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4A7F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6D27E3F8" w14:textId="77777777" w:rsidR="00976EAE" w:rsidRDefault="00976EAE" w:rsidP="006C41DE">
      <w:pPr>
        <w:jc w:val="center"/>
        <w:rPr>
          <w:b/>
          <w:sz w:val="40"/>
          <w:szCs w:val="40"/>
        </w:rPr>
      </w:pPr>
    </w:p>
    <w:p w14:paraId="2E61886C" w14:textId="77777777" w:rsidR="006C41DE" w:rsidRDefault="006C41DE" w:rsidP="002C68D4">
      <w:pPr>
        <w:rPr>
          <w:b/>
          <w:sz w:val="40"/>
          <w:szCs w:val="40"/>
        </w:rPr>
      </w:pPr>
    </w:p>
    <w:p w14:paraId="6EBB5D4A" w14:textId="77777777" w:rsidR="006C41DE" w:rsidRDefault="006C41DE" w:rsidP="0081470E">
      <w:pPr>
        <w:ind w:left="-1417" w:right="-424"/>
        <w:jc w:val="center"/>
        <w:rPr>
          <w:b/>
          <w:sz w:val="40"/>
          <w:szCs w:val="40"/>
        </w:rPr>
      </w:pPr>
    </w:p>
    <w:p w14:paraId="24F6D9B8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2D0B28CF" w14:textId="77777777" w:rsidR="006C41DE" w:rsidRDefault="006C41DE" w:rsidP="006C41DE">
      <w:pPr>
        <w:jc w:val="center"/>
        <w:rPr>
          <w:b/>
          <w:sz w:val="40"/>
          <w:szCs w:val="40"/>
        </w:rPr>
      </w:pPr>
    </w:p>
    <w:p w14:paraId="2029532F" w14:textId="77777777" w:rsidR="006C41DE" w:rsidRDefault="00A541A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14:paraId="6C68FE93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12FB38B4" w14:textId="77777777"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2C68D4">
        <w:rPr>
          <w:b/>
          <w:sz w:val="52"/>
          <w:szCs w:val="52"/>
        </w:rPr>
        <w:t>Podhorany</w:t>
      </w:r>
    </w:p>
    <w:p w14:paraId="4ABB0910" w14:textId="77777777" w:rsidR="00930911" w:rsidRPr="006C41DE" w:rsidRDefault="00930911" w:rsidP="006C41DE">
      <w:pPr>
        <w:jc w:val="center"/>
        <w:rPr>
          <w:b/>
          <w:sz w:val="52"/>
          <w:szCs w:val="52"/>
        </w:rPr>
      </w:pPr>
    </w:p>
    <w:p w14:paraId="04578315" w14:textId="77777777" w:rsid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</w:t>
      </w:r>
      <w:r w:rsidR="00981826">
        <w:rPr>
          <w:b/>
          <w:sz w:val="52"/>
          <w:szCs w:val="52"/>
        </w:rPr>
        <w:t>20</w:t>
      </w:r>
    </w:p>
    <w:p w14:paraId="2C4C6F0F" w14:textId="42DE3AEA" w:rsidR="00981826" w:rsidRPr="006C41DE" w:rsidRDefault="00C12B11" w:rsidP="006C41DE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6286ED43" wp14:editId="6D48FD67">
            <wp:extent cx="1476375" cy="1695450"/>
            <wp:effectExtent l="0" t="0" r="9525" b="0"/>
            <wp:docPr id="2" name="Obrázok 2" descr="Podhorany :: MAS ŠAFR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horany :: MAS ŠAFR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0523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26C655B5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2F837D20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1FB7FD5E" w14:textId="77777777" w:rsidR="00A43481" w:rsidRDefault="00A43481" w:rsidP="00C12B11">
      <w:pPr>
        <w:rPr>
          <w:b/>
          <w:sz w:val="44"/>
          <w:szCs w:val="44"/>
        </w:rPr>
      </w:pPr>
    </w:p>
    <w:p w14:paraId="71D4292D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4F831E5D" w14:textId="77777777" w:rsidR="00A43481" w:rsidRDefault="00A43481" w:rsidP="00D235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</w:p>
    <w:p w14:paraId="0E0FF94C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21A88488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31FFD700" w14:textId="77777777" w:rsidR="00A43481" w:rsidRDefault="00A43481" w:rsidP="00D235C9">
      <w:pPr>
        <w:jc w:val="center"/>
        <w:rPr>
          <w:b/>
          <w:sz w:val="44"/>
          <w:szCs w:val="44"/>
        </w:rPr>
      </w:pPr>
    </w:p>
    <w:p w14:paraId="27635DA0" w14:textId="47959DA5" w:rsidR="00D235C9" w:rsidRDefault="00A43481" w:rsidP="00D235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 w:rsidR="002C68D4">
        <w:rPr>
          <w:b/>
          <w:sz w:val="44"/>
          <w:szCs w:val="44"/>
        </w:rPr>
        <w:t>...........................</w:t>
      </w:r>
      <w:r w:rsidR="006C41DE">
        <w:rPr>
          <w:b/>
          <w:sz w:val="44"/>
          <w:szCs w:val="44"/>
        </w:rPr>
        <w:tab/>
      </w:r>
    </w:p>
    <w:p w14:paraId="127B47E4" w14:textId="77777777" w:rsidR="00A43481" w:rsidRDefault="00A43481" w:rsidP="00A43481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14:paraId="78CE4716" w14:textId="1E81A5B6" w:rsidR="00F07529" w:rsidRPr="00A43481" w:rsidRDefault="00F07529" w:rsidP="00A43481">
      <w:pPr>
        <w:rPr>
          <w:b/>
          <w:sz w:val="44"/>
          <w:szCs w:val="44"/>
        </w:rPr>
      </w:pPr>
      <w:r>
        <w:rPr>
          <w:b/>
        </w:rPr>
        <w:lastRenderedPageBreak/>
        <w:t>OBSAH</w:t>
      </w:r>
      <w:r>
        <w:rPr>
          <w:b/>
        </w:rPr>
        <w:tab/>
      </w:r>
    </w:p>
    <w:p w14:paraId="1C8A09B6" w14:textId="6EBEED3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14:paraId="76A34230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14:paraId="702F18AE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14:paraId="59D2C51E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14:paraId="05E0FE1F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14:paraId="2381A628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14:paraId="3FD01D87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14:paraId="2E09AB72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14:paraId="4403015E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14:paraId="42583B88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14:paraId="4DF095B7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14:paraId="21AC67FF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14:paraId="6E1E654B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14:paraId="1F20EF46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14:paraId="4D88222D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14:paraId="7A93F8B4" w14:textId="77777777"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B25E86">
        <w:t>20</w:t>
      </w:r>
      <w:r w:rsidR="00EA33D7">
        <w:t>20</w:t>
      </w:r>
      <w:r w:rsidR="00F07529">
        <w:t xml:space="preserve"> a jeho plnenie</w:t>
      </w:r>
      <w:r w:rsidR="00F07529">
        <w:tab/>
        <w:t>5</w:t>
      </w:r>
    </w:p>
    <w:p w14:paraId="19B901DC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B25E86">
        <w:t>20</w:t>
      </w:r>
      <w:r w:rsidR="00EA33D7">
        <w:t>20</w:t>
      </w:r>
      <w:r>
        <w:tab/>
        <w:t>6</w:t>
      </w:r>
    </w:p>
    <w:p w14:paraId="6989211F" w14:textId="77777777"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B25E86">
        <w:t>20</w:t>
      </w:r>
      <w:r w:rsidR="00EA33D7">
        <w:t>20</w:t>
      </w:r>
      <w:r w:rsidR="00F07529">
        <w:tab/>
        <w:t>8</w:t>
      </w:r>
    </w:p>
    <w:p w14:paraId="4CC8980C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B25E86">
        <w:t>201</w:t>
      </w:r>
      <w:r w:rsidR="00EA33D7">
        <w:t>6</w:t>
      </w:r>
      <w:r w:rsidR="00D45FFF">
        <w:t xml:space="preserve"> - </w:t>
      </w:r>
      <w:r w:rsidR="00B25E86">
        <w:t>20</w:t>
      </w:r>
      <w:r w:rsidR="00EA33D7">
        <w:t>20</w:t>
      </w:r>
    </w:p>
    <w:p w14:paraId="467DF2E1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B25E86">
        <w:t>20</w:t>
      </w:r>
      <w:r w:rsidR="00EA33D7">
        <w:t>20</w:t>
      </w:r>
      <w:r>
        <w:tab/>
        <w:t>11</w:t>
      </w:r>
    </w:p>
    <w:p w14:paraId="68DB7881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 xml:space="preserve">v </w:t>
      </w:r>
      <w:r w:rsidR="00AB23CC">
        <w:t>eurách</w:t>
      </w:r>
      <w:r>
        <w:tab/>
        <w:t>12</w:t>
      </w:r>
    </w:p>
    <w:p w14:paraId="46AAD3BD" w14:textId="77777777"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14:paraId="2289E290" w14:textId="77777777"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14:paraId="1EC56D2E" w14:textId="77777777"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AB23CC">
        <w:t>v eurách</w:t>
      </w:r>
      <w:r>
        <w:tab/>
        <w:t>13</w:t>
      </w:r>
    </w:p>
    <w:p w14:paraId="16FA4066" w14:textId="77777777"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3</w:t>
      </w:r>
    </w:p>
    <w:p w14:paraId="198555DC" w14:textId="77777777"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3</w:t>
      </w:r>
    </w:p>
    <w:p w14:paraId="2B3B935E" w14:textId="77777777" w:rsidR="00AF522D" w:rsidRDefault="00AF522D" w:rsidP="00AF522D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</w:t>
      </w:r>
    </w:p>
    <w:p w14:paraId="27914AB3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3</w:t>
      </w:r>
    </w:p>
    <w:p w14:paraId="0BEB8ECC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3</w:t>
      </w:r>
    </w:p>
    <w:p w14:paraId="66D1CC73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4</w:t>
      </w:r>
    </w:p>
    <w:p w14:paraId="199D354A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</w:t>
      </w:r>
      <w:r w:rsidR="00B25E86">
        <w:t>20</w:t>
      </w:r>
      <w:r w:rsidR="00981826">
        <w:t>20</w:t>
      </w:r>
      <w:r>
        <w:tab/>
        <w:t>14</w:t>
      </w:r>
    </w:p>
    <w:p w14:paraId="3F1225BC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4</w:t>
      </w:r>
    </w:p>
    <w:p w14:paraId="363E6C92" w14:textId="77777777"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4</w:t>
      </w:r>
    </w:p>
    <w:p w14:paraId="13D7FDA0" w14:textId="77777777"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4D1A86">
        <w:rPr>
          <w:b/>
          <w:sz w:val="28"/>
          <w:szCs w:val="28"/>
        </w:rPr>
        <w:t xml:space="preserve"> Podhorany</w:t>
      </w:r>
      <w:r w:rsidR="00930911">
        <w:rPr>
          <w:b/>
          <w:sz w:val="28"/>
          <w:szCs w:val="28"/>
        </w:rPr>
        <w:t xml:space="preserve"> </w:t>
      </w:r>
    </w:p>
    <w:p w14:paraId="60299BC5" w14:textId="77777777" w:rsidR="009C4CE9" w:rsidRDefault="009C4CE9" w:rsidP="009C4CE9">
      <w:pPr>
        <w:jc w:val="both"/>
      </w:pPr>
      <w:r>
        <w:t xml:space="preserve">     </w:t>
      </w:r>
    </w:p>
    <w:p w14:paraId="3749BAB2" w14:textId="77777777"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14:paraId="228C083F" w14:textId="77777777" w:rsidR="00930911" w:rsidRDefault="00930911" w:rsidP="009C4CE9">
      <w:pPr>
        <w:jc w:val="both"/>
      </w:pPr>
    </w:p>
    <w:p w14:paraId="71251A99" w14:textId="77777777"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  <w:r w:rsidR="009E3CB8">
        <w:rPr>
          <w:b/>
        </w:rPr>
        <w:t xml:space="preserve"> a história obce</w:t>
      </w:r>
    </w:p>
    <w:p w14:paraId="377A44E3" w14:textId="77777777" w:rsidR="00915579" w:rsidRDefault="00915579" w:rsidP="00915579">
      <w:pPr>
        <w:jc w:val="both"/>
        <w:rPr>
          <w:b/>
        </w:rPr>
      </w:pPr>
    </w:p>
    <w:p w14:paraId="68B1821E" w14:textId="77777777"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2549"/>
        <w:gridCol w:w="126"/>
      </w:tblGrid>
      <w:tr w:rsidR="009E3CB8" w:rsidRPr="009E3CB8" w14:paraId="34374A8C" w14:textId="77777777">
        <w:trPr>
          <w:tblCellSpacing w:w="22" w:type="dxa"/>
        </w:trPr>
        <w:tc>
          <w:tcPr>
            <w:tcW w:w="2250" w:type="dxa"/>
            <w:hideMark/>
          </w:tcPr>
          <w:p w14:paraId="7CD9A7F0" w14:textId="77777777" w:rsidR="009E3CB8" w:rsidRPr="009E3CB8" w:rsidRDefault="009E3CB8">
            <w:r w:rsidRPr="009E3CB8">
              <w:t xml:space="preserve">Samosprávny kraj: </w:t>
            </w:r>
          </w:p>
        </w:tc>
        <w:tc>
          <w:tcPr>
            <w:tcW w:w="2505" w:type="dxa"/>
            <w:hideMark/>
          </w:tcPr>
          <w:p w14:paraId="450CA9BC" w14:textId="77777777" w:rsidR="009E3CB8" w:rsidRPr="009E3CB8" w:rsidRDefault="00000000">
            <w:hyperlink r:id="rId9" w:history="1">
              <w:r w:rsidR="009E3CB8" w:rsidRPr="009E3CB8">
                <w:rPr>
                  <w:rStyle w:val="Hypertextovprepojenie"/>
                </w:rPr>
                <w:t>Prešovský</w:t>
              </w:r>
            </w:hyperlink>
          </w:p>
        </w:tc>
        <w:tc>
          <w:tcPr>
            <w:tcW w:w="0" w:type="auto"/>
            <w:vMerge w:val="restart"/>
            <w:hideMark/>
          </w:tcPr>
          <w:p w14:paraId="11D85B67" w14:textId="77777777" w:rsidR="009E3CB8" w:rsidRPr="009E3CB8" w:rsidRDefault="009E3CB8">
            <w:r w:rsidRPr="009E3CB8">
              <w:t xml:space="preserve">  </w:t>
            </w:r>
          </w:p>
        </w:tc>
      </w:tr>
      <w:tr w:rsidR="009E3CB8" w:rsidRPr="009E3CB8" w14:paraId="224BF60F" w14:textId="77777777">
        <w:trPr>
          <w:tblCellSpacing w:w="22" w:type="dxa"/>
        </w:trPr>
        <w:tc>
          <w:tcPr>
            <w:tcW w:w="0" w:type="auto"/>
            <w:hideMark/>
          </w:tcPr>
          <w:p w14:paraId="4833A551" w14:textId="77777777" w:rsidR="009E3CB8" w:rsidRPr="009E3CB8" w:rsidRDefault="009E3CB8">
            <w:r w:rsidRPr="009E3CB8">
              <w:t>Okres:</w:t>
            </w:r>
          </w:p>
        </w:tc>
        <w:tc>
          <w:tcPr>
            <w:tcW w:w="0" w:type="auto"/>
            <w:hideMark/>
          </w:tcPr>
          <w:p w14:paraId="0059E0B5" w14:textId="77777777" w:rsidR="009E3CB8" w:rsidRPr="009E3CB8" w:rsidRDefault="00000000">
            <w:hyperlink r:id="rId10" w:history="1">
              <w:r w:rsidR="009E3CB8" w:rsidRPr="009E3CB8">
                <w:rPr>
                  <w:rStyle w:val="Hypertextovprepojenie"/>
                </w:rPr>
                <w:t>Prešov</w:t>
              </w:r>
            </w:hyperlink>
          </w:p>
        </w:tc>
        <w:tc>
          <w:tcPr>
            <w:tcW w:w="0" w:type="auto"/>
            <w:vMerge/>
            <w:hideMark/>
          </w:tcPr>
          <w:p w14:paraId="130E2FC9" w14:textId="77777777" w:rsidR="009E3CB8" w:rsidRPr="009E3CB8" w:rsidRDefault="009E3CB8"/>
        </w:tc>
      </w:tr>
      <w:tr w:rsidR="009E3CB8" w:rsidRPr="009E3CB8" w14:paraId="2DD55E49" w14:textId="77777777">
        <w:trPr>
          <w:tblCellSpacing w:w="22" w:type="dxa"/>
        </w:trPr>
        <w:tc>
          <w:tcPr>
            <w:tcW w:w="0" w:type="auto"/>
            <w:hideMark/>
          </w:tcPr>
          <w:p w14:paraId="572B5C98" w14:textId="77777777" w:rsidR="009E3CB8" w:rsidRPr="009E3CB8" w:rsidRDefault="009E3CB8">
            <w:r w:rsidRPr="009E3CB8">
              <w:t>Región:</w:t>
            </w:r>
          </w:p>
        </w:tc>
        <w:tc>
          <w:tcPr>
            <w:tcW w:w="0" w:type="auto"/>
            <w:hideMark/>
          </w:tcPr>
          <w:p w14:paraId="358C19A6" w14:textId="77777777" w:rsidR="009E3CB8" w:rsidRPr="009E3CB8" w:rsidRDefault="009E3CB8">
            <w:proofErr w:type="spellStart"/>
            <w:r w:rsidRPr="009E3CB8">
              <w:t>Haľagoš</w:t>
            </w:r>
            <w:proofErr w:type="spellEnd"/>
          </w:p>
        </w:tc>
        <w:tc>
          <w:tcPr>
            <w:tcW w:w="0" w:type="auto"/>
            <w:vMerge/>
            <w:hideMark/>
          </w:tcPr>
          <w:p w14:paraId="5AC0B465" w14:textId="77777777" w:rsidR="009E3CB8" w:rsidRPr="009E3CB8" w:rsidRDefault="009E3CB8"/>
        </w:tc>
      </w:tr>
    </w:tbl>
    <w:p w14:paraId="6D8ED6F5" w14:textId="77777777" w:rsidR="009E3CB8" w:rsidRPr="009E3CB8" w:rsidRDefault="009E3CB8" w:rsidP="00915579">
      <w:pPr>
        <w:jc w:val="both"/>
      </w:pPr>
    </w:p>
    <w:p w14:paraId="1BD956F0" w14:textId="77777777"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založili v 12. storočí hraničiari. Spomína sa rok 1283, keď ju kráľ daroval zemanom, bývalým hájnikom kráľovských lesov. </w:t>
      </w:r>
    </w:p>
    <w:p w14:paraId="7BE8F83F" w14:textId="77777777"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Obec je doložená z roku 1283 ako </w:t>
      </w:r>
      <w:proofErr w:type="spellStart"/>
      <w:r w:rsidRPr="004D1A86">
        <w:rPr>
          <w:rFonts w:ascii="Times New Roman" w:hAnsi="Times New Roman"/>
        </w:rPr>
        <w:t>Asguth</w:t>
      </w:r>
      <w:proofErr w:type="spellEnd"/>
      <w:r w:rsidRPr="004D1A86">
        <w:rPr>
          <w:rFonts w:ascii="Times New Roman" w:hAnsi="Times New Roman"/>
        </w:rPr>
        <w:t xml:space="preserve">, neskôr ako </w:t>
      </w:r>
      <w:proofErr w:type="spellStart"/>
      <w:r w:rsidRPr="004D1A86">
        <w:rPr>
          <w:rFonts w:ascii="Times New Roman" w:hAnsi="Times New Roman"/>
        </w:rPr>
        <w:t>Asgutherdewow</w:t>
      </w:r>
      <w:proofErr w:type="spellEnd"/>
      <w:r w:rsidRPr="004D1A86">
        <w:rPr>
          <w:rFonts w:ascii="Times New Roman" w:hAnsi="Times New Roman"/>
        </w:rPr>
        <w:t xml:space="preserve"> (1300), </w:t>
      </w:r>
      <w:proofErr w:type="spellStart"/>
      <w:r w:rsidRPr="004D1A86">
        <w:rPr>
          <w:rFonts w:ascii="Times New Roman" w:hAnsi="Times New Roman"/>
        </w:rPr>
        <w:t>Hasguth</w:t>
      </w:r>
      <w:proofErr w:type="spellEnd"/>
      <w:r w:rsidRPr="004D1A86">
        <w:rPr>
          <w:rFonts w:ascii="Times New Roman" w:hAnsi="Times New Roman"/>
        </w:rPr>
        <w:t xml:space="preserve"> (1336), </w:t>
      </w:r>
      <w:proofErr w:type="spellStart"/>
      <w:r w:rsidRPr="004D1A86">
        <w:rPr>
          <w:rFonts w:ascii="Times New Roman" w:hAnsi="Times New Roman"/>
        </w:rPr>
        <w:t>Asguth</w:t>
      </w:r>
      <w:proofErr w:type="spellEnd"/>
      <w:r w:rsidRPr="004D1A86">
        <w:rPr>
          <w:rFonts w:ascii="Times New Roman" w:hAnsi="Times New Roman"/>
        </w:rPr>
        <w:t xml:space="preserve"> </w:t>
      </w:r>
      <w:proofErr w:type="spellStart"/>
      <w:r w:rsidRPr="004D1A86">
        <w:rPr>
          <w:rFonts w:ascii="Times New Roman" w:hAnsi="Times New Roman"/>
        </w:rPr>
        <w:t>Inferior</w:t>
      </w:r>
      <w:proofErr w:type="spellEnd"/>
      <w:r w:rsidRPr="004D1A86">
        <w:rPr>
          <w:rFonts w:ascii="Times New Roman" w:hAnsi="Times New Roman"/>
        </w:rPr>
        <w:t xml:space="preserve"> (1354), </w:t>
      </w:r>
      <w:proofErr w:type="spellStart"/>
      <w:r w:rsidRPr="004D1A86">
        <w:rPr>
          <w:rFonts w:ascii="Times New Roman" w:hAnsi="Times New Roman"/>
        </w:rPr>
        <w:t>Felsewasguth</w:t>
      </w:r>
      <w:proofErr w:type="spellEnd"/>
      <w:r w:rsidRPr="004D1A86">
        <w:rPr>
          <w:rFonts w:ascii="Times New Roman" w:hAnsi="Times New Roman"/>
        </w:rPr>
        <w:t xml:space="preserve"> (1438), </w:t>
      </w:r>
      <w:proofErr w:type="spellStart"/>
      <w:r w:rsidRPr="004D1A86">
        <w:rPr>
          <w:rFonts w:ascii="Times New Roman" w:hAnsi="Times New Roman"/>
        </w:rPr>
        <w:t>Hasbuth</w:t>
      </w:r>
      <w:proofErr w:type="spellEnd"/>
      <w:r w:rsidRPr="004D1A86">
        <w:rPr>
          <w:rFonts w:ascii="Times New Roman" w:hAnsi="Times New Roman"/>
        </w:rPr>
        <w:t xml:space="preserve"> (1773), </w:t>
      </w:r>
      <w:proofErr w:type="spellStart"/>
      <w:r w:rsidRPr="004D1A86">
        <w:rPr>
          <w:rFonts w:ascii="Times New Roman" w:hAnsi="Times New Roman"/>
        </w:rPr>
        <w:t>Hažgút</w:t>
      </w:r>
      <w:proofErr w:type="spellEnd"/>
      <w:r w:rsidRPr="004D1A86">
        <w:rPr>
          <w:rFonts w:ascii="Times New Roman" w:hAnsi="Times New Roman"/>
        </w:rPr>
        <w:t xml:space="preserve"> (1920), </w:t>
      </w:r>
      <w:proofErr w:type="spellStart"/>
      <w:r w:rsidRPr="004D1A86">
        <w:rPr>
          <w:rFonts w:ascii="Times New Roman" w:hAnsi="Times New Roman"/>
        </w:rPr>
        <w:t>Hažgut</w:t>
      </w:r>
      <w:proofErr w:type="spellEnd"/>
      <w:r w:rsidRPr="004D1A86">
        <w:rPr>
          <w:rFonts w:ascii="Times New Roman" w:hAnsi="Times New Roman"/>
        </w:rPr>
        <w:t xml:space="preserve"> (1927), Podhorany (1948); maďarsky </w:t>
      </w:r>
      <w:proofErr w:type="spellStart"/>
      <w:r w:rsidRPr="004D1A86">
        <w:rPr>
          <w:rFonts w:ascii="Times New Roman" w:hAnsi="Times New Roman"/>
        </w:rPr>
        <w:t>Ásgút</w:t>
      </w:r>
      <w:proofErr w:type="spellEnd"/>
      <w:r w:rsidRPr="004D1A86">
        <w:rPr>
          <w:rFonts w:ascii="Times New Roman" w:hAnsi="Times New Roman"/>
        </w:rPr>
        <w:t xml:space="preserve">. </w:t>
      </w:r>
    </w:p>
    <w:p w14:paraId="33887888" w14:textId="77777777"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300 obec patrila panstvu </w:t>
      </w:r>
      <w:proofErr w:type="spellStart"/>
      <w:r w:rsidRPr="004D1A86">
        <w:rPr>
          <w:rFonts w:ascii="Times New Roman" w:hAnsi="Times New Roman"/>
        </w:rPr>
        <w:t>Šebeš</w:t>
      </w:r>
      <w:proofErr w:type="spellEnd"/>
      <w:r w:rsidRPr="004D1A86">
        <w:rPr>
          <w:rFonts w:ascii="Times New Roman" w:hAnsi="Times New Roman"/>
        </w:rPr>
        <w:t xml:space="preserve"> Šebastová. V roku 1307 patrila </w:t>
      </w:r>
      <w:proofErr w:type="spellStart"/>
      <w:r w:rsidRPr="004D1A86">
        <w:rPr>
          <w:rFonts w:ascii="Times New Roman" w:hAnsi="Times New Roman"/>
        </w:rPr>
        <w:t>Omodejovcom</w:t>
      </w:r>
      <w:proofErr w:type="spellEnd"/>
      <w:r w:rsidRPr="004D1A86">
        <w:rPr>
          <w:rFonts w:ascii="Times New Roman" w:hAnsi="Times New Roman"/>
        </w:rPr>
        <w:t xml:space="preserve">, neskôr viacerým zemepánom, od 17. storočia Forgáchovcom, </w:t>
      </w:r>
      <w:proofErr w:type="spellStart"/>
      <w:r w:rsidRPr="004D1A86">
        <w:rPr>
          <w:rFonts w:ascii="Times New Roman" w:hAnsi="Times New Roman"/>
        </w:rPr>
        <w:t>Raslavickým</w:t>
      </w:r>
      <w:proofErr w:type="spellEnd"/>
      <w:r w:rsidRPr="004D1A86">
        <w:rPr>
          <w:rFonts w:ascii="Times New Roman" w:hAnsi="Times New Roman"/>
        </w:rPr>
        <w:t xml:space="preserve"> </w:t>
      </w:r>
      <w:proofErr w:type="spellStart"/>
      <w:r w:rsidRPr="004D1A86">
        <w:rPr>
          <w:rFonts w:ascii="Times New Roman" w:hAnsi="Times New Roman"/>
        </w:rPr>
        <w:t>Körtvélyessyovcom</w:t>
      </w:r>
      <w:proofErr w:type="spellEnd"/>
      <w:r w:rsidRPr="004D1A86">
        <w:rPr>
          <w:rFonts w:ascii="Times New Roman" w:hAnsi="Times New Roman"/>
        </w:rPr>
        <w:t xml:space="preserve">. </w:t>
      </w:r>
    </w:p>
    <w:p w14:paraId="1584C5C3" w14:textId="77777777"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V roku 1427 mala 30 port. Rozdelenie obce na Nižný a Vyš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sa ujalo v roku 1828 a trvalo do 20. storočia. V roku 1787 mala 27 domov a 215 obyvateľov, v roku 1828 mal Niž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21 domov a 175 obyvateľov, Vyšný </w:t>
      </w:r>
      <w:proofErr w:type="spellStart"/>
      <w:r w:rsidRPr="004D1A86">
        <w:rPr>
          <w:rFonts w:ascii="Times New Roman" w:hAnsi="Times New Roman"/>
        </w:rPr>
        <w:t>Ašgút</w:t>
      </w:r>
      <w:proofErr w:type="spellEnd"/>
      <w:r w:rsidRPr="004D1A86">
        <w:rPr>
          <w:rFonts w:ascii="Times New Roman" w:hAnsi="Times New Roman"/>
        </w:rPr>
        <w:t xml:space="preserve"> mal 9 domov a 77 obyvateľov. </w:t>
      </w:r>
    </w:p>
    <w:p w14:paraId="21A380D7" w14:textId="77777777" w:rsidR="006A6353" w:rsidRPr="004D1A86" w:rsidRDefault="006A6353" w:rsidP="006A6353">
      <w:pPr>
        <w:pStyle w:val="Normlnywebov"/>
        <w:rPr>
          <w:rFonts w:ascii="Times New Roman" w:hAnsi="Times New Roman"/>
        </w:rPr>
      </w:pPr>
      <w:r w:rsidRPr="004D1A86">
        <w:rPr>
          <w:rFonts w:ascii="Times New Roman" w:hAnsi="Times New Roman"/>
        </w:rPr>
        <w:t xml:space="preserve">Zaoberali sa poľnohospodárstvom a tkali konopné plátno. V rokoch 1880 – 1890 sa mnohí vysťahovali. Aj po roku 1918 sa obyvatelia zaoberali poľnohospodárstvom, niektorí prácou v lesoch. JRD (Jednotné roľnícke družstvo) bolo založené v roku 1960. Časť obyvateľstva pracovala v priemyselných podnikoch Košíc a Prešov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707"/>
      </w:tblGrid>
      <w:tr w:rsidR="004D1A86" w:rsidRPr="004D1A86" w14:paraId="796641CD" w14:textId="77777777" w:rsidTr="004D1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27806" w14:textId="77777777" w:rsidR="004D1A86" w:rsidRPr="004D1A86" w:rsidRDefault="004D1A86" w:rsidP="004D1A86">
            <w:pPr>
              <w:spacing w:before="100" w:beforeAutospacing="1" w:after="100" w:afterAutospacing="1"/>
            </w:pPr>
            <w:r w:rsidRPr="004D1A86">
              <w:br/>
            </w:r>
          </w:p>
        </w:tc>
        <w:tc>
          <w:tcPr>
            <w:tcW w:w="0" w:type="auto"/>
            <w:vAlign w:val="center"/>
            <w:hideMark/>
          </w:tcPr>
          <w:p w14:paraId="46132F55" w14:textId="77777777" w:rsidR="004D1A86" w:rsidRDefault="004D1A86" w:rsidP="004D1A86">
            <w:pPr>
              <w:jc w:val="both"/>
            </w:pPr>
          </w:p>
          <w:p w14:paraId="690BAFB6" w14:textId="77777777" w:rsidR="004D1A86" w:rsidRPr="004D1A86" w:rsidRDefault="004D1A86" w:rsidP="004D1A86">
            <w:pPr>
              <w:jc w:val="both"/>
            </w:pPr>
            <w:r w:rsidRPr="004D1A86">
              <w:t xml:space="preserve">Celková rozloha obce : </w:t>
            </w:r>
            <w:r w:rsidRPr="004D1A86">
              <w:rPr>
                <w:bCs/>
              </w:rPr>
              <w:t>Celková výmera:</w:t>
            </w:r>
            <w:r w:rsidRPr="004D1A86">
              <w:t xml:space="preserve"> 712 ha</w:t>
            </w:r>
          </w:p>
          <w:p w14:paraId="0060BF2C" w14:textId="77777777" w:rsidR="004D1A86" w:rsidRPr="004D1A86" w:rsidRDefault="004D1A86" w:rsidP="004D1A86">
            <w:pPr>
              <w:jc w:val="both"/>
            </w:pPr>
          </w:p>
          <w:p w14:paraId="1A92BD99" w14:textId="77777777" w:rsidR="004D1A86" w:rsidRPr="004D1A86" w:rsidRDefault="004D1A86" w:rsidP="004D1A86">
            <w:pPr>
              <w:jc w:val="both"/>
            </w:pPr>
            <w:r w:rsidRPr="004D1A86">
              <w:t xml:space="preserve">Nadmorská výška : </w:t>
            </w:r>
            <w:r w:rsidRPr="004D1A86">
              <w:rPr>
                <w:bCs/>
              </w:rPr>
              <w:t>Nadmorská výška:</w:t>
            </w:r>
            <w:r w:rsidRPr="004D1A86">
              <w:t xml:space="preserve"> 333 m</w:t>
            </w:r>
          </w:p>
          <w:p w14:paraId="0A805C6C" w14:textId="77777777" w:rsidR="004D1A86" w:rsidRPr="004D1A86" w:rsidRDefault="004D1A86" w:rsidP="004D1A86">
            <w:pPr>
              <w:spacing w:before="100" w:beforeAutospacing="1" w:after="100" w:afterAutospacing="1"/>
            </w:pPr>
          </w:p>
        </w:tc>
      </w:tr>
    </w:tbl>
    <w:p w14:paraId="62F74C10" w14:textId="77777777" w:rsidR="005D54F9" w:rsidRPr="005D54F9" w:rsidRDefault="005D54F9" w:rsidP="005D54F9">
      <w:pPr>
        <w:jc w:val="both"/>
        <w:rPr>
          <w:b/>
        </w:rPr>
      </w:pPr>
    </w:p>
    <w:p w14:paraId="442DF820" w14:textId="77777777"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14:paraId="3294B632" w14:textId="31BABE11"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čet obyvateľov k 31.12.20</w:t>
      </w:r>
      <w:r w:rsidR="00981826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A6353">
        <w:rPr>
          <w:rFonts w:ascii="Verdana" w:hAnsi="Verdana"/>
          <w:sz w:val="20"/>
          <w:szCs w:val="20"/>
        </w:rPr>
        <w:t xml:space="preserve">spolu </w:t>
      </w:r>
      <w:r w:rsidR="00B801DD">
        <w:rPr>
          <w:rFonts w:ascii="Verdana" w:hAnsi="Verdana"/>
          <w:sz w:val="20"/>
          <w:szCs w:val="20"/>
        </w:rPr>
        <w:t>8</w:t>
      </w:r>
      <w:r w:rsidR="0039604B">
        <w:rPr>
          <w:rFonts w:ascii="Verdana" w:hAnsi="Verdana"/>
          <w:sz w:val="20"/>
          <w:szCs w:val="20"/>
        </w:rPr>
        <w:t>72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14:paraId="0E1E7C73" w14:textId="77777777" w:rsidR="006A6353" w:rsidRPr="006A6353" w:rsidRDefault="006A6353" w:rsidP="006A6353">
      <w:pPr>
        <w:spacing w:after="120"/>
        <w:ind w:left="7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 xml:space="preserve">muži </w:t>
      </w:r>
      <w:r w:rsidR="00B801DD">
        <w:rPr>
          <w:rFonts w:ascii="Verdana" w:hAnsi="Verdana"/>
          <w:sz w:val="20"/>
          <w:szCs w:val="20"/>
        </w:rPr>
        <w:t>4</w:t>
      </w:r>
      <w:r w:rsidR="00646889">
        <w:rPr>
          <w:rFonts w:ascii="Verdana" w:hAnsi="Verdana"/>
          <w:sz w:val="20"/>
          <w:szCs w:val="20"/>
        </w:rPr>
        <w:t>26</w:t>
      </w:r>
      <w:r w:rsidRPr="006A6353">
        <w:rPr>
          <w:rFonts w:ascii="Verdana" w:hAnsi="Verdana"/>
          <w:sz w:val="20"/>
          <w:szCs w:val="20"/>
        </w:rPr>
        <w:t xml:space="preserve"> </w:t>
      </w:r>
      <w:r w:rsidRPr="006A6353">
        <w:rPr>
          <w:rFonts w:ascii="Verdana" w:hAnsi="Verdana"/>
          <w:sz w:val="20"/>
          <w:szCs w:val="20"/>
        </w:rPr>
        <w:br/>
        <w:t xml:space="preserve">ženy </w:t>
      </w:r>
      <w:r w:rsidR="00B801DD">
        <w:rPr>
          <w:rFonts w:ascii="Verdana" w:hAnsi="Verdana"/>
          <w:sz w:val="20"/>
          <w:szCs w:val="20"/>
        </w:rPr>
        <w:t>41</w:t>
      </w:r>
      <w:r w:rsidR="00646889">
        <w:rPr>
          <w:rFonts w:ascii="Verdana" w:hAnsi="Verdana"/>
          <w:sz w:val="20"/>
          <w:szCs w:val="20"/>
        </w:rPr>
        <w:t>7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14:paraId="42990AEA" w14:textId="13436959" w:rsid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edp</w:t>
      </w:r>
      <w:r w:rsidR="00B801DD">
        <w:rPr>
          <w:rFonts w:ascii="Verdana" w:hAnsi="Verdana"/>
          <w:sz w:val="20"/>
          <w:szCs w:val="20"/>
        </w:rPr>
        <w:t>roduktívny vek (0-14)</w:t>
      </w:r>
      <w:r w:rsidR="00B801DD">
        <w:rPr>
          <w:rFonts w:ascii="Verdana" w:hAnsi="Verdana"/>
          <w:sz w:val="20"/>
          <w:szCs w:val="20"/>
        </w:rPr>
        <w:tab/>
      </w:r>
      <w:r w:rsidR="00B801DD">
        <w:rPr>
          <w:rFonts w:ascii="Verdana" w:hAnsi="Verdana"/>
          <w:sz w:val="20"/>
          <w:szCs w:val="20"/>
        </w:rPr>
        <w:tab/>
        <w:t xml:space="preserve">         </w:t>
      </w:r>
      <w:r w:rsidR="00E527C8">
        <w:rPr>
          <w:rFonts w:ascii="Verdana" w:hAnsi="Verdana"/>
          <w:sz w:val="20"/>
          <w:szCs w:val="20"/>
        </w:rPr>
        <w:t xml:space="preserve">           </w:t>
      </w:r>
      <w:r w:rsidR="00B801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olu 1</w:t>
      </w:r>
      <w:r w:rsidR="00755145">
        <w:rPr>
          <w:rFonts w:ascii="Verdana" w:hAnsi="Verdana"/>
          <w:sz w:val="20"/>
          <w:szCs w:val="20"/>
        </w:rPr>
        <w:t>78</w:t>
      </w:r>
    </w:p>
    <w:p w14:paraId="04448343" w14:textId="5009E34D"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4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ženy </w:t>
      </w:r>
      <w:r w:rsidR="00647F1D">
        <w:rPr>
          <w:rFonts w:ascii="Verdana" w:hAnsi="Verdana"/>
          <w:sz w:val="20"/>
          <w:szCs w:val="20"/>
        </w:rPr>
        <w:t>2</w:t>
      </w:r>
      <w:r w:rsidR="00755145">
        <w:rPr>
          <w:rFonts w:ascii="Verdana" w:hAnsi="Verdana"/>
          <w:sz w:val="20"/>
          <w:szCs w:val="20"/>
        </w:rPr>
        <w:t>46</w:t>
      </w:r>
    </w:p>
    <w:p w14:paraId="536C430F" w14:textId="3577724F"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roduktívny vek (15-59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muži </w:t>
      </w:r>
      <w:r w:rsidR="00646889">
        <w:rPr>
          <w:rFonts w:ascii="Verdana" w:hAnsi="Verdana"/>
          <w:sz w:val="20"/>
          <w:szCs w:val="20"/>
        </w:rPr>
        <w:t>3</w:t>
      </w:r>
      <w:r w:rsidR="00755145">
        <w:rPr>
          <w:rFonts w:ascii="Verdana" w:hAnsi="Verdana"/>
          <w:sz w:val="20"/>
          <w:szCs w:val="20"/>
        </w:rPr>
        <w:t>17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14:paraId="7B55663F" w14:textId="77777777"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Poproduktívny vek (55+Ž, 60+M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61B9A">
        <w:rPr>
          <w:rFonts w:ascii="Verdana" w:hAnsi="Verdana"/>
          <w:sz w:val="20"/>
          <w:szCs w:val="20"/>
        </w:rPr>
        <w:t xml:space="preserve"> spolu 1</w:t>
      </w:r>
      <w:r w:rsidR="00646889">
        <w:rPr>
          <w:rFonts w:ascii="Verdana" w:hAnsi="Verdana"/>
          <w:sz w:val="20"/>
          <w:szCs w:val="20"/>
        </w:rPr>
        <w:t>31</w:t>
      </w:r>
      <w:r w:rsidRPr="006A6353">
        <w:rPr>
          <w:rFonts w:ascii="Verdana" w:hAnsi="Verdana"/>
          <w:sz w:val="20"/>
          <w:szCs w:val="20"/>
        </w:rPr>
        <w:t xml:space="preserve"> </w:t>
      </w:r>
    </w:p>
    <w:p w14:paraId="164069E3" w14:textId="77777777" w:rsidR="006A6353" w:rsidRPr="006A6353" w:rsidRDefault="006A6353" w:rsidP="006A6353">
      <w:pPr>
        <w:spacing w:before="100" w:beforeAutospacing="1" w:after="120"/>
        <w:contextualSpacing/>
        <w:rPr>
          <w:rFonts w:ascii="Verdana" w:hAnsi="Verdana"/>
          <w:sz w:val="20"/>
          <w:szCs w:val="20"/>
        </w:rPr>
      </w:pPr>
      <w:r w:rsidRPr="006A6353">
        <w:rPr>
          <w:rFonts w:ascii="Verdana" w:hAnsi="Verdana"/>
          <w:sz w:val="20"/>
          <w:szCs w:val="20"/>
        </w:rPr>
        <w:t>Celkový prírastok (úbytok) obyv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A6353">
        <w:rPr>
          <w:rFonts w:ascii="Verdana" w:hAnsi="Verdana"/>
          <w:sz w:val="20"/>
          <w:szCs w:val="20"/>
        </w:rPr>
        <w:t xml:space="preserve"> spolu </w:t>
      </w:r>
      <w:r w:rsidR="00647F1D">
        <w:rPr>
          <w:rFonts w:ascii="Verdana" w:hAnsi="Verdana"/>
          <w:sz w:val="20"/>
          <w:szCs w:val="20"/>
        </w:rPr>
        <w:t xml:space="preserve"> </w:t>
      </w:r>
      <w:r w:rsidR="00646889">
        <w:rPr>
          <w:rFonts w:ascii="Verdana" w:hAnsi="Verdana"/>
          <w:sz w:val="20"/>
          <w:szCs w:val="20"/>
        </w:rPr>
        <w:t>0</w:t>
      </w:r>
    </w:p>
    <w:p w14:paraId="402AEBA0" w14:textId="77777777" w:rsidR="006A6353" w:rsidRDefault="00647F1D" w:rsidP="006A6353">
      <w:pPr>
        <w:spacing w:after="12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14:paraId="499E41E0" w14:textId="77777777" w:rsidR="00915579" w:rsidRPr="006A6353" w:rsidRDefault="006A6353" w:rsidP="006A6353">
      <w:pPr>
        <w:spacing w:after="120"/>
        <w:contextualSpacing/>
        <w:jc w:val="both"/>
        <w:rPr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14:paraId="575205AA" w14:textId="77777777" w:rsidR="004D1A86" w:rsidRDefault="004D1A86" w:rsidP="006A6353">
      <w:pPr>
        <w:spacing w:after="120"/>
        <w:contextualSpacing/>
        <w:jc w:val="both"/>
        <w:rPr>
          <w:sz w:val="20"/>
          <w:szCs w:val="20"/>
        </w:rPr>
      </w:pPr>
    </w:p>
    <w:p w14:paraId="00B03C0E" w14:textId="07E9014C" w:rsidR="00915579" w:rsidRDefault="00915579" w:rsidP="006A6353">
      <w:pPr>
        <w:spacing w:after="120"/>
        <w:contextualSpacing/>
        <w:jc w:val="both"/>
      </w:pPr>
      <w:r w:rsidRPr="006A6353">
        <w:rPr>
          <w:sz w:val="20"/>
          <w:szCs w:val="20"/>
        </w:rPr>
        <w:t>Hustota  a počet obyvateľov</w:t>
      </w:r>
      <w:r>
        <w:t xml:space="preserve"> : </w:t>
      </w:r>
      <w:r w:rsidR="00CA2699">
        <w:t>122,47 obyvateľov na km2</w:t>
      </w:r>
    </w:p>
    <w:p w14:paraId="03FC8AC7" w14:textId="77777777" w:rsidR="00E527C8" w:rsidRDefault="00E527C8" w:rsidP="006A6353">
      <w:pPr>
        <w:spacing w:after="120"/>
        <w:contextualSpacing/>
        <w:jc w:val="both"/>
      </w:pPr>
    </w:p>
    <w:p w14:paraId="0A64B5C9" w14:textId="77777777" w:rsidR="00915579" w:rsidRDefault="00915579" w:rsidP="00915579">
      <w:pPr>
        <w:jc w:val="both"/>
      </w:pPr>
    </w:p>
    <w:p w14:paraId="549E958D" w14:textId="77777777" w:rsidR="005D54F9" w:rsidRPr="005D54F9" w:rsidRDefault="005D54F9" w:rsidP="005D54F9">
      <w:pPr>
        <w:jc w:val="both"/>
      </w:pPr>
    </w:p>
    <w:p w14:paraId="62DC1F43" w14:textId="77777777"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lastRenderedPageBreak/>
        <w:t xml:space="preserve">Ekonomické údaje </w:t>
      </w:r>
    </w:p>
    <w:p w14:paraId="31A845FA" w14:textId="77777777" w:rsidR="005A0DDA" w:rsidRDefault="005A0DDA" w:rsidP="005A0DDA">
      <w:pPr>
        <w:jc w:val="both"/>
        <w:rPr>
          <w:b/>
        </w:rPr>
      </w:pPr>
    </w:p>
    <w:p w14:paraId="1F914C3B" w14:textId="77777777" w:rsidR="005A0DDA" w:rsidRDefault="005A0DDA" w:rsidP="005A0DDA">
      <w:pPr>
        <w:jc w:val="both"/>
      </w:pPr>
      <w:r>
        <w:t>Nezamestnanosť v obci :</w:t>
      </w:r>
      <w:r w:rsidR="00661B9A">
        <w:t xml:space="preserve"> 10%-</w:t>
      </w:r>
      <w:proofErr w:type="spellStart"/>
      <w:r w:rsidR="00661B9A">
        <w:t>ná</w:t>
      </w:r>
      <w:proofErr w:type="spellEnd"/>
    </w:p>
    <w:p w14:paraId="435991E9" w14:textId="7C9A1E55" w:rsidR="003045EE" w:rsidRDefault="005A0DDA" w:rsidP="005D54F9">
      <w:pPr>
        <w:jc w:val="both"/>
      </w:pPr>
      <w:r>
        <w:t xml:space="preserve"> </w:t>
      </w:r>
    </w:p>
    <w:p w14:paraId="5E3F6D49" w14:textId="77777777"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  <w:r w:rsidR="00661B9A">
        <w:rPr>
          <w:b/>
        </w:rPr>
        <w:t xml:space="preserve"> sú:</w:t>
      </w:r>
    </w:p>
    <w:p w14:paraId="42507AF6" w14:textId="77777777" w:rsidR="003045EE" w:rsidRDefault="003045EE" w:rsidP="003045EE">
      <w:pPr>
        <w:jc w:val="both"/>
        <w:rPr>
          <w:b/>
        </w:rPr>
      </w:pPr>
    </w:p>
    <w:p w14:paraId="248A095C" w14:textId="77777777" w:rsidR="003045EE" w:rsidRDefault="00661B9A" w:rsidP="003045EE">
      <w:pPr>
        <w:jc w:val="both"/>
      </w:pPr>
      <w:r>
        <w:t xml:space="preserve">Erb obce </w:t>
      </w:r>
    </w:p>
    <w:p w14:paraId="0162E225" w14:textId="76009651" w:rsidR="00D24C64" w:rsidRDefault="00D24C64" w:rsidP="003045EE">
      <w:pPr>
        <w:jc w:val="both"/>
      </w:pPr>
      <w:r>
        <w:rPr>
          <w:noProof/>
        </w:rPr>
        <w:drawing>
          <wp:inline distT="0" distB="0" distL="0" distR="0" wp14:anchorId="0F93A7ED" wp14:editId="252F7AAD">
            <wp:extent cx="1390650" cy="1447800"/>
            <wp:effectExtent l="0" t="0" r="0" b="0"/>
            <wp:docPr id="4" name="Obrázok 4" descr="Erb Podhor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Podhor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94" w14:textId="77777777" w:rsidR="00D24C64" w:rsidRDefault="00D24C64" w:rsidP="003045EE">
      <w:pPr>
        <w:jc w:val="both"/>
      </w:pPr>
    </w:p>
    <w:p w14:paraId="5E95C7AA" w14:textId="77777777" w:rsidR="003045EE" w:rsidRDefault="003045EE" w:rsidP="003045EE">
      <w:pPr>
        <w:jc w:val="both"/>
      </w:pPr>
    </w:p>
    <w:p w14:paraId="3319BC45" w14:textId="77777777" w:rsidR="003045EE" w:rsidRDefault="003045EE" w:rsidP="003045EE">
      <w:pPr>
        <w:jc w:val="both"/>
      </w:pPr>
      <w:r>
        <w:t xml:space="preserve">Vlajka </w:t>
      </w:r>
      <w:r w:rsidR="00661B9A">
        <w:t xml:space="preserve">obce </w:t>
      </w:r>
    </w:p>
    <w:p w14:paraId="7D58720A" w14:textId="77777777" w:rsidR="003045EE" w:rsidRDefault="003045EE" w:rsidP="003045EE">
      <w:pPr>
        <w:jc w:val="both"/>
      </w:pPr>
    </w:p>
    <w:p w14:paraId="572CB3AA" w14:textId="6A6EDEBD" w:rsidR="00CD7952" w:rsidRDefault="00CD7952" w:rsidP="003045EE">
      <w:pPr>
        <w:jc w:val="both"/>
      </w:pPr>
      <w:r>
        <w:rPr>
          <w:noProof/>
        </w:rPr>
        <w:lastRenderedPageBreak/>
        <w:drawing>
          <wp:inline distT="0" distB="0" distL="0" distR="0" wp14:anchorId="3A63FB56" wp14:editId="28ADE3B1">
            <wp:extent cx="5314950" cy="7315200"/>
            <wp:effectExtent l="0" t="0" r="0" b="0"/>
            <wp:docPr id="5" name="Obrázok 5" descr="Obrázok, na ktorom je text, nád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nád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BAE2" w14:textId="77777777" w:rsidR="00CD7952" w:rsidRDefault="00CD7952" w:rsidP="003045EE">
      <w:pPr>
        <w:jc w:val="both"/>
      </w:pPr>
    </w:p>
    <w:p w14:paraId="0E000D7E" w14:textId="77777777" w:rsidR="003045EE" w:rsidRDefault="003045EE" w:rsidP="005D54F9">
      <w:pPr>
        <w:jc w:val="both"/>
      </w:pPr>
    </w:p>
    <w:p w14:paraId="3312628E" w14:textId="77777777" w:rsidR="003045EE" w:rsidRDefault="003045EE" w:rsidP="005D54F9">
      <w:pPr>
        <w:jc w:val="both"/>
      </w:pPr>
    </w:p>
    <w:p w14:paraId="635BBBDF" w14:textId="77777777" w:rsidR="003045EE" w:rsidRPr="00661B9A" w:rsidRDefault="003045EE" w:rsidP="003045EE">
      <w:pPr>
        <w:numPr>
          <w:ilvl w:val="1"/>
          <w:numId w:val="1"/>
        </w:numPr>
        <w:jc w:val="both"/>
      </w:pPr>
      <w:r>
        <w:rPr>
          <w:b/>
        </w:rPr>
        <w:t>Logo obce</w:t>
      </w:r>
      <w:r w:rsidR="00661B9A">
        <w:rPr>
          <w:b/>
        </w:rPr>
        <w:t xml:space="preserve"> – </w:t>
      </w:r>
      <w:r w:rsidR="00661B9A" w:rsidRPr="00661B9A">
        <w:t>je totožné s vlajkou a erbom obce</w:t>
      </w:r>
    </w:p>
    <w:p w14:paraId="5143557E" w14:textId="77777777" w:rsidR="003045EE" w:rsidRPr="00661B9A" w:rsidRDefault="003045EE" w:rsidP="003045EE">
      <w:pPr>
        <w:jc w:val="both"/>
      </w:pPr>
    </w:p>
    <w:p w14:paraId="1F33A9CD" w14:textId="77777777" w:rsidR="003045EE" w:rsidRDefault="003045EE" w:rsidP="003045EE">
      <w:pPr>
        <w:jc w:val="both"/>
        <w:rPr>
          <w:b/>
        </w:rPr>
      </w:pPr>
    </w:p>
    <w:p w14:paraId="1C05EDF3" w14:textId="77777777"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amiatky</w:t>
      </w:r>
      <w:r w:rsidR="009E3CB8">
        <w:rPr>
          <w:b/>
        </w:rPr>
        <w:t xml:space="preserve"> : </w:t>
      </w:r>
      <w:r>
        <w:rPr>
          <w:b/>
        </w:rPr>
        <w:t xml:space="preserve"> </w:t>
      </w:r>
      <w:r w:rsidR="009E3CB8" w:rsidRPr="009E3CB8">
        <w:rPr>
          <w:rStyle w:val="Vrazn"/>
          <w:b w:val="0"/>
        </w:rPr>
        <w:t xml:space="preserve">Kúria </w:t>
      </w:r>
      <w:r w:rsidR="009E3CB8" w:rsidRPr="009E3CB8">
        <w:t>z 19. storočia</w:t>
      </w:r>
    </w:p>
    <w:p w14:paraId="2A8639E7" w14:textId="77777777" w:rsidR="003045EE" w:rsidRDefault="003045EE" w:rsidP="003045EE">
      <w:pPr>
        <w:jc w:val="both"/>
        <w:rPr>
          <w:b/>
        </w:rPr>
      </w:pPr>
    </w:p>
    <w:p w14:paraId="7A68165A" w14:textId="77777777" w:rsidR="003045EE" w:rsidRDefault="003045EE" w:rsidP="003045EE">
      <w:pPr>
        <w:jc w:val="both"/>
        <w:rPr>
          <w:b/>
        </w:rPr>
      </w:pPr>
    </w:p>
    <w:p w14:paraId="062E66D2" w14:textId="77777777"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>Významné osobnosti obce</w:t>
      </w:r>
    </w:p>
    <w:p w14:paraId="3D2B3DF6" w14:textId="77777777" w:rsidR="00661B9A" w:rsidRPr="00661B9A" w:rsidRDefault="00661B9A" w:rsidP="00661B9A">
      <w:pPr>
        <w:pStyle w:val="Odsekzoznamu"/>
        <w:numPr>
          <w:ilvl w:val="0"/>
          <w:numId w:val="14"/>
        </w:numPr>
        <w:jc w:val="both"/>
      </w:pPr>
      <w:r w:rsidRPr="00661B9A">
        <w:t xml:space="preserve">Rodina </w:t>
      </w:r>
      <w:proofErr w:type="spellStart"/>
      <w:r w:rsidRPr="00661B9A">
        <w:t>Bothovcov</w:t>
      </w:r>
      <w:proofErr w:type="spellEnd"/>
    </w:p>
    <w:p w14:paraId="3EF4DEA2" w14:textId="77777777" w:rsidR="003045EE" w:rsidRPr="00661B9A" w:rsidRDefault="003045EE" w:rsidP="005D54F9">
      <w:pPr>
        <w:jc w:val="both"/>
      </w:pPr>
    </w:p>
    <w:p w14:paraId="530DC5A4" w14:textId="77777777" w:rsidR="005D54F9" w:rsidRPr="00AB26EF" w:rsidRDefault="005D54F9" w:rsidP="005D54F9">
      <w:pPr>
        <w:numPr>
          <w:ilvl w:val="1"/>
          <w:numId w:val="1"/>
        </w:num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14:paraId="526407C8" w14:textId="77777777"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14:paraId="628B7060" w14:textId="77777777" w:rsidR="00AB26EF" w:rsidRDefault="00AB26EF" w:rsidP="00AB26EF">
      <w:pPr>
        <w:numPr>
          <w:ilvl w:val="0"/>
          <w:numId w:val="2"/>
        </w:numPr>
        <w:jc w:val="both"/>
      </w:pPr>
      <w:r>
        <w:t>Základná škola</w:t>
      </w:r>
      <w:r w:rsidR="00601587">
        <w:t xml:space="preserve"> 1. - 4.</w:t>
      </w:r>
      <w:r w:rsidR="004E226B">
        <w:t xml:space="preserve"> </w:t>
      </w:r>
      <w:r w:rsidR="00601587">
        <w:t>ročník</w:t>
      </w:r>
    </w:p>
    <w:p w14:paraId="1A630239" w14:textId="77777777" w:rsidR="00AB26EF" w:rsidRDefault="00AB26EF" w:rsidP="00AB26EF">
      <w:pPr>
        <w:numPr>
          <w:ilvl w:val="0"/>
          <w:numId w:val="2"/>
        </w:numPr>
        <w:jc w:val="both"/>
      </w:pPr>
      <w:r>
        <w:t>Materská škola</w:t>
      </w:r>
    </w:p>
    <w:p w14:paraId="6358F509" w14:textId="77777777" w:rsidR="006F14DD" w:rsidRDefault="006F14DD" w:rsidP="006F14DD">
      <w:pPr>
        <w:ind w:left="435"/>
        <w:jc w:val="both"/>
      </w:pPr>
      <w:r>
        <w:t>Na m</w:t>
      </w:r>
      <w:r w:rsidR="008E4E83">
        <w:t>imoškolské aktivity sú zriadené skupiny hudobné a spevácke.</w:t>
      </w:r>
    </w:p>
    <w:p w14:paraId="66BD3A2D" w14:textId="77777777" w:rsidR="006F14DD" w:rsidRDefault="006F14DD" w:rsidP="006F14DD">
      <w:pPr>
        <w:ind w:left="435"/>
        <w:jc w:val="both"/>
      </w:pPr>
    </w:p>
    <w:p w14:paraId="046DBD5F" w14:textId="77777777" w:rsidR="00F94FED" w:rsidRDefault="006F14DD" w:rsidP="006F14DD">
      <w:pPr>
        <w:jc w:val="both"/>
      </w:pPr>
      <w:r>
        <w:t xml:space="preserve">      Na základe analýzy doterajšieho vývoja možno očakáva</w:t>
      </w:r>
      <w:r w:rsidR="00F94FED">
        <w:t>ť, že rozvoj</w:t>
      </w:r>
      <w:r>
        <w:t xml:space="preserve"> vzdelávania </w:t>
      </w:r>
      <w:r w:rsidR="0036623C">
        <w:t xml:space="preserve">sa bude </w:t>
      </w:r>
      <w:r w:rsidR="004E226B">
        <w:t xml:space="preserve">naďalej  </w:t>
      </w:r>
      <w:r w:rsidR="0036623C">
        <w:t xml:space="preserve">orientovať </w:t>
      </w:r>
      <w:r w:rsidR="004E226B">
        <w:t xml:space="preserve">v smere, ktorý bol </w:t>
      </w:r>
      <w:r w:rsidR="0036623C">
        <w:t>na</w:t>
      </w:r>
      <w:r w:rsidR="004E226B">
        <w:t>štartovaný v posledných rokoch.</w:t>
      </w:r>
    </w:p>
    <w:p w14:paraId="504F88C6" w14:textId="055BADB3" w:rsidR="009E3CB8" w:rsidRDefault="0036623C" w:rsidP="006F14DD">
      <w:pPr>
        <w:jc w:val="both"/>
      </w:pPr>
      <w:r>
        <w:t xml:space="preserve"> </w:t>
      </w:r>
    </w:p>
    <w:p w14:paraId="163EF7E3" w14:textId="77777777" w:rsidR="00C11D22" w:rsidRPr="0036623C" w:rsidRDefault="0036623C" w:rsidP="0036623C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14:paraId="2D504259" w14:textId="7A071E74" w:rsidR="00A541AB" w:rsidRDefault="00092635" w:rsidP="009E3CB8">
      <w:pPr>
        <w:spacing w:before="100" w:beforeAutospacing="1" w:after="120"/>
        <w:contextualSpacing/>
      </w:pPr>
      <w:r>
        <w:t xml:space="preserve"> </w:t>
      </w:r>
      <w:r w:rsidRPr="00092635">
        <w:t xml:space="preserve">Zdravotnú starostlivosť </w:t>
      </w:r>
      <w:r>
        <w:t xml:space="preserve">v obci </w:t>
      </w:r>
      <w:r w:rsidR="00601587">
        <w:t>ne</w:t>
      </w:r>
      <w:r w:rsidRPr="00092635">
        <w:t>poskytu</w:t>
      </w:r>
      <w:r w:rsidR="009E3CB8">
        <w:t>je s</w:t>
      </w:r>
      <w:r w:rsidR="009E3CB8" w:rsidRPr="004D1A86">
        <w:t>amostatn</w:t>
      </w:r>
      <w:r w:rsidR="009E3CB8">
        <w:t>á</w:t>
      </w:r>
      <w:r w:rsidR="009E3CB8" w:rsidRPr="004D1A86">
        <w:t xml:space="preserve"> ambulanci</w:t>
      </w:r>
      <w:r w:rsidR="00955BA3">
        <w:t>a</w:t>
      </w:r>
      <w:r w:rsidR="009E3CB8" w:rsidRPr="004D1A86">
        <w:t xml:space="preserve"> praktického lekára pre deti a dorast </w:t>
      </w:r>
      <w:r w:rsidR="009E3CB8">
        <w:t xml:space="preserve">. </w:t>
      </w:r>
      <w:r w:rsidR="00601587">
        <w:t>L</w:t>
      </w:r>
      <w:r w:rsidR="009E3CB8">
        <w:t>ekárske ambulancie sú v obci Kapušany a v meste Prešov , ktorý je</w:t>
      </w:r>
      <w:r w:rsidR="00601587">
        <w:t xml:space="preserve"> </w:t>
      </w:r>
      <w:r w:rsidR="00955BA3">
        <w:t>v</w:t>
      </w:r>
      <w:r w:rsidR="009E3CB8">
        <w:t xml:space="preserve">zdialený niekoľko kilometrov od obce. </w:t>
      </w:r>
    </w:p>
    <w:p w14:paraId="68780037" w14:textId="77777777" w:rsidR="006021E8" w:rsidRDefault="006021E8" w:rsidP="009E3CB8">
      <w:pPr>
        <w:spacing w:before="100" w:beforeAutospacing="1" w:after="120"/>
        <w:contextualSpacing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840"/>
      </w:tblGrid>
      <w:tr w:rsidR="004D1A86" w:rsidRPr="004D1A86" w14:paraId="503A6C13" w14:textId="77777777">
        <w:trPr>
          <w:trHeight w:val="435"/>
          <w:tblCellSpacing w:w="0" w:type="dxa"/>
        </w:trPr>
        <w:tc>
          <w:tcPr>
            <w:tcW w:w="225" w:type="dxa"/>
            <w:vAlign w:val="center"/>
            <w:hideMark/>
          </w:tcPr>
          <w:p w14:paraId="7B0E08C0" w14:textId="77777777" w:rsidR="004D1A86" w:rsidRPr="004D1A86" w:rsidRDefault="004D1A86" w:rsidP="004D1A86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14:paraId="6472A555" w14:textId="77777777" w:rsidR="004D1A86" w:rsidRPr="004D1A86" w:rsidRDefault="004D1A86" w:rsidP="004D1A86">
            <w:pPr>
              <w:spacing w:before="100" w:beforeAutospacing="1" w:after="100" w:afterAutospacing="1"/>
              <w:outlineLvl w:val="4"/>
              <w:rPr>
                <w:rFonts w:ascii="Verdana" w:hAnsi="Verdana"/>
                <w:bCs/>
                <w:sz w:val="20"/>
                <w:szCs w:val="20"/>
              </w:rPr>
            </w:pPr>
            <w:r w:rsidRPr="009224B1">
              <w:rPr>
                <w:rFonts w:ascii="Verdana" w:hAnsi="Verdana"/>
                <w:bCs/>
                <w:sz w:val="20"/>
                <w:szCs w:val="20"/>
              </w:rPr>
              <w:t xml:space="preserve">Infraštruktúra </w:t>
            </w:r>
          </w:p>
          <w:p w14:paraId="1D3DAA30" w14:textId="77777777" w:rsidR="004D1A86" w:rsidRPr="004D1A86" w:rsidRDefault="004D1A86" w:rsidP="004D1A86">
            <w:r w:rsidRPr="009224B1">
              <w:rPr>
                <w:bCs/>
              </w:rPr>
              <w:t>Občianska a technická vybavenosť:</w:t>
            </w:r>
          </w:p>
          <w:p w14:paraId="61B6B406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Predajňa potravinárskeho tovaru </w:t>
            </w:r>
          </w:p>
          <w:p w14:paraId="39253A0C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ariadenie pre údržbu a opravu motorových vozidiel </w:t>
            </w:r>
          </w:p>
          <w:p w14:paraId="6430BF77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omunálny odpad </w:t>
            </w:r>
          </w:p>
          <w:p w14:paraId="3D2E21A8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Využívaný komunálny odpad </w:t>
            </w:r>
          </w:p>
          <w:p w14:paraId="2DCDF350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Zneškodňovaný komunálny odpad </w:t>
            </w:r>
          </w:p>
          <w:p w14:paraId="50FC1044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Knižnica </w:t>
            </w:r>
          </w:p>
          <w:p w14:paraId="7108D020" w14:textId="77777777" w:rsidR="004D1A86" w:rsidRPr="004D1A86" w:rsidRDefault="004D1A86" w:rsidP="00955BA3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Rozvodná sieť </w:t>
            </w:r>
            <w:r w:rsidR="00646889">
              <w:t>p</w:t>
            </w:r>
            <w:r w:rsidRPr="004D1A86">
              <w:t xml:space="preserve">lynu </w:t>
            </w:r>
          </w:p>
          <w:p w14:paraId="7A254A24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 w:rsidRPr="004D1A86">
              <w:t xml:space="preserve">Materská škola </w:t>
            </w:r>
          </w:p>
          <w:p w14:paraId="039A444A" w14:textId="77777777" w:rsidR="004D1A86" w:rsidRPr="004D1A86" w:rsidRDefault="004D1A86" w:rsidP="004D1A8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4D1A86">
              <w:t>Základná škola</w:t>
            </w:r>
            <w:r w:rsidRPr="004D1A86">
              <w:rPr>
                <w:rFonts w:ascii="Verdana" w:hAnsi="Verdana"/>
              </w:rPr>
              <w:t xml:space="preserve"> </w:t>
            </w:r>
          </w:p>
        </w:tc>
      </w:tr>
    </w:tbl>
    <w:p w14:paraId="6C5100A6" w14:textId="77777777" w:rsidR="00A05946" w:rsidRDefault="00A05946" w:rsidP="00646889">
      <w:pPr>
        <w:jc w:val="both"/>
        <w:rPr>
          <w:b/>
        </w:rPr>
      </w:pPr>
    </w:p>
    <w:p w14:paraId="7A92C1C8" w14:textId="77777777" w:rsidR="00D652F3" w:rsidRPr="0036623C" w:rsidRDefault="00D652F3" w:rsidP="00D652F3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14:paraId="6B2121FF" w14:textId="77777777" w:rsidR="00C11D22" w:rsidRPr="00BA608B" w:rsidRDefault="00BA608B" w:rsidP="00BA608B">
      <w:pPr>
        <w:ind w:left="435"/>
        <w:jc w:val="both"/>
      </w:pPr>
      <w:r>
        <w:t xml:space="preserve"> </w:t>
      </w:r>
      <w:r w:rsidRPr="00BA608B">
        <w:t>Sociálne služby v obci zabezpečuje :</w:t>
      </w:r>
    </w:p>
    <w:p w14:paraId="712215B7" w14:textId="77777777" w:rsidR="00C11D22" w:rsidRDefault="00AE74F4" w:rsidP="00C11D22">
      <w:pPr>
        <w:numPr>
          <w:ilvl w:val="0"/>
          <w:numId w:val="2"/>
        </w:numPr>
        <w:jc w:val="both"/>
      </w:pPr>
      <w:r>
        <w:t>Opatrovateľská služba</w:t>
      </w:r>
    </w:p>
    <w:p w14:paraId="43A804D7" w14:textId="77777777" w:rsidR="00C11D22" w:rsidRDefault="00C11D22" w:rsidP="00C11D22">
      <w:pPr>
        <w:jc w:val="both"/>
      </w:pPr>
    </w:p>
    <w:p w14:paraId="1FCE9395" w14:textId="77777777" w:rsidR="007064CD" w:rsidRDefault="007064CD" w:rsidP="007064CD">
      <w:pPr>
        <w:jc w:val="both"/>
      </w:pPr>
      <w:r>
        <w:t xml:space="preserve">      Na základe analýzy doterajšieho vývoja možno očakávať, že rozvoj sociálnych</w:t>
      </w:r>
      <w:r w:rsidR="008E4E83">
        <w:t xml:space="preserve"> služieb sa bude orientovať na starostlivosť o starších obyvateľov obce. </w:t>
      </w:r>
    </w:p>
    <w:p w14:paraId="53008F0C" w14:textId="77777777" w:rsidR="007064CD" w:rsidRDefault="007064CD" w:rsidP="00C11D22">
      <w:pPr>
        <w:jc w:val="both"/>
      </w:pPr>
    </w:p>
    <w:p w14:paraId="577CA9FB" w14:textId="77777777"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14:paraId="6491EE3A" w14:textId="77777777" w:rsidR="00145189" w:rsidRDefault="00844715" w:rsidP="006A6353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6A6353">
        <w:t>život v </w:t>
      </w:r>
      <w:r w:rsidR="008E4E83">
        <w:t xml:space="preserve">obci zabezpečuje </w:t>
      </w:r>
      <w:r w:rsidR="006A6353">
        <w:t xml:space="preserve">kultúrny dom v obci </w:t>
      </w:r>
    </w:p>
    <w:p w14:paraId="4D6D246D" w14:textId="77777777" w:rsidR="00145189" w:rsidRDefault="00145189" w:rsidP="00145189">
      <w:pPr>
        <w:jc w:val="both"/>
      </w:pPr>
    </w:p>
    <w:p w14:paraId="6F1B3F03" w14:textId="77777777" w:rsidR="007064CD" w:rsidRDefault="007064CD" w:rsidP="007064CD">
      <w:pPr>
        <w:jc w:val="both"/>
      </w:pPr>
      <w:r>
        <w:t xml:space="preserve">      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 w:rsidR="008E4E83">
        <w:t xml:space="preserve">život  bude orientovaný </w:t>
      </w:r>
      <w:r w:rsidR="006A6353">
        <w:t xml:space="preserve"> na </w:t>
      </w:r>
      <w:r w:rsidR="008E4E83">
        <w:t>rozvoj  kultúr</w:t>
      </w:r>
      <w:r w:rsidR="006A6353">
        <w:t xml:space="preserve">y a športový </w:t>
      </w:r>
      <w:r w:rsidR="004D1A86">
        <w:t>život.</w:t>
      </w:r>
    </w:p>
    <w:p w14:paraId="034D58FE" w14:textId="77777777" w:rsidR="00554D99" w:rsidRDefault="00554D99" w:rsidP="007064CD">
      <w:pPr>
        <w:jc w:val="both"/>
      </w:pPr>
    </w:p>
    <w:p w14:paraId="495BC856" w14:textId="77777777" w:rsidR="00AE74F4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</w:t>
      </w:r>
    </w:p>
    <w:p w14:paraId="612170B2" w14:textId="77777777" w:rsidR="0091168D" w:rsidRDefault="0091168D" w:rsidP="00AE74F4">
      <w:pPr>
        <w:ind w:left="435"/>
        <w:jc w:val="both"/>
        <w:rPr>
          <w:b/>
        </w:rPr>
      </w:pPr>
      <w:r>
        <w:rPr>
          <w:b/>
        </w:rPr>
        <w:t xml:space="preserve"> </w:t>
      </w:r>
    </w:p>
    <w:p w14:paraId="5AED4B42" w14:textId="77777777" w:rsidR="00AE74F4" w:rsidRPr="00AE74F4" w:rsidRDefault="00AE74F4" w:rsidP="00AE74F4">
      <w:pPr>
        <w:pStyle w:val="Odsekzoznamu"/>
        <w:numPr>
          <w:ilvl w:val="0"/>
          <w:numId w:val="2"/>
        </w:numPr>
        <w:jc w:val="both"/>
      </w:pPr>
      <w:r w:rsidRPr="00AE74F4">
        <w:t>V obci je  SHR so zameraním na chov oviec</w:t>
      </w:r>
      <w:r w:rsidR="00646889">
        <w:t xml:space="preserve"> a MD</w:t>
      </w:r>
    </w:p>
    <w:p w14:paraId="5C6D00B6" w14:textId="77777777" w:rsidR="0091168D" w:rsidRDefault="00AE74F4" w:rsidP="00AE74F4">
      <w:pPr>
        <w:numPr>
          <w:ilvl w:val="0"/>
          <w:numId w:val="2"/>
        </w:numPr>
        <w:jc w:val="both"/>
      </w:pPr>
      <w:r>
        <w:t>V obci sú občania s podnikateľskými aktivitami zameranými hlavne mimo obec</w:t>
      </w:r>
    </w:p>
    <w:p w14:paraId="5CC128DF" w14:textId="77777777" w:rsidR="00BE4754" w:rsidRDefault="00BE4754" w:rsidP="0091168D">
      <w:pPr>
        <w:jc w:val="both"/>
      </w:pPr>
    </w:p>
    <w:p w14:paraId="7949DC48" w14:textId="77777777"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Organizačná štruktúra obce </w:t>
      </w:r>
    </w:p>
    <w:p w14:paraId="2194BE3A" w14:textId="77777777" w:rsidR="00BE4754" w:rsidRDefault="00BE4754" w:rsidP="00BE4754">
      <w:pPr>
        <w:jc w:val="both"/>
        <w:rPr>
          <w:b/>
        </w:rPr>
      </w:pPr>
    </w:p>
    <w:p w14:paraId="62528B83" w14:textId="77777777" w:rsidR="00BE4754" w:rsidRDefault="00BE4754" w:rsidP="00BE4754">
      <w:pPr>
        <w:jc w:val="both"/>
      </w:pPr>
      <w:r w:rsidRPr="00BE4754">
        <w:t>Starosta obce:</w:t>
      </w:r>
      <w:r w:rsidR="009224B1">
        <w:tab/>
      </w:r>
      <w:r w:rsidR="009224B1">
        <w:tab/>
      </w:r>
      <w:r w:rsidR="009224B1">
        <w:tab/>
      </w:r>
      <w:r w:rsidR="009224B1">
        <w:tab/>
      </w:r>
      <w:r w:rsidR="00AB7E7D">
        <w:t>Ľubica Potocká</w:t>
      </w:r>
    </w:p>
    <w:p w14:paraId="13BF15A2" w14:textId="77777777" w:rsidR="00AB7E7D" w:rsidRDefault="00AB7E7D" w:rsidP="00BE4754">
      <w:pPr>
        <w:jc w:val="both"/>
      </w:pPr>
    </w:p>
    <w:p w14:paraId="24AD90B1" w14:textId="77777777" w:rsidR="00BE4754" w:rsidRDefault="00BE4754" w:rsidP="00BE4754">
      <w:pPr>
        <w:jc w:val="both"/>
      </w:pPr>
      <w:r>
        <w:t>Zástupca starostu obce :</w:t>
      </w:r>
      <w:r w:rsidR="00AE74F4">
        <w:t xml:space="preserve">                   </w:t>
      </w:r>
      <w:r w:rsidR="00057AE9">
        <w:t xml:space="preserve">Marián </w:t>
      </w:r>
      <w:proofErr w:type="spellStart"/>
      <w:r w:rsidR="00057AE9">
        <w:t>Kažimír</w:t>
      </w:r>
      <w:proofErr w:type="spellEnd"/>
      <w:r w:rsidR="00057AE9">
        <w:t xml:space="preserve"> – zástupca starostu</w:t>
      </w:r>
    </w:p>
    <w:p w14:paraId="3194898E" w14:textId="77777777" w:rsidR="00BE4754" w:rsidRDefault="00BE4754" w:rsidP="00BE4754">
      <w:pPr>
        <w:jc w:val="both"/>
      </w:pPr>
    </w:p>
    <w:p w14:paraId="2A6DC95B" w14:textId="77777777" w:rsidR="00BE4754" w:rsidRDefault="00BE4754" w:rsidP="00BE4754">
      <w:pPr>
        <w:jc w:val="both"/>
      </w:pPr>
      <w:r>
        <w:t>Hlavný kontrolór obce:</w:t>
      </w:r>
      <w:r w:rsidR="009224B1">
        <w:t xml:space="preserve">   </w:t>
      </w:r>
      <w:r w:rsidR="00EE35FF">
        <w:t xml:space="preserve"> </w:t>
      </w:r>
      <w:r w:rsidR="00EE35FF">
        <w:tab/>
      </w:r>
      <w:r w:rsidR="00EE35FF">
        <w:tab/>
        <w:t>Ing. Stopková Jarmila</w:t>
      </w:r>
    </w:p>
    <w:p w14:paraId="50D26772" w14:textId="77777777" w:rsidR="00BE4754" w:rsidRDefault="00BE4754" w:rsidP="00BE4754">
      <w:pPr>
        <w:jc w:val="both"/>
      </w:pPr>
    </w:p>
    <w:p w14:paraId="32D773E1" w14:textId="77777777" w:rsidR="00C027F1" w:rsidRDefault="00F07529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t>Obecné</w:t>
      </w:r>
      <w:r w:rsidR="00BE4754">
        <w:t xml:space="preserve"> zastupiteľstvo</w:t>
      </w:r>
      <w:r w:rsidR="00BE4754" w:rsidRPr="00C027F1">
        <w:t>:</w:t>
      </w:r>
      <w:r w:rsidR="00887B03" w:rsidRPr="00C027F1">
        <w:t xml:space="preserve">                   </w:t>
      </w:r>
      <w:r w:rsidR="00AE74F4" w:rsidRPr="00C027F1">
        <w:t xml:space="preserve"> </w:t>
      </w:r>
      <w:r w:rsidR="00E527C8" w:rsidRPr="00C027F1">
        <w:t xml:space="preserve">   </w:t>
      </w:r>
      <w:hyperlink r:id="rId13" w:history="1">
        <w:proofErr w:type="spellStart"/>
        <w:r w:rsidR="00C027F1" w:rsidRPr="00C027F1">
          <w:rPr>
            <w:rStyle w:val="Hypertextovprepojenie"/>
            <w:rFonts w:ascii="Arial" w:hAnsi="Arial" w:cs="Arial"/>
            <w:color w:val="auto"/>
            <w:sz w:val="21"/>
            <w:szCs w:val="21"/>
          </w:rPr>
          <w:t>Kažimír</w:t>
        </w:r>
        <w:proofErr w:type="spellEnd"/>
        <w:r w:rsidR="00C027F1" w:rsidRPr="00C027F1">
          <w:rPr>
            <w:rStyle w:val="Hypertextovprepojenie"/>
            <w:rFonts w:ascii="Arial" w:hAnsi="Arial" w:cs="Arial"/>
            <w:color w:val="auto"/>
            <w:sz w:val="21"/>
            <w:szCs w:val="21"/>
          </w:rPr>
          <w:t xml:space="preserve"> Marián</w:t>
        </w:r>
      </w:hyperlink>
      <w:r w:rsidR="00C027F1">
        <w:rPr>
          <w:rFonts w:ascii="Arial" w:hAnsi="Arial" w:cs="Arial"/>
          <w:sz w:val="21"/>
          <w:szCs w:val="21"/>
        </w:rPr>
        <w:tab/>
        <w:t>Eliáš Peter</w:t>
      </w:r>
    </w:p>
    <w:p w14:paraId="0E85550F" w14:textId="77777777" w:rsid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Ficko</w:t>
      </w:r>
      <w:proofErr w:type="spellEnd"/>
      <w:r>
        <w:rPr>
          <w:rFonts w:ascii="Arial" w:hAnsi="Arial" w:cs="Arial"/>
          <w:sz w:val="21"/>
          <w:szCs w:val="21"/>
        </w:rPr>
        <w:t xml:space="preserve"> Marek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Golenovský</w:t>
      </w:r>
      <w:proofErr w:type="spellEnd"/>
      <w:r>
        <w:rPr>
          <w:rFonts w:ascii="Arial" w:hAnsi="Arial" w:cs="Arial"/>
          <w:sz w:val="21"/>
          <w:szCs w:val="21"/>
        </w:rPr>
        <w:t xml:space="preserve"> Miroslav</w:t>
      </w:r>
    </w:p>
    <w:p w14:paraId="2C1CDD84" w14:textId="77777777" w:rsid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Van </w:t>
      </w:r>
      <w:proofErr w:type="spellStart"/>
      <w:r>
        <w:rPr>
          <w:rFonts w:ascii="Arial" w:hAnsi="Arial" w:cs="Arial"/>
          <w:sz w:val="21"/>
          <w:szCs w:val="21"/>
        </w:rPr>
        <w:t>Null</w:t>
      </w:r>
      <w:proofErr w:type="spellEnd"/>
      <w:r>
        <w:rPr>
          <w:rFonts w:ascii="Arial" w:hAnsi="Arial" w:cs="Arial"/>
          <w:sz w:val="21"/>
          <w:szCs w:val="21"/>
        </w:rPr>
        <w:t xml:space="preserve"> Simona</w:t>
      </w:r>
      <w:r>
        <w:rPr>
          <w:rFonts w:ascii="Arial" w:hAnsi="Arial" w:cs="Arial"/>
          <w:sz w:val="21"/>
          <w:szCs w:val="21"/>
        </w:rPr>
        <w:tab/>
        <w:t>Mgr. Cmarová Lucia</w:t>
      </w:r>
    </w:p>
    <w:p w14:paraId="6A6AEC37" w14:textId="77777777" w:rsidR="00652E11" w:rsidRPr="00C027F1" w:rsidRDefault="00C027F1" w:rsidP="00C027F1">
      <w:pPr>
        <w:shd w:val="clear" w:color="auto" w:fill="FFFFFF"/>
        <w:spacing w:before="100" w:beforeAutospacing="1" w:after="100" w:afterAutospacing="1" w:line="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Bľanda</w:t>
      </w:r>
      <w:proofErr w:type="spellEnd"/>
      <w:r>
        <w:rPr>
          <w:rFonts w:ascii="Arial" w:hAnsi="Arial" w:cs="Arial"/>
          <w:sz w:val="21"/>
          <w:szCs w:val="21"/>
        </w:rPr>
        <w:t xml:space="preserve"> Ján</w:t>
      </w:r>
      <w:r w:rsidR="00652E11">
        <w:tab/>
      </w:r>
      <w:r w:rsidR="00652E11">
        <w:tab/>
      </w:r>
      <w:r w:rsidR="00652E11">
        <w:tab/>
      </w:r>
      <w:r w:rsidR="00652E11">
        <w:tab/>
        <w:t xml:space="preserve"> </w:t>
      </w:r>
    </w:p>
    <w:p w14:paraId="22F4DCF6" w14:textId="77777777" w:rsidR="00057AE9" w:rsidRDefault="00057AE9" w:rsidP="00AB7E7D">
      <w:pPr>
        <w:jc w:val="both"/>
      </w:pPr>
    </w:p>
    <w:p w14:paraId="26CDA12F" w14:textId="77777777" w:rsidR="00BE4754" w:rsidRDefault="00BE4754" w:rsidP="00BE4754">
      <w:pPr>
        <w:jc w:val="both"/>
      </w:pPr>
    </w:p>
    <w:p w14:paraId="39AD5D6B" w14:textId="77777777" w:rsidR="00BE4754" w:rsidRDefault="00BE4754" w:rsidP="00BE4754">
      <w:pPr>
        <w:jc w:val="both"/>
      </w:pPr>
    </w:p>
    <w:p w14:paraId="4AE5A770" w14:textId="77777777" w:rsidR="00BE4754" w:rsidRDefault="00BE4754" w:rsidP="00BE4754">
      <w:pPr>
        <w:jc w:val="both"/>
      </w:pPr>
      <w:r>
        <w:t>Komisie:</w:t>
      </w:r>
      <w:r w:rsidR="00AE74F4">
        <w:t xml:space="preserve">                                           na ochranu verejného poriadku</w:t>
      </w:r>
    </w:p>
    <w:p w14:paraId="67555E29" w14:textId="77777777" w:rsidR="00BE4754" w:rsidRDefault="00BE4754" w:rsidP="00BE4754">
      <w:pPr>
        <w:jc w:val="both"/>
      </w:pPr>
    </w:p>
    <w:p w14:paraId="510A2901" w14:textId="77777777" w:rsidR="00BE4754" w:rsidRPr="00BE4754" w:rsidRDefault="00F07529" w:rsidP="00BE4754">
      <w:pPr>
        <w:jc w:val="both"/>
      </w:pPr>
      <w:r>
        <w:t>Obecný</w:t>
      </w:r>
      <w:r w:rsidR="00BE4754">
        <w:t xml:space="preserve"> úrad:</w:t>
      </w:r>
      <w:r w:rsidR="00EE35FF">
        <w:tab/>
      </w:r>
      <w:r w:rsidR="00EE35FF">
        <w:tab/>
      </w:r>
      <w:r w:rsidR="00EE35FF">
        <w:tab/>
      </w:r>
      <w:r w:rsidR="00EE35FF">
        <w:tab/>
      </w:r>
      <w:proofErr w:type="spellStart"/>
      <w:r w:rsidR="00EE35FF">
        <w:t>Komorníková</w:t>
      </w:r>
      <w:proofErr w:type="spellEnd"/>
      <w:r w:rsidR="00EE35FF">
        <w:t xml:space="preserve"> Terézia</w:t>
      </w:r>
    </w:p>
    <w:p w14:paraId="0DD3EA9A" w14:textId="77777777" w:rsidR="00C027F1" w:rsidRDefault="00C027F1" w:rsidP="00145189">
      <w:pPr>
        <w:jc w:val="both"/>
      </w:pPr>
    </w:p>
    <w:p w14:paraId="15DBC441" w14:textId="77777777" w:rsidR="003F1717" w:rsidRDefault="009224B1" w:rsidP="00145189">
      <w:pPr>
        <w:jc w:val="both"/>
      </w:pPr>
      <w:r>
        <w:t>Obec  nemá zriadené príspevkové, rozpočtové a ani podnikateľské subjekty na území obce.</w:t>
      </w:r>
    </w:p>
    <w:p w14:paraId="2B04AED5" w14:textId="77777777" w:rsidR="009224B1" w:rsidRDefault="009224B1" w:rsidP="00145189">
      <w:pPr>
        <w:jc w:val="both"/>
      </w:pPr>
    </w:p>
    <w:p w14:paraId="6DB3E436" w14:textId="77777777"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5279C0">
        <w:rPr>
          <w:b/>
          <w:sz w:val="28"/>
          <w:szCs w:val="28"/>
        </w:rPr>
        <w:t>20</w:t>
      </w:r>
      <w:r w:rsidR="00981826">
        <w:rPr>
          <w:b/>
          <w:sz w:val="28"/>
          <w:szCs w:val="28"/>
        </w:rPr>
        <w:t>20</w:t>
      </w:r>
      <w:r w:rsidR="00145189">
        <w:rPr>
          <w:b/>
          <w:sz w:val="28"/>
          <w:szCs w:val="28"/>
        </w:rPr>
        <w:t xml:space="preserve"> a jeho plnenie</w:t>
      </w:r>
    </w:p>
    <w:p w14:paraId="2946ECB8" w14:textId="77777777" w:rsidR="000F3BE2" w:rsidRDefault="000F3BE2" w:rsidP="00E07D65">
      <w:pPr>
        <w:tabs>
          <w:tab w:val="right" w:pos="8820"/>
        </w:tabs>
        <w:jc w:val="both"/>
        <w:rPr>
          <w:b/>
        </w:rPr>
      </w:pPr>
    </w:p>
    <w:p w14:paraId="20F4277C" w14:textId="6BE35A5B" w:rsidR="00A56ACE" w:rsidRPr="000252F9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B25E86">
        <w:t>20</w:t>
      </w:r>
      <w:r w:rsidR="00981826">
        <w:t>2</w:t>
      </w:r>
      <w:r w:rsidR="00DE1E85">
        <w:t>1</w:t>
      </w:r>
      <w:r w:rsidRPr="000252F9">
        <w:t>.</w:t>
      </w:r>
    </w:p>
    <w:p w14:paraId="519B9551" w14:textId="45061E33" w:rsidR="005279C0" w:rsidRPr="00601587" w:rsidRDefault="00A56ACE" w:rsidP="00A56ACE">
      <w:pPr>
        <w:jc w:val="both"/>
      </w:pPr>
      <w:r w:rsidRPr="000252F9">
        <w:t xml:space="preserve">Obec v roku </w:t>
      </w:r>
      <w:r w:rsidR="00AB7E7D">
        <w:t>20</w:t>
      </w:r>
      <w:r w:rsidR="00981826">
        <w:t>2</w:t>
      </w:r>
      <w:r w:rsidR="00DE1E85">
        <w:t>1</w:t>
      </w:r>
      <w:r w:rsidR="00647F1D">
        <w:t xml:space="preserve"> </w:t>
      </w:r>
      <w:r w:rsidRPr="000252F9">
        <w:t xml:space="preserve">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</w:t>
      </w:r>
      <w:r w:rsidRPr="00601587">
        <w:t xml:space="preserve">v znení neskorších predpisov. Rozpočet obce na rok </w:t>
      </w:r>
      <w:r w:rsidR="00B25E86" w:rsidRPr="00601587">
        <w:t>20</w:t>
      </w:r>
      <w:r w:rsidR="00981826">
        <w:t>2</w:t>
      </w:r>
      <w:r w:rsidR="004F0853">
        <w:t>1</w:t>
      </w:r>
      <w:r w:rsidRPr="00601587">
        <w:t xml:space="preserve"> bol zostavený ako</w:t>
      </w:r>
      <w:r w:rsidR="00842F8F" w:rsidRPr="00601587">
        <w:t xml:space="preserve"> </w:t>
      </w:r>
      <w:r w:rsidR="005279C0" w:rsidRPr="00601587">
        <w:t>vyrovnaný.</w:t>
      </w:r>
    </w:p>
    <w:p w14:paraId="58BC1306" w14:textId="05E76CEA" w:rsidR="00AB7E7D" w:rsidRPr="00A74EF0" w:rsidRDefault="00A56ACE" w:rsidP="00AB7E7D">
      <w:pPr>
        <w:jc w:val="both"/>
      </w:pPr>
      <w:r w:rsidRPr="00601587">
        <w:t xml:space="preserve"> </w:t>
      </w:r>
      <w:r w:rsidR="00AB7E7D" w:rsidRPr="000252F9">
        <w:t xml:space="preserve">Bežný </w:t>
      </w:r>
      <w:r w:rsidR="00AB7E7D">
        <w:t xml:space="preserve">  </w:t>
      </w:r>
      <w:r w:rsidR="00AB7E7D" w:rsidRPr="000252F9">
        <w:t xml:space="preserve">rozpočet </w:t>
      </w:r>
      <w:r w:rsidR="00AB7E7D">
        <w:t xml:space="preserve">  bol   zostavený</w:t>
      </w:r>
      <w:r w:rsidR="00AB7E7D" w:rsidRPr="000252F9">
        <w:t xml:space="preserve"> </w:t>
      </w:r>
      <w:r w:rsidR="00AB7E7D">
        <w:t xml:space="preserve">  </w:t>
      </w:r>
      <w:r w:rsidR="00AB7E7D" w:rsidRPr="000252F9">
        <w:t xml:space="preserve">ako </w:t>
      </w:r>
      <w:r w:rsidR="00AB7E7D">
        <w:t xml:space="preserve"> prebytkový</w:t>
      </w:r>
      <w:r w:rsidR="00AB7E7D" w:rsidRPr="000252F9">
        <w:t xml:space="preserve"> </w:t>
      </w:r>
      <w:r w:rsidR="00AB7E7D">
        <w:t xml:space="preserve"> </w:t>
      </w:r>
      <w:r w:rsidR="00AB7E7D" w:rsidRPr="000252F9">
        <w:t>a</w:t>
      </w:r>
      <w:r w:rsidR="00AB7E7D">
        <w:t xml:space="preserve"> </w:t>
      </w:r>
      <w:r w:rsidR="00AB7E7D" w:rsidRPr="000252F9">
        <w:t xml:space="preserve"> kapitálový </w:t>
      </w:r>
      <w:r w:rsidR="00AB7E7D">
        <w:t xml:space="preserve">  </w:t>
      </w:r>
      <w:r w:rsidR="00AB7E7D" w:rsidRPr="000252F9">
        <w:t>rozpočet</w:t>
      </w:r>
      <w:r w:rsidR="00AB7E7D">
        <w:t xml:space="preserve"> </w:t>
      </w:r>
      <w:r w:rsidR="00AB7E7D" w:rsidRPr="000252F9">
        <w:t xml:space="preserve"> ako</w:t>
      </w:r>
      <w:r w:rsidR="00AB7E7D">
        <w:t xml:space="preserve">  </w:t>
      </w:r>
      <w:r w:rsidR="004F0853">
        <w:t>prebytkový</w:t>
      </w:r>
      <w:r w:rsidR="00AB7E7D" w:rsidRPr="00A74EF0">
        <w:t>.</w:t>
      </w:r>
    </w:p>
    <w:p w14:paraId="2F5A78AB" w14:textId="19E0BF0A" w:rsidR="00AB7E7D" w:rsidRDefault="00AB7E7D" w:rsidP="00AB7E7D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981826">
        <w:t>2</w:t>
      </w:r>
      <w:r w:rsidR="001D5A1C">
        <w:t>1</w:t>
      </w:r>
      <w:r w:rsidRPr="000252F9">
        <w:t xml:space="preserve">. </w:t>
      </w:r>
    </w:p>
    <w:p w14:paraId="3CD3F484" w14:textId="334DF7DC" w:rsidR="00981826" w:rsidRDefault="00981826" w:rsidP="00981826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</w:t>
      </w:r>
      <w:r w:rsidRPr="00FE47EE">
        <w:t xml:space="preserve">dňa </w:t>
      </w:r>
      <w:r w:rsidR="0065713A">
        <w:t>10</w:t>
      </w:r>
      <w:r w:rsidRPr="00FE47EE">
        <w:t>.12.20</w:t>
      </w:r>
      <w:r w:rsidR="001D5A1C">
        <w:t>20</w:t>
      </w:r>
      <w:r w:rsidRPr="00FE47EE">
        <w:t xml:space="preserve"> uznesením č.</w:t>
      </w:r>
      <w:r w:rsidR="0065713A">
        <w:t>23/</w:t>
      </w:r>
    </w:p>
    <w:p w14:paraId="2A582EDE" w14:textId="07C3B9EA" w:rsidR="00981826" w:rsidRDefault="00981826" w:rsidP="00981826">
      <w:pPr>
        <w:jc w:val="both"/>
      </w:pPr>
      <w:r w:rsidRPr="00FE47EE">
        <w:t>20</w:t>
      </w:r>
      <w:r w:rsidR="001D5A1C">
        <w:t>20</w:t>
      </w:r>
      <w:r>
        <w:t>.</w:t>
      </w:r>
    </w:p>
    <w:p w14:paraId="140AB5FF" w14:textId="6E0C7E43" w:rsidR="00981826" w:rsidRDefault="00981826" w:rsidP="00981826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65713A">
        <w:t>dva</w:t>
      </w:r>
      <w:r>
        <w:t>k</w:t>
      </w:r>
      <w:r w:rsidRPr="002646CD">
        <w:t>rát</w:t>
      </w:r>
      <w:r>
        <w:t>:</w:t>
      </w:r>
    </w:p>
    <w:p w14:paraId="79F4A5B7" w14:textId="3BA155E6" w:rsidR="00981826" w:rsidRPr="00FE47EE" w:rsidRDefault="00981826" w:rsidP="00981826">
      <w:pPr>
        <w:autoSpaceDE w:val="0"/>
        <w:autoSpaceDN w:val="0"/>
        <w:adjustRightInd w:val="0"/>
      </w:pPr>
      <w:r>
        <w:t xml:space="preserve">- </w:t>
      </w:r>
      <w:r w:rsidRPr="00FE47EE">
        <w:t>prvá zmena schválená</w:t>
      </w:r>
      <w:r w:rsidR="00FC62A1">
        <w:t xml:space="preserve"> OZ</w:t>
      </w:r>
      <w:r w:rsidRPr="00FE47EE">
        <w:t xml:space="preserve"> dňa </w:t>
      </w:r>
      <w:r w:rsidR="0065713A">
        <w:t>18.5.</w:t>
      </w:r>
      <w:r w:rsidR="00CB0DBB">
        <w:t>2021</w:t>
      </w:r>
      <w:r w:rsidR="00FC62A1">
        <w:t xml:space="preserve"> uznesením č. 4/2021 </w:t>
      </w:r>
      <w:r w:rsidRPr="00FE47EE">
        <w:t xml:space="preserve"> </w:t>
      </w:r>
    </w:p>
    <w:p w14:paraId="39865285" w14:textId="4A39846F" w:rsidR="00981826" w:rsidRPr="00FE47EE" w:rsidRDefault="00981826" w:rsidP="00981826">
      <w:pPr>
        <w:autoSpaceDE w:val="0"/>
        <w:autoSpaceDN w:val="0"/>
        <w:adjustRightInd w:val="0"/>
      </w:pPr>
      <w:r w:rsidRPr="00FE47EE">
        <w:t>- druhá zmena schválená</w:t>
      </w:r>
      <w:r w:rsidR="00D76C57">
        <w:t xml:space="preserve"> OZ</w:t>
      </w:r>
      <w:r w:rsidRPr="00FE47EE">
        <w:t xml:space="preserve"> dňa </w:t>
      </w:r>
      <w:r w:rsidR="00CB0DBB">
        <w:t>16.12.2021</w:t>
      </w:r>
      <w:r>
        <w:t xml:space="preserve"> </w:t>
      </w:r>
      <w:r w:rsidRPr="00FE47EE">
        <w:t xml:space="preserve">uznesením </w:t>
      </w:r>
      <w:r>
        <w:t xml:space="preserve"> </w:t>
      </w:r>
      <w:r w:rsidR="00D76C57">
        <w:t>č.</w:t>
      </w:r>
      <w:r w:rsidR="00CB0DBB">
        <w:t>17</w:t>
      </w:r>
      <w:r w:rsidR="00D76C57">
        <w:t>/2021</w:t>
      </w:r>
    </w:p>
    <w:p w14:paraId="5305D642" w14:textId="77777777" w:rsidR="002648E3" w:rsidRPr="00FE47EE" w:rsidRDefault="002648E3" w:rsidP="00E240DB">
      <w:pPr>
        <w:jc w:val="both"/>
      </w:pPr>
    </w:p>
    <w:p w14:paraId="2DC8C57A" w14:textId="3C6B6E99" w:rsidR="00E240DB" w:rsidRDefault="00E240DB" w:rsidP="00E240DB">
      <w:pPr>
        <w:jc w:val="center"/>
        <w:rPr>
          <w:b/>
        </w:rPr>
      </w:pPr>
      <w:r>
        <w:rPr>
          <w:b/>
        </w:rPr>
        <w:t>Rozpočet obce k 31.12.20</w:t>
      </w:r>
      <w:r w:rsidR="00BE0775">
        <w:rPr>
          <w:b/>
        </w:rPr>
        <w:t>2</w:t>
      </w:r>
      <w:r w:rsidR="002648E3">
        <w:rPr>
          <w:b/>
        </w:rPr>
        <w:t>1</w:t>
      </w:r>
      <w:r>
        <w:rPr>
          <w:b/>
        </w:rPr>
        <w:t xml:space="preserve"> v</w:t>
      </w:r>
      <w:r w:rsidR="0005674E">
        <w:rPr>
          <w:b/>
        </w:rPr>
        <w:t> </w:t>
      </w:r>
      <w:r>
        <w:rPr>
          <w:b/>
        </w:rPr>
        <w:t>eurách</w:t>
      </w:r>
    </w:p>
    <w:p w14:paraId="4ACDCA5A" w14:textId="77777777" w:rsidR="0005674E" w:rsidRDefault="0005674E" w:rsidP="00E240DB">
      <w:pPr>
        <w:jc w:val="center"/>
        <w:rPr>
          <w:b/>
        </w:rPr>
      </w:pPr>
    </w:p>
    <w:p w14:paraId="4458CACC" w14:textId="77777777" w:rsidR="00CB0DBB" w:rsidRDefault="00CB0DBB" w:rsidP="00E240DB">
      <w:pPr>
        <w:jc w:val="center"/>
        <w:rPr>
          <w:b/>
        </w:rPr>
      </w:pPr>
    </w:p>
    <w:p w14:paraId="59B4694F" w14:textId="77777777" w:rsidR="00CB0DBB" w:rsidRDefault="00CB0DBB" w:rsidP="00E240DB">
      <w:pPr>
        <w:jc w:val="center"/>
        <w:rPr>
          <w:b/>
        </w:rPr>
      </w:pPr>
    </w:p>
    <w:p w14:paraId="163C4B99" w14:textId="77777777" w:rsidR="00CB0DBB" w:rsidRDefault="00CB0DBB" w:rsidP="00E240DB">
      <w:pPr>
        <w:jc w:val="center"/>
        <w:rPr>
          <w:b/>
        </w:rPr>
      </w:pPr>
    </w:p>
    <w:p w14:paraId="30C4584B" w14:textId="77777777" w:rsidR="00CB0DBB" w:rsidRDefault="00CB0DBB" w:rsidP="00E240DB">
      <w:pPr>
        <w:jc w:val="center"/>
        <w:rPr>
          <w:b/>
        </w:rPr>
      </w:pPr>
    </w:p>
    <w:p w14:paraId="69B27AD2" w14:textId="77777777" w:rsidR="00CB0DBB" w:rsidRDefault="00CB0DBB" w:rsidP="00E240DB">
      <w:pPr>
        <w:jc w:val="center"/>
        <w:rPr>
          <w:b/>
        </w:rPr>
      </w:pPr>
    </w:p>
    <w:p w14:paraId="5B5694ED" w14:textId="77777777" w:rsidR="00CB0DBB" w:rsidRDefault="00CB0DBB" w:rsidP="00E240DB">
      <w:pPr>
        <w:jc w:val="center"/>
        <w:rPr>
          <w:b/>
        </w:rPr>
      </w:pPr>
    </w:p>
    <w:p w14:paraId="3B0AA09D" w14:textId="77777777" w:rsidR="00CB0DBB" w:rsidRDefault="00CB0DBB" w:rsidP="00E240DB">
      <w:pPr>
        <w:jc w:val="center"/>
        <w:rPr>
          <w:b/>
        </w:rPr>
      </w:pPr>
    </w:p>
    <w:tbl>
      <w:tblPr>
        <w:tblStyle w:val="TableNormal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2126"/>
        <w:gridCol w:w="2090"/>
        <w:gridCol w:w="1844"/>
      </w:tblGrid>
      <w:tr w:rsidR="00CB0DBB" w:rsidRPr="0005674E" w14:paraId="3A050CE9" w14:textId="77777777" w:rsidTr="0005674E">
        <w:trPr>
          <w:trHeight w:val="918"/>
        </w:trPr>
        <w:tc>
          <w:tcPr>
            <w:tcW w:w="2024" w:type="dxa"/>
            <w:shd w:val="clear" w:color="auto" w:fill="DDD9C3"/>
          </w:tcPr>
          <w:p w14:paraId="4E18CAA0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DD9C3"/>
          </w:tcPr>
          <w:p w14:paraId="28223A50" w14:textId="77777777" w:rsidR="00CB0DBB" w:rsidRPr="0005674E" w:rsidRDefault="00CB0DBB" w:rsidP="00531ED2">
            <w:pPr>
              <w:pStyle w:val="TableParagraph"/>
              <w:spacing w:before="9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3CEE7" w14:textId="30DD0756" w:rsidR="00CB0DBB" w:rsidRPr="0005674E" w:rsidRDefault="00CB0DBB" w:rsidP="00531ED2">
            <w:pPr>
              <w:pStyle w:val="TableParagraph"/>
              <w:spacing w:before="1" w:line="240" w:lineRule="auto"/>
              <w:ind w:left="109" w:right="8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chvá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e</w:t>
            </w:r>
            <w:r w:rsidRPr="000567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ý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  <w:proofErr w:type="spellEnd"/>
          </w:p>
        </w:tc>
        <w:tc>
          <w:tcPr>
            <w:tcW w:w="2090" w:type="dxa"/>
            <w:shd w:val="clear" w:color="auto" w:fill="DDD9C3"/>
          </w:tcPr>
          <w:p w14:paraId="2CC54478" w14:textId="77777777" w:rsidR="00CB0DBB" w:rsidRPr="0005674E" w:rsidRDefault="00CB0DBB" w:rsidP="00531ED2">
            <w:pPr>
              <w:pStyle w:val="TableParagraph"/>
              <w:spacing w:before="9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06D30" w14:textId="2EC2250C" w:rsidR="00CB0DBB" w:rsidRPr="0005674E" w:rsidRDefault="00CB0DBB" w:rsidP="00531ED2">
            <w:pPr>
              <w:pStyle w:val="TableParagraph"/>
              <w:spacing w:before="1" w:line="240" w:lineRule="auto"/>
              <w:ind w:left="106" w:right="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Schválený</w:t>
            </w:r>
            <w:proofErr w:type="spellEnd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74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proofErr w:type="gramEnd"/>
            <w:r w:rsidRPr="0005674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poslednej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zmene</w:t>
            </w:r>
            <w:proofErr w:type="spellEnd"/>
          </w:p>
        </w:tc>
        <w:tc>
          <w:tcPr>
            <w:tcW w:w="1844" w:type="dxa"/>
            <w:shd w:val="clear" w:color="auto" w:fill="DDD9C3"/>
          </w:tcPr>
          <w:p w14:paraId="0AC989C1" w14:textId="77777777" w:rsidR="00CB0DBB" w:rsidRPr="0005674E" w:rsidRDefault="00CB0DBB" w:rsidP="00531ED2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Skutočné</w:t>
            </w:r>
            <w:proofErr w:type="spellEnd"/>
          </w:p>
          <w:p w14:paraId="70B6773E" w14:textId="7E12A778" w:rsidR="00CB0DBB" w:rsidRPr="0005674E" w:rsidRDefault="00CB0DBB" w:rsidP="00531ED2">
            <w:pPr>
              <w:pStyle w:val="TableParagraph"/>
              <w:spacing w:line="230" w:lineRule="atLeast"/>
              <w:ind w:left="105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plnenie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05674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B0DBB" w:rsidRPr="0005674E" w14:paraId="117DA9B6" w14:textId="77777777" w:rsidTr="0005674E">
        <w:trPr>
          <w:trHeight w:val="276"/>
        </w:trPr>
        <w:tc>
          <w:tcPr>
            <w:tcW w:w="2024" w:type="dxa"/>
            <w:shd w:val="clear" w:color="auto" w:fill="D9D9D9"/>
          </w:tcPr>
          <w:p w14:paraId="6ECD13BE" w14:textId="77777777" w:rsidR="00CB0DBB" w:rsidRPr="0005674E" w:rsidRDefault="00CB0DBB" w:rsidP="00531ED2">
            <w:pPr>
              <w:pStyle w:val="TableParagraph"/>
              <w:spacing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Príjmy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4C7B5CB4" w14:textId="05FD1081" w:rsidR="00CB0DBB" w:rsidRPr="0005674E" w:rsidRDefault="00CB0DBB" w:rsidP="00531ED2">
            <w:pPr>
              <w:pStyle w:val="TableParagraph"/>
              <w:spacing w:line="257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  <w:r w:rsidR="00D0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2090" w:type="dxa"/>
            <w:shd w:val="clear" w:color="auto" w:fill="D9D9D9"/>
          </w:tcPr>
          <w:p w14:paraId="33A048D2" w14:textId="45AE5F43" w:rsidR="00CB0DBB" w:rsidRPr="0005674E" w:rsidRDefault="00CB0DBB" w:rsidP="00531ED2">
            <w:pPr>
              <w:pStyle w:val="TableParagraph"/>
              <w:spacing w:line="257" w:lineRule="exact"/>
              <w:ind w:right="7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  <w:r w:rsidR="00D0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01</w:t>
            </w:r>
          </w:p>
        </w:tc>
        <w:tc>
          <w:tcPr>
            <w:tcW w:w="1844" w:type="dxa"/>
            <w:shd w:val="clear" w:color="auto" w:fill="D9D9D9"/>
          </w:tcPr>
          <w:p w14:paraId="27167B8E" w14:textId="4D8965E8" w:rsidR="00CB0DBB" w:rsidRPr="0005674E" w:rsidRDefault="00CB0DBB" w:rsidP="00531ED2">
            <w:pPr>
              <w:pStyle w:val="TableParagraph"/>
              <w:spacing w:line="257" w:lineRule="exact"/>
              <w:ind w:right="6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="00D0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,93</w:t>
            </w:r>
          </w:p>
        </w:tc>
      </w:tr>
      <w:tr w:rsidR="00CB0DBB" w:rsidRPr="0005674E" w14:paraId="2BDDE33B" w14:textId="77777777" w:rsidTr="0005674E">
        <w:trPr>
          <w:trHeight w:val="275"/>
        </w:trPr>
        <w:tc>
          <w:tcPr>
            <w:tcW w:w="2024" w:type="dxa"/>
          </w:tcPr>
          <w:p w14:paraId="1CE45A1A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674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gram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126" w:type="dxa"/>
          </w:tcPr>
          <w:p w14:paraId="7F6146A6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E038C7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1EF087B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BB" w:rsidRPr="0005674E" w14:paraId="07036E4A" w14:textId="77777777" w:rsidTr="0005674E">
        <w:trPr>
          <w:trHeight w:val="275"/>
        </w:trPr>
        <w:tc>
          <w:tcPr>
            <w:tcW w:w="2024" w:type="dxa"/>
          </w:tcPr>
          <w:p w14:paraId="7A630C05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Bežné</w:t>
            </w:r>
            <w:proofErr w:type="spellEnd"/>
            <w:r w:rsidRPr="000567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  <w:proofErr w:type="spellEnd"/>
          </w:p>
        </w:tc>
        <w:tc>
          <w:tcPr>
            <w:tcW w:w="2126" w:type="dxa"/>
          </w:tcPr>
          <w:p w14:paraId="44D127DB" w14:textId="586EDEC8" w:rsidR="00CB0DBB" w:rsidRPr="0005674E" w:rsidRDefault="00CB0DBB" w:rsidP="00531ED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90" w:type="dxa"/>
          </w:tcPr>
          <w:p w14:paraId="26F2E922" w14:textId="27C1823E" w:rsidR="00CB0DBB" w:rsidRPr="0005674E" w:rsidRDefault="00CB0DBB" w:rsidP="00531ED2">
            <w:pPr>
              <w:pStyle w:val="TableParagraph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,90</w:t>
            </w:r>
          </w:p>
        </w:tc>
        <w:tc>
          <w:tcPr>
            <w:tcW w:w="1844" w:type="dxa"/>
          </w:tcPr>
          <w:p w14:paraId="4FE67865" w14:textId="2B174395" w:rsidR="00CB0DBB" w:rsidRPr="0005674E" w:rsidRDefault="00CB0DBB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,54</w:t>
            </w:r>
          </w:p>
        </w:tc>
      </w:tr>
      <w:tr w:rsidR="00CB0DBB" w:rsidRPr="0005674E" w14:paraId="1F854356" w14:textId="77777777" w:rsidTr="0005674E">
        <w:trPr>
          <w:trHeight w:val="275"/>
        </w:trPr>
        <w:tc>
          <w:tcPr>
            <w:tcW w:w="2024" w:type="dxa"/>
          </w:tcPr>
          <w:p w14:paraId="29AAB439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proofErr w:type="spellEnd"/>
            <w:r w:rsidRPr="000567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  <w:proofErr w:type="spellEnd"/>
          </w:p>
        </w:tc>
        <w:tc>
          <w:tcPr>
            <w:tcW w:w="2126" w:type="dxa"/>
          </w:tcPr>
          <w:p w14:paraId="14D0B00C" w14:textId="30658828" w:rsidR="00CB0DBB" w:rsidRPr="0005674E" w:rsidRDefault="00CB0DBB" w:rsidP="00531ED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90" w:type="dxa"/>
          </w:tcPr>
          <w:p w14:paraId="24FE7ED3" w14:textId="249FF688" w:rsidR="00CB0DBB" w:rsidRPr="0005674E" w:rsidRDefault="00CB0DBB" w:rsidP="00D03606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844" w:type="dxa"/>
          </w:tcPr>
          <w:p w14:paraId="52541C8C" w14:textId="36887DDA" w:rsidR="00CB0DBB" w:rsidRPr="0005674E" w:rsidRDefault="00CB0DBB" w:rsidP="009021E4">
            <w:pPr>
              <w:pStyle w:val="TableParagraph"/>
              <w:ind w:righ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CB0DBB" w:rsidRPr="0005674E" w14:paraId="292BBF40" w14:textId="77777777" w:rsidTr="0005674E">
        <w:trPr>
          <w:trHeight w:val="275"/>
        </w:trPr>
        <w:tc>
          <w:tcPr>
            <w:tcW w:w="2024" w:type="dxa"/>
          </w:tcPr>
          <w:p w14:paraId="5674F835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Finančné</w:t>
            </w:r>
            <w:proofErr w:type="spellEnd"/>
            <w:r w:rsidRPr="000567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  <w:proofErr w:type="spellEnd"/>
          </w:p>
        </w:tc>
        <w:tc>
          <w:tcPr>
            <w:tcW w:w="2126" w:type="dxa"/>
          </w:tcPr>
          <w:p w14:paraId="6062EB69" w14:textId="422536C8" w:rsidR="00CB0DBB" w:rsidRPr="0005674E" w:rsidRDefault="00CB0DBB" w:rsidP="00531ED2">
            <w:pPr>
              <w:pStyle w:val="TableParagraph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90" w:type="dxa"/>
          </w:tcPr>
          <w:p w14:paraId="4DEDF309" w14:textId="11AFE990" w:rsidR="00CB0DBB" w:rsidRPr="0005674E" w:rsidRDefault="00CB0DBB" w:rsidP="00531ED2">
            <w:pPr>
              <w:pStyle w:val="TableParagraph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11</w:t>
            </w:r>
          </w:p>
        </w:tc>
        <w:tc>
          <w:tcPr>
            <w:tcW w:w="1844" w:type="dxa"/>
          </w:tcPr>
          <w:p w14:paraId="3C917C95" w14:textId="2D50DC0E" w:rsidR="00CB0DBB" w:rsidRPr="0005674E" w:rsidRDefault="00CB0DBB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,39</w:t>
            </w:r>
          </w:p>
        </w:tc>
      </w:tr>
      <w:tr w:rsidR="00CB0DBB" w:rsidRPr="0005674E" w14:paraId="2DE2D1F9" w14:textId="77777777" w:rsidTr="0005674E">
        <w:trPr>
          <w:trHeight w:val="275"/>
        </w:trPr>
        <w:tc>
          <w:tcPr>
            <w:tcW w:w="2024" w:type="dxa"/>
          </w:tcPr>
          <w:p w14:paraId="3FFC9B18" w14:textId="091DB981" w:rsidR="00CB0DBB" w:rsidRPr="0098289F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89F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  <w:proofErr w:type="spellEnd"/>
            <w:r w:rsidRPr="0098289F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</w:p>
        </w:tc>
        <w:tc>
          <w:tcPr>
            <w:tcW w:w="2126" w:type="dxa"/>
          </w:tcPr>
          <w:p w14:paraId="58D6CF45" w14:textId="0466EE16" w:rsidR="00CB0DBB" w:rsidRPr="0098289F" w:rsidRDefault="00CB0DBB" w:rsidP="00531ED2">
            <w:pPr>
              <w:pStyle w:val="TableParagraph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43DA64F4" w14:textId="2FB9248B" w:rsidR="00CB0DBB" w:rsidRPr="0098289F" w:rsidRDefault="00CB0DBB" w:rsidP="009021E4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2C5FCB25" w14:textId="3C20F9FD" w:rsidR="00CB0DBB" w:rsidRPr="0098289F" w:rsidRDefault="00CB0DBB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BB" w:rsidRPr="0005674E" w14:paraId="4045CF5D" w14:textId="77777777" w:rsidTr="0005674E">
        <w:trPr>
          <w:trHeight w:val="275"/>
        </w:trPr>
        <w:tc>
          <w:tcPr>
            <w:tcW w:w="2024" w:type="dxa"/>
            <w:shd w:val="clear" w:color="auto" w:fill="D9D9D9"/>
          </w:tcPr>
          <w:p w14:paraId="0E54D4D7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Výdavky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677606BB" w14:textId="28B35EBD" w:rsidR="00CB0DBB" w:rsidRPr="0005674E" w:rsidRDefault="00CB0DBB" w:rsidP="00531ED2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  <w:r w:rsidR="00D0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2090" w:type="dxa"/>
            <w:shd w:val="clear" w:color="auto" w:fill="D9D9D9"/>
          </w:tcPr>
          <w:p w14:paraId="35ED30D7" w14:textId="7855E144" w:rsidR="00CB0DBB" w:rsidRPr="0005674E" w:rsidRDefault="00CB0DBB" w:rsidP="00531ED2">
            <w:pPr>
              <w:pStyle w:val="TableParagraph"/>
              <w:ind w:right="7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</w:t>
            </w:r>
            <w:r w:rsidR="00D03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,96</w:t>
            </w:r>
          </w:p>
        </w:tc>
        <w:tc>
          <w:tcPr>
            <w:tcW w:w="1844" w:type="dxa"/>
            <w:shd w:val="clear" w:color="auto" w:fill="D9D9D9"/>
          </w:tcPr>
          <w:p w14:paraId="67777A13" w14:textId="1216BFFC" w:rsidR="00CB0DBB" w:rsidRPr="0005674E" w:rsidRDefault="00D03606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 174,39</w:t>
            </w:r>
          </w:p>
        </w:tc>
      </w:tr>
      <w:tr w:rsidR="00CB0DBB" w:rsidRPr="0005674E" w14:paraId="52DF6CD9" w14:textId="77777777" w:rsidTr="0005674E">
        <w:trPr>
          <w:trHeight w:val="275"/>
        </w:trPr>
        <w:tc>
          <w:tcPr>
            <w:tcW w:w="2024" w:type="dxa"/>
          </w:tcPr>
          <w:p w14:paraId="5130F009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674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gram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toho :</w:t>
            </w:r>
            <w:proofErr w:type="gramEnd"/>
          </w:p>
        </w:tc>
        <w:tc>
          <w:tcPr>
            <w:tcW w:w="2126" w:type="dxa"/>
          </w:tcPr>
          <w:p w14:paraId="5D756D86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F788DD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4A88A9" w14:textId="77777777" w:rsidR="00CB0DBB" w:rsidRPr="0005674E" w:rsidRDefault="00CB0DBB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BB" w:rsidRPr="0005674E" w14:paraId="445DD92D" w14:textId="77777777" w:rsidTr="0005674E">
        <w:trPr>
          <w:trHeight w:val="277"/>
        </w:trPr>
        <w:tc>
          <w:tcPr>
            <w:tcW w:w="2024" w:type="dxa"/>
          </w:tcPr>
          <w:p w14:paraId="605F99EC" w14:textId="77777777" w:rsidR="00CB0DBB" w:rsidRPr="0005674E" w:rsidRDefault="00CB0DBB" w:rsidP="00531ED2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Bežné</w:t>
            </w:r>
            <w:proofErr w:type="spellEnd"/>
            <w:r w:rsidRPr="000567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proofErr w:type="spellEnd"/>
          </w:p>
        </w:tc>
        <w:tc>
          <w:tcPr>
            <w:tcW w:w="2126" w:type="dxa"/>
          </w:tcPr>
          <w:p w14:paraId="4EA0CB73" w14:textId="04464876" w:rsidR="00CB0DBB" w:rsidRPr="0005674E" w:rsidRDefault="00CB0DBB" w:rsidP="00531ED2">
            <w:pPr>
              <w:pStyle w:val="TableParagraph"/>
              <w:spacing w:line="258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090" w:type="dxa"/>
          </w:tcPr>
          <w:p w14:paraId="09A9D705" w14:textId="055711E3" w:rsidR="00CB0DBB" w:rsidRPr="0005674E" w:rsidRDefault="00CB0DBB" w:rsidP="00531ED2">
            <w:pPr>
              <w:pStyle w:val="TableParagraph"/>
              <w:spacing w:line="258" w:lineRule="exact"/>
              <w:ind w:right="7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,96</w:t>
            </w:r>
          </w:p>
        </w:tc>
        <w:tc>
          <w:tcPr>
            <w:tcW w:w="1844" w:type="dxa"/>
          </w:tcPr>
          <w:p w14:paraId="53AA7EEE" w14:textId="0DCFD12F" w:rsidR="00CB0DBB" w:rsidRPr="0005674E" w:rsidRDefault="00D03606" w:rsidP="00531ED2">
            <w:pPr>
              <w:pStyle w:val="TableParagraph"/>
              <w:spacing w:line="258" w:lineRule="exact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 716,99</w:t>
            </w:r>
          </w:p>
        </w:tc>
      </w:tr>
      <w:tr w:rsidR="00CB0DBB" w:rsidRPr="0005674E" w14:paraId="7F0C8509" w14:textId="77777777" w:rsidTr="0005674E">
        <w:trPr>
          <w:trHeight w:val="275"/>
        </w:trPr>
        <w:tc>
          <w:tcPr>
            <w:tcW w:w="2024" w:type="dxa"/>
          </w:tcPr>
          <w:p w14:paraId="5F61617F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proofErr w:type="spellEnd"/>
            <w:r w:rsidRPr="000567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proofErr w:type="spellEnd"/>
          </w:p>
        </w:tc>
        <w:tc>
          <w:tcPr>
            <w:tcW w:w="2126" w:type="dxa"/>
          </w:tcPr>
          <w:p w14:paraId="35E63049" w14:textId="17569B81" w:rsidR="00CB0DBB" w:rsidRPr="0005674E" w:rsidRDefault="00CB0DBB" w:rsidP="00531ED2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90" w:type="dxa"/>
          </w:tcPr>
          <w:p w14:paraId="5AD7309E" w14:textId="5BE89989" w:rsidR="00CB0DBB" w:rsidRPr="0005674E" w:rsidRDefault="00CB0DBB" w:rsidP="00D03606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4" w:type="dxa"/>
          </w:tcPr>
          <w:p w14:paraId="0C70FDE9" w14:textId="7898B91C" w:rsidR="00CB0DBB" w:rsidRPr="0005674E" w:rsidRDefault="00D03606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19,80</w:t>
            </w:r>
          </w:p>
        </w:tc>
      </w:tr>
      <w:tr w:rsidR="00CB0DBB" w:rsidRPr="0005674E" w14:paraId="67D37550" w14:textId="77777777" w:rsidTr="0005674E">
        <w:trPr>
          <w:trHeight w:val="275"/>
        </w:trPr>
        <w:tc>
          <w:tcPr>
            <w:tcW w:w="2024" w:type="dxa"/>
          </w:tcPr>
          <w:p w14:paraId="1E5899D7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Finančné</w:t>
            </w:r>
            <w:proofErr w:type="spellEnd"/>
            <w:r w:rsidRPr="000567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proofErr w:type="spellEnd"/>
          </w:p>
        </w:tc>
        <w:tc>
          <w:tcPr>
            <w:tcW w:w="2126" w:type="dxa"/>
          </w:tcPr>
          <w:p w14:paraId="4812926A" w14:textId="70986606" w:rsidR="00CB0DBB" w:rsidRPr="0005674E" w:rsidRDefault="00CB0DBB" w:rsidP="00531ED2">
            <w:pPr>
              <w:pStyle w:val="TableParagraph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90" w:type="dxa"/>
          </w:tcPr>
          <w:p w14:paraId="0B87C706" w14:textId="70BB48E6" w:rsidR="00CB0DBB" w:rsidRPr="0005674E" w:rsidRDefault="00CB0DBB" w:rsidP="009021E4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4" w:type="dxa"/>
          </w:tcPr>
          <w:p w14:paraId="72EAF4D6" w14:textId="4D5D51ED" w:rsidR="00CB0DBB" w:rsidRPr="0005674E" w:rsidRDefault="00D03606" w:rsidP="009021E4">
            <w:pPr>
              <w:pStyle w:val="TableParagraph"/>
              <w:ind w:righ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37,60</w:t>
            </w:r>
          </w:p>
        </w:tc>
      </w:tr>
      <w:tr w:rsidR="00CB0DBB" w:rsidRPr="0005674E" w14:paraId="5D458F30" w14:textId="77777777" w:rsidTr="0005674E">
        <w:trPr>
          <w:trHeight w:val="275"/>
        </w:trPr>
        <w:tc>
          <w:tcPr>
            <w:tcW w:w="2024" w:type="dxa"/>
          </w:tcPr>
          <w:p w14:paraId="220FDAA0" w14:textId="48B16549" w:rsidR="00CB0DBB" w:rsidRPr="0069181A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1A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  <w:proofErr w:type="spellEnd"/>
            <w:r w:rsidRPr="0069181A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</w:p>
        </w:tc>
        <w:tc>
          <w:tcPr>
            <w:tcW w:w="2126" w:type="dxa"/>
          </w:tcPr>
          <w:p w14:paraId="5542E299" w14:textId="46D0CE7E" w:rsidR="00CB0DBB" w:rsidRPr="0069181A" w:rsidRDefault="00CB0DBB" w:rsidP="00531ED2">
            <w:pPr>
              <w:pStyle w:val="TableParagraph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14:paraId="01FBE373" w14:textId="1DADF0AD" w:rsidR="00CB0DBB" w:rsidRPr="0069181A" w:rsidRDefault="00CB0DBB" w:rsidP="00D03606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14:paraId="37515A6A" w14:textId="373E18F2" w:rsidR="00CB0DBB" w:rsidRPr="0069181A" w:rsidRDefault="00D03606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0DBB" w:rsidRPr="0005674E" w14:paraId="3FA89697" w14:textId="77777777" w:rsidTr="0005674E">
        <w:trPr>
          <w:trHeight w:val="275"/>
        </w:trPr>
        <w:tc>
          <w:tcPr>
            <w:tcW w:w="2024" w:type="dxa"/>
            <w:shd w:val="clear" w:color="auto" w:fill="D9D9D9"/>
          </w:tcPr>
          <w:p w14:paraId="36485E6C" w14:textId="77777777" w:rsidR="00CB0DBB" w:rsidRPr="0005674E" w:rsidRDefault="00CB0DBB" w:rsidP="00531ED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Rozpočet</w:t>
            </w:r>
            <w:proofErr w:type="spellEnd"/>
            <w:r w:rsidRPr="000567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674E">
              <w:rPr>
                <w:rFonts w:ascii="Times New Roman" w:hAnsi="Times New Roman" w:cs="Times New Roman"/>
                <w:b/>
                <w:sz w:val="24"/>
                <w:szCs w:val="24"/>
              </w:rPr>
              <w:t>obce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115B1F57" w14:textId="638E9A1D" w:rsidR="00CB0DBB" w:rsidRPr="0005674E" w:rsidRDefault="00D03606" w:rsidP="00531ED2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0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0" w:type="dxa"/>
            <w:shd w:val="clear" w:color="auto" w:fill="D9D9D9"/>
          </w:tcPr>
          <w:p w14:paraId="6FCE18BB" w14:textId="34F6D4BF" w:rsidR="00CB0DBB" w:rsidRPr="0005674E" w:rsidRDefault="00CB0DBB" w:rsidP="009021E4">
            <w:pPr>
              <w:pStyle w:val="TableParagraph"/>
              <w:ind w:right="7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4" w:type="dxa"/>
            <w:shd w:val="clear" w:color="auto" w:fill="D9D9D9"/>
          </w:tcPr>
          <w:p w14:paraId="5097ACC0" w14:textId="101CC7A5" w:rsidR="00CB0DBB" w:rsidRPr="0005674E" w:rsidRDefault="00D03606" w:rsidP="00531ED2">
            <w:pPr>
              <w:pStyle w:val="TableParagraph"/>
              <w:ind w:right="6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601,54</w:t>
            </w:r>
          </w:p>
        </w:tc>
      </w:tr>
    </w:tbl>
    <w:p w14:paraId="0A4CAD8B" w14:textId="77777777" w:rsidR="00E240DB" w:rsidRPr="002646CD" w:rsidRDefault="00E240DB" w:rsidP="00E240DB">
      <w:pPr>
        <w:jc w:val="both"/>
      </w:pPr>
    </w:p>
    <w:p w14:paraId="6640B87B" w14:textId="77777777" w:rsidR="00E240DB" w:rsidRDefault="00E240DB" w:rsidP="00E240DB">
      <w:pPr>
        <w:outlineLvl w:val="0"/>
        <w:rPr>
          <w:b/>
        </w:rPr>
      </w:pPr>
    </w:p>
    <w:p w14:paraId="6373661A" w14:textId="1EC10B02" w:rsidR="00A56ACE" w:rsidRPr="0069181A" w:rsidRDefault="00A56ACE" w:rsidP="00A56ACE">
      <w:pPr>
        <w:jc w:val="both"/>
        <w:rPr>
          <w:b/>
        </w:rPr>
      </w:pPr>
      <w:r w:rsidRPr="0069181A">
        <w:rPr>
          <w:b/>
          <w:sz w:val="28"/>
          <w:szCs w:val="28"/>
        </w:rPr>
        <w:t>2.</w:t>
      </w:r>
      <w:r w:rsidR="0069181A">
        <w:rPr>
          <w:b/>
          <w:sz w:val="28"/>
          <w:szCs w:val="28"/>
        </w:rPr>
        <w:t>1</w:t>
      </w:r>
      <w:r w:rsidRPr="0069181A">
        <w:rPr>
          <w:b/>
          <w:sz w:val="28"/>
          <w:szCs w:val="28"/>
        </w:rPr>
        <w:t xml:space="preserve"> </w:t>
      </w:r>
      <w:r w:rsidR="001E7301" w:rsidRPr="0069181A">
        <w:rPr>
          <w:b/>
          <w:sz w:val="28"/>
          <w:szCs w:val="28"/>
        </w:rPr>
        <w:t>P</w:t>
      </w:r>
      <w:r w:rsidRPr="0069181A">
        <w:rPr>
          <w:b/>
          <w:sz w:val="28"/>
          <w:szCs w:val="28"/>
        </w:rPr>
        <w:t>lneni</w:t>
      </w:r>
      <w:r w:rsidR="001E7301" w:rsidRPr="0069181A">
        <w:rPr>
          <w:b/>
          <w:sz w:val="28"/>
          <w:szCs w:val="28"/>
        </w:rPr>
        <w:t>e</w:t>
      </w:r>
      <w:r w:rsidRPr="0069181A">
        <w:rPr>
          <w:b/>
          <w:sz w:val="28"/>
          <w:szCs w:val="28"/>
        </w:rPr>
        <w:t xml:space="preserve"> príjmov za rok </w:t>
      </w:r>
      <w:r w:rsidR="00B25E86" w:rsidRPr="0069181A">
        <w:rPr>
          <w:b/>
          <w:sz w:val="28"/>
          <w:szCs w:val="28"/>
        </w:rPr>
        <w:t>20</w:t>
      </w:r>
      <w:r w:rsidR="00D62266" w:rsidRPr="0069181A">
        <w:rPr>
          <w:b/>
          <w:sz w:val="28"/>
          <w:szCs w:val="28"/>
        </w:rPr>
        <w:t>2</w:t>
      </w:r>
      <w:r w:rsidR="00D03606">
        <w:rPr>
          <w:b/>
          <w:sz w:val="28"/>
          <w:szCs w:val="28"/>
        </w:rPr>
        <w:t>1</w:t>
      </w:r>
      <w:r w:rsidRPr="0069181A">
        <w:rPr>
          <w:b/>
          <w:sz w:val="28"/>
          <w:szCs w:val="28"/>
        </w:rPr>
        <w:t xml:space="preserve">  </w:t>
      </w:r>
    </w:p>
    <w:p w14:paraId="5D20DD64" w14:textId="77777777" w:rsidR="00A56ACE" w:rsidRPr="00AD5026" w:rsidRDefault="00A56ACE" w:rsidP="00A56ACE">
      <w:pPr>
        <w:rPr>
          <w:b/>
          <w:sz w:val="28"/>
          <w:szCs w:val="28"/>
          <w:u w:val="single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271EB7" w:rsidRPr="00747363" w14:paraId="7CA4C5DC" w14:textId="77777777" w:rsidTr="00271EB7">
        <w:tc>
          <w:tcPr>
            <w:tcW w:w="1845" w:type="dxa"/>
          </w:tcPr>
          <w:p w14:paraId="50DA3F63" w14:textId="6914A28A" w:rsidR="00271EB7" w:rsidRPr="00747363" w:rsidRDefault="00271EB7" w:rsidP="001F46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49DF75F3" w14:textId="4EA18204" w:rsidR="00271EB7" w:rsidRPr="00747363" w:rsidRDefault="00271EB7" w:rsidP="001F46A6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5FBE8EAE" w14:textId="10A3C0AB" w:rsidR="00271EB7" w:rsidRPr="00747363" w:rsidRDefault="00271EB7" w:rsidP="001F46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74A19F" w14:textId="77777777" w:rsidR="00271EB7" w:rsidRPr="00747363" w:rsidRDefault="00271EB7" w:rsidP="00803E9B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71EB7" w:rsidRPr="00747363" w14:paraId="28D10A7D" w14:textId="77777777" w:rsidTr="00271EB7">
        <w:tc>
          <w:tcPr>
            <w:tcW w:w="1845" w:type="dxa"/>
          </w:tcPr>
          <w:p w14:paraId="584775DE" w14:textId="41FE826D" w:rsidR="00271EB7" w:rsidRPr="00D21EDC" w:rsidRDefault="00950ED5" w:rsidP="00981826">
            <w:pPr>
              <w:jc w:val="center"/>
            </w:pPr>
            <w:r>
              <w:t>709 545</w:t>
            </w:r>
          </w:p>
        </w:tc>
        <w:tc>
          <w:tcPr>
            <w:tcW w:w="1490" w:type="dxa"/>
          </w:tcPr>
          <w:p w14:paraId="6452F6A9" w14:textId="447C2D25" w:rsidR="00271EB7" w:rsidRDefault="00950ED5" w:rsidP="00981826">
            <w:r>
              <w:t>763 265,01</w:t>
            </w:r>
          </w:p>
        </w:tc>
        <w:tc>
          <w:tcPr>
            <w:tcW w:w="1905" w:type="dxa"/>
          </w:tcPr>
          <w:p w14:paraId="4881A3AF" w14:textId="5F48A991" w:rsidR="00271EB7" w:rsidRPr="00D21EDC" w:rsidRDefault="00950ED5" w:rsidP="00981826">
            <w:r>
              <w:t>612 775,93</w:t>
            </w:r>
          </w:p>
        </w:tc>
        <w:tc>
          <w:tcPr>
            <w:tcW w:w="1843" w:type="dxa"/>
          </w:tcPr>
          <w:p w14:paraId="307148D7" w14:textId="2F77B191" w:rsidR="00271EB7" w:rsidRPr="00DD146D" w:rsidRDefault="00950ED5" w:rsidP="00981826">
            <w:r>
              <w:t>80,28</w:t>
            </w:r>
          </w:p>
        </w:tc>
      </w:tr>
    </w:tbl>
    <w:p w14:paraId="768C3419" w14:textId="77777777" w:rsidR="00A56ACE" w:rsidRDefault="00A56ACE" w:rsidP="00A56ACE">
      <w:pPr>
        <w:rPr>
          <w:b/>
        </w:rPr>
      </w:pPr>
    </w:p>
    <w:p w14:paraId="7BB7A95A" w14:textId="5B9F5B6C" w:rsidR="001A577D" w:rsidRPr="00391278" w:rsidRDefault="00391278" w:rsidP="00A56ACE">
      <w:pPr>
        <w:rPr>
          <w:bCs/>
        </w:rPr>
      </w:pPr>
      <w:r>
        <w:rPr>
          <w:bCs/>
        </w:rPr>
        <w:t xml:space="preserve">Celkovo príjmy dosiahli skutočné čerpanie v sume </w:t>
      </w:r>
      <w:r w:rsidR="00950ED5">
        <w:rPr>
          <w:bCs/>
        </w:rPr>
        <w:t>612 775,93</w:t>
      </w:r>
      <w:r>
        <w:rPr>
          <w:bCs/>
        </w:rPr>
        <w:t xml:space="preserve"> EUR, čím sa rozpočet naplnil na </w:t>
      </w:r>
      <w:r w:rsidR="00950ED5">
        <w:rPr>
          <w:bCs/>
        </w:rPr>
        <w:t>80,28</w:t>
      </w:r>
      <w:r>
        <w:rPr>
          <w:bCs/>
        </w:rPr>
        <w:t xml:space="preserve"> %.</w:t>
      </w:r>
    </w:p>
    <w:p w14:paraId="4FE8CEB7" w14:textId="77777777" w:rsidR="001A577D" w:rsidRPr="007A0E8F" w:rsidRDefault="001A577D" w:rsidP="00A56ACE">
      <w:pPr>
        <w:rPr>
          <w:b/>
        </w:rPr>
      </w:pPr>
    </w:p>
    <w:p w14:paraId="314F2769" w14:textId="3E86F7D4" w:rsidR="00A56ACE" w:rsidRPr="009E06CD" w:rsidRDefault="00A56ACE" w:rsidP="00A56ACE">
      <w:pPr>
        <w:rPr>
          <w:b/>
        </w:rPr>
      </w:pPr>
      <w:r w:rsidRPr="009E06CD">
        <w:rPr>
          <w:b/>
        </w:rPr>
        <w:t xml:space="preserve">1) Bežné príjmy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8A234B" w:rsidRPr="00747363" w14:paraId="3F36F922" w14:textId="77777777" w:rsidTr="00531ED2">
        <w:tc>
          <w:tcPr>
            <w:tcW w:w="1845" w:type="dxa"/>
          </w:tcPr>
          <w:p w14:paraId="28AB104F" w14:textId="77777777" w:rsidR="008A234B" w:rsidRPr="00747363" w:rsidRDefault="008A234B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459D6111" w14:textId="77777777" w:rsidR="008A234B" w:rsidRPr="00747363" w:rsidRDefault="008A234B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41A1B61F" w14:textId="77777777" w:rsidR="008A234B" w:rsidRPr="00747363" w:rsidRDefault="008A234B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73D4A125" w14:textId="77777777" w:rsidR="008A234B" w:rsidRPr="00747363" w:rsidRDefault="008A234B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8A234B" w:rsidRPr="00747363" w14:paraId="081E0821" w14:textId="77777777" w:rsidTr="00531ED2">
        <w:tc>
          <w:tcPr>
            <w:tcW w:w="1845" w:type="dxa"/>
          </w:tcPr>
          <w:p w14:paraId="3B006E62" w14:textId="498CE551" w:rsidR="008A234B" w:rsidRPr="00D21EDC" w:rsidRDefault="005E3564" w:rsidP="00531ED2">
            <w:pPr>
              <w:jc w:val="center"/>
            </w:pPr>
            <w:r>
              <w:t>593 195</w:t>
            </w:r>
          </w:p>
        </w:tc>
        <w:tc>
          <w:tcPr>
            <w:tcW w:w="1490" w:type="dxa"/>
          </w:tcPr>
          <w:p w14:paraId="1A97880F" w14:textId="60E48074" w:rsidR="008A234B" w:rsidRDefault="005E3564" w:rsidP="00531ED2">
            <w:r>
              <w:t>623 093</w:t>
            </w:r>
          </w:p>
        </w:tc>
        <w:tc>
          <w:tcPr>
            <w:tcW w:w="1905" w:type="dxa"/>
          </w:tcPr>
          <w:p w14:paraId="424B74DA" w14:textId="63FEE8D9" w:rsidR="008A234B" w:rsidRPr="00D21EDC" w:rsidRDefault="005E3564" w:rsidP="00531ED2">
            <w:r>
              <w:t>579 831,54</w:t>
            </w:r>
          </w:p>
        </w:tc>
        <w:tc>
          <w:tcPr>
            <w:tcW w:w="1843" w:type="dxa"/>
          </w:tcPr>
          <w:p w14:paraId="63CE9B05" w14:textId="115C8DA3" w:rsidR="008A234B" w:rsidRPr="00DD146D" w:rsidRDefault="005E3564" w:rsidP="00531ED2">
            <w:r>
              <w:t>93,06</w:t>
            </w:r>
          </w:p>
        </w:tc>
      </w:tr>
    </w:tbl>
    <w:p w14:paraId="44A7B452" w14:textId="77777777" w:rsidR="00A56ACE" w:rsidRDefault="00A56ACE" w:rsidP="00A56ACE">
      <w:pPr>
        <w:rPr>
          <w:b/>
        </w:rPr>
      </w:pPr>
      <w:r>
        <w:rPr>
          <w:b/>
        </w:rPr>
        <w:t xml:space="preserve"> </w:t>
      </w:r>
    </w:p>
    <w:p w14:paraId="21F71215" w14:textId="3EACE125" w:rsidR="00A56ACE" w:rsidRPr="008A234B" w:rsidRDefault="008A234B" w:rsidP="00A56ACE">
      <w:pPr>
        <w:jc w:val="both"/>
        <w:rPr>
          <w:bCs/>
        </w:rPr>
      </w:pPr>
      <w:r w:rsidRPr="008A234B">
        <w:rPr>
          <w:bCs/>
        </w:rPr>
        <w:t xml:space="preserve">Bežné príjmy dosiahli výšku </w:t>
      </w:r>
      <w:r w:rsidR="005E3564">
        <w:rPr>
          <w:bCs/>
        </w:rPr>
        <w:t>579 831,54</w:t>
      </w:r>
      <w:r w:rsidRPr="008A234B">
        <w:rPr>
          <w:bCs/>
        </w:rPr>
        <w:t xml:space="preserve"> EUR, čím sa rozpočet naplnil na 9</w:t>
      </w:r>
      <w:r w:rsidR="005E3564">
        <w:rPr>
          <w:bCs/>
        </w:rPr>
        <w:t>3,06</w:t>
      </w:r>
      <w:r w:rsidRPr="008A234B">
        <w:rPr>
          <w:bCs/>
        </w:rPr>
        <w:t xml:space="preserve"> %.</w:t>
      </w:r>
    </w:p>
    <w:p w14:paraId="4F35479B" w14:textId="77777777" w:rsidR="001F073E" w:rsidRDefault="001F073E" w:rsidP="00A56ACE">
      <w:pPr>
        <w:rPr>
          <w:b/>
          <w:color w:val="FF0000"/>
        </w:rPr>
      </w:pPr>
    </w:p>
    <w:p w14:paraId="4A08D422" w14:textId="64A1C505" w:rsidR="00A56ACE" w:rsidRPr="009E06CD" w:rsidRDefault="009E06CD" w:rsidP="00A56ACE">
      <w:pPr>
        <w:rPr>
          <w:b/>
        </w:rPr>
      </w:pPr>
      <w:r w:rsidRPr="009E06CD">
        <w:rPr>
          <w:b/>
        </w:rPr>
        <w:t>D</w:t>
      </w:r>
      <w:r w:rsidR="00A56ACE" w:rsidRPr="009E06CD">
        <w:rPr>
          <w:b/>
        </w:rPr>
        <w:t xml:space="preserve">aňové príjmy: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9E06CD" w:rsidRPr="00747363" w14:paraId="46B3DFF4" w14:textId="77777777" w:rsidTr="00531ED2">
        <w:tc>
          <w:tcPr>
            <w:tcW w:w="1845" w:type="dxa"/>
          </w:tcPr>
          <w:p w14:paraId="497A317C" w14:textId="77777777" w:rsidR="009E06CD" w:rsidRPr="00747363" w:rsidRDefault="009E06CD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6FC9307F" w14:textId="77777777" w:rsidR="009E06CD" w:rsidRPr="00747363" w:rsidRDefault="009E06CD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145658CC" w14:textId="77777777" w:rsidR="009E06CD" w:rsidRPr="00747363" w:rsidRDefault="009E06CD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9949DF" w14:textId="77777777" w:rsidR="009E06CD" w:rsidRPr="00747363" w:rsidRDefault="009E06CD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E06CD" w:rsidRPr="00747363" w14:paraId="540D0539" w14:textId="77777777" w:rsidTr="00531ED2">
        <w:tc>
          <w:tcPr>
            <w:tcW w:w="1845" w:type="dxa"/>
          </w:tcPr>
          <w:p w14:paraId="7DA37BB6" w14:textId="760317D7" w:rsidR="009E06CD" w:rsidRPr="00D21EDC" w:rsidRDefault="00234DA8" w:rsidP="00531ED2">
            <w:pPr>
              <w:jc w:val="center"/>
            </w:pPr>
            <w:r>
              <w:t>409 756</w:t>
            </w:r>
          </w:p>
        </w:tc>
        <w:tc>
          <w:tcPr>
            <w:tcW w:w="1490" w:type="dxa"/>
          </w:tcPr>
          <w:p w14:paraId="03CE00CA" w14:textId="0D4AB1A8" w:rsidR="009E06CD" w:rsidRDefault="00234DA8" w:rsidP="00531ED2">
            <w:r>
              <w:t>409 901</w:t>
            </w:r>
          </w:p>
        </w:tc>
        <w:tc>
          <w:tcPr>
            <w:tcW w:w="1905" w:type="dxa"/>
          </w:tcPr>
          <w:p w14:paraId="1100E8AD" w14:textId="7B8212DB" w:rsidR="009E06CD" w:rsidRPr="00D21EDC" w:rsidRDefault="00234DA8" w:rsidP="00531ED2">
            <w:r>
              <w:t>362 557,47</w:t>
            </w:r>
          </w:p>
        </w:tc>
        <w:tc>
          <w:tcPr>
            <w:tcW w:w="1843" w:type="dxa"/>
          </w:tcPr>
          <w:p w14:paraId="6AEAFD87" w14:textId="2BADB095" w:rsidR="009E06CD" w:rsidRPr="00DD146D" w:rsidRDefault="00234DA8" w:rsidP="00531ED2">
            <w:r>
              <w:t>88,45</w:t>
            </w:r>
          </w:p>
        </w:tc>
      </w:tr>
    </w:tbl>
    <w:p w14:paraId="4FBEF97D" w14:textId="77777777"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p w14:paraId="3B80929F" w14:textId="6653F6FF" w:rsidR="00A56ACE" w:rsidRPr="004B7A5F" w:rsidRDefault="006E03D7" w:rsidP="00A56ACE">
      <w:pPr>
        <w:rPr>
          <w:bCs/>
        </w:rPr>
      </w:pPr>
      <w:r w:rsidRPr="004B7A5F">
        <w:rPr>
          <w:bCs/>
        </w:rPr>
        <w:t xml:space="preserve">Z predpokladanej finančnej čiastky upraveného rozpočtu výnosu dane v sume </w:t>
      </w:r>
      <w:r w:rsidR="00234DA8">
        <w:rPr>
          <w:bCs/>
        </w:rPr>
        <w:t>385 770</w:t>
      </w:r>
      <w:r w:rsidRPr="004B7A5F">
        <w:rPr>
          <w:bCs/>
        </w:rPr>
        <w:t xml:space="preserve"> eur </w:t>
      </w:r>
      <w:r w:rsidR="00A82815" w:rsidRPr="004B7A5F">
        <w:rPr>
          <w:bCs/>
        </w:rPr>
        <w:t xml:space="preserve">boli k 31.12.2021 poukázané prostriedky zo štátneho rozpočtu v sume </w:t>
      </w:r>
      <w:r w:rsidR="00C14146">
        <w:rPr>
          <w:bCs/>
        </w:rPr>
        <w:t>337 921,36</w:t>
      </w:r>
      <w:r w:rsidR="00A82815" w:rsidRPr="004B7A5F">
        <w:rPr>
          <w:bCs/>
        </w:rPr>
        <w:t xml:space="preserve"> EUR, čím sa rozpočet naplnil na </w:t>
      </w:r>
      <w:r w:rsidR="00C14146">
        <w:rPr>
          <w:bCs/>
        </w:rPr>
        <w:t>87,60</w:t>
      </w:r>
      <w:r w:rsidR="00A82815" w:rsidRPr="004B7A5F">
        <w:rPr>
          <w:bCs/>
        </w:rPr>
        <w:t xml:space="preserve"> %.</w:t>
      </w:r>
    </w:p>
    <w:p w14:paraId="7531E0EC" w14:textId="6858B43C" w:rsidR="00A82815" w:rsidRPr="004B7A5F" w:rsidRDefault="000620A6" w:rsidP="00A56ACE">
      <w:pPr>
        <w:rPr>
          <w:bCs/>
        </w:rPr>
      </w:pPr>
      <w:r w:rsidRPr="004B7A5F">
        <w:rPr>
          <w:bCs/>
        </w:rPr>
        <w:t xml:space="preserve">Skutočný príjem dane z nehnuteľnosti k 31.12.2021 činil sumu </w:t>
      </w:r>
      <w:r w:rsidR="00C14146">
        <w:rPr>
          <w:bCs/>
        </w:rPr>
        <w:t>12775,50</w:t>
      </w:r>
      <w:r w:rsidRPr="004B7A5F">
        <w:rPr>
          <w:bCs/>
        </w:rPr>
        <w:t xml:space="preserve"> EUR, čím sa rozpočet naplnil na </w:t>
      </w:r>
      <w:r w:rsidR="004154BB" w:rsidRPr="004B7A5F">
        <w:rPr>
          <w:bCs/>
        </w:rPr>
        <w:t>10</w:t>
      </w:r>
      <w:r w:rsidR="00C14146">
        <w:rPr>
          <w:bCs/>
        </w:rPr>
        <w:t>3</w:t>
      </w:r>
      <w:r w:rsidR="004154BB" w:rsidRPr="004B7A5F">
        <w:rPr>
          <w:bCs/>
        </w:rPr>
        <w:t>,9</w:t>
      </w:r>
      <w:r w:rsidR="00C14146">
        <w:rPr>
          <w:bCs/>
        </w:rPr>
        <w:t>8</w:t>
      </w:r>
      <w:r w:rsidR="004154BB" w:rsidRPr="004B7A5F">
        <w:rPr>
          <w:bCs/>
        </w:rPr>
        <w:t xml:space="preserve"> %.</w:t>
      </w:r>
    </w:p>
    <w:p w14:paraId="01A6A561" w14:textId="1A3051E1" w:rsidR="004154BB" w:rsidRPr="004B7A5F" w:rsidRDefault="004154BB" w:rsidP="00A56ACE">
      <w:pPr>
        <w:rPr>
          <w:bCs/>
        </w:rPr>
      </w:pPr>
      <w:r w:rsidRPr="004B7A5F">
        <w:rPr>
          <w:bCs/>
        </w:rPr>
        <w:lastRenderedPageBreak/>
        <w:t xml:space="preserve">Z dane za psa sa vyzbieralo </w:t>
      </w:r>
      <w:r w:rsidR="00375DF7">
        <w:rPr>
          <w:bCs/>
        </w:rPr>
        <w:t>716,85</w:t>
      </w:r>
      <w:r w:rsidRPr="004B7A5F">
        <w:rPr>
          <w:bCs/>
        </w:rPr>
        <w:t xml:space="preserve"> EUR, čo činí 10</w:t>
      </w:r>
      <w:r w:rsidR="00375DF7">
        <w:rPr>
          <w:bCs/>
        </w:rPr>
        <w:t>3</w:t>
      </w:r>
      <w:r w:rsidRPr="004B7A5F">
        <w:rPr>
          <w:bCs/>
        </w:rPr>
        <w:t>,</w:t>
      </w:r>
      <w:r w:rsidR="00375DF7">
        <w:rPr>
          <w:bCs/>
        </w:rPr>
        <w:t>1</w:t>
      </w:r>
      <w:r w:rsidRPr="004B7A5F">
        <w:rPr>
          <w:bCs/>
        </w:rPr>
        <w:t>4 %.</w:t>
      </w:r>
    </w:p>
    <w:p w14:paraId="1C7F0E06" w14:textId="3889FF40" w:rsidR="00A32E90" w:rsidRPr="004B7A5F" w:rsidRDefault="00A32E90" w:rsidP="00A56ACE">
      <w:pPr>
        <w:rPr>
          <w:bCs/>
        </w:rPr>
      </w:pPr>
      <w:r w:rsidRPr="004B7A5F">
        <w:rPr>
          <w:bCs/>
        </w:rPr>
        <w:t xml:space="preserve">Z predpokladanej finančnej čiastky dane za komunálne odpady sa vybralo k 31.12.2021 </w:t>
      </w:r>
      <w:r w:rsidR="00375DF7">
        <w:rPr>
          <w:bCs/>
        </w:rPr>
        <w:t>11 143,76</w:t>
      </w:r>
      <w:r w:rsidR="004B7A5F" w:rsidRPr="004B7A5F">
        <w:rPr>
          <w:bCs/>
        </w:rPr>
        <w:t xml:space="preserve"> EUR, čo tvorí 100 % plnenie.</w:t>
      </w:r>
      <w:r w:rsidRPr="004B7A5F">
        <w:rPr>
          <w:bCs/>
        </w:rPr>
        <w:t xml:space="preserve"> </w:t>
      </w:r>
    </w:p>
    <w:p w14:paraId="4A42647E" w14:textId="77777777" w:rsidR="00A82815" w:rsidRPr="004B7A5F" w:rsidRDefault="00A82815" w:rsidP="00A56ACE">
      <w:pPr>
        <w:rPr>
          <w:bCs/>
        </w:rPr>
      </w:pPr>
    </w:p>
    <w:p w14:paraId="232514F4" w14:textId="06816AA1" w:rsidR="004C738A" w:rsidRPr="009E06CD" w:rsidRDefault="004C738A" w:rsidP="004C738A">
      <w:pPr>
        <w:rPr>
          <w:b/>
        </w:rPr>
      </w:pPr>
      <w:r>
        <w:rPr>
          <w:b/>
        </w:rPr>
        <w:t>Ned</w:t>
      </w:r>
      <w:r w:rsidRPr="009E06CD">
        <w:rPr>
          <w:b/>
        </w:rPr>
        <w:t xml:space="preserve">aňové príjmy: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4C738A" w:rsidRPr="00747363" w14:paraId="28C4187D" w14:textId="77777777" w:rsidTr="00531ED2">
        <w:tc>
          <w:tcPr>
            <w:tcW w:w="1845" w:type="dxa"/>
          </w:tcPr>
          <w:p w14:paraId="60A19A3F" w14:textId="77777777" w:rsidR="004C738A" w:rsidRPr="00747363" w:rsidRDefault="004C738A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32A75946" w14:textId="77777777" w:rsidR="004C738A" w:rsidRPr="00747363" w:rsidRDefault="004C738A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5918ABF8" w14:textId="77777777" w:rsidR="004C738A" w:rsidRPr="00747363" w:rsidRDefault="004C738A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228A2542" w14:textId="77777777" w:rsidR="004C738A" w:rsidRPr="00747363" w:rsidRDefault="004C738A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C738A" w:rsidRPr="00747363" w14:paraId="4960E673" w14:textId="77777777" w:rsidTr="00531ED2">
        <w:tc>
          <w:tcPr>
            <w:tcW w:w="1845" w:type="dxa"/>
          </w:tcPr>
          <w:p w14:paraId="05EC4024" w14:textId="5DFB1CA4" w:rsidR="004C738A" w:rsidRPr="00D21EDC" w:rsidRDefault="00375DF7" w:rsidP="00531ED2">
            <w:pPr>
              <w:jc w:val="center"/>
            </w:pPr>
            <w:r>
              <w:t>26 439</w:t>
            </w:r>
          </w:p>
        </w:tc>
        <w:tc>
          <w:tcPr>
            <w:tcW w:w="1490" w:type="dxa"/>
          </w:tcPr>
          <w:p w14:paraId="5365588E" w14:textId="298735BE" w:rsidR="004C738A" w:rsidRDefault="00375DF7" w:rsidP="00531ED2">
            <w:r>
              <w:t>28 979</w:t>
            </w:r>
          </w:p>
        </w:tc>
        <w:tc>
          <w:tcPr>
            <w:tcW w:w="1905" w:type="dxa"/>
          </w:tcPr>
          <w:p w14:paraId="72031141" w14:textId="6309194B" w:rsidR="004C738A" w:rsidRPr="00D21EDC" w:rsidRDefault="00375DF7" w:rsidP="00531ED2">
            <w:r>
              <w:t>26 769,37</w:t>
            </w:r>
          </w:p>
        </w:tc>
        <w:tc>
          <w:tcPr>
            <w:tcW w:w="1843" w:type="dxa"/>
          </w:tcPr>
          <w:p w14:paraId="7AB9EA5D" w14:textId="42A48586" w:rsidR="004C738A" w:rsidRPr="00DD146D" w:rsidRDefault="00375DF7" w:rsidP="00531ED2">
            <w:r>
              <w:t>92,37</w:t>
            </w:r>
          </w:p>
        </w:tc>
      </w:tr>
    </w:tbl>
    <w:p w14:paraId="4E85A05F" w14:textId="77777777" w:rsidR="001A577D" w:rsidRDefault="001A577D" w:rsidP="00A56ACE">
      <w:pPr>
        <w:rPr>
          <w:b/>
          <w:color w:val="FF0000"/>
        </w:rPr>
      </w:pPr>
    </w:p>
    <w:p w14:paraId="756BCDE3" w14:textId="77777777" w:rsidR="0095007F" w:rsidRPr="00292457" w:rsidRDefault="0095007F" w:rsidP="00A56ACE">
      <w:pPr>
        <w:rPr>
          <w:b/>
          <w:i/>
          <w:iCs/>
        </w:rPr>
      </w:pPr>
      <w:r w:rsidRPr="00292457">
        <w:rPr>
          <w:b/>
          <w:i/>
          <w:iCs/>
        </w:rPr>
        <w:t>Príjmy z podnikania a vlastníctva majetku</w:t>
      </w:r>
    </w:p>
    <w:p w14:paraId="2B79536B" w14:textId="4A2A1216" w:rsidR="004E4315" w:rsidRPr="00292457" w:rsidRDefault="0095007F" w:rsidP="00A56ACE">
      <w:pPr>
        <w:rPr>
          <w:bCs/>
        </w:rPr>
      </w:pPr>
      <w:r w:rsidRPr="00292457">
        <w:rPr>
          <w:bCs/>
        </w:rPr>
        <w:t xml:space="preserve">Z rozpočtovaných </w:t>
      </w:r>
      <w:r w:rsidR="00A86B1C" w:rsidRPr="00292457">
        <w:rPr>
          <w:bCs/>
        </w:rPr>
        <w:t xml:space="preserve">finančných prostriedkov vo výške </w:t>
      </w:r>
      <w:r w:rsidR="007F6527">
        <w:rPr>
          <w:bCs/>
        </w:rPr>
        <w:t>1784</w:t>
      </w:r>
      <w:r w:rsidR="00A86B1C" w:rsidRPr="00292457">
        <w:rPr>
          <w:bCs/>
        </w:rPr>
        <w:t xml:space="preserve"> eur bol skutočný príjem k 31.12.2021 v sume 1</w:t>
      </w:r>
      <w:r w:rsidR="007F6527">
        <w:rPr>
          <w:bCs/>
        </w:rPr>
        <w:t>539,97</w:t>
      </w:r>
      <w:r w:rsidR="00A86B1C" w:rsidRPr="00292457">
        <w:rPr>
          <w:bCs/>
        </w:rPr>
        <w:t xml:space="preserve"> EUR, čím sa rozpočet naplnil na </w:t>
      </w:r>
      <w:r w:rsidR="007F6527">
        <w:rPr>
          <w:bCs/>
        </w:rPr>
        <w:t>86,32%</w:t>
      </w:r>
      <w:r w:rsidR="00A86B1C" w:rsidRPr="00292457">
        <w:rPr>
          <w:bCs/>
        </w:rPr>
        <w:t>.</w:t>
      </w:r>
    </w:p>
    <w:p w14:paraId="141B9FD6" w14:textId="77777777" w:rsidR="004E4315" w:rsidRPr="00292457" w:rsidRDefault="004E4315" w:rsidP="00A56ACE">
      <w:pPr>
        <w:rPr>
          <w:b/>
          <w:i/>
          <w:iCs/>
        </w:rPr>
      </w:pPr>
      <w:r w:rsidRPr="00292457">
        <w:rPr>
          <w:b/>
          <w:i/>
          <w:iCs/>
        </w:rPr>
        <w:t xml:space="preserve">Administratívne poplatky – ostatné poplatky </w:t>
      </w:r>
    </w:p>
    <w:p w14:paraId="37AE9681" w14:textId="53EC60BE" w:rsidR="00ED3F0D" w:rsidRPr="00292457" w:rsidRDefault="004E4315" w:rsidP="00A56ACE">
      <w:pPr>
        <w:rPr>
          <w:bCs/>
        </w:rPr>
      </w:pPr>
      <w:r w:rsidRPr="00292457">
        <w:rPr>
          <w:bCs/>
        </w:rPr>
        <w:t xml:space="preserve">Z rozpočtovaných </w:t>
      </w:r>
      <w:r w:rsidR="00503204">
        <w:rPr>
          <w:bCs/>
        </w:rPr>
        <w:t>27 175</w:t>
      </w:r>
      <w:r w:rsidRPr="00292457">
        <w:rPr>
          <w:bCs/>
        </w:rPr>
        <w:t xml:space="preserve"> eur bol skutočný príjem v sume </w:t>
      </w:r>
      <w:r w:rsidR="00503204">
        <w:rPr>
          <w:bCs/>
        </w:rPr>
        <w:t>25 123,35</w:t>
      </w:r>
      <w:r w:rsidR="00ED3F0D" w:rsidRPr="00292457">
        <w:rPr>
          <w:bCs/>
        </w:rPr>
        <w:t xml:space="preserve"> eur, čo činí </w:t>
      </w:r>
      <w:r w:rsidR="00503204">
        <w:rPr>
          <w:bCs/>
        </w:rPr>
        <w:t>92,45</w:t>
      </w:r>
      <w:r w:rsidR="00ED3F0D" w:rsidRPr="00292457">
        <w:rPr>
          <w:bCs/>
        </w:rPr>
        <w:t xml:space="preserve"> % plnenie rozpočtu.</w:t>
      </w:r>
    </w:p>
    <w:p w14:paraId="5CF5D0AC" w14:textId="2DCD5946" w:rsidR="009F6B87" w:rsidRPr="00292457" w:rsidRDefault="001854D5" w:rsidP="00A56ACE">
      <w:pPr>
        <w:rPr>
          <w:bCs/>
        </w:rPr>
      </w:pPr>
      <w:r w:rsidRPr="00292457">
        <w:rPr>
          <w:bCs/>
        </w:rPr>
        <w:t xml:space="preserve">Skutočný príjem úrokov </w:t>
      </w:r>
      <w:r w:rsidR="009F6B87" w:rsidRPr="00292457">
        <w:rPr>
          <w:bCs/>
        </w:rPr>
        <w:t xml:space="preserve">k 31.12.2021 bol v sume </w:t>
      </w:r>
      <w:r w:rsidR="003E553C">
        <w:rPr>
          <w:bCs/>
        </w:rPr>
        <w:t>0</w:t>
      </w:r>
      <w:r w:rsidR="009F6B87" w:rsidRPr="00292457">
        <w:rPr>
          <w:bCs/>
        </w:rPr>
        <w:t xml:space="preserve"> eur, čím sa rozpočet naplnil na </w:t>
      </w:r>
      <w:r w:rsidR="003E553C">
        <w:rPr>
          <w:bCs/>
        </w:rPr>
        <w:t>0</w:t>
      </w:r>
      <w:r w:rsidR="009F6B87" w:rsidRPr="00292457">
        <w:rPr>
          <w:bCs/>
        </w:rPr>
        <w:t xml:space="preserve"> %.</w:t>
      </w:r>
    </w:p>
    <w:p w14:paraId="776648B5" w14:textId="5D49FE50" w:rsidR="001A577D" w:rsidRPr="00292457" w:rsidRDefault="00691643" w:rsidP="00A56ACE">
      <w:pPr>
        <w:rPr>
          <w:bCs/>
        </w:rPr>
      </w:pPr>
      <w:r w:rsidRPr="00292457">
        <w:rPr>
          <w:bCs/>
        </w:rPr>
        <w:t xml:space="preserve">Skutočný príjem </w:t>
      </w:r>
      <w:r w:rsidR="003E553C">
        <w:rPr>
          <w:bCs/>
        </w:rPr>
        <w:t>z </w:t>
      </w:r>
      <w:proofErr w:type="spellStart"/>
      <w:r w:rsidR="003E553C">
        <w:rPr>
          <w:bCs/>
        </w:rPr>
        <w:t>vratiek</w:t>
      </w:r>
      <w:proofErr w:type="spellEnd"/>
      <w:r w:rsidR="003E553C">
        <w:rPr>
          <w:bCs/>
        </w:rPr>
        <w:t xml:space="preserve"> bol v sume 106,05 eur.</w:t>
      </w:r>
    </w:p>
    <w:p w14:paraId="151E05F6" w14:textId="77777777" w:rsidR="00816640" w:rsidRDefault="00816640" w:rsidP="00A56ACE">
      <w:pPr>
        <w:rPr>
          <w:b/>
          <w:color w:val="FF0000"/>
        </w:rPr>
      </w:pPr>
    </w:p>
    <w:p w14:paraId="27A53D7E" w14:textId="12ABCC4D" w:rsidR="00AF1CC5" w:rsidRPr="009E06CD" w:rsidRDefault="00AF1CC5" w:rsidP="00AF1CC5">
      <w:pPr>
        <w:rPr>
          <w:b/>
        </w:rPr>
      </w:pPr>
      <w:r>
        <w:rPr>
          <w:b/>
        </w:rPr>
        <w:t xml:space="preserve">Bežné granty a transfery </w:t>
      </w:r>
      <w:r w:rsidRPr="009E06CD">
        <w:rPr>
          <w:b/>
        </w:rPr>
        <w:t xml:space="preserve">: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AF1CC5" w:rsidRPr="00747363" w14:paraId="66A85636" w14:textId="77777777" w:rsidTr="00531ED2">
        <w:tc>
          <w:tcPr>
            <w:tcW w:w="1845" w:type="dxa"/>
          </w:tcPr>
          <w:p w14:paraId="0934DA20" w14:textId="77777777" w:rsidR="00AF1CC5" w:rsidRPr="00747363" w:rsidRDefault="00AF1CC5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4BA0BED0" w14:textId="77777777" w:rsidR="00AF1CC5" w:rsidRPr="00747363" w:rsidRDefault="00AF1CC5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70C50C73" w14:textId="77777777" w:rsidR="00AF1CC5" w:rsidRPr="00747363" w:rsidRDefault="00AF1CC5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7B7E47" w14:textId="77777777" w:rsidR="00AF1CC5" w:rsidRPr="00747363" w:rsidRDefault="00AF1CC5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F1CC5" w:rsidRPr="00747363" w14:paraId="35FA5AC8" w14:textId="77777777" w:rsidTr="00531ED2">
        <w:tc>
          <w:tcPr>
            <w:tcW w:w="1845" w:type="dxa"/>
          </w:tcPr>
          <w:p w14:paraId="63004F73" w14:textId="027C10CA" w:rsidR="00AF1CC5" w:rsidRPr="00D21EDC" w:rsidRDefault="003E553C" w:rsidP="00531ED2">
            <w:pPr>
              <w:jc w:val="center"/>
            </w:pPr>
            <w:r>
              <w:t>157 000</w:t>
            </w:r>
          </w:p>
        </w:tc>
        <w:tc>
          <w:tcPr>
            <w:tcW w:w="1490" w:type="dxa"/>
          </w:tcPr>
          <w:p w14:paraId="1DF4D5F5" w14:textId="1FC8671F" w:rsidR="00AF1CC5" w:rsidRDefault="003E553C" w:rsidP="00531ED2">
            <w:r>
              <w:t>184 213,90</w:t>
            </w:r>
          </w:p>
        </w:tc>
        <w:tc>
          <w:tcPr>
            <w:tcW w:w="1905" w:type="dxa"/>
          </w:tcPr>
          <w:p w14:paraId="54C0D00D" w14:textId="3042F2D6" w:rsidR="00AF1CC5" w:rsidRPr="00D21EDC" w:rsidRDefault="003E553C" w:rsidP="00531ED2">
            <w:r>
              <w:t>190 504,70</w:t>
            </w:r>
          </w:p>
        </w:tc>
        <w:tc>
          <w:tcPr>
            <w:tcW w:w="1843" w:type="dxa"/>
          </w:tcPr>
          <w:p w14:paraId="03FA5778" w14:textId="544DDD50" w:rsidR="00AF1CC5" w:rsidRPr="00DD146D" w:rsidRDefault="003E553C" w:rsidP="00531ED2">
            <w:r>
              <w:t>103,41</w:t>
            </w:r>
          </w:p>
        </w:tc>
      </w:tr>
    </w:tbl>
    <w:p w14:paraId="75CB1CB7" w14:textId="67FD4890" w:rsidR="00A56ACE" w:rsidRDefault="00A56ACE" w:rsidP="00A56ACE">
      <w:pPr>
        <w:outlineLvl w:val="0"/>
        <w:rPr>
          <w:b/>
        </w:rPr>
      </w:pPr>
    </w:p>
    <w:p w14:paraId="30F11B7B" w14:textId="791687C6" w:rsidR="008272D7" w:rsidRDefault="008272D7" w:rsidP="00A56ACE">
      <w:pPr>
        <w:outlineLvl w:val="0"/>
        <w:rPr>
          <w:bCs/>
        </w:rPr>
      </w:pPr>
      <w:r>
        <w:rPr>
          <w:bCs/>
        </w:rPr>
        <w:t>Z rozpočtovaných bežných grantov a transferov 184 213,90 eur</w:t>
      </w:r>
      <w:r w:rsidR="00BF3789">
        <w:rPr>
          <w:bCs/>
        </w:rPr>
        <w:t xml:space="preserve"> bol skutočný príjem vo výške 190 504,70 eur, čo predstavuje 103,41 % plnenie.</w:t>
      </w:r>
    </w:p>
    <w:p w14:paraId="2BF3C95C" w14:textId="5BB7B03E" w:rsidR="00DF1328" w:rsidRPr="00DF1328" w:rsidRDefault="00DF1328" w:rsidP="00A56ACE">
      <w:pPr>
        <w:outlineLvl w:val="0"/>
        <w:rPr>
          <w:bCs/>
        </w:rPr>
      </w:pPr>
      <w:r w:rsidRPr="00DF1328">
        <w:rPr>
          <w:bCs/>
        </w:rPr>
        <w:t>Obec prijala nasledovné granty a transfery :</w:t>
      </w:r>
    </w:p>
    <w:p w14:paraId="0C19917E" w14:textId="77777777"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606"/>
        <w:gridCol w:w="3749"/>
      </w:tblGrid>
      <w:tr w:rsidR="00DF1328" w:rsidRPr="00747363" w14:paraId="0DEA556B" w14:textId="77777777" w:rsidTr="004E6B9F">
        <w:tc>
          <w:tcPr>
            <w:tcW w:w="3013" w:type="dxa"/>
          </w:tcPr>
          <w:p w14:paraId="4FDB4571" w14:textId="77777777" w:rsidR="00DF1328" w:rsidRPr="00747363" w:rsidRDefault="00DF1328" w:rsidP="00803E9B">
            <w:pPr>
              <w:shd w:val="clear" w:color="auto" w:fill="FFFFFF"/>
            </w:pPr>
            <w:r w:rsidRPr="00747363">
              <w:t xml:space="preserve">Poskytovateľ  </w:t>
            </w:r>
          </w:p>
        </w:tc>
        <w:tc>
          <w:tcPr>
            <w:tcW w:w="1606" w:type="dxa"/>
          </w:tcPr>
          <w:p w14:paraId="2A03EB5A" w14:textId="77777777" w:rsidR="00DF1328" w:rsidRPr="00747363" w:rsidRDefault="00DF1328" w:rsidP="00803E9B">
            <w:pPr>
              <w:shd w:val="clear" w:color="auto" w:fill="FFFFFF"/>
            </w:pPr>
            <w:r w:rsidRPr="00747363">
              <w:t>Suma v </w:t>
            </w:r>
            <w:r>
              <w:t>EUR</w:t>
            </w:r>
          </w:p>
        </w:tc>
        <w:tc>
          <w:tcPr>
            <w:tcW w:w="3749" w:type="dxa"/>
          </w:tcPr>
          <w:p w14:paraId="7368935D" w14:textId="77777777" w:rsidR="00DF1328" w:rsidRPr="00747363" w:rsidRDefault="00DF1328" w:rsidP="00803E9B">
            <w:pPr>
              <w:shd w:val="clear" w:color="auto" w:fill="FFFFFF"/>
            </w:pPr>
            <w:r w:rsidRPr="00747363">
              <w:t xml:space="preserve">Účel </w:t>
            </w:r>
          </w:p>
        </w:tc>
      </w:tr>
      <w:tr w:rsidR="00DF1328" w:rsidRPr="00747363" w14:paraId="2D914EB6" w14:textId="77777777" w:rsidTr="004E6B9F">
        <w:tc>
          <w:tcPr>
            <w:tcW w:w="3013" w:type="dxa"/>
          </w:tcPr>
          <w:p w14:paraId="110DB28F" w14:textId="5F22254A" w:rsidR="00DF1328" w:rsidRPr="00DD146D" w:rsidRDefault="00302C08" w:rsidP="00D62266">
            <w:r>
              <w:t>Okresný úrad</w:t>
            </w:r>
          </w:p>
        </w:tc>
        <w:tc>
          <w:tcPr>
            <w:tcW w:w="1606" w:type="dxa"/>
          </w:tcPr>
          <w:p w14:paraId="5587D637" w14:textId="323FBEF4" w:rsidR="00DF1328" w:rsidRPr="00972083" w:rsidRDefault="00302C08" w:rsidP="00D62266">
            <w:pPr>
              <w:jc w:val="right"/>
            </w:pPr>
            <w:r>
              <w:t>13</w:t>
            </w:r>
            <w:r w:rsidR="004D57D6">
              <w:t xml:space="preserve"> </w:t>
            </w:r>
            <w:r>
              <w:t>185</w:t>
            </w:r>
          </w:p>
        </w:tc>
        <w:tc>
          <w:tcPr>
            <w:tcW w:w="3749" w:type="dxa"/>
          </w:tcPr>
          <w:p w14:paraId="5731D3A5" w14:textId="374A4A70" w:rsidR="00DF1328" w:rsidRPr="00DD146D" w:rsidRDefault="00302C08" w:rsidP="00D62266">
            <w:proofErr w:type="spellStart"/>
            <w:r>
              <w:t>Skriningové</w:t>
            </w:r>
            <w:proofErr w:type="spellEnd"/>
            <w:r>
              <w:t xml:space="preserve"> testovanie </w:t>
            </w:r>
          </w:p>
        </w:tc>
      </w:tr>
      <w:tr w:rsidR="00DF1328" w:rsidRPr="00747363" w14:paraId="2A2BC55A" w14:textId="77777777" w:rsidTr="004E6B9F">
        <w:tc>
          <w:tcPr>
            <w:tcW w:w="3013" w:type="dxa"/>
          </w:tcPr>
          <w:p w14:paraId="2DA362D3" w14:textId="457A449C" w:rsidR="00DF1328" w:rsidRPr="00DD146D" w:rsidRDefault="00302C08" w:rsidP="00D62266">
            <w:r>
              <w:t>Okresný úrad odbor školstva</w:t>
            </w:r>
          </w:p>
        </w:tc>
        <w:tc>
          <w:tcPr>
            <w:tcW w:w="1606" w:type="dxa"/>
          </w:tcPr>
          <w:p w14:paraId="7012F771" w14:textId="528D6457" w:rsidR="00DF1328" w:rsidRPr="00972083" w:rsidRDefault="00302C08" w:rsidP="00D62266">
            <w:pPr>
              <w:jc w:val="right"/>
            </w:pPr>
            <w:r>
              <w:t>160</w:t>
            </w:r>
            <w:r w:rsidR="004D57D6">
              <w:t xml:space="preserve"> </w:t>
            </w:r>
            <w:r>
              <w:t>650</w:t>
            </w:r>
          </w:p>
        </w:tc>
        <w:tc>
          <w:tcPr>
            <w:tcW w:w="3749" w:type="dxa"/>
          </w:tcPr>
          <w:p w14:paraId="22AB8C22" w14:textId="0286188A" w:rsidR="00DF1328" w:rsidRPr="00DD146D" w:rsidRDefault="00302C08" w:rsidP="00D62266">
            <w:r>
              <w:t xml:space="preserve">Normatívne a nenormatívne finančné prostriedky </w:t>
            </w:r>
          </w:p>
        </w:tc>
      </w:tr>
      <w:tr w:rsidR="00DF1328" w:rsidRPr="00747363" w14:paraId="38C7674D" w14:textId="77777777" w:rsidTr="004E6B9F">
        <w:tc>
          <w:tcPr>
            <w:tcW w:w="3013" w:type="dxa"/>
          </w:tcPr>
          <w:p w14:paraId="408DCF40" w14:textId="49869EF4" w:rsidR="00DF1328" w:rsidRPr="00DD146D" w:rsidRDefault="00A33FAF" w:rsidP="00D62266">
            <w:r>
              <w:t>MV SR</w:t>
            </w:r>
          </w:p>
        </w:tc>
        <w:tc>
          <w:tcPr>
            <w:tcW w:w="1606" w:type="dxa"/>
          </w:tcPr>
          <w:p w14:paraId="1B5492B5" w14:textId="7E9C9C41" w:rsidR="00DF1328" w:rsidRPr="00972083" w:rsidRDefault="00A33FAF" w:rsidP="00D62266">
            <w:pPr>
              <w:jc w:val="right"/>
            </w:pPr>
            <w:r>
              <w:t>304,80</w:t>
            </w:r>
          </w:p>
        </w:tc>
        <w:tc>
          <w:tcPr>
            <w:tcW w:w="3749" w:type="dxa"/>
          </w:tcPr>
          <w:p w14:paraId="168CF609" w14:textId="6F3B9ABC" w:rsidR="00DF1328" w:rsidRPr="00DD146D" w:rsidRDefault="00A33FAF" w:rsidP="00D62266">
            <w:r>
              <w:t>REGOB</w:t>
            </w:r>
          </w:p>
        </w:tc>
      </w:tr>
      <w:tr w:rsidR="00DF1328" w:rsidRPr="00747363" w14:paraId="6AD00621" w14:textId="77777777" w:rsidTr="004E6B9F">
        <w:tc>
          <w:tcPr>
            <w:tcW w:w="3013" w:type="dxa"/>
          </w:tcPr>
          <w:p w14:paraId="331058DF" w14:textId="5260C00F" w:rsidR="00DF1328" w:rsidRPr="00DD146D" w:rsidRDefault="00A33FAF" w:rsidP="00D62266">
            <w:r>
              <w:t>MŽP SR</w:t>
            </w:r>
          </w:p>
        </w:tc>
        <w:tc>
          <w:tcPr>
            <w:tcW w:w="1606" w:type="dxa"/>
          </w:tcPr>
          <w:p w14:paraId="152E2002" w14:textId="44A15360" w:rsidR="00DF1328" w:rsidRPr="00972083" w:rsidRDefault="00A33FAF" w:rsidP="00D62266">
            <w:pPr>
              <w:jc w:val="right"/>
            </w:pPr>
            <w:r>
              <w:t>247,86</w:t>
            </w:r>
          </w:p>
        </w:tc>
        <w:tc>
          <w:tcPr>
            <w:tcW w:w="3749" w:type="dxa"/>
          </w:tcPr>
          <w:p w14:paraId="258E9AA9" w14:textId="27DF6EA6" w:rsidR="00A33FAF" w:rsidRPr="00DD146D" w:rsidRDefault="00A33FAF" w:rsidP="00D62266">
            <w:r>
              <w:t>Starostlivosť o ŽP</w:t>
            </w:r>
          </w:p>
        </w:tc>
      </w:tr>
      <w:tr w:rsidR="00DF1328" w:rsidRPr="00747363" w14:paraId="533BB219" w14:textId="77777777" w:rsidTr="004E6B9F">
        <w:tc>
          <w:tcPr>
            <w:tcW w:w="3013" w:type="dxa"/>
          </w:tcPr>
          <w:p w14:paraId="05EBCDB1" w14:textId="774C272D" w:rsidR="00DF1328" w:rsidRPr="00DD146D" w:rsidRDefault="003550E5" w:rsidP="00D62266">
            <w:r>
              <w:t>ŠU SR</w:t>
            </w:r>
          </w:p>
        </w:tc>
        <w:tc>
          <w:tcPr>
            <w:tcW w:w="1606" w:type="dxa"/>
          </w:tcPr>
          <w:p w14:paraId="423EA3B7" w14:textId="154F454F" w:rsidR="00DF1328" w:rsidRPr="00972083" w:rsidRDefault="003550E5" w:rsidP="00D62266">
            <w:pPr>
              <w:jc w:val="right"/>
            </w:pPr>
            <w:r>
              <w:t>3</w:t>
            </w:r>
            <w:r w:rsidR="004D57D6">
              <w:t xml:space="preserve"> </w:t>
            </w:r>
            <w:r>
              <w:t>307,04</w:t>
            </w:r>
          </w:p>
        </w:tc>
        <w:tc>
          <w:tcPr>
            <w:tcW w:w="3749" w:type="dxa"/>
          </w:tcPr>
          <w:p w14:paraId="781B87F5" w14:textId="15A7D257" w:rsidR="00DF1328" w:rsidRPr="00DD146D" w:rsidRDefault="003550E5" w:rsidP="00D62266">
            <w:r>
              <w:t>SODB</w:t>
            </w:r>
          </w:p>
        </w:tc>
      </w:tr>
      <w:tr w:rsidR="00DF1328" w:rsidRPr="00747363" w14:paraId="75717B2F" w14:textId="77777777" w:rsidTr="004E6B9F">
        <w:tc>
          <w:tcPr>
            <w:tcW w:w="3013" w:type="dxa"/>
          </w:tcPr>
          <w:p w14:paraId="1F893AFF" w14:textId="222F8030" w:rsidR="00DF1328" w:rsidRPr="00DD146D" w:rsidRDefault="003550E5" w:rsidP="00D62266">
            <w:proofErr w:type="spellStart"/>
            <w:r>
              <w:t>UPSVaR</w:t>
            </w:r>
            <w:proofErr w:type="spellEnd"/>
          </w:p>
        </w:tc>
        <w:tc>
          <w:tcPr>
            <w:tcW w:w="1606" w:type="dxa"/>
          </w:tcPr>
          <w:p w14:paraId="6EA9130A" w14:textId="1D22AA2A" w:rsidR="00DF1328" w:rsidRPr="00972083" w:rsidRDefault="003550E5" w:rsidP="00D62266">
            <w:pPr>
              <w:jc w:val="right"/>
            </w:pPr>
            <w:r>
              <w:t>10</w:t>
            </w:r>
            <w:r w:rsidR="004D57D6">
              <w:t xml:space="preserve"> </w:t>
            </w:r>
            <w:r>
              <w:t>074</w:t>
            </w:r>
          </w:p>
        </w:tc>
        <w:tc>
          <w:tcPr>
            <w:tcW w:w="3749" w:type="dxa"/>
          </w:tcPr>
          <w:p w14:paraId="674C4EA2" w14:textId="6F339B3C" w:rsidR="00DF1328" w:rsidRPr="00DD146D" w:rsidRDefault="003550E5" w:rsidP="00D62266">
            <w:r>
              <w:t xml:space="preserve">Strava </w:t>
            </w:r>
          </w:p>
        </w:tc>
      </w:tr>
      <w:tr w:rsidR="00DF1328" w:rsidRPr="00747363" w14:paraId="066F21AA" w14:textId="77777777" w:rsidTr="004E6B9F">
        <w:tc>
          <w:tcPr>
            <w:tcW w:w="3013" w:type="dxa"/>
          </w:tcPr>
          <w:p w14:paraId="2C1B3C70" w14:textId="3240793E" w:rsidR="00DF1328" w:rsidRPr="00DD146D" w:rsidRDefault="003550E5" w:rsidP="00D62266">
            <w:r>
              <w:t>MDV SR</w:t>
            </w:r>
          </w:p>
        </w:tc>
        <w:tc>
          <w:tcPr>
            <w:tcW w:w="1606" w:type="dxa"/>
          </w:tcPr>
          <w:p w14:paraId="2BEA60F7" w14:textId="041CEB9D" w:rsidR="00DF1328" w:rsidRPr="00972083" w:rsidRDefault="003550E5" w:rsidP="00D62266">
            <w:pPr>
              <w:jc w:val="right"/>
            </w:pPr>
            <w:r>
              <w:t>818</w:t>
            </w:r>
          </w:p>
        </w:tc>
        <w:tc>
          <w:tcPr>
            <w:tcW w:w="3749" w:type="dxa"/>
          </w:tcPr>
          <w:p w14:paraId="5996BA1F" w14:textId="40939159" w:rsidR="00DF1328" w:rsidRPr="00DD146D" w:rsidRDefault="003550E5" w:rsidP="00D62266">
            <w:r>
              <w:t xml:space="preserve">Prenesený výkon </w:t>
            </w:r>
          </w:p>
        </w:tc>
      </w:tr>
      <w:tr w:rsidR="00DF1328" w:rsidRPr="00747363" w14:paraId="793E782D" w14:textId="77777777" w:rsidTr="004E6B9F">
        <w:tc>
          <w:tcPr>
            <w:tcW w:w="3013" w:type="dxa"/>
          </w:tcPr>
          <w:p w14:paraId="59D89620" w14:textId="36341240" w:rsidR="00DF1328" w:rsidRPr="00DD146D" w:rsidRDefault="00DF1328" w:rsidP="00D62266"/>
        </w:tc>
        <w:tc>
          <w:tcPr>
            <w:tcW w:w="1606" w:type="dxa"/>
          </w:tcPr>
          <w:p w14:paraId="65041E11" w14:textId="55E6C527" w:rsidR="00DF1328" w:rsidRPr="00972083" w:rsidRDefault="004D57D6" w:rsidP="00D62266">
            <w:pPr>
              <w:jc w:val="right"/>
            </w:pPr>
            <w:r>
              <w:t>1 918</w:t>
            </w:r>
          </w:p>
        </w:tc>
        <w:tc>
          <w:tcPr>
            <w:tcW w:w="3749" w:type="dxa"/>
          </w:tcPr>
          <w:p w14:paraId="6A026736" w14:textId="6A88E8C7" w:rsidR="00DF1328" w:rsidRPr="00DD146D" w:rsidRDefault="004D57D6" w:rsidP="00D62266">
            <w:r>
              <w:t>Ostatné dotácie</w:t>
            </w:r>
          </w:p>
        </w:tc>
      </w:tr>
    </w:tbl>
    <w:p w14:paraId="78867C72" w14:textId="77777777" w:rsidR="00A56ACE" w:rsidRDefault="00A56ACE" w:rsidP="00A56ACE">
      <w:pPr>
        <w:outlineLvl w:val="0"/>
      </w:pPr>
    </w:p>
    <w:p w14:paraId="5A611540" w14:textId="77777777" w:rsidR="00A56ACE" w:rsidRDefault="00A56ACE" w:rsidP="00A56AC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14:paraId="5979318F" w14:textId="77777777" w:rsidR="00A56ACE" w:rsidRPr="001D0B1D" w:rsidRDefault="00A56ACE" w:rsidP="00A56ACE">
      <w:pPr>
        <w:ind w:left="360"/>
      </w:pPr>
    </w:p>
    <w:p w14:paraId="196F17B7" w14:textId="08BD3B94" w:rsidR="00A56ACE" w:rsidRPr="00331BDE" w:rsidRDefault="00331BDE" w:rsidP="00A56ACE">
      <w:pPr>
        <w:rPr>
          <w:b/>
        </w:rPr>
      </w:pPr>
      <w:r w:rsidRPr="00331BDE">
        <w:rPr>
          <w:b/>
        </w:rPr>
        <w:t>2</w:t>
      </w:r>
      <w:r w:rsidR="00A56ACE" w:rsidRPr="00331BDE">
        <w:rPr>
          <w:b/>
        </w:rPr>
        <w:t>) Kapitálové príjmy</w:t>
      </w:r>
    </w:p>
    <w:p w14:paraId="55ED7603" w14:textId="77777777"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331BDE" w:rsidRPr="00747363" w14:paraId="7AD6EDCE" w14:textId="77777777" w:rsidTr="00531ED2">
        <w:tc>
          <w:tcPr>
            <w:tcW w:w="1845" w:type="dxa"/>
          </w:tcPr>
          <w:p w14:paraId="625780F5" w14:textId="77777777" w:rsidR="00331BDE" w:rsidRPr="00747363" w:rsidRDefault="00331BDE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51FB1603" w14:textId="77777777" w:rsidR="00331BDE" w:rsidRPr="00747363" w:rsidRDefault="00331BDE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28885738" w14:textId="77777777" w:rsidR="00331BDE" w:rsidRPr="00747363" w:rsidRDefault="00331BDE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86C8ED" w14:textId="77777777" w:rsidR="00331BDE" w:rsidRPr="00747363" w:rsidRDefault="00331BDE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31BDE" w:rsidRPr="00747363" w14:paraId="674E4C0F" w14:textId="77777777" w:rsidTr="00531ED2">
        <w:tc>
          <w:tcPr>
            <w:tcW w:w="1845" w:type="dxa"/>
          </w:tcPr>
          <w:p w14:paraId="226E0381" w14:textId="665D0047" w:rsidR="00331BDE" w:rsidRPr="00D21EDC" w:rsidRDefault="000F1604" w:rsidP="00531ED2">
            <w:pPr>
              <w:jc w:val="center"/>
            </w:pPr>
            <w:r>
              <w:t>26 000</w:t>
            </w:r>
          </w:p>
        </w:tc>
        <w:tc>
          <w:tcPr>
            <w:tcW w:w="1490" w:type="dxa"/>
          </w:tcPr>
          <w:p w14:paraId="71893584" w14:textId="18E085CD" w:rsidR="00331BDE" w:rsidRDefault="000F1604" w:rsidP="00531ED2">
            <w:r>
              <w:t>49 490</w:t>
            </w:r>
          </w:p>
        </w:tc>
        <w:tc>
          <w:tcPr>
            <w:tcW w:w="1905" w:type="dxa"/>
          </w:tcPr>
          <w:p w14:paraId="37D6F7FF" w14:textId="7879D36C" w:rsidR="00331BDE" w:rsidRPr="00D21EDC" w:rsidRDefault="000F1604" w:rsidP="00531ED2">
            <w:r>
              <w:t>1 090</w:t>
            </w:r>
          </w:p>
        </w:tc>
        <w:tc>
          <w:tcPr>
            <w:tcW w:w="1843" w:type="dxa"/>
          </w:tcPr>
          <w:p w14:paraId="4CF4D2F8" w14:textId="4F0AA4B1" w:rsidR="00331BDE" w:rsidRPr="00DD146D" w:rsidRDefault="000F1604" w:rsidP="00531ED2">
            <w:r>
              <w:t>2,20</w:t>
            </w:r>
          </w:p>
        </w:tc>
      </w:tr>
    </w:tbl>
    <w:p w14:paraId="60F788D1" w14:textId="77777777" w:rsidR="00A56ACE" w:rsidRDefault="00A56ACE" w:rsidP="00A56ACE"/>
    <w:p w14:paraId="40BA6604" w14:textId="6ADECD93" w:rsidR="000F1604" w:rsidRDefault="000F1604" w:rsidP="00A56ACE">
      <w:pPr>
        <w:jc w:val="both"/>
      </w:pPr>
      <w:r>
        <w:lastRenderedPageBreak/>
        <w:t xml:space="preserve">Z rozpočtovaných </w:t>
      </w:r>
      <w:r w:rsidR="00805E28">
        <w:t>49 490 eur bol skutočný príjem 1 090 eur,, čím sa rozpočet naplnil na 2,2 % . Ide o príjmy z predaja pozemkov.</w:t>
      </w:r>
    </w:p>
    <w:p w14:paraId="52255AF0" w14:textId="77777777" w:rsidR="00A56ACE" w:rsidRDefault="00A56ACE" w:rsidP="00A56ACE">
      <w:pPr>
        <w:rPr>
          <w:b/>
        </w:rPr>
      </w:pPr>
    </w:p>
    <w:p w14:paraId="7E1E8160" w14:textId="5077EE50" w:rsidR="00A56ACE" w:rsidRPr="00053E31" w:rsidRDefault="00805E28" w:rsidP="00A56ACE">
      <w:pPr>
        <w:rPr>
          <w:b/>
        </w:rPr>
      </w:pPr>
      <w:r w:rsidRPr="00053E31">
        <w:rPr>
          <w:b/>
        </w:rPr>
        <w:t>3</w:t>
      </w:r>
      <w:r w:rsidR="00A56ACE" w:rsidRPr="00053E31">
        <w:rPr>
          <w:b/>
        </w:rPr>
        <w:t>) Príjmové finančné operácie</w:t>
      </w:r>
    </w:p>
    <w:p w14:paraId="7356380F" w14:textId="77777777" w:rsidR="00A56ACE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053E31" w:rsidRPr="00747363" w14:paraId="62AA9E71" w14:textId="77777777" w:rsidTr="00531ED2">
        <w:tc>
          <w:tcPr>
            <w:tcW w:w="1845" w:type="dxa"/>
          </w:tcPr>
          <w:p w14:paraId="6F6D7297" w14:textId="77777777" w:rsidR="00053E31" w:rsidRPr="00747363" w:rsidRDefault="00053E31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54D1F6FA" w14:textId="77777777" w:rsidR="00053E31" w:rsidRPr="00747363" w:rsidRDefault="00053E31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15FCB2DC" w14:textId="77777777" w:rsidR="00053E31" w:rsidRPr="00747363" w:rsidRDefault="00053E31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A6653D4" w14:textId="77777777" w:rsidR="00053E31" w:rsidRPr="00747363" w:rsidRDefault="00053E31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53E31" w:rsidRPr="00747363" w14:paraId="727E7BF6" w14:textId="77777777" w:rsidTr="00531ED2">
        <w:tc>
          <w:tcPr>
            <w:tcW w:w="1845" w:type="dxa"/>
          </w:tcPr>
          <w:p w14:paraId="468D3841" w14:textId="50D563CE" w:rsidR="00053E31" w:rsidRPr="00D21EDC" w:rsidRDefault="00AF3FA9" w:rsidP="00531ED2">
            <w:pPr>
              <w:jc w:val="center"/>
            </w:pPr>
            <w:r>
              <w:t>90 350</w:t>
            </w:r>
          </w:p>
        </w:tc>
        <w:tc>
          <w:tcPr>
            <w:tcW w:w="1490" w:type="dxa"/>
          </w:tcPr>
          <w:p w14:paraId="32B40256" w14:textId="6165C229" w:rsidR="00053E31" w:rsidRDefault="00AF3FA9" w:rsidP="00531ED2">
            <w:r>
              <w:t>90 681,11</w:t>
            </w:r>
          </w:p>
        </w:tc>
        <w:tc>
          <w:tcPr>
            <w:tcW w:w="1905" w:type="dxa"/>
          </w:tcPr>
          <w:p w14:paraId="3ECA6639" w14:textId="3E807719" w:rsidR="00053E31" w:rsidRPr="00D21EDC" w:rsidRDefault="00AF3FA9" w:rsidP="00531ED2">
            <w:r>
              <w:t>31 854,39</w:t>
            </w:r>
          </w:p>
        </w:tc>
        <w:tc>
          <w:tcPr>
            <w:tcW w:w="1843" w:type="dxa"/>
          </w:tcPr>
          <w:p w14:paraId="75C06F65" w14:textId="447102AD" w:rsidR="00053E31" w:rsidRPr="00DD146D" w:rsidRDefault="00AF3FA9" w:rsidP="00531ED2">
            <w:r>
              <w:t>35,13</w:t>
            </w:r>
          </w:p>
        </w:tc>
      </w:tr>
    </w:tbl>
    <w:p w14:paraId="21E52948" w14:textId="77777777" w:rsidR="00053E31" w:rsidRPr="00D21EDC" w:rsidRDefault="00053E31" w:rsidP="00A56ACE">
      <w:pPr>
        <w:rPr>
          <w:b/>
        </w:rPr>
      </w:pPr>
    </w:p>
    <w:p w14:paraId="4754B47F" w14:textId="6C60223D" w:rsidR="00A56ACE" w:rsidRDefault="00AF3FA9" w:rsidP="00A56ACE">
      <w:r>
        <w:t xml:space="preserve">Z rozpočtovaných </w:t>
      </w:r>
      <w:r w:rsidR="00E12480">
        <w:t>finančných operácií 90 681,11 eur bol skutočný príjem v sume 31 854,39 eur</w:t>
      </w:r>
      <w:r w:rsidR="0095363A">
        <w:t xml:space="preserve">, čo predstavuje </w:t>
      </w:r>
      <w:r w:rsidR="00461E43">
        <w:t>35,13 % plnenie. Ide o zapojenie nevyčerpaných prostriedkov z minulých rokov.</w:t>
      </w:r>
    </w:p>
    <w:p w14:paraId="02E75AEE" w14:textId="77777777" w:rsidR="00461E43" w:rsidRDefault="00461E43" w:rsidP="00A56ACE">
      <w:pPr>
        <w:rPr>
          <w:b/>
        </w:rPr>
      </w:pPr>
    </w:p>
    <w:p w14:paraId="179D412F" w14:textId="7B6F9656" w:rsidR="001F073E" w:rsidRPr="00461E43" w:rsidRDefault="00461E43" w:rsidP="00A56ACE">
      <w:pPr>
        <w:rPr>
          <w:b/>
        </w:rPr>
      </w:pPr>
      <w:r w:rsidRPr="00461E43">
        <w:rPr>
          <w:b/>
        </w:rPr>
        <w:t>4)</w:t>
      </w:r>
      <w:r w:rsidR="00A56ACE" w:rsidRPr="00461E43">
        <w:rPr>
          <w:b/>
        </w:rPr>
        <w:t xml:space="preserve"> Príjmy rozpočtových organizácií s právnou subjektivito</w:t>
      </w:r>
      <w:r>
        <w:rPr>
          <w:b/>
        </w:rPr>
        <w:t>u</w:t>
      </w:r>
    </w:p>
    <w:p w14:paraId="06DA61C6" w14:textId="77777777" w:rsidR="00A56ACE" w:rsidRPr="00461E43" w:rsidRDefault="001F073E" w:rsidP="00A56ACE">
      <w:pPr>
        <w:rPr>
          <w:bCs/>
        </w:rPr>
      </w:pPr>
      <w:r>
        <w:rPr>
          <w:b/>
          <w:color w:val="FF0000"/>
        </w:rPr>
        <w:t xml:space="preserve">    </w:t>
      </w:r>
      <w:r w:rsidRPr="00461E43">
        <w:rPr>
          <w:bCs/>
        </w:rPr>
        <w:t>Obec nemá RO s právnou subjektivitou</w:t>
      </w:r>
    </w:p>
    <w:p w14:paraId="06B1D95E" w14:textId="77777777" w:rsidR="001F073E" w:rsidRDefault="001F073E" w:rsidP="00A56ACE"/>
    <w:p w14:paraId="378CAC19" w14:textId="77777777" w:rsidR="00461E43" w:rsidRDefault="00461E43" w:rsidP="00A56ACE">
      <w:pPr>
        <w:rPr>
          <w:b/>
          <w:sz w:val="28"/>
          <w:szCs w:val="28"/>
        </w:rPr>
      </w:pPr>
      <w:r w:rsidRPr="00461E43">
        <w:rPr>
          <w:b/>
          <w:sz w:val="28"/>
          <w:szCs w:val="28"/>
        </w:rPr>
        <w:t>2.2</w:t>
      </w:r>
      <w:r w:rsidR="001E7301" w:rsidRPr="00461E43">
        <w:rPr>
          <w:b/>
          <w:sz w:val="28"/>
          <w:szCs w:val="28"/>
        </w:rPr>
        <w:t>. Č</w:t>
      </w:r>
      <w:r w:rsidR="00A56ACE" w:rsidRPr="00461E43">
        <w:rPr>
          <w:b/>
          <w:sz w:val="28"/>
          <w:szCs w:val="28"/>
        </w:rPr>
        <w:t>erpani</w:t>
      </w:r>
      <w:r w:rsidR="001E7301" w:rsidRPr="00461E43">
        <w:rPr>
          <w:b/>
          <w:sz w:val="28"/>
          <w:szCs w:val="28"/>
        </w:rPr>
        <w:t>e</w:t>
      </w:r>
      <w:r w:rsidR="00A56ACE" w:rsidRPr="00461E43">
        <w:rPr>
          <w:b/>
          <w:sz w:val="28"/>
          <w:szCs w:val="28"/>
        </w:rPr>
        <w:t xml:space="preserve"> výdavkov za rok </w:t>
      </w:r>
      <w:r w:rsidR="001F46A6" w:rsidRPr="00461E43">
        <w:rPr>
          <w:b/>
          <w:sz w:val="28"/>
          <w:szCs w:val="28"/>
        </w:rPr>
        <w:t>20</w:t>
      </w:r>
      <w:r w:rsidR="00BE0775" w:rsidRPr="00461E43">
        <w:rPr>
          <w:b/>
          <w:sz w:val="28"/>
          <w:szCs w:val="28"/>
        </w:rPr>
        <w:t>2</w:t>
      </w:r>
      <w:r w:rsidRPr="00461E43">
        <w:rPr>
          <w:b/>
          <w:sz w:val="28"/>
          <w:szCs w:val="28"/>
        </w:rPr>
        <w:t>1</w:t>
      </w:r>
    </w:p>
    <w:p w14:paraId="6FECAB0F" w14:textId="4C997E3C" w:rsidR="00A56ACE" w:rsidRPr="00461E43" w:rsidRDefault="00A56ACE" w:rsidP="00A56ACE">
      <w:pPr>
        <w:rPr>
          <w:b/>
          <w:sz w:val="28"/>
          <w:szCs w:val="28"/>
        </w:rPr>
      </w:pPr>
      <w:r w:rsidRPr="00461E43">
        <w:rPr>
          <w:b/>
          <w:sz w:val="28"/>
          <w:szCs w:val="28"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461E43" w:rsidRPr="00747363" w14:paraId="415319CA" w14:textId="77777777" w:rsidTr="00531ED2">
        <w:tc>
          <w:tcPr>
            <w:tcW w:w="1845" w:type="dxa"/>
          </w:tcPr>
          <w:p w14:paraId="21971BE0" w14:textId="77777777" w:rsidR="00461E43" w:rsidRPr="00747363" w:rsidRDefault="00461E43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3D1511FA" w14:textId="77777777" w:rsidR="00461E43" w:rsidRPr="00747363" w:rsidRDefault="00461E43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6C5F8719" w14:textId="77777777" w:rsidR="00461E43" w:rsidRPr="00747363" w:rsidRDefault="00461E43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27CEBDC6" w14:textId="77777777" w:rsidR="00461E43" w:rsidRPr="00747363" w:rsidRDefault="00461E43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461E43" w:rsidRPr="00747363" w14:paraId="0CC3BF95" w14:textId="77777777" w:rsidTr="00531ED2">
        <w:tc>
          <w:tcPr>
            <w:tcW w:w="1845" w:type="dxa"/>
          </w:tcPr>
          <w:p w14:paraId="2C113173" w14:textId="40536358" w:rsidR="00461E43" w:rsidRPr="00D21EDC" w:rsidRDefault="00461E43" w:rsidP="00531ED2">
            <w:pPr>
              <w:jc w:val="center"/>
            </w:pPr>
            <w:r>
              <w:t>709 545</w:t>
            </w:r>
          </w:p>
        </w:tc>
        <w:tc>
          <w:tcPr>
            <w:tcW w:w="1490" w:type="dxa"/>
          </w:tcPr>
          <w:p w14:paraId="2AA2E52A" w14:textId="5D45D0B0" w:rsidR="00461E43" w:rsidRDefault="00461E43" w:rsidP="00531ED2">
            <w:r>
              <w:t>754 002,96</w:t>
            </w:r>
          </w:p>
        </w:tc>
        <w:tc>
          <w:tcPr>
            <w:tcW w:w="1905" w:type="dxa"/>
          </w:tcPr>
          <w:p w14:paraId="463E54AC" w14:textId="6A204E0F" w:rsidR="00461E43" w:rsidRPr="00D21EDC" w:rsidRDefault="00461E43" w:rsidP="00531ED2">
            <w:r>
              <w:t>550 174,39</w:t>
            </w:r>
          </w:p>
        </w:tc>
        <w:tc>
          <w:tcPr>
            <w:tcW w:w="1843" w:type="dxa"/>
          </w:tcPr>
          <w:p w14:paraId="60433136" w14:textId="3E5631DE" w:rsidR="00461E43" w:rsidRPr="00DD146D" w:rsidRDefault="00461E43" w:rsidP="00531ED2">
            <w:r>
              <w:t>72,97</w:t>
            </w:r>
          </w:p>
        </w:tc>
      </w:tr>
    </w:tbl>
    <w:p w14:paraId="656B5C54" w14:textId="77777777" w:rsidR="00A56ACE" w:rsidRPr="00461E43" w:rsidRDefault="00A56ACE" w:rsidP="00A56ACE"/>
    <w:p w14:paraId="598DF17B" w14:textId="3226EA1F" w:rsidR="00AE6217" w:rsidRPr="00F62F83" w:rsidRDefault="00F62F83" w:rsidP="00A56ACE">
      <w:pPr>
        <w:rPr>
          <w:bCs/>
        </w:rPr>
      </w:pPr>
      <w:r w:rsidRPr="00F62F83">
        <w:rPr>
          <w:bCs/>
        </w:rPr>
        <w:t>Z rozpočtovaných celkových výdavkov 754 002,96 EUR bolo skutočne čerpané 550 174,39 eur, čo predstavuje 72,97 % plnenie rozpočtu.</w:t>
      </w:r>
    </w:p>
    <w:p w14:paraId="3575DB38" w14:textId="77777777" w:rsidR="00AE6217" w:rsidRDefault="00AE6217" w:rsidP="00A56ACE">
      <w:pPr>
        <w:rPr>
          <w:b/>
          <w:color w:val="FF0000"/>
        </w:rPr>
      </w:pPr>
    </w:p>
    <w:p w14:paraId="0567BD87" w14:textId="3E40D4BF" w:rsidR="00A56ACE" w:rsidRPr="00F62F83" w:rsidRDefault="00A56ACE" w:rsidP="00A56ACE">
      <w:pPr>
        <w:rPr>
          <w:b/>
        </w:rPr>
      </w:pPr>
      <w:r w:rsidRPr="00F62F83">
        <w:rPr>
          <w:b/>
        </w:rPr>
        <w:t>1) Bežné výdavky</w:t>
      </w:r>
    </w:p>
    <w:p w14:paraId="4C1C92AA" w14:textId="77777777" w:rsidR="00F62F83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F62F83" w:rsidRPr="00747363" w14:paraId="4349FB5A" w14:textId="77777777" w:rsidTr="00531ED2">
        <w:tc>
          <w:tcPr>
            <w:tcW w:w="1845" w:type="dxa"/>
          </w:tcPr>
          <w:p w14:paraId="7F336888" w14:textId="77777777" w:rsidR="00F62F83" w:rsidRPr="00747363" w:rsidRDefault="00F62F83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723E355F" w14:textId="77777777" w:rsidR="00F62F83" w:rsidRPr="00747363" w:rsidRDefault="00F62F83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5792630A" w14:textId="77777777" w:rsidR="00F62F83" w:rsidRPr="00747363" w:rsidRDefault="00F62F83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EE5545" w14:textId="77777777" w:rsidR="00F62F83" w:rsidRPr="00747363" w:rsidRDefault="00F62F83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62F83" w:rsidRPr="00747363" w14:paraId="01883DF4" w14:textId="77777777" w:rsidTr="00531ED2">
        <w:tc>
          <w:tcPr>
            <w:tcW w:w="1845" w:type="dxa"/>
          </w:tcPr>
          <w:p w14:paraId="083C89E2" w14:textId="3201C052" w:rsidR="00F62F83" w:rsidRPr="00D21EDC" w:rsidRDefault="00F62F83" w:rsidP="00531ED2">
            <w:pPr>
              <w:jc w:val="center"/>
            </w:pPr>
            <w:r>
              <w:t>517</w:t>
            </w:r>
            <w:r w:rsidR="00FE56A1">
              <w:t xml:space="preserve"> 645</w:t>
            </w:r>
          </w:p>
        </w:tc>
        <w:tc>
          <w:tcPr>
            <w:tcW w:w="1490" w:type="dxa"/>
          </w:tcPr>
          <w:p w14:paraId="158262F2" w14:textId="10C0EC37" w:rsidR="00F62F83" w:rsidRDefault="00FE56A1" w:rsidP="00531ED2">
            <w:r>
              <w:t>539 702,96</w:t>
            </w:r>
          </w:p>
        </w:tc>
        <w:tc>
          <w:tcPr>
            <w:tcW w:w="1905" w:type="dxa"/>
          </w:tcPr>
          <w:p w14:paraId="461A8819" w14:textId="102B4B7E" w:rsidR="00F62F83" w:rsidRPr="00D21EDC" w:rsidRDefault="00FE56A1" w:rsidP="00531ED2">
            <w:r>
              <w:t>487 716,99</w:t>
            </w:r>
          </w:p>
        </w:tc>
        <w:tc>
          <w:tcPr>
            <w:tcW w:w="1843" w:type="dxa"/>
          </w:tcPr>
          <w:p w14:paraId="02E40B0A" w14:textId="521AE08D" w:rsidR="00F62F83" w:rsidRPr="00DD146D" w:rsidRDefault="00FE56A1" w:rsidP="00531ED2">
            <w:r>
              <w:t>90,37</w:t>
            </w:r>
          </w:p>
        </w:tc>
      </w:tr>
    </w:tbl>
    <w:p w14:paraId="77DE90C6" w14:textId="67D406FA" w:rsidR="00A56ACE" w:rsidRPr="00D21EDC" w:rsidRDefault="00A56ACE" w:rsidP="00A56ACE">
      <w:pPr>
        <w:rPr>
          <w:b/>
        </w:rPr>
      </w:pPr>
    </w:p>
    <w:p w14:paraId="07F665D6" w14:textId="49163C67" w:rsidR="00A56ACE" w:rsidRDefault="00F15C05" w:rsidP="00A56ACE">
      <w:pPr>
        <w:jc w:val="both"/>
      </w:pPr>
      <w:r>
        <w:t>Z rozpočtovaných bežných výdavkov 539.702,96 EUR bolo skutočne čerpané k 31.12.2021 v sume 487.716,99 EUR, čo predstavuje 90,37 % čerpanie.</w:t>
      </w:r>
    </w:p>
    <w:p w14:paraId="192C942D" w14:textId="77777777" w:rsidR="00A56ACE" w:rsidRDefault="00A56ACE" w:rsidP="00A56ACE"/>
    <w:p w14:paraId="2CAF4737" w14:textId="53CDE27F" w:rsidR="008915E0" w:rsidRPr="003B0CA0" w:rsidRDefault="008915E0" w:rsidP="00A56ACE">
      <w:pPr>
        <w:rPr>
          <w:b/>
          <w:bCs/>
          <w:i/>
          <w:iCs/>
        </w:rPr>
      </w:pPr>
      <w:r w:rsidRPr="003B0CA0">
        <w:rPr>
          <w:b/>
          <w:bCs/>
          <w:i/>
          <w:iCs/>
        </w:rPr>
        <w:t>Mzdy, platy, služobné príjmy a ostatné osobné vyrovnania</w:t>
      </w:r>
    </w:p>
    <w:p w14:paraId="051EF3F2" w14:textId="77777777" w:rsidR="008915E0" w:rsidRDefault="008915E0" w:rsidP="00A56ACE">
      <w:r>
        <w:t xml:space="preserve">Z rozpočtovaných výdavkov 286.117,35 EUR bolo skutočné čerpanie k 31.12.2021 v sume 243.993,91 EUR, čo je 85,27 % čerpanie. Patria sem mzdové prostriedky pracovníkov </w:t>
      </w:r>
      <w:proofErr w:type="spellStart"/>
      <w:r>
        <w:t>OcÚ</w:t>
      </w:r>
      <w:proofErr w:type="spellEnd"/>
      <w:r>
        <w:t xml:space="preserve">, opatrovateľskej služby, aktivačných pracovníkov a pracovníkov školstva s výnimkou právnych subjektov. </w:t>
      </w:r>
    </w:p>
    <w:p w14:paraId="0E8E5574" w14:textId="1C8DAD68" w:rsidR="008915E0" w:rsidRPr="003B0CA0" w:rsidRDefault="008915E0" w:rsidP="00A56ACE">
      <w:pPr>
        <w:rPr>
          <w:b/>
          <w:bCs/>
          <w:i/>
          <w:iCs/>
        </w:rPr>
      </w:pPr>
      <w:r w:rsidRPr="003B0CA0">
        <w:rPr>
          <w:b/>
          <w:bCs/>
          <w:i/>
          <w:iCs/>
        </w:rPr>
        <w:t>Poistné a príspevok do poisťovní</w:t>
      </w:r>
    </w:p>
    <w:p w14:paraId="5A869380" w14:textId="77777777" w:rsidR="008915E0" w:rsidRDefault="008915E0" w:rsidP="00A56ACE">
      <w:r>
        <w:t xml:space="preserve">Z rozpočtovaných výdavkov 95.980,00 EUR bolo skutočne čerpané k 31.12.2021 v sume 85.041,76 EUR, čo je 88,60 % čerpanie. </w:t>
      </w:r>
    </w:p>
    <w:p w14:paraId="5256ABB1" w14:textId="7E6FC714" w:rsidR="008915E0" w:rsidRPr="003B0CA0" w:rsidRDefault="008915E0" w:rsidP="00A56ACE">
      <w:pPr>
        <w:rPr>
          <w:b/>
          <w:bCs/>
          <w:i/>
          <w:iCs/>
        </w:rPr>
      </w:pPr>
      <w:r w:rsidRPr="003B0CA0">
        <w:rPr>
          <w:b/>
          <w:bCs/>
          <w:i/>
          <w:iCs/>
        </w:rPr>
        <w:t xml:space="preserve">Tovary a služby </w:t>
      </w:r>
    </w:p>
    <w:p w14:paraId="7CE48646" w14:textId="77777777" w:rsidR="008915E0" w:rsidRDefault="008915E0" w:rsidP="00A56ACE">
      <w:r>
        <w:t xml:space="preserve">Z rozpočtovaných výdavkov 141.300,61 EUR bolo skutočne čerpané k 31.12.2021 v sume 146.013,53 EUR, čo je 103,33 % čerpanie. </w:t>
      </w:r>
    </w:p>
    <w:p w14:paraId="2C8E9A85" w14:textId="77777777" w:rsidR="008915E0" w:rsidRPr="003B0CA0" w:rsidRDefault="008915E0" w:rsidP="00A56ACE">
      <w:pPr>
        <w:rPr>
          <w:b/>
          <w:bCs/>
          <w:i/>
          <w:iCs/>
        </w:rPr>
      </w:pPr>
      <w:r w:rsidRPr="003B0CA0">
        <w:rPr>
          <w:b/>
          <w:bCs/>
          <w:i/>
          <w:iCs/>
        </w:rPr>
        <w:t xml:space="preserve">Bežné transfery </w:t>
      </w:r>
    </w:p>
    <w:p w14:paraId="080AB70B" w14:textId="77777777" w:rsidR="003B0CA0" w:rsidRDefault="008915E0" w:rsidP="00A56ACE">
      <w:r>
        <w:t>Z rozpočtovaných výdavkov 11.905,00 EUR bolo skutočne čerpané k 31.12.2021 v sume 9.089,81 EUR, čo predstavuje 76,35 % čerpanie. 7</w:t>
      </w:r>
    </w:p>
    <w:p w14:paraId="2E1B3A96" w14:textId="77777777" w:rsidR="003B0CA0" w:rsidRDefault="008915E0" w:rsidP="00A56ACE">
      <w:pPr>
        <w:rPr>
          <w:b/>
          <w:bCs/>
          <w:i/>
          <w:iCs/>
        </w:rPr>
      </w:pPr>
      <w:r w:rsidRPr="003B0CA0">
        <w:rPr>
          <w:b/>
          <w:bCs/>
          <w:i/>
          <w:iCs/>
        </w:rPr>
        <w:lastRenderedPageBreak/>
        <w:t>Splácanie úrokov a ostatné platby súvisiace s úvermi, pôžičkami a návratnými finančnými výpomocami</w:t>
      </w:r>
    </w:p>
    <w:p w14:paraId="796BC39E" w14:textId="65A34D27" w:rsidR="00F15C05" w:rsidRDefault="008915E0" w:rsidP="00A56ACE">
      <w:r>
        <w:t>Z rozpočtovaných výdavkov 4.400,00 EUR bolo skutočne čerpané k 31.12.2021 v sume 3.577,98 EUR, čo predstavuje 81,32 % čerpanie.</w:t>
      </w:r>
    </w:p>
    <w:p w14:paraId="0CC27BD1" w14:textId="77777777" w:rsidR="00F15C05" w:rsidRDefault="00F15C05" w:rsidP="00A56ACE">
      <w:pPr>
        <w:rPr>
          <w:b/>
        </w:rPr>
      </w:pPr>
    </w:p>
    <w:p w14:paraId="5E3D4AF4" w14:textId="11564D36" w:rsidR="00A56ACE" w:rsidRPr="003B0CA0" w:rsidRDefault="00A56ACE" w:rsidP="00A56ACE">
      <w:pPr>
        <w:rPr>
          <w:b/>
        </w:rPr>
      </w:pPr>
      <w:r w:rsidRPr="003B0CA0">
        <w:rPr>
          <w:b/>
        </w:rPr>
        <w:t xml:space="preserve">2) Kapitálové výdavky </w:t>
      </w:r>
    </w:p>
    <w:p w14:paraId="70714CDA" w14:textId="77777777"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3B0CA0" w:rsidRPr="00747363" w14:paraId="156D0484" w14:textId="77777777" w:rsidTr="00531ED2">
        <w:tc>
          <w:tcPr>
            <w:tcW w:w="1845" w:type="dxa"/>
          </w:tcPr>
          <w:p w14:paraId="5A5BA679" w14:textId="77777777" w:rsidR="003B0CA0" w:rsidRPr="00747363" w:rsidRDefault="003B0CA0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090E52A4" w14:textId="77777777" w:rsidR="003B0CA0" w:rsidRPr="00747363" w:rsidRDefault="003B0CA0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05851986" w14:textId="77777777" w:rsidR="003B0CA0" w:rsidRPr="00747363" w:rsidRDefault="003B0CA0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5E30E924" w14:textId="77777777" w:rsidR="003B0CA0" w:rsidRPr="00747363" w:rsidRDefault="003B0CA0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0CA0" w:rsidRPr="00747363" w14:paraId="450939DD" w14:textId="77777777" w:rsidTr="00531ED2">
        <w:tc>
          <w:tcPr>
            <w:tcW w:w="1845" w:type="dxa"/>
          </w:tcPr>
          <w:p w14:paraId="1252E7CA" w14:textId="1575D90D" w:rsidR="003B0CA0" w:rsidRPr="00D21EDC" w:rsidRDefault="009705FD" w:rsidP="00531ED2">
            <w:pPr>
              <w:jc w:val="center"/>
            </w:pPr>
            <w:r>
              <w:t>168 500</w:t>
            </w:r>
          </w:p>
        </w:tc>
        <w:tc>
          <w:tcPr>
            <w:tcW w:w="1490" w:type="dxa"/>
          </w:tcPr>
          <w:p w14:paraId="1192EDD4" w14:textId="62DAB3B7" w:rsidR="003B0CA0" w:rsidRDefault="009705FD" w:rsidP="00531ED2">
            <w:r>
              <w:t>190 900</w:t>
            </w:r>
          </w:p>
        </w:tc>
        <w:tc>
          <w:tcPr>
            <w:tcW w:w="1905" w:type="dxa"/>
          </w:tcPr>
          <w:p w14:paraId="4CBA8F65" w14:textId="726FDA17" w:rsidR="003B0CA0" w:rsidRPr="00D21EDC" w:rsidRDefault="009705FD" w:rsidP="00531ED2">
            <w:r>
              <w:t>37 919,80</w:t>
            </w:r>
          </w:p>
        </w:tc>
        <w:tc>
          <w:tcPr>
            <w:tcW w:w="1843" w:type="dxa"/>
          </w:tcPr>
          <w:p w14:paraId="2C1BE411" w14:textId="5FE9757A" w:rsidR="003B0CA0" w:rsidRPr="00DD146D" w:rsidRDefault="009705FD" w:rsidP="00531ED2">
            <w:r>
              <w:t>19,86</w:t>
            </w:r>
          </w:p>
        </w:tc>
      </w:tr>
    </w:tbl>
    <w:p w14:paraId="61BD6008" w14:textId="77777777" w:rsidR="00A56ACE" w:rsidRDefault="00A56ACE" w:rsidP="00A56ACE">
      <w:pPr>
        <w:outlineLvl w:val="0"/>
      </w:pPr>
    </w:p>
    <w:p w14:paraId="0DC23807" w14:textId="06581308" w:rsidR="009705FD" w:rsidRDefault="009705FD" w:rsidP="00A56ACE">
      <w:pPr>
        <w:outlineLvl w:val="0"/>
      </w:pPr>
      <w:r>
        <w:t xml:space="preserve">Z rozpočtovaných kapitálových výdavkov 190 900 eur bolo skutočne čerpané </w:t>
      </w:r>
      <w:r w:rsidR="005561E4">
        <w:t>37 919,80 eur, čo činí 19,86 % plnenie.</w:t>
      </w:r>
    </w:p>
    <w:p w14:paraId="36A624A4" w14:textId="77777777" w:rsidR="00486455" w:rsidRDefault="00486455" w:rsidP="00A56ACE">
      <w:pPr>
        <w:rPr>
          <w:b/>
          <w:color w:val="FF0000"/>
        </w:rPr>
      </w:pPr>
    </w:p>
    <w:p w14:paraId="1ED889BD" w14:textId="396621A0" w:rsidR="00A56ACE" w:rsidRPr="00F04AA7" w:rsidRDefault="00A56ACE" w:rsidP="00A56ACE">
      <w:pPr>
        <w:rPr>
          <w:b/>
        </w:rPr>
      </w:pPr>
      <w:r w:rsidRPr="00F04AA7">
        <w:rPr>
          <w:b/>
        </w:rPr>
        <w:t xml:space="preserve">3) Výdavkové finančné operácie </w:t>
      </w:r>
    </w:p>
    <w:p w14:paraId="7428C92F" w14:textId="77777777"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490"/>
        <w:gridCol w:w="1905"/>
        <w:gridCol w:w="1843"/>
      </w:tblGrid>
      <w:tr w:rsidR="00F04AA7" w:rsidRPr="00747363" w14:paraId="3884F08C" w14:textId="77777777" w:rsidTr="00531ED2">
        <w:tc>
          <w:tcPr>
            <w:tcW w:w="1845" w:type="dxa"/>
          </w:tcPr>
          <w:p w14:paraId="66FBF881" w14:textId="77777777" w:rsidR="00F04AA7" w:rsidRPr="00747363" w:rsidRDefault="00F04AA7" w:rsidP="00531E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1</w:t>
            </w:r>
          </w:p>
        </w:tc>
        <w:tc>
          <w:tcPr>
            <w:tcW w:w="1490" w:type="dxa"/>
          </w:tcPr>
          <w:p w14:paraId="6B796B7D" w14:textId="77777777" w:rsidR="00F04AA7" w:rsidRPr="00747363" w:rsidRDefault="00F04AA7" w:rsidP="00531ED2">
            <w:pPr>
              <w:jc w:val="center"/>
              <w:rPr>
                <w:b/>
              </w:rPr>
            </w:pPr>
            <w:r>
              <w:rPr>
                <w:b/>
              </w:rPr>
              <w:t>Upravený rozpočet na rok 2021</w:t>
            </w:r>
          </w:p>
        </w:tc>
        <w:tc>
          <w:tcPr>
            <w:tcW w:w="1905" w:type="dxa"/>
          </w:tcPr>
          <w:p w14:paraId="2C1D9991" w14:textId="77777777" w:rsidR="00F04AA7" w:rsidRPr="00747363" w:rsidRDefault="00F04AA7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990C99" w14:textId="77777777" w:rsidR="00F04AA7" w:rsidRPr="00747363" w:rsidRDefault="00F04AA7" w:rsidP="00531ED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04AA7" w:rsidRPr="00747363" w14:paraId="6ECD9A83" w14:textId="77777777" w:rsidTr="00531ED2">
        <w:tc>
          <w:tcPr>
            <w:tcW w:w="1845" w:type="dxa"/>
          </w:tcPr>
          <w:p w14:paraId="5F0CEFB8" w14:textId="18602DB5" w:rsidR="00F04AA7" w:rsidRPr="00D21EDC" w:rsidRDefault="00F04AA7" w:rsidP="00531ED2">
            <w:pPr>
              <w:jc w:val="center"/>
            </w:pPr>
            <w:r>
              <w:t>23 400</w:t>
            </w:r>
          </w:p>
        </w:tc>
        <w:tc>
          <w:tcPr>
            <w:tcW w:w="1490" w:type="dxa"/>
          </w:tcPr>
          <w:p w14:paraId="0E553CEA" w14:textId="6D37BB4E" w:rsidR="00F04AA7" w:rsidRDefault="00F04AA7" w:rsidP="00531ED2">
            <w:r>
              <w:t>23 400</w:t>
            </w:r>
          </w:p>
        </w:tc>
        <w:tc>
          <w:tcPr>
            <w:tcW w:w="1905" w:type="dxa"/>
          </w:tcPr>
          <w:p w14:paraId="770E9307" w14:textId="59CB2B1F" w:rsidR="00F04AA7" w:rsidRPr="00D21EDC" w:rsidRDefault="00F04AA7" w:rsidP="00531ED2">
            <w:r>
              <w:t>24 537,60</w:t>
            </w:r>
          </w:p>
        </w:tc>
        <w:tc>
          <w:tcPr>
            <w:tcW w:w="1843" w:type="dxa"/>
          </w:tcPr>
          <w:p w14:paraId="052B7253" w14:textId="3A92D00B" w:rsidR="00F04AA7" w:rsidRPr="00DD146D" w:rsidRDefault="00F04AA7" w:rsidP="00531ED2">
            <w:r>
              <w:t>104,86</w:t>
            </w:r>
          </w:p>
        </w:tc>
      </w:tr>
    </w:tbl>
    <w:p w14:paraId="485AF24C" w14:textId="77777777" w:rsidR="00FF4167" w:rsidRDefault="00FF4167" w:rsidP="00A56ACE">
      <w:pPr>
        <w:rPr>
          <w:b/>
          <w:color w:val="FF0000"/>
        </w:rPr>
      </w:pPr>
    </w:p>
    <w:p w14:paraId="640E1B3C" w14:textId="47BC5770" w:rsidR="00FF4167" w:rsidRPr="00A922D8" w:rsidRDefault="00F04AA7" w:rsidP="00A56ACE">
      <w:pPr>
        <w:rPr>
          <w:bCs/>
        </w:rPr>
      </w:pPr>
      <w:r w:rsidRPr="00A922D8">
        <w:rPr>
          <w:bCs/>
        </w:rPr>
        <w:t>Z</w:t>
      </w:r>
      <w:r w:rsidR="00A922D8" w:rsidRPr="00A922D8">
        <w:rPr>
          <w:bCs/>
        </w:rPr>
        <w:t> </w:t>
      </w:r>
      <w:r w:rsidRPr="00A922D8">
        <w:rPr>
          <w:bCs/>
        </w:rPr>
        <w:t>rozpočtovaných</w:t>
      </w:r>
      <w:r w:rsidR="00A922D8" w:rsidRPr="00A922D8">
        <w:rPr>
          <w:bCs/>
        </w:rPr>
        <w:t xml:space="preserve"> výdavkových finančných operácií v sume</w:t>
      </w:r>
      <w:r w:rsidRPr="00A922D8">
        <w:rPr>
          <w:bCs/>
        </w:rPr>
        <w:t xml:space="preserve"> 23 400 eur</w:t>
      </w:r>
      <w:r w:rsidR="00A922D8" w:rsidRPr="00A922D8">
        <w:rPr>
          <w:bCs/>
        </w:rPr>
        <w:t xml:space="preserve"> sa vyčerpalo 24 537,60 eur, čím sa rozpočet naplnil na 104,86 %.</w:t>
      </w:r>
      <w:r w:rsidRPr="00A922D8">
        <w:rPr>
          <w:bCs/>
        </w:rPr>
        <w:t xml:space="preserve"> </w:t>
      </w:r>
    </w:p>
    <w:p w14:paraId="0C37AD88" w14:textId="77777777" w:rsidR="00FF4167" w:rsidRDefault="00FF4167" w:rsidP="00A56ACE">
      <w:pPr>
        <w:rPr>
          <w:b/>
          <w:color w:val="FF0000"/>
        </w:rPr>
      </w:pPr>
    </w:p>
    <w:p w14:paraId="4F0900FD" w14:textId="4F2195AC" w:rsidR="00A56ACE" w:rsidRPr="00A922D8" w:rsidRDefault="00A56ACE" w:rsidP="00A56ACE">
      <w:pPr>
        <w:rPr>
          <w:b/>
        </w:rPr>
      </w:pPr>
      <w:r w:rsidRPr="00A922D8">
        <w:rPr>
          <w:b/>
        </w:rPr>
        <w:t xml:space="preserve"> 4) Výdavky rozpočtových organizácií s právnou subjektivitou</w:t>
      </w:r>
    </w:p>
    <w:p w14:paraId="2777C7CC" w14:textId="77777777" w:rsidR="001F073E" w:rsidRPr="00A922D8" w:rsidRDefault="001F073E" w:rsidP="00A56ACE">
      <w:pPr>
        <w:rPr>
          <w:bCs/>
        </w:rPr>
      </w:pPr>
      <w:r w:rsidRPr="00A922D8">
        <w:rPr>
          <w:bCs/>
        </w:rPr>
        <w:t xml:space="preserve">      Obec nemá RO s právnou subjektivitou.</w:t>
      </w:r>
    </w:p>
    <w:p w14:paraId="35CAF94D" w14:textId="5B6D2ACC" w:rsidR="00FF4167" w:rsidRPr="00A922D8" w:rsidRDefault="00A56ACE" w:rsidP="00A922D8">
      <w:pPr>
        <w:rPr>
          <w:bCs/>
        </w:rPr>
      </w:pPr>
      <w:r w:rsidRPr="00A922D8">
        <w:rPr>
          <w:bCs/>
        </w:rPr>
        <w:t xml:space="preserve"> </w:t>
      </w:r>
    </w:p>
    <w:p w14:paraId="46CACC60" w14:textId="27202072" w:rsidR="00714B3C" w:rsidRDefault="00714B3C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ospodárenie obce a rozdelenie </w:t>
      </w:r>
      <w:r w:rsidR="00E52382">
        <w:rPr>
          <w:b/>
          <w:sz w:val="28"/>
          <w:szCs w:val="28"/>
        </w:rPr>
        <w:t>prebytku</w:t>
      </w:r>
      <w:r w:rsidR="00E750BB">
        <w:rPr>
          <w:b/>
          <w:sz w:val="28"/>
          <w:szCs w:val="28"/>
        </w:rPr>
        <w:t xml:space="preserve"> hospodárenia za rok </w:t>
      </w:r>
      <w:r w:rsidR="001F46A6">
        <w:rPr>
          <w:b/>
          <w:sz w:val="28"/>
          <w:szCs w:val="28"/>
        </w:rPr>
        <w:t>20</w:t>
      </w:r>
      <w:r w:rsidR="003C1D5D">
        <w:rPr>
          <w:b/>
          <w:sz w:val="28"/>
          <w:szCs w:val="28"/>
        </w:rPr>
        <w:t>2</w:t>
      </w:r>
      <w:r w:rsidR="00A922D8">
        <w:rPr>
          <w:b/>
          <w:sz w:val="28"/>
          <w:szCs w:val="28"/>
        </w:rPr>
        <w:t>1</w:t>
      </w:r>
    </w:p>
    <w:p w14:paraId="6D0F4AB3" w14:textId="77777777" w:rsidR="00135D64" w:rsidRDefault="00F665AF" w:rsidP="00714B3C">
      <w:pPr>
        <w:tabs>
          <w:tab w:val="right" w:pos="8820"/>
        </w:tabs>
        <w:jc w:val="both"/>
      </w:pPr>
      <w:r>
        <w:t xml:space="preserve">    </w:t>
      </w:r>
    </w:p>
    <w:tbl>
      <w:tblPr>
        <w:tblW w:w="16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3364"/>
        <w:gridCol w:w="106"/>
        <w:gridCol w:w="3470"/>
        <w:gridCol w:w="3470"/>
      </w:tblGrid>
      <w:tr w:rsidR="005347CF" w:rsidRPr="007C4D02" w14:paraId="58F6F904" w14:textId="77777777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B1AE55" w14:textId="77777777" w:rsidR="005347CF" w:rsidRPr="007C4D02" w:rsidRDefault="005347CF" w:rsidP="00262AC5">
            <w:pPr>
              <w:jc w:val="center"/>
              <w:rPr>
                <w:rStyle w:val="Vrazn"/>
                <w:sz w:val="20"/>
                <w:szCs w:val="20"/>
              </w:rPr>
            </w:pPr>
          </w:p>
          <w:p w14:paraId="0179F615" w14:textId="77777777" w:rsidR="005347CF" w:rsidRPr="007C4D02" w:rsidRDefault="005347CF" w:rsidP="00262AC5">
            <w:pPr>
              <w:jc w:val="center"/>
            </w:pPr>
            <w:r>
              <w:rPr>
                <w:rStyle w:val="Vrazn"/>
                <w:sz w:val="20"/>
                <w:szCs w:val="20"/>
              </w:rPr>
              <w:t>H</w:t>
            </w:r>
            <w:r w:rsidRPr="007C4D02">
              <w:rPr>
                <w:rStyle w:val="Vrazn"/>
                <w:sz w:val="20"/>
                <w:szCs w:val="20"/>
              </w:rPr>
              <w:t>ospodáreni</w:t>
            </w:r>
            <w:r>
              <w:rPr>
                <w:rStyle w:val="Vrazn"/>
                <w:sz w:val="20"/>
                <w:szCs w:val="20"/>
              </w:rPr>
              <w:t>e obce</w:t>
            </w:r>
          </w:p>
        </w:tc>
        <w:tc>
          <w:tcPr>
            <w:tcW w:w="3470" w:type="dxa"/>
            <w:gridSpan w:val="2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EE23934" w14:textId="77777777" w:rsidR="005347CF" w:rsidRPr="007C4D02" w:rsidRDefault="005347C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14:paraId="07B954DD" w14:textId="1DBB34A3" w:rsidR="005347CF" w:rsidRPr="007C4D02" w:rsidRDefault="00EA1DEF" w:rsidP="00262AC5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osť k 31.12.20</w:t>
            </w:r>
            <w:r w:rsidR="003C1D5D">
              <w:rPr>
                <w:b/>
                <w:sz w:val="20"/>
                <w:szCs w:val="20"/>
              </w:rPr>
              <w:t>2</w:t>
            </w:r>
            <w:r w:rsidR="00CD2497">
              <w:rPr>
                <w:b/>
                <w:sz w:val="20"/>
                <w:szCs w:val="20"/>
              </w:rPr>
              <w:t>1</w:t>
            </w:r>
          </w:p>
          <w:p w14:paraId="6BF96079" w14:textId="77777777" w:rsidR="005347CF" w:rsidRPr="007C4D02" w:rsidRDefault="005347CF" w:rsidP="00262AC5">
            <w:pPr>
              <w:jc w:val="center"/>
            </w:pPr>
          </w:p>
        </w:tc>
      </w:tr>
      <w:tr w:rsidR="005347CF" w:rsidRPr="007C4D02" w14:paraId="1C637F8E" w14:textId="77777777" w:rsidTr="009E0BE1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BC006C" w14:textId="77777777" w:rsidR="005347CF" w:rsidRPr="007C4D02" w:rsidRDefault="005347CF" w:rsidP="00262AC5"/>
        </w:tc>
        <w:tc>
          <w:tcPr>
            <w:tcW w:w="3470" w:type="dxa"/>
            <w:gridSpan w:val="2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868ED46" w14:textId="77777777" w:rsidR="005347CF" w:rsidRPr="007C4D02" w:rsidRDefault="005347CF" w:rsidP="00262AC5"/>
        </w:tc>
      </w:tr>
      <w:tr w:rsidR="003C1D5D" w:rsidRPr="007C4D02" w14:paraId="79833E4F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0213E5B" w14:textId="77777777" w:rsidR="003C1D5D" w:rsidRPr="007C4D02" w:rsidRDefault="003C1D5D" w:rsidP="003C1D5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66205C0" w14:textId="096D7003" w:rsidR="003C1D5D" w:rsidRPr="007C4D02" w:rsidRDefault="00CD2497" w:rsidP="00EE24C2">
            <w:pPr>
              <w:jc w:val="center"/>
            </w:pPr>
            <w:r>
              <w:t>579</w:t>
            </w:r>
            <w:r w:rsidR="00EE24C2">
              <w:t xml:space="preserve"> </w:t>
            </w:r>
            <w:r>
              <w:t>831,54</w:t>
            </w:r>
          </w:p>
        </w:tc>
      </w:tr>
      <w:tr w:rsidR="003C1D5D" w:rsidRPr="007C4D02" w14:paraId="21260E5E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FA594E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3140E1E0" w14:textId="466EE9DC" w:rsidR="003C1D5D" w:rsidRPr="007C4D02" w:rsidRDefault="00CD2497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</w:t>
            </w:r>
            <w:r>
              <w:rPr>
                <w:rStyle w:val="Zvraznenie"/>
              </w:rPr>
              <w:t>79</w:t>
            </w:r>
            <w:r w:rsidR="00EE24C2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831,54</w:t>
            </w:r>
          </w:p>
        </w:tc>
      </w:tr>
      <w:tr w:rsidR="003C1D5D" w:rsidRPr="007C4D02" w14:paraId="4DCC4912" w14:textId="77777777" w:rsidTr="00CD2497">
        <w:trPr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01E445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F9F06C6" w14:textId="097265A7" w:rsidR="003C1D5D" w:rsidRPr="007C4D02" w:rsidRDefault="00CD2497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  <w:tc>
          <w:tcPr>
            <w:tcW w:w="3470" w:type="dxa"/>
            <w:vAlign w:val="center"/>
          </w:tcPr>
          <w:p w14:paraId="12D3E6B9" w14:textId="77777777" w:rsidR="003C1D5D" w:rsidRPr="007C4D02" w:rsidRDefault="003C1D5D" w:rsidP="003C1D5D"/>
        </w:tc>
        <w:tc>
          <w:tcPr>
            <w:tcW w:w="3470" w:type="dxa"/>
            <w:vAlign w:val="center"/>
          </w:tcPr>
          <w:p w14:paraId="6647065F" w14:textId="77777777" w:rsidR="003C1D5D" w:rsidRPr="007C4D02" w:rsidRDefault="003C1D5D" w:rsidP="003C1D5D">
            <w:pPr>
              <w:jc w:val="center"/>
            </w:pPr>
          </w:p>
        </w:tc>
      </w:tr>
      <w:tr w:rsidR="003C1D5D" w:rsidRPr="007C4D02" w14:paraId="4E869E22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11C1A39" w14:textId="77777777" w:rsidR="003C1D5D" w:rsidRPr="007C4D02" w:rsidRDefault="003C1D5D" w:rsidP="003C1D5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26B8A7" w14:textId="280E790C" w:rsidR="003C1D5D" w:rsidRPr="007C4D02" w:rsidRDefault="00CD2497" w:rsidP="00EE24C2">
            <w:pPr>
              <w:jc w:val="center"/>
            </w:pPr>
            <w:r>
              <w:t>487</w:t>
            </w:r>
            <w:r w:rsidR="00EE24C2">
              <w:t xml:space="preserve"> </w:t>
            </w:r>
            <w:r>
              <w:t>716,99</w:t>
            </w:r>
          </w:p>
        </w:tc>
      </w:tr>
      <w:tr w:rsidR="003C1D5D" w:rsidRPr="007C4D02" w14:paraId="412C1EC4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6D526C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5FFCB6F" w14:textId="4E469487" w:rsidR="003C1D5D" w:rsidRPr="007C4D02" w:rsidRDefault="00CD2497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</w:t>
            </w:r>
            <w:r>
              <w:rPr>
                <w:rStyle w:val="Zvraznenie"/>
              </w:rPr>
              <w:t>87</w:t>
            </w:r>
            <w:r w:rsidR="00EE24C2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716,99</w:t>
            </w:r>
          </w:p>
        </w:tc>
      </w:tr>
      <w:tr w:rsidR="003C1D5D" w:rsidRPr="007C4D02" w14:paraId="03E67693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A51CF1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543E4A" w14:textId="7D5CA350" w:rsidR="003C1D5D" w:rsidRPr="007C4D02" w:rsidRDefault="00CD2497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2347BE" w:rsidRPr="007C4D02" w14:paraId="11060272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</w:tcPr>
          <w:p w14:paraId="55B410E1" w14:textId="34886611" w:rsidR="002347BE" w:rsidRDefault="002347BE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ý rozpočet 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7F870A3" w14:textId="304F398D" w:rsidR="002347BE" w:rsidRPr="007C4D02" w:rsidRDefault="002347BE" w:rsidP="00EE24C2">
            <w:pPr>
              <w:jc w:val="center"/>
            </w:pPr>
            <w:r>
              <w:t>92</w:t>
            </w:r>
            <w:r w:rsidR="00EE24C2">
              <w:t xml:space="preserve"> </w:t>
            </w:r>
            <w:r>
              <w:t>114,55</w:t>
            </w:r>
          </w:p>
        </w:tc>
      </w:tr>
      <w:tr w:rsidR="003C1D5D" w:rsidRPr="007C4D02" w14:paraId="765074CE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B5FA923" w14:textId="77777777" w:rsidR="003C1D5D" w:rsidRPr="007C4D02" w:rsidRDefault="003C1D5D" w:rsidP="003C1D5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E88558" w14:textId="6A5FA87E" w:rsidR="003C1D5D" w:rsidRPr="007C4D02" w:rsidRDefault="002347BE" w:rsidP="00EE24C2">
            <w:pPr>
              <w:jc w:val="center"/>
            </w:pPr>
            <w:r>
              <w:t>1</w:t>
            </w:r>
            <w:r w:rsidR="00EE24C2">
              <w:t xml:space="preserve"> </w:t>
            </w:r>
            <w:r>
              <w:t>090</w:t>
            </w:r>
          </w:p>
        </w:tc>
      </w:tr>
      <w:tr w:rsidR="003C1D5D" w:rsidRPr="007C4D02" w14:paraId="71C14FDF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9DFC00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2D93489" w14:textId="72CFD48B" w:rsidR="003C1D5D" w:rsidRPr="007C4D02" w:rsidRDefault="002347BE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</w:t>
            </w:r>
            <w:r w:rsidR="00EE24C2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</w:rPr>
              <w:t>090</w:t>
            </w:r>
          </w:p>
        </w:tc>
      </w:tr>
      <w:tr w:rsidR="003C1D5D" w:rsidRPr="007C4D02" w14:paraId="00C3434D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2211A1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60B0B74" w14:textId="5816F5CB" w:rsidR="003C1D5D" w:rsidRPr="007C4D02" w:rsidRDefault="002347BE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C1D5D" w:rsidRPr="007C4D02" w14:paraId="2F094C7A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5DF99280" w14:textId="77777777" w:rsidR="003C1D5D" w:rsidRPr="007C4D02" w:rsidRDefault="003C1D5D" w:rsidP="003C1D5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A7614D0" w14:textId="2A19D27B" w:rsidR="003C1D5D" w:rsidRPr="007C4D02" w:rsidRDefault="00B81DCD" w:rsidP="00EE24C2">
            <w:pPr>
              <w:jc w:val="center"/>
            </w:pPr>
            <w:r>
              <w:t>37</w:t>
            </w:r>
            <w:r w:rsidR="00EE24C2">
              <w:t xml:space="preserve"> </w:t>
            </w:r>
            <w:r>
              <w:t>919,80</w:t>
            </w:r>
          </w:p>
        </w:tc>
      </w:tr>
      <w:tr w:rsidR="003C1D5D" w:rsidRPr="007C4D02" w14:paraId="5DD1FAEC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C7A0CA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F702F44" w14:textId="3BAC876F" w:rsidR="003C1D5D" w:rsidRPr="007C4D02" w:rsidRDefault="00B81DCD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</w:t>
            </w:r>
            <w:r>
              <w:rPr>
                <w:rStyle w:val="Zvraznenie"/>
              </w:rPr>
              <w:t>7</w:t>
            </w:r>
            <w:r w:rsidR="00EE24C2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919,80</w:t>
            </w:r>
          </w:p>
        </w:tc>
      </w:tr>
      <w:tr w:rsidR="003C1D5D" w:rsidRPr="007C4D02" w14:paraId="3C34A9A3" w14:textId="77777777" w:rsidTr="00D527B6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42AEA" w14:textId="77777777" w:rsidR="003C1D5D" w:rsidRDefault="003C1D5D" w:rsidP="003C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E3F4486" w14:textId="1478892C" w:rsidR="003C1D5D" w:rsidRPr="007C4D02" w:rsidRDefault="00B81DCD" w:rsidP="00EE24C2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C1D5D" w:rsidRPr="007C4D02" w14:paraId="0B1D1377" w14:textId="77777777" w:rsidTr="00D527B6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B5CADB4" w14:textId="77777777" w:rsidR="003C1D5D" w:rsidRPr="007C4D02" w:rsidRDefault="003C1D5D" w:rsidP="003C1D5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3D80A3EA" w14:textId="64D4837D" w:rsidR="003C1D5D" w:rsidRPr="007C4D02" w:rsidRDefault="00B81DCD" w:rsidP="00EE24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36</w:t>
            </w:r>
            <w:r w:rsidR="00EE24C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829,80</w:t>
            </w:r>
          </w:p>
        </w:tc>
      </w:tr>
      <w:tr w:rsidR="003C1D5D" w:rsidRPr="007C4D02" w14:paraId="68CF45FB" w14:textId="77777777" w:rsidTr="00CD2497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5806C55" w14:textId="77777777" w:rsidR="003C1D5D" w:rsidRPr="007C4D02" w:rsidRDefault="003C1D5D" w:rsidP="003C1D5D"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Prebytok/schodok 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5AC8EA3E" w14:textId="47C54E44" w:rsidR="003C1D5D" w:rsidRPr="007C4D02" w:rsidRDefault="00B81DCD" w:rsidP="00EE24C2">
            <w:pPr>
              <w:jc w:val="center"/>
            </w:pPr>
            <w:r>
              <w:t>55</w:t>
            </w:r>
            <w:r w:rsidR="00EE24C2">
              <w:t xml:space="preserve"> </w:t>
            </w:r>
            <w:r>
              <w:t>284,75</w:t>
            </w:r>
          </w:p>
        </w:tc>
      </w:tr>
      <w:tr w:rsidR="003C1D5D" w:rsidRPr="007C4D02" w14:paraId="22A4D910" w14:textId="77777777" w:rsidTr="00CD2497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C98E1" w14:textId="77777777" w:rsidR="003C1D5D" w:rsidRPr="000801F8" w:rsidRDefault="003C1D5D" w:rsidP="003C1D5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841E2C1" w14:textId="77586A34" w:rsidR="003C1D5D" w:rsidRPr="007C4D02" w:rsidRDefault="00B81DCD" w:rsidP="00EE24C2">
            <w:pPr>
              <w:jc w:val="center"/>
            </w:pPr>
            <w:r>
              <w:t>12</w:t>
            </w:r>
            <w:r w:rsidR="00EE24C2">
              <w:t xml:space="preserve"> </w:t>
            </w:r>
            <w:r>
              <w:t>688</w:t>
            </w:r>
          </w:p>
        </w:tc>
      </w:tr>
      <w:tr w:rsidR="003C1D5D" w:rsidRPr="007C4D02" w14:paraId="290B68B7" w14:textId="77777777" w:rsidTr="00CD2497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2927F136" w14:textId="77777777" w:rsidR="003C1D5D" w:rsidRPr="000801F8" w:rsidRDefault="003C1D5D" w:rsidP="003C1D5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7C5D7982" w14:textId="765C0057" w:rsidR="003C1D5D" w:rsidRPr="007C4D02" w:rsidRDefault="00B81DCD" w:rsidP="00EE24C2">
            <w:pPr>
              <w:jc w:val="center"/>
            </w:pPr>
            <w:r>
              <w:t>42</w:t>
            </w:r>
            <w:r w:rsidR="00EE24C2">
              <w:t xml:space="preserve"> </w:t>
            </w:r>
            <w:r>
              <w:t>596,75</w:t>
            </w:r>
          </w:p>
        </w:tc>
      </w:tr>
      <w:tr w:rsidR="003C1D5D" w:rsidRPr="007C4D02" w14:paraId="123218DE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BCEAF4" w14:textId="77777777" w:rsidR="003C1D5D" w:rsidRPr="007C4D02" w:rsidRDefault="003C1D5D" w:rsidP="003C1D5D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B8E6E81" w14:textId="4285FDAB" w:rsidR="003C1D5D" w:rsidRPr="007C4D02" w:rsidRDefault="00B81DCD" w:rsidP="00EE24C2">
            <w:pPr>
              <w:jc w:val="center"/>
            </w:pPr>
            <w:r>
              <w:t>31</w:t>
            </w:r>
            <w:r w:rsidR="00EE24C2">
              <w:t xml:space="preserve"> </w:t>
            </w:r>
            <w:r>
              <w:t>854,39</w:t>
            </w:r>
          </w:p>
        </w:tc>
      </w:tr>
      <w:tr w:rsidR="003C1D5D" w:rsidRPr="007C4D02" w14:paraId="05171315" w14:textId="77777777" w:rsidTr="00CD2497">
        <w:trPr>
          <w:gridAfter w:val="2"/>
          <w:wAfter w:w="6940" w:type="dxa"/>
          <w:trHeight w:val="300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F0B37F" w14:textId="77777777" w:rsidR="003C1D5D" w:rsidRPr="007C4D02" w:rsidRDefault="003C1D5D" w:rsidP="003C1D5D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B22E779" w14:textId="296170E6" w:rsidR="003C1D5D" w:rsidRPr="007C4D02" w:rsidRDefault="00B81DCD" w:rsidP="00EE24C2">
            <w:pPr>
              <w:jc w:val="center"/>
            </w:pPr>
            <w:r>
              <w:t>24</w:t>
            </w:r>
            <w:r w:rsidR="00EE24C2">
              <w:t xml:space="preserve"> </w:t>
            </w:r>
            <w:r>
              <w:t>537,60</w:t>
            </w:r>
          </w:p>
        </w:tc>
      </w:tr>
      <w:tr w:rsidR="003C1D5D" w:rsidRPr="007C4D02" w14:paraId="17CD1934" w14:textId="77777777" w:rsidTr="00D67CD9">
        <w:trPr>
          <w:gridAfter w:val="2"/>
          <w:wAfter w:w="6940" w:type="dxa"/>
          <w:trHeight w:val="285"/>
        </w:trPr>
        <w:tc>
          <w:tcPr>
            <w:tcW w:w="562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143C57F" w14:textId="77777777" w:rsidR="003C1D5D" w:rsidRPr="007C4D02" w:rsidRDefault="003C1D5D" w:rsidP="003C1D5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7FFC942A" w14:textId="1A34F0FD" w:rsidR="003C1D5D" w:rsidRPr="007C4D02" w:rsidRDefault="00B81DCD" w:rsidP="00EE24C2">
            <w:pPr>
              <w:jc w:val="center"/>
            </w:pPr>
            <w:r>
              <w:t>7</w:t>
            </w:r>
            <w:r w:rsidR="00EE24C2">
              <w:t xml:space="preserve"> </w:t>
            </w:r>
            <w:r>
              <w:t>316,79</w:t>
            </w:r>
          </w:p>
        </w:tc>
      </w:tr>
      <w:tr w:rsidR="003C1D5D" w:rsidRPr="00C13E07" w14:paraId="628BDD27" w14:textId="7777777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0"/>
        </w:trPr>
        <w:tc>
          <w:tcPr>
            <w:tcW w:w="5625" w:type="dxa"/>
            <w:shd w:val="clear" w:color="auto" w:fill="auto"/>
            <w:hideMark/>
          </w:tcPr>
          <w:p w14:paraId="324CA2CE" w14:textId="77777777" w:rsidR="003C1D5D" w:rsidRPr="00C13E07" w:rsidRDefault="003C1D5D" w:rsidP="003C1D5D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64" w:type="dxa"/>
            <w:shd w:val="clear" w:color="auto" w:fill="auto"/>
          </w:tcPr>
          <w:p w14:paraId="410E742E" w14:textId="7C0DCDAF" w:rsidR="003C1D5D" w:rsidRPr="00C13E07" w:rsidRDefault="00EE24C2" w:rsidP="00EE24C2">
            <w:pPr>
              <w:jc w:val="center"/>
              <w:rPr>
                <w:caps/>
              </w:rPr>
            </w:pPr>
            <w:r>
              <w:rPr>
                <w:caps/>
              </w:rPr>
              <w:t>612 775,93</w:t>
            </w:r>
          </w:p>
        </w:tc>
      </w:tr>
      <w:tr w:rsidR="003C1D5D" w:rsidRPr="007C4D02" w14:paraId="74A741C1" w14:textId="7777777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14:paraId="2AB01635" w14:textId="77777777" w:rsidR="003C1D5D" w:rsidRPr="007C4D02" w:rsidRDefault="003C1D5D" w:rsidP="003C1D5D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364" w:type="dxa"/>
            <w:shd w:val="clear" w:color="auto" w:fill="auto"/>
          </w:tcPr>
          <w:p w14:paraId="4050BE74" w14:textId="3898A01F" w:rsidR="003C1D5D" w:rsidRPr="007C4D02" w:rsidRDefault="00EE24C2" w:rsidP="00EE24C2">
            <w:pPr>
              <w:jc w:val="center"/>
            </w:pPr>
            <w:r>
              <w:t>550 174,39</w:t>
            </w:r>
          </w:p>
        </w:tc>
      </w:tr>
      <w:tr w:rsidR="003C1D5D" w:rsidRPr="007C4D02" w14:paraId="64FC8CC3" w14:textId="7777777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285"/>
        </w:trPr>
        <w:tc>
          <w:tcPr>
            <w:tcW w:w="5625" w:type="dxa"/>
            <w:shd w:val="clear" w:color="auto" w:fill="FFC000"/>
            <w:hideMark/>
          </w:tcPr>
          <w:p w14:paraId="4F926C3E" w14:textId="77777777" w:rsidR="003C1D5D" w:rsidRPr="007C4D02" w:rsidRDefault="003C1D5D" w:rsidP="003C1D5D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/bez </w:t>
            </w:r>
            <w:proofErr w:type="spellStart"/>
            <w:r>
              <w:rPr>
                <w:rStyle w:val="Zvraznenie"/>
                <w:b/>
                <w:bCs/>
                <w:sz w:val="20"/>
                <w:szCs w:val="20"/>
              </w:rPr>
              <w:t>finanč</w:t>
            </w:r>
            <w:proofErr w:type="spellEnd"/>
            <w:r>
              <w:rPr>
                <w:rStyle w:val="Zvraznenie"/>
                <w:b/>
                <w:bCs/>
                <w:sz w:val="20"/>
                <w:szCs w:val="20"/>
              </w:rPr>
              <w:t>. Operácii/</w:t>
            </w:r>
          </w:p>
        </w:tc>
        <w:tc>
          <w:tcPr>
            <w:tcW w:w="3364" w:type="dxa"/>
            <w:shd w:val="clear" w:color="auto" w:fill="FFC000"/>
          </w:tcPr>
          <w:p w14:paraId="3F4F6C5A" w14:textId="52438E51" w:rsidR="003C1D5D" w:rsidRPr="007C4D02" w:rsidRDefault="00EE24C2" w:rsidP="00EE24C2">
            <w:pPr>
              <w:jc w:val="center"/>
            </w:pPr>
            <w:r>
              <w:t>62 601,54</w:t>
            </w:r>
          </w:p>
        </w:tc>
      </w:tr>
      <w:tr w:rsidR="003C1D5D" w:rsidRPr="007C4D02" w14:paraId="568E00A9" w14:textId="77777777" w:rsidTr="00CD249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  <w:hideMark/>
          </w:tcPr>
          <w:p w14:paraId="47B10D66" w14:textId="77777777" w:rsidR="003C1D5D" w:rsidRPr="00C13E07" w:rsidRDefault="003C1D5D" w:rsidP="003C1D5D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364" w:type="dxa"/>
            <w:shd w:val="clear" w:color="auto" w:fill="auto"/>
          </w:tcPr>
          <w:p w14:paraId="6E5BE5DB" w14:textId="04B79717" w:rsidR="003C1D5D" w:rsidRPr="007C4D02" w:rsidRDefault="00EE24C2" w:rsidP="00EE24C2">
            <w:pPr>
              <w:jc w:val="center"/>
            </w:pPr>
            <w:r>
              <w:t>12 688</w:t>
            </w:r>
          </w:p>
        </w:tc>
      </w:tr>
      <w:tr w:rsidR="003C1D5D" w:rsidRPr="007C4D02" w14:paraId="75C2459E" w14:textId="77777777" w:rsidTr="009E0BE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gridAfter w:val="3"/>
          <w:wAfter w:w="7046" w:type="dxa"/>
          <w:trHeight w:val="300"/>
        </w:trPr>
        <w:tc>
          <w:tcPr>
            <w:tcW w:w="5625" w:type="dxa"/>
            <w:shd w:val="clear" w:color="auto" w:fill="auto"/>
          </w:tcPr>
          <w:p w14:paraId="20BC4836" w14:textId="77777777" w:rsidR="003C1D5D" w:rsidRPr="007C4D02" w:rsidRDefault="003C1D5D" w:rsidP="003C1D5D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 prebytok</w:t>
            </w:r>
          </w:p>
        </w:tc>
        <w:tc>
          <w:tcPr>
            <w:tcW w:w="3364" w:type="dxa"/>
            <w:shd w:val="clear" w:color="auto" w:fill="auto"/>
          </w:tcPr>
          <w:p w14:paraId="722AF9E9" w14:textId="122C02C8" w:rsidR="003C1D5D" w:rsidRPr="001D1181" w:rsidRDefault="00EE24C2" w:rsidP="00EE24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9 913,54</w:t>
            </w:r>
          </w:p>
        </w:tc>
      </w:tr>
    </w:tbl>
    <w:p w14:paraId="19E124CE" w14:textId="77777777" w:rsidR="00491FCF" w:rsidRDefault="00491FCF" w:rsidP="00714B3C">
      <w:pPr>
        <w:tabs>
          <w:tab w:val="right" w:pos="8820"/>
        </w:tabs>
        <w:jc w:val="both"/>
      </w:pPr>
    </w:p>
    <w:p w14:paraId="33715DBD" w14:textId="77777777" w:rsidR="00967CA3" w:rsidRDefault="00967CA3" w:rsidP="00714B3C">
      <w:pPr>
        <w:tabs>
          <w:tab w:val="right" w:pos="8820"/>
        </w:tabs>
        <w:jc w:val="both"/>
      </w:pPr>
      <w:r>
        <w:t xml:space="preserve">Prebytok rozpočtu v sume 55.284,75 EUR zistený podľa ustanovenia § 10 ods. 3 písm. a) a b) zákona č. 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, upravený o nevyčerpané prostriedky zo ŠR a podľa osobitných predpisov v sume 12.688,00 EUR navrhujeme použiť na:</w:t>
      </w:r>
    </w:p>
    <w:p w14:paraId="62022373" w14:textId="77777777" w:rsidR="00302A53" w:rsidRDefault="00302A53" w:rsidP="00714B3C">
      <w:pPr>
        <w:tabs>
          <w:tab w:val="right" w:pos="8820"/>
        </w:tabs>
        <w:jc w:val="both"/>
      </w:pPr>
    </w:p>
    <w:p w14:paraId="604C1D28" w14:textId="1D690C1B" w:rsidR="00302A53" w:rsidRDefault="00967CA3" w:rsidP="00714B3C">
      <w:pPr>
        <w:tabs>
          <w:tab w:val="right" w:pos="8820"/>
        </w:tabs>
        <w:jc w:val="both"/>
      </w:pPr>
      <w:r>
        <w:t xml:space="preserve"> - tvorbu rezervného fondu 42.596,75 EUR </w:t>
      </w:r>
    </w:p>
    <w:p w14:paraId="313A1CA1" w14:textId="77777777" w:rsidR="00302A53" w:rsidRDefault="00302A53" w:rsidP="00714B3C">
      <w:pPr>
        <w:tabs>
          <w:tab w:val="right" w:pos="8820"/>
        </w:tabs>
        <w:jc w:val="both"/>
      </w:pPr>
    </w:p>
    <w:p w14:paraId="1412F447" w14:textId="77777777" w:rsidR="00302A53" w:rsidRDefault="00967CA3" w:rsidP="00714B3C">
      <w:pPr>
        <w:tabs>
          <w:tab w:val="right" w:pos="8820"/>
        </w:tabs>
        <w:jc w:val="both"/>
      </w:pPr>
      <w:r>
        <w:t xml:space="preserve">V zmysle ustanovenia § 16 odsek 6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sa na účely tvorby peňažných fondov pri usporiadaní prebytku rozpočtu obce podľa § 10 ods. 3 písm. a) a b) citovaného zákona, z tohto prebytku vylučujú :</w:t>
      </w:r>
    </w:p>
    <w:p w14:paraId="3522A784" w14:textId="77777777" w:rsidR="00302A53" w:rsidRDefault="00967CA3" w:rsidP="00714B3C">
      <w:pPr>
        <w:tabs>
          <w:tab w:val="right" w:pos="8820"/>
        </w:tabs>
        <w:jc w:val="both"/>
      </w:pPr>
      <w:r>
        <w:t xml:space="preserve"> a) nevyčerpané prostriedky zo ŠR účelovo určené na bežné výdavky poskytnuté v predchádzajúcom rozpočtovom roku v sume 12.688,00 EUR, a to na :</w:t>
      </w:r>
    </w:p>
    <w:p w14:paraId="24F7A85B" w14:textId="77777777" w:rsidR="005026DC" w:rsidRDefault="00302A53" w:rsidP="00714B3C">
      <w:pPr>
        <w:tabs>
          <w:tab w:val="right" w:pos="8820"/>
        </w:tabs>
        <w:jc w:val="both"/>
      </w:pPr>
      <w:r>
        <w:t xml:space="preserve">     </w:t>
      </w:r>
      <w:r w:rsidR="00967CA3">
        <w:t xml:space="preserve"> - prenesený výkon v oblasti školstva v sume 12.688,00 EUR </w:t>
      </w:r>
    </w:p>
    <w:p w14:paraId="16B7287B" w14:textId="77777777" w:rsidR="005026DC" w:rsidRDefault="005026DC" w:rsidP="00714B3C">
      <w:pPr>
        <w:tabs>
          <w:tab w:val="right" w:pos="8820"/>
        </w:tabs>
        <w:jc w:val="both"/>
      </w:pPr>
    </w:p>
    <w:p w14:paraId="6D4DBB37" w14:textId="10F2275F" w:rsidR="003043A5" w:rsidRDefault="00967CA3" w:rsidP="00714B3C">
      <w:pPr>
        <w:tabs>
          <w:tab w:val="right" w:pos="8820"/>
        </w:tabs>
        <w:jc w:val="both"/>
      </w:pPr>
      <w:r>
        <w:t xml:space="preserve">Zostatok finančných operácií v sume 7.316,79 EUR podľa § 15 ods. 1 písm. c) zákona č. 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navrhujeme použiť na splátku úverov</w:t>
      </w:r>
      <w:r w:rsidR="005026DC">
        <w:t>.</w:t>
      </w:r>
    </w:p>
    <w:p w14:paraId="561D3A6B" w14:textId="77777777" w:rsidR="003E6F71" w:rsidRPr="00A265B2" w:rsidRDefault="003E6F71" w:rsidP="006C5541">
      <w:pPr>
        <w:jc w:val="both"/>
      </w:pPr>
    </w:p>
    <w:p w14:paraId="3A570E7C" w14:textId="5EFDDB9F" w:rsidR="00A92B52" w:rsidRPr="00A92B52" w:rsidRDefault="002D0E8F" w:rsidP="00A92B5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03A8E">
        <w:rPr>
          <w:b/>
          <w:sz w:val="28"/>
          <w:szCs w:val="28"/>
        </w:rPr>
        <w:t>. Bilancia aktív a pasív</w:t>
      </w:r>
      <w:r w:rsidR="00163988">
        <w:rPr>
          <w:b/>
          <w:sz w:val="28"/>
          <w:szCs w:val="28"/>
        </w:rPr>
        <w:t xml:space="preserve"> </w:t>
      </w:r>
    </w:p>
    <w:p w14:paraId="38D38F4D" w14:textId="77777777" w:rsidR="00F7457B" w:rsidRPr="002D0E8F" w:rsidRDefault="00F7457B" w:rsidP="00F7457B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</w:tblGrid>
      <w:tr w:rsidR="0003061A" w:rsidRPr="00A92B52" w14:paraId="673198CB" w14:textId="77777777" w:rsidTr="0003061A">
        <w:tc>
          <w:tcPr>
            <w:tcW w:w="3756" w:type="dxa"/>
          </w:tcPr>
          <w:p w14:paraId="272D582A" w14:textId="77777777" w:rsidR="0003061A" w:rsidRPr="00A92B52" w:rsidRDefault="0003061A" w:rsidP="001F46A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14:paraId="119BF8E9" w14:textId="77777777" w:rsidR="0003061A" w:rsidRPr="00A92B52" w:rsidRDefault="0003061A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27A8B838" w14:textId="2533E6BE" w:rsidR="0003061A" w:rsidRPr="00A92B52" w:rsidRDefault="0003061A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8167D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34" w:type="dxa"/>
          </w:tcPr>
          <w:p w14:paraId="0EB01151" w14:textId="77777777" w:rsidR="0003061A" w:rsidRPr="00A92B52" w:rsidRDefault="0003061A" w:rsidP="001F46A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13950328" w14:textId="0056FC79" w:rsidR="0003061A" w:rsidRPr="00A92B52" w:rsidRDefault="0003061A" w:rsidP="001F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8167DE">
              <w:rPr>
                <w:b/>
                <w:sz w:val="22"/>
                <w:szCs w:val="22"/>
              </w:rPr>
              <w:t>21</w:t>
            </w:r>
          </w:p>
        </w:tc>
      </w:tr>
      <w:tr w:rsidR="0003061A" w:rsidRPr="00A92B52" w14:paraId="4FA09A84" w14:textId="77777777" w:rsidTr="0003061A">
        <w:tc>
          <w:tcPr>
            <w:tcW w:w="3756" w:type="dxa"/>
          </w:tcPr>
          <w:p w14:paraId="74BF9842" w14:textId="77777777" w:rsidR="0003061A" w:rsidRPr="00A92B52" w:rsidRDefault="0003061A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14:paraId="7541071F" w14:textId="325A96F4" w:rsidR="0003061A" w:rsidRPr="003B2812" w:rsidRDefault="008167DE" w:rsidP="00AA565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</w:t>
            </w:r>
            <w:r w:rsidR="003B2812">
              <w:rPr>
                <w:b/>
                <w:bCs/>
                <w:sz w:val="22"/>
                <w:szCs w:val="22"/>
              </w:rPr>
              <w:t> </w:t>
            </w:r>
            <w:r w:rsidRPr="003B2812">
              <w:rPr>
                <w:b/>
                <w:bCs/>
                <w:sz w:val="22"/>
                <w:szCs w:val="22"/>
              </w:rPr>
              <w:t>578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862,58</w:t>
            </w:r>
          </w:p>
        </w:tc>
        <w:tc>
          <w:tcPr>
            <w:tcW w:w="1534" w:type="dxa"/>
          </w:tcPr>
          <w:p w14:paraId="58CF2788" w14:textId="1000F706" w:rsidR="0003061A" w:rsidRPr="003B2812" w:rsidRDefault="003B2812" w:rsidP="00AA565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</w:t>
            </w:r>
            <w:r w:rsidR="00556572">
              <w:rPr>
                <w:b/>
                <w:bCs/>
                <w:sz w:val="22"/>
                <w:szCs w:val="22"/>
              </w:rPr>
              <w:t> 587 614,64</w:t>
            </w:r>
          </w:p>
        </w:tc>
      </w:tr>
      <w:tr w:rsidR="0003061A" w:rsidRPr="00A92B52" w14:paraId="2342E9F3" w14:textId="77777777" w:rsidTr="0003061A">
        <w:tc>
          <w:tcPr>
            <w:tcW w:w="3756" w:type="dxa"/>
          </w:tcPr>
          <w:p w14:paraId="5F54A300" w14:textId="77777777" w:rsidR="0003061A" w:rsidRPr="00A92B52" w:rsidRDefault="0003061A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14:paraId="4CFE2A2A" w14:textId="2592A985" w:rsidR="0003061A" w:rsidRPr="003B2812" w:rsidRDefault="008167DE" w:rsidP="00AA565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410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647,32</w:t>
            </w:r>
          </w:p>
        </w:tc>
        <w:tc>
          <w:tcPr>
            <w:tcW w:w="1534" w:type="dxa"/>
          </w:tcPr>
          <w:p w14:paraId="4DA46E11" w14:textId="48A937CF" w:rsidR="0003061A" w:rsidRPr="003B2812" w:rsidRDefault="006E139D" w:rsidP="00AA565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394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472,38</w:t>
            </w:r>
          </w:p>
        </w:tc>
      </w:tr>
      <w:tr w:rsidR="0003061A" w:rsidRPr="00A92B52" w14:paraId="0D47CC19" w14:textId="77777777" w:rsidTr="0003061A">
        <w:tc>
          <w:tcPr>
            <w:tcW w:w="3756" w:type="dxa"/>
          </w:tcPr>
          <w:p w14:paraId="5915C66C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336A1173" w14:textId="77777777" w:rsidR="0003061A" w:rsidRPr="009E0BE1" w:rsidRDefault="0003061A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072C380E" w14:textId="77777777" w:rsidR="0003061A" w:rsidRPr="009E0BE1" w:rsidRDefault="0003061A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061A" w:rsidRPr="00A92B52" w14:paraId="37830CCB" w14:textId="77777777" w:rsidTr="0003061A">
        <w:tc>
          <w:tcPr>
            <w:tcW w:w="3756" w:type="dxa"/>
          </w:tcPr>
          <w:p w14:paraId="166DA4AA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14:paraId="0752CF79" w14:textId="067E2B70" w:rsidR="0003061A" w:rsidRPr="009E0BE1" w:rsidRDefault="008167DE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5,51</w:t>
            </w:r>
          </w:p>
        </w:tc>
        <w:tc>
          <w:tcPr>
            <w:tcW w:w="1534" w:type="dxa"/>
          </w:tcPr>
          <w:p w14:paraId="0EEE13E6" w14:textId="1ECEE115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45,51</w:t>
            </w:r>
          </w:p>
        </w:tc>
      </w:tr>
      <w:tr w:rsidR="0003061A" w:rsidRPr="00A92B52" w14:paraId="22BF6F7C" w14:textId="77777777" w:rsidTr="0003061A">
        <w:tc>
          <w:tcPr>
            <w:tcW w:w="3756" w:type="dxa"/>
          </w:tcPr>
          <w:p w14:paraId="398E91C7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14:paraId="2D7B4474" w14:textId="19C0AD9A" w:rsidR="0003061A" w:rsidRPr="009E0BE1" w:rsidRDefault="008167DE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8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0</w:t>
            </w:r>
            <w:r w:rsidR="003B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9,82</w:t>
            </w:r>
          </w:p>
        </w:tc>
        <w:tc>
          <w:tcPr>
            <w:tcW w:w="1534" w:type="dxa"/>
          </w:tcPr>
          <w:p w14:paraId="6CFDE2B7" w14:textId="1A880273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4 474,88</w:t>
            </w:r>
          </w:p>
        </w:tc>
      </w:tr>
      <w:tr w:rsidR="0003061A" w:rsidRPr="00A92B52" w14:paraId="5BB9D702" w14:textId="77777777" w:rsidTr="0003061A">
        <w:trPr>
          <w:trHeight w:val="70"/>
        </w:trPr>
        <w:tc>
          <w:tcPr>
            <w:tcW w:w="3756" w:type="dxa"/>
          </w:tcPr>
          <w:p w14:paraId="2524B932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14:paraId="0CE18224" w14:textId="0FD0B075" w:rsidR="0003061A" w:rsidRPr="009E0BE1" w:rsidRDefault="008167DE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3B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,99</w:t>
            </w:r>
          </w:p>
        </w:tc>
        <w:tc>
          <w:tcPr>
            <w:tcW w:w="1534" w:type="dxa"/>
          </w:tcPr>
          <w:p w14:paraId="424A63CA" w14:textId="6ED2C0DB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351,99</w:t>
            </w:r>
          </w:p>
        </w:tc>
      </w:tr>
      <w:tr w:rsidR="0003061A" w:rsidRPr="00A92B52" w14:paraId="7980A95A" w14:textId="77777777" w:rsidTr="0003061A">
        <w:tc>
          <w:tcPr>
            <w:tcW w:w="3756" w:type="dxa"/>
          </w:tcPr>
          <w:p w14:paraId="037A5580" w14:textId="77777777" w:rsidR="0003061A" w:rsidRPr="00A92B52" w:rsidRDefault="0003061A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14:paraId="072EC6F3" w14:textId="540E453B" w:rsidR="0003061A" w:rsidRPr="003B2812" w:rsidRDefault="00DE164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68</w:t>
            </w:r>
            <w:r w:rsidR="003B2812"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164,06</w:t>
            </w:r>
          </w:p>
        </w:tc>
        <w:tc>
          <w:tcPr>
            <w:tcW w:w="1534" w:type="dxa"/>
          </w:tcPr>
          <w:p w14:paraId="28931BA4" w14:textId="263D770D" w:rsidR="0003061A" w:rsidRPr="003B2812" w:rsidRDefault="003B2812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19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2812">
              <w:rPr>
                <w:b/>
                <w:bCs/>
                <w:sz w:val="22"/>
                <w:szCs w:val="22"/>
              </w:rPr>
              <w:t>494,23</w:t>
            </w:r>
          </w:p>
        </w:tc>
      </w:tr>
      <w:tr w:rsidR="0003061A" w:rsidRPr="00A92B52" w14:paraId="5099B604" w14:textId="77777777" w:rsidTr="0003061A">
        <w:tc>
          <w:tcPr>
            <w:tcW w:w="3756" w:type="dxa"/>
          </w:tcPr>
          <w:p w14:paraId="57EDE87D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5CFCFAEB" w14:textId="77777777" w:rsidR="0003061A" w:rsidRPr="009E0BE1" w:rsidRDefault="0003061A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7032FEB5" w14:textId="77777777" w:rsidR="0003061A" w:rsidRPr="009E0BE1" w:rsidRDefault="0003061A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3061A" w:rsidRPr="00A92B52" w14:paraId="6A7CB986" w14:textId="77777777" w:rsidTr="0003061A">
        <w:tc>
          <w:tcPr>
            <w:tcW w:w="3756" w:type="dxa"/>
          </w:tcPr>
          <w:p w14:paraId="33E891F8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14:paraId="7C349AC0" w14:textId="1CE0C062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52</w:t>
            </w:r>
          </w:p>
        </w:tc>
        <w:tc>
          <w:tcPr>
            <w:tcW w:w="1534" w:type="dxa"/>
          </w:tcPr>
          <w:p w14:paraId="0921B8C8" w14:textId="1F0CF5BB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1,04</w:t>
            </w:r>
          </w:p>
        </w:tc>
      </w:tr>
      <w:tr w:rsidR="0003061A" w:rsidRPr="00A92B52" w14:paraId="0C9F1BF4" w14:textId="77777777" w:rsidTr="0003061A">
        <w:tc>
          <w:tcPr>
            <w:tcW w:w="3756" w:type="dxa"/>
          </w:tcPr>
          <w:p w14:paraId="4DE64A1B" w14:textId="77777777" w:rsidR="0003061A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1534" w:type="dxa"/>
          </w:tcPr>
          <w:p w14:paraId="16B5D463" w14:textId="75413A61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58A1A6FD" w14:textId="3C76CCDB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1A" w:rsidRPr="00A92B52" w14:paraId="765DDAF7" w14:textId="77777777" w:rsidTr="0003061A">
        <w:tc>
          <w:tcPr>
            <w:tcW w:w="3756" w:type="dxa"/>
          </w:tcPr>
          <w:p w14:paraId="4F001FC7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14:paraId="52D001B7" w14:textId="62697FB7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10DE9CF4" w14:textId="349DCDEB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1A" w:rsidRPr="00A92B52" w14:paraId="05198E0C" w14:textId="77777777" w:rsidTr="0003061A">
        <w:tc>
          <w:tcPr>
            <w:tcW w:w="3756" w:type="dxa"/>
          </w:tcPr>
          <w:p w14:paraId="09A62048" w14:textId="77777777" w:rsidR="0003061A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14:paraId="45312905" w14:textId="4F3BCFC3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1,38</w:t>
            </w:r>
          </w:p>
        </w:tc>
        <w:tc>
          <w:tcPr>
            <w:tcW w:w="1534" w:type="dxa"/>
          </w:tcPr>
          <w:p w14:paraId="09FF8DDF" w14:textId="0A145128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43</w:t>
            </w:r>
          </w:p>
        </w:tc>
      </w:tr>
      <w:tr w:rsidR="0003061A" w:rsidRPr="00A92B52" w14:paraId="09961138" w14:textId="77777777" w:rsidTr="0003061A">
        <w:tc>
          <w:tcPr>
            <w:tcW w:w="3756" w:type="dxa"/>
          </w:tcPr>
          <w:p w14:paraId="406B15C3" w14:textId="77777777" w:rsidR="0003061A" w:rsidRPr="00A92B52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14:paraId="672EA48B" w14:textId="449E5AF5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3B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6,16</w:t>
            </w:r>
          </w:p>
        </w:tc>
        <w:tc>
          <w:tcPr>
            <w:tcW w:w="1534" w:type="dxa"/>
          </w:tcPr>
          <w:p w14:paraId="036B4603" w14:textId="487A3170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 097,76</w:t>
            </w:r>
          </w:p>
        </w:tc>
      </w:tr>
      <w:tr w:rsidR="0003061A" w:rsidRPr="00A92B52" w14:paraId="6E8B2EDE" w14:textId="77777777" w:rsidTr="0003061A">
        <w:tc>
          <w:tcPr>
            <w:tcW w:w="3756" w:type="dxa"/>
          </w:tcPr>
          <w:p w14:paraId="5D1F4A10" w14:textId="77777777" w:rsidR="0003061A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14:paraId="146934E9" w14:textId="2F470E5F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231F941B" w14:textId="7F6EEC97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1A" w:rsidRPr="00A92B52" w14:paraId="47551F7C" w14:textId="77777777" w:rsidTr="0003061A">
        <w:tc>
          <w:tcPr>
            <w:tcW w:w="3756" w:type="dxa"/>
          </w:tcPr>
          <w:p w14:paraId="6C91EB90" w14:textId="77777777" w:rsidR="0003061A" w:rsidRDefault="0003061A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14:paraId="3506E953" w14:textId="53FF0F94" w:rsidR="0003061A" w:rsidRPr="009E0BE1" w:rsidRDefault="00DE164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6531F249" w14:textId="5D7750B1" w:rsidR="0003061A" w:rsidRPr="009E0BE1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1A" w:rsidRPr="00A92B52" w14:paraId="7897FB9D" w14:textId="77777777" w:rsidTr="0003061A">
        <w:tc>
          <w:tcPr>
            <w:tcW w:w="3756" w:type="dxa"/>
          </w:tcPr>
          <w:p w14:paraId="27A5A24D" w14:textId="77777777" w:rsidR="0003061A" w:rsidRPr="00FB33BA" w:rsidRDefault="0003061A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14:paraId="18503E0A" w14:textId="59382A24" w:rsidR="0003061A" w:rsidRPr="003B2812" w:rsidRDefault="00DE164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51,20</w:t>
            </w:r>
          </w:p>
        </w:tc>
        <w:tc>
          <w:tcPr>
            <w:tcW w:w="1534" w:type="dxa"/>
          </w:tcPr>
          <w:p w14:paraId="5968C5D8" w14:textId="3F9564EE" w:rsidR="0003061A" w:rsidRPr="003B2812" w:rsidRDefault="003B2812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B2812">
              <w:rPr>
                <w:b/>
                <w:bCs/>
                <w:sz w:val="22"/>
                <w:szCs w:val="22"/>
              </w:rPr>
              <w:t>648,03</w:t>
            </w:r>
          </w:p>
        </w:tc>
      </w:tr>
    </w:tbl>
    <w:p w14:paraId="71DE6B64" w14:textId="77777777" w:rsidR="00C70FC7" w:rsidRDefault="00C70FC7" w:rsidP="00F7457B">
      <w:pPr>
        <w:spacing w:line="360" w:lineRule="auto"/>
        <w:jc w:val="both"/>
        <w:rPr>
          <w:b/>
          <w:sz w:val="22"/>
          <w:szCs w:val="22"/>
        </w:rPr>
      </w:pPr>
    </w:p>
    <w:p w14:paraId="7CCAD708" w14:textId="77777777" w:rsidR="00F7457B" w:rsidRPr="00A92B52" w:rsidRDefault="00F7457B" w:rsidP="00F7457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6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</w:tblGrid>
      <w:tr w:rsidR="003B2812" w:rsidRPr="00A92B52" w14:paraId="37294386" w14:textId="77777777" w:rsidTr="003B2812">
        <w:tc>
          <w:tcPr>
            <w:tcW w:w="3756" w:type="dxa"/>
          </w:tcPr>
          <w:p w14:paraId="0CA849EB" w14:textId="77777777" w:rsidR="003B2812" w:rsidRPr="00A92B52" w:rsidRDefault="003B2812" w:rsidP="00F442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14:paraId="2F28612A" w14:textId="77777777" w:rsidR="003B2812" w:rsidRPr="00A92B52" w:rsidRDefault="003B2812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3B2442DA" w14:textId="5E404D62" w:rsidR="003B2812" w:rsidRPr="00A92B52" w:rsidRDefault="003B2812" w:rsidP="00F4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34" w:type="dxa"/>
          </w:tcPr>
          <w:p w14:paraId="792580AE" w14:textId="77777777" w:rsidR="003B2812" w:rsidRPr="00A92B52" w:rsidRDefault="003B2812" w:rsidP="00F4422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14:paraId="2EC68B19" w14:textId="560B4647" w:rsidR="003B2812" w:rsidRPr="00A92B52" w:rsidRDefault="003B2812" w:rsidP="00F442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3B2812" w:rsidRPr="00A92B52" w14:paraId="0D8D3D54" w14:textId="77777777" w:rsidTr="003B2812">
        <w:tc>
          <w:tcPr>
            <w:tcW w:w="3756" w:type="dxa"/>
          </w:tcPr>
          <w:p w14:paraId="45103C74" w14:textId="77777777" w:rsidR="003B2812" w:rsidRPr="00487712" w:rsidRDefault="003B2812" w:rsidP="00AA565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14:paraId="1AEC00A4" w14:textId="62369320" w:rsidR="003B2812" w:rsidRPr="00C21A96" w:rsidRDefault="00741BDB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1</w:t>
            </w:r>
            <w:r w:rsidR="00C21A96">
              <w:rPr>
                <w:b/>
                <w:bCs/>
                <w:sz w:val="22"/>
                <w:szCs w:val="22"/>
              </w:rPr>
              <w:t> </w:t>
            </w:r>
            <w:r w:rsidRPr="00C21A96">
              <w:rPr>
                <w:b/>
                <w:bCs/>
                <w:sz w:val="22"/>
                <w:szCs w:val="22"/>
              </w:rPr>
              <w:t>578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862,</w:t>
            </w:r>
            <w:r w:rsidR="00556572" w:rsidRPr="00C21A96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534" w:type="dxa"/>
          </w:tcPr>
          <w:p w14:paraId="6AE14687" w14:textId="327DDA20" w:rsidR="003B2812" w:rsidRPr="00C21A96" w:rsidRDefault="00DD0C6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1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587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614,64</w:t>
            </w:r>
          </w:p>
        </w:tc>
      </w:tr>
      <w:tr w:rsidR="003B2812" w:rsidRPr="00A92B52" w14:paraId="66756C1B" w14:textId="77777777" w:rsidTr="003B2812">
        <w:tc>
          <w:tcPr>
            <w:tcW w:w="3756" w:type="dxa"/>
          </w:tcPr>
          <w:p w14:paraId="7E76796F" w14:textId="77777777" w:rsidR="003B2812" w:rsidRPr="00487712" w:rsidRDefault="003B2812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14:paraId="221D80D3" w14:textId="62B716F4" w:rsidR="003B2812" w:rsidRPr="00C21A96" w:rsidRDefault="00556572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908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250,44</w:t>
            </w:r>
          </w:p>
        </w:tc>
        <w:tc>
          <w:tcPr>
            <w:tcW w:w="1534" w:type="dxa"/>
          </w:tcPr>
          <w:p w14:paraId="60E3EEE6" w14:textId="5F03C063" w:rsidR="003B2812" w:rsidRPr="00C21A96" w:rsidRDefault="00DD0C6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819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692,60</w:t>
            </w:r>
          </w:p>
        </w:tc>
      </w:tr>
      <w:tr w:rsidR="003B2812" w:rsidRPr="00A92B52" w14:paraId="04FD3D5A" w14:textId="77777777" w:rsidTr="003B2812">
        <w:tc>
          <w:tcPr>
            <w:tcW w:w="3756" w:type="dxa"/>
          </w:tcPr>
          <w:p w14:paraId="41C13055" w14:textId="77777777" w:rsidR="003B2812" w:rsidRPr="00A92B52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2B6815A1" w14:textId="77777777" w:rsidR="003B2812" w:rsidRPr="00A92B52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531298C7" w14:textId="77777777" w:rsidR="003B2812" w:rsidRPr="00A92B52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812" w:rsidRPr="00A92B52" w14:paraId="2549E0F7" w14:textId="77777777" w:rsidTr="003B2812">
        <w:tc>
          <w:tcPr>
            <w:tcW w:w="3756" w:type="dxa"/>
          </w:tcPr>
          <w:p w14:paraId="02274FBC" w14:textId="77777777" w:rsidR="003B2812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14:paraId="392A8EF4" w14:textId="3A01D4E9" w:rsidR="003B2812" w:rsidRPr="00A92B52" w:rsidRDefault="0055657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30BAEE33" w14:textId="4809E83B" w:rsidR="003B2812" w:rsidRPr="00A92B52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2812" w:rsidRPr="00A92B52" w14:paraId="502848AB" w14:textId="77777777" w:rsidTr="003B2812">
        <w:tc>
          <w:tcPr>
            <w:tcW w:w="3756" w:type="dxa"/>
          </w:tcPr>
          <w:p w14:paraId="1E481855" w14:textId="77777777" w:rsidR="003B2812" w:rsidRPr="00A92B52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14:paraId="4EDA3BFC" w14:textId="7351C9D4" w:rsidR="003B2812" w:rsidRPr="00A92B52" w:rsidRDefault="0055657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14:paraId="253C1AD9" w14:textId="3F1F0D6E" w:rsidR="003B2812" w:rsidRPr="00A92B52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2812" w:rsidRPr="00CC623E" w14:paraId="6A0150C5" w14:textId="77777777" w:rsidTr="003B2812">
        <w:tc>
          <w:tcPr>
            <w:tcW w:w="3756" w:type="dxa"/>
          </w:tcPr>
          <w:p w14:paraId="34789EBD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14:paraId="126E919A" w14:textId="24F870CC" w:rsidR="003B2812" w:rsidRPr="00CC623E" w:rsidRDefault="0055657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  <w:r w:rsidR="00C21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44</w:t>
            </w:r>
          </w:p>
        </w:tc>
        <w:tc>
          <w:tcPr>
            <w:tcW w:w="1534" w:type="dxa"/>
          </w:tcPr>
          <w:p w14:paraId="36D48BBA" w14:textId="22A64076" w:rsidR="003B2812" w:rsidRPr="00CC623E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  <w:r w:rsidR="00C21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2,60</w:t>
            </w:r>
          </w:p>
        </w:tc>
      </w:tr>
      <w:tr w:rsidR="003B2812" w:rsidRPr="00CC623E" w14:paraId="06A4B544" w14:textId="77777777" w:rsidTr="003B2812">
        <w:trPr>
          <w:trHeight w:val="452"/>
        </w:trPr>
        <w:tc>
          <w:tcPr>
            <w:tcW w:w="3756" w:type="dxa"/>
          </w:tcPr>
          <w:p w14:paraId="4F8472A0" w14:textId="77777777" w:rsidR="003B2812" w:rsidRPr="00CC623E" w:rsidRDefault="003B2812" w:rsidP="00AA565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14:paraId="272E54E5" w14:textId="6A0C19FF" w:rsidR="003B2812" w:rsidRPr="00C21A96" w:rsidRDefault="00556572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305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876,72</w:t>
            </w:r>
          </w:p>
        </w:tc>
        <w:tc>
          <w:tcPr>
            <w:tcW w:w="1534" w:type="dxa"/>
          </w:tcPr>
          <w:p w14:paraId="377B96D4" w14:textId="2BD1974D" w:rsidR="003B2812" w:rsidRPr="00C21A96" w:rsidRDefault="00DD0C6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198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346,61</w:t>
            </w:r>
          </w:p>
        </w:tc>
      </w:tr>
      <w:tr w:rsidR="003B2812" w:rsidRPr="00CC623E" w14:paraId="0DC0DE3B" w14:textId="77777777" w:rsidTr="003B2812">
        <w:tc>
          <w:tcPr>
            <w:tcW w:w="3756" w:type="dxa"/>
          </w:tcPr>
          <w:p w14:paraId="77CAB00A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14:paraId="35D074A2" w14:textId="77777777" w:rsidR="003B2812" w:rsidRPr="00CC623E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14:paraId="19172E37" w14:textId="77777777" w:rsidR="003B2812" w:rsidRPr="00CC623E" w:rsidRDefault="003B2812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812" w:rsidRPr="00CC623E" w14:paraId="0951C25F" w14:textId="77777777" w:rsidTr="003B2812">
        <w:tc>
          <w:tcPr>
            <w:tcW w:w="3756" w:type="dxa"/>
          </w:tcPr>
          <w:p w14:paraId="3B1A3781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14:paraId="77D020EF" w14:textId="28D93C5F" w:rsidR="003B2812" w:rsidRPr="00CC623E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534" w:type="dxa"/>
          </w:tcPr>
          <w:p w14:paraId="068C5F33" w14:textId="134573A2" w:rsidR="003B2812" w:rsidRPr="00CC623E" w:rsidRDefault="00C21A96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3B2812" w:rsidRPr="00CC623E" w14:paraId="355F79BF" w14:textId="77777777" w:rsidTr="003B2812">
        <w:tc>
          <w:tcPr>
            <w:tcW w:w="3756" w:type="dxa"/>
          </w:tcPr>
          <w:p w14:paraId="209A7CCC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14:paraId="61B2601F" w14:textId="6D4E4E4F" w:rsidR="003B2812" w:rsidRPr="00CC623E" w:rsidRDefault="00DD0C65" w:rsidP="00AA565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="00C21A9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94,18</w:t>
            </w:r>
          </w:p>
        </w:tc>
        <w:tc>
          <w:tcPr>
            <w:tcW w:w="1534" w:type="dxa"/>
          </w:tcPr>
          <w:p w14:paraId="131E6014" w14:textId="29047A39" w:rsidR="003B2812" w:rsidRPr="005777CD" w:rsidRDefault="00C21A96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16,07</w:t>
            </w:r>
          </w:p>
        </w:tc>
      </w:tr>
      <w:tr w:rsidR="003B2812" w:rsidRPr="00CC623E" w14:paraId="1231968E" w14:textId="77777777" w:rsidTr="003B2812">
        <w:tc>
          <w:tcPr>
            <w:tcW w:w="3756" w:type="dxa"/>
          </w:tcPr>
          <w:p w14:paraId="2ACE58B9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14:paraId="492E7DDC" w14:textId="701F2482" w:rsidR="003B2812" w:rsidRPr="00CC623E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1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8,85</w:t>
            </w:r>
          </w:p>
        </w:tc>
        <w:tc>
          <w:tcPr>
            <w:tcW w:w="1534" w:type="dxa"/>
          </w:tcPr>
          <w:p w14:paraId="179F33CC" w14:textId="111D3845" w:rsidR="003B2812" w:rsidRPr="00CC623E" w:rsidRDefault="00C21A96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1,28</w:t>
            </w:r>
          </w:p>
        </w:tc>
      </w:tr>
      <w:tr w:rsidR="003B2812" w:rsidRPr="00CC623E" w14:paraId="3E8985AE" w14:textId="77777777" w:rsidTr="003B2812">
        <w:tc>
          <w:tcPr>
            <w:tcW w:w="3756" w:type="dxa"/>
          </w:tcPr>
          <w:p w14:paraId="13697F95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14:paraId="5150413B" w14:textId="75C87A25" w:rsidR="003B2812" w:rsidRPr="00CC623E" w:rsidRDefault="00DD0C65" w:rsidP="00AA565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</w:t>
            </w:r>
            <w:r w:rsidR="00C21A9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522,49</w:t>
            </w:r>
          </w:p>
        </w:tc>
        <w:tc>
          <w:tcPr>
            <w:tcW w:w="1534" w:type="dxa"/>
          </w:tcPr>
          <w:p w14:paraId="0EE366ED" w14:textId="549C740F" w:rsidR="003B2812" w:rsidRPr="005777CD" w:rsidRDefault="00C21A96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18,06</w:t>
            </w:r>
          </w:p>
        </w:tc>
      </w:tr>
      <w:tr w:rsidR="003B2812" w:rsidRPr="00CC623E" w14:paraId="2693C523" w14:textId="77777777" w:rsidTr="003B2812">
        <w:tc>
          <w:tcPr>
            <w:tcW w:w="3756" w:type="dxa"/>
          </w:tcPr>
          <w:p w14:paraId="3CDA283F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14:paraId="1846D008" w14:textId="2702E570" w:rsidR="003B2812" w:rsidRPr="00CC623E" w:rsidRDefault="00DD0C65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C21A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1,20</w:t>
            </w:r>
          </w:p>
        </w:tc>
        <w:tc>
          <w:tcPr>
            <w:tcW w:w="1534" w:type="dxa"/>
          </w:tcPr>
          <w:p w14:paraId="6FA77FE5" w14:textId="06AA76CE" w:rsidR="003B2812" w:rsidRPr="00CC623E" w:rsidRDefault="00C21A96" w:rsidP="00AA565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661,20</w:t>
            </w:r>
          </w:p>
        </w:tc>
      </w:tr>
      <w:tr w:rsidR="003B2812" w:rsidRPr="00CC623E" w14:paraId="5643D9B8" w14:textId="77777777" w:rsidTr="003B2812">
        <w:tc>
          <w:tcPr>
            <w:tcW w:w="3756" w:type="dxa"/>
          </w:tcPr>
          <w:p w14:paraId="0DFEA476" w14:textId="77777777" w:rsidR="003B2812" w:rsidRPr="00CC623E" w:rsidRDefault="003B2812" w:rsidP="00AA5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623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14:paraId="7CF8070C" w14:textId="3528C73D" w:rsidR="003B2812" w:rsidRPr="00C21A96" w:rsidRDefault="00DD0C65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462</w:t>
            </w:r>
            <w:r w:rsidR="00C21A96"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045,32</w:t>
            </w:r>
          </w:p>
        </w:tc>
        <w:tc>
          <w:tcPr>
            <w:tcW w:w="1534" w:type="dxa"/>
          </w:tcPr>
          <w:p w14:paraId="523362CD" w14:textId="787048EC" w:rsidR="003B2812" w:rsidRPr="00C21A96" w:rsidRDefault="00C21A96" w:rsidP="00AA565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21A96">
              <w:rPr>
                <w:b/>
                <w:bCs/>
                <w:sz w:val="22"/>
                <w:szCs w:val="22"/>
              </w:rPr>
              <w:t>47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21A96">
              <w:rPr>
                <w:b/>
                <w:bCs/>
                <w:sz w:val="22"/>
                <w:szCs w:val="22"/>
              </w:rPr>
              <w:t>265,53</w:t>
            </w:r>
          </w:p>
        </w:tc>
      </w:tr>
    </w:tbl>
    <w:p w14:paraId="319DD0A7" w14:textId="77777777" w:rsidR="00F7457B" w:rsidRPr="00CC623E" w:rsidRDefault="00F7457B" w:rsidP="00F7457B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</w:p>
    <w:p w14:paraId="0E5A6F63" w14:textId="77777777" w:rsidR="00F7457B" w:rsidRPr="00A92B52" w:rsidRDefault="00F7457B" w:rsidP="00F745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Vývoj pohľadávok a záväzkov v </w:t>
      </w:r>
      <w:r w:rsidR="00BE1E69">
        <w:rPr>
          <w:b/>
          <w:sz w:val="28"/>
          <w:szCs w:val="28"/>
        </w:rPr>
        <w:t>eurách</w:t>
      </w:r>
    </w:p>
    <w:p w14:paraId="3E6FDED7" w14:textId="77777777"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14:paraId="1D28643A" w14:textId="77777777" w:rsidTr="00B37E98">
        <w:tc>
          <w:tcPr>
            <w:tcW w:w="5103" w:type="dxa"/>
          </w:tcPr>
          <w:p w14:paraId="64C4A895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14:paraId="67844B18" w14:textId="77777777"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14:paraId="5941D84B" w14:textId="7E0C3434" w:rsidR="00F7457B" w:rsidRPr="00B37E98" w:rsidRDefault="00F7457B" w:rsidP="00B54C9A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B007C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7" w:type="dxa"/>
          </w:tcPr>
          <w:p w14:paraId="4E13A9C2" w14:textId="77777777"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14:paraId="6364629F" w14:textId="1E65C592" w:rsidR="00F7457B" w:rsidRPr="00B37E98" w:rsidRDefault="00F7457B" w:rsidP="00B54C9A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B007C8">
              <w:rPr>
                <w:b/>
                <w:sz w:val="20"/>
                <w:szCs w:val="20"/>
              </w:rPr>
              <w:t>20</w:t>
            </w:r>
          </w:p>
        </w:tc>
      </w:tr>
      <w:tr w:rsidR="00C142AA" w14:paraId="37471888" w14:textId="77777777" w:rsidTr="00B37E98">
        <w:tc>
          <w:tcPr>
            <w:tcW w:w="5103" w:type="dxa"/>
          </w:tcPr>
          <w:p w14:paraId="3199BF37" w14:textId="77777777" w:rsidR="00C142AA" w:rsidRPr="009B5AB6" w:rsidRDefault="00C142AA" w:rsidP="00C142AA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14:paraId="72497905" w14:textId="11D2A1A8" w:rsidR="00C142AA" w:rsidRDefault="005F222F" w:rsidP="00C142AA">
            <w:pPr>
              <w:spacing w:line="360" w:lineRule="auto"/>
            </w:pPr>
            <w:r>
              <w:t>1 715,43</w:t>
            </w:r>
          </w:p>
        </w:tc>
        <w:tc>
          <w:tcPr>
            <w:tcW w:w="1557" w:type="dxa"/>
          </w:tcPr>
          <w:p w14:paraId="07B49F12" w14:textId="589064B3" w:rsidR="00C142AA" w:rsidRDefault="005F222F" w:rsidP="00C142AA">
            <w:pPr>
              <w:spacing w:line="360" w:lineRule="auto"/>
              <w:jc w:val="center"/>
            </w:pPr>
            <w:r>
              <w:t>2 341,38</w:t>
            </w:r>
          </w:p>
        </w:tc>
      </w:tr>
      <w:tr w:rsidR="00C142AA" w14:paraId="333451C9" w14:textId="77777777" w:rsidTr="00B37E98">
        <w:tc>
          <w:tcPr>
            <w:tcW w:w="5103" w:type="dxa"/>
          </w:tcPr>
          <w:p w14:paraId="3D84EC94" w14:textId="77777777" w:rsidR="00C142AA" w:rsidRPr="009B5AB6" w:rsidRDefault="00C142AA" w:rsidP="00C142AA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14:paraId="2F74B512" w14:textId="42D824FC" w:rsidR="00C142AA" w:rsidRDefault="00C142AA" w:rsidP="00C142AA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14:paraId="2B533C12" w14:textId="59704371" w:rsidR="00C142AA" w:rsidRDefault="00C142AA" w:rsidP="00C142AA">
            <w:pPr>
              <w:spacing w:line="360" w:lineRule="auto"/>
              <w:jc w:val="center"/>
            </w:pPr>
          </w:p>
        </w:tc>
      </w:tr>
    </w:tbl>
    <w:p w14:paraId="7CF62BB9" w14:textId="77777777" w:rsidR="00382248" w:rsidRDefault="00382248" w:rsidP="00F7457B">
      <w:pPr>
        <w:rPr>
          <w:b/>
        </w:rPr>
      </w:pPr>
    </w:p>
    <w:p w14:paraId="4CD75758" w14:textId="77777777" w:rsidR="00B007C8" w:rsidRDefault="00B007C8" w:rsidP="00F7457B">
      <w:pPr>
        <w:rPr>
          <w:b/>
        </w:rPr>
      </w:pPr>
    </w:p>
    <w:p w14:paraId="08B8BCB9" w14:textId="77777777" w:rsidR="00B007C8" w:rsidRDefault="00B007C8" w:rsidP="00F7457B">
      <w:pPr>
        <w:rPr>
          <w:b/>
        </w:rPr>
      </w:pPr>
    </w:p>
    <w:p w14:paraId="77A1EFA9" w14:textId="77777777" w:rsidR="00B007C8" w:rsidRDefault="00B007C8" w:rsidP="00F7457B">
      <w:pPr>
        <w:rPr>
          <w:b/>
        </w:rPr>
      </w:pPr>
    </w:p>
    <w:p w14:paraId="70F47BA0" w14:textId="77777777" w:rsidR="00B007C8" w:rsidRDefault="00B007C8" w:rsidP="00F7457B">
      <w:pPr>
        <w:rPr>
          <w:b/>
        </w:rPr>
      </w:pPr>
    </w:p>
    <w:p w14:paraId="6642C5E3" w14:textId="77777777" w:rsidR="00B007C8" w:rsidRDefault="00B007C8" w:rsidP="00F7457B">
      <w:pPr>
        <w:rPr>
          <w:b/>
        </w:rPr>
      </w:pPr>
    </w:p>
    <w:p w14:paraId="03DC3363" w14:textId="77777777" w:rsidR="00B007C8" w:rsidRDefault="00B007C8" w:rsidP="00F7457B">
      <w:pPr>
        <w:rPr>
          <w:b/>
        </w:rPr>
      </w:pPr>
    </w:p>
    <w:p w14:paraId="0AF8544B" w14:textId="2AAE82C9" w:rsidR="00F7457B" w:rsidRDefault="00F7457B" w:rsidP="00F7457B">
      <w:pPr>
        <w:rPr>
          <w:b/>
        </w:rPr>
      </w:pPr>
      <w:r>
        <w:rPr>
          <w:b/>
        </w:rPr>
        <w:lastRenderedPageBreak/>
        <w:t>5</w:t>
      </w:r>
      <w:r w:rsidRPr="00D74BC1">
        <w:rPr>
          <w:b/>
        </w:rPr>
        <w:t>.2 Záväzky</w:t>
      </w:r>
    </w:p>
    <w:p w14:paraId="73C66CED" w14:textId="77777777" w:rsidR="00F7457B" w:rsidRPr="00D74BC1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14:paraId="55FB5CFC" w14:textId="77777777" w:rsidTr="00B37E98">
        <w:tc>
          <w:tcPr>
            <w:tcW w:w="5103" w:type="dxa"/>
          </w:tcPr>
          <w:p w14:paraId="1E4DBC55" w14:textId="77777777"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14:paraId="273EC2A7" w14:textId="77777777"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14:paraId="2DBE35DE" w14:textId="0DE46F06" w:rsidR="00F7457B" w:rsidRPr="00B37E98" w:rsidRDefault="00F7457B" w:rsidP="000A2011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B007C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57" w:type="dxa"/>
          </w:tcPr>
          <w:p w14:paraId="75255E23" w14:textId="77777777"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14:paraId="35995269" w14:textId="11BD1343" w:rsidR="00F7457B" w:rsidRPr="00B37E98" w:rsidRDefault="00F7457B" w:rsidP="000A2011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B25E86">
              <w:rPr>
                <w:b/>
                <w:sz w:val="20"/>
                <w:szCs w:val="20"/>
              </w:rPr>
              <w:t>20</w:t>
            </w:r>
            <w:r w:rsidR="00B007C8">
              <w:rPr>
                <w:b/>
                <w:sz w:val="20"/>
                <w:szCs w:val="20"/>
              </w:rPr>
              <w:t>20</w:t>
            </w:r>
          </w:p>
        </w:tc>
      </w:tr>
      <w:tr w:rsidR="0018466F" w14:paraId="0A8A68AD" w14:textId="77777777" w:rsidTr="00B37E98">
        <w:tc>
          <w:tcPr>
            <w:tcW w:w="5103" w:type="dxa"/>
          </w:tcPr>
          <w:p w14:paraId="272B1D65" w14:textId="77777777" w:rsidR="0018466F" w:rsidRPr="009B5AB6" w:rsidRDefault="0018466F" w:rsidP="0018466F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14:paraId="3C136A1B" w14:textId="3674097C" w:rsidR="0018466F" w:rsidRDefault="005F222F" w:rsidP="0018466F">
            <w:pPr>
              <w:spacing w:line="360" w:lineRule="auto"/>
              <w:jc w:val="center"/>
            </w:pPr>
            <w:r>
              <w:t>52 771,34</w:t>
            </w:r>
          </w:p>
        </w:tc>
        <w:tc>
          <w:tcPr>
            <w:tcW w:w="1557" w:type="dxa"/>
          </w:tcPr>
          <w:p w14:paraId="4FDA7369" w14:textId="1C9CA773" w:rsidR="0018466F" w:rsidRDefault="005F222F" w:rsidP="0018466F">
            <w:pPr>
              <w:spacing w:line="360" w:lineRule="auto"/>
              <w:jc w:val="center"/>
            </w:pPr>
            <w:r>
              <w:t>37 019,34</w:t>
            </w:r>
          </w:p>
        </w:tc>
      </w:tr>
      <w:tr w:rsidR="0018466F" w14:paraId="2E39B9DE" w14:textId="77777777" w:rsidTr="00B37E98">
        <w:tc>
          <w:tcPr>
            <w:tcW w:w="5103" w:type="dxa"/>
          </w:tcPr>
          <w:p w14:paraId="7ADE6D0A" w14:textId="77777777" w:rsidR="0018466F" w:rsidRPr="009B5AB6" w:rsidRDefault="0018466F" w:rsidP="0018466F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14:paraId="420A21AD" w14:textId="03284E5C" w:rsidR="0018466F" w:rsidRDefault="0018466F" w:rsidP="0018466F">
            <w:pPr>
              <w:tabs>
                <w:tab w:val="left" w:pos="540"/>
                <w:tab w:val="center" w:pos="670"/>
              </w:tabs>
              <w:spacing w:line="360" w:lineRule="auto"/>
            </w:pPr>
          </w:p>
        </w:tc>
        <w:tc>
          <w:tcPr>
            <w:tcW w:w="1557" w:type="dxa"/>
          </w:tcPr>
          <w:p w14:paraId="19BACC3B" w14:textId="7A53FD46" w:rsidR="0018466F" w:rsidRDefault="0018466F" w:rsidP="0018466F">
            <w:pPr>
              <w:tabs>
                <w:tab w:val="left" w:pos="540"/>
                <w:tab w:val="center" w:pos="670"/>
              </w:tabs>
              <w:spacing w:line="360" w:lineRule="auto"/>
            </w:pPr>
          </w:p>
        </w:tc>
      </w:tr>
    </w:tbl>
    <w:p w14:paraId="14392C7C" w14:textId="77777777" w:rsidR="006B7A4C" w:rsidRPr="000B3417" w:rsidRDefault="006B7A4C" w:rsidP="00B007C8">
      <w:pPr>
        <w:jc w:val="both"/>
      </w:pPr>
    </w:p>
    <w:p w14:paraId="706C59CD" w14:textId="77777777" w:rsidR="003679A0" w:rsidRPr="000B3417" w:rsidRDefault="00AF522D" w:rsidP="00FC7D5B">
      <w:pPr>
        <w:spacing w:line="360" w:lineRule="auto"/>
        <w:jc w:val="both"/>
        <w:rPr>
          <w:b/>
          <w:sz w:val="28"/>
          <w:szCs w:val="28"/>
        </w:rPr>
      </w:pPr>
      <w:r w:rsidRPr="000B3417">
        <w:rPr>
          <w:b/>
          <w:sz w:val="28"/>
          <w:szCs w:val="28"/>
        </w:rPr>
        <w:t xml:space="preserve">6. Hospodársky výsledok </w:t>
      </w:r>
      <w:r w:rsidR="00FC7D5B" w:rsidRPr="000B3417">
        <w:rPr>
          <w:b/>
          <w:sz w:val="28"/>
          <w:szCs w:val="28"/>
        </w:rPr>
        <w:t>v </w:t>
      </w:r>
      <w:r w:rsidR="00406FEB" w:rsidRPr="000B3417">
        <w:rPr>
          <w:b/>
          <w:sz w:val="28"/>
          <w:szCs w:val="28"/>
        </w:rPr>
        <w:t>eurách</w:t>
      </w:r>
    </w:p>
    <w:p w14:paraId="07BDF5A0" w14:textId="77777777" w:rsidR="003679A0" w:rsidRPr="003679A0" w:rsidRDefault="003679A0" w:rsidP="00FC7D5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160"/>
        <w:gridCol w:w="1737"/>
      </w:tblGrid>
      <w:tr w:rsidR="005F222F" w:rsidRPr="00B37E98" w14:paraId="65572123" w14:textId="77777777" w:rsidTr="005F222F">
        <w:tc>
          <w:tcPr>
            <w:tcW w:w="2665" w:type="dxa"/>
          </w:tcPr>
          <w:p w14:paraId="1D84C12F" w14:textId="77777777" w:rsidR="005F222F" w:rsidRPr="00B37E98" w:rsidRDefault="005F222F" w:rsidP="00CC623E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160" w:type="dxa"/>
          </w:tcPr>
          <w:p w14:paraId="08F3FB8C" w14:textId="77777777" w:rsidR="005F222F" w:rsidRPr="00B37E98" w:rsidRDefault="005F222F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1305EAAD" w14:textId="56731229" w:rsidR="005F222F" w:rsidRPr="00B37E98" w:rsidRDefault="005F222F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37" w:type="dxa"/>
          </w:tcPr>
          <w:p w14:paraId="6508A6E4" w14:textId="77777777" w:rsidR="005F222F" w:rsidRPr="00B37E98" w:rsidRDefault="005F222F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14:paraId="17F773F0" w14:textId="1706AEFB" w:rsidR="005F222F" w:rsidRPr="00B37E98" w:rsidRDefault="005F222F" w:rsidP="00CC623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21</w:t>
            </w:r>
          </w:p>
        </w:tc>
      </w:tr>
      <w:tr w:rsidR="005F222F" w:rsidRPr="00B37E98" w14:paraId="4422E2B3" w14:textId="77777777" w:rsidTr="005F222F">
        <w:tc>
          <w:tcPr>
            <w:tcW w:w="2665" w:type="dxa"/>
          </w:tcPr>
          <w:p w14:paraId="5A9F1BC6" w14:textId="77777777" w:rsidR="005F222F" w:rsidRPr="00B37E98" w:rsidRDefault="005F222F" w:rsidP="00032614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160" w:type="dxa"/>
          </w:tcPr>
          <w:p w14:paraId="24F94F87" w14:textId="60F8E776" w:rsidR="005F222F" w:rsidRPr="00B37E98" w:rsidRDefault="007259C1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1</w:t>
            </w:r>
            <w:r w:rsidR="003C5099">
              <w:rPr>
                <w:b/>
              </w:rPr>
              <w:t xml:space="preserve"> </w:t>
            </w:r>
            <w:r>
              <w:rPr>
                <w:b/>
              </w:rPr>
              <w:t>924,69</w:t>
            </w:r>
          </w:p>
        </w:tc>
        <w:tc>
          <w:tcPr>
            <w:tcW w:w="1737" w:type="dxa"/>
          </w:tcPr>
          <w:p w14:paraId="0B6CA44B" w14:textId="673370DD" w:rsidR="005F222F" w:rsidRPr="00B37E98" w:rsidRDefault="007259C1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2</w:t>
            </w:r>
            <w:r w:rsidR="003C5099">
              <w:rPr>
                <w:b/>
              </w:rPr>
              <w:t xml:space="preserve"> </w:t>
            </w:r>
            <w:r>
              <w:rPr>
                <w:b/>
              </w:rPr>
              <w:t>549,70</w:t>
            </w:r>
          </w:p>
        </w:tc>
      </w:tr>
      <w:tr w:rsidR="005F222F" w:rsidRPr="00B37E98" w14:paraId="2492BB50" w14:textId="77777777" w:rsidTr="005F222F">
        <w:trPr>
          <w:trHeight w:val="382"/>
        </w:trPr>
        <w:tc>
          <w:tcPr>
            <w:tcW w:w="2665" w:type="dxa"/>
          </w:tcPr>
          <w:p w14:paraId="095FCFF0" w14:textId="77777777" w:rsidR="005F222F" w:rsidRPr="00F01A39" w:rsidRDefault="005F222F" w:rsidP="00032614">
            <w:pPr>
              <w:spacing w:line="360" w:lineRule="auto"/>
              <w:jc w:val="both"/>
            </w:pPr>
            <w:r w:rsidRPr="00F01A39">
              <w:t>50 – Spotrebované nákup</w:t>
            </w:r>
            <w:r>
              <w:t>y</w:t>
            </w:r>
          </w:p>
        </w:tc>
        <w:tc>
          <w:tcPr>
            <w:tcW w:w="2160" w:type="dxa"/>
          </w:tcPr>
          <w:p w14:paraId="3BB8D4AC" w14:textId="47D47415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63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501,34</w:t>
            </w:r>
          </w:p>
        </w:tc>
        <w:tc>
          <w:tcPr>
            <w:tcW w:w="1737" w:type="dxa"/>
          </w:tcPr>
          <w:p w14:paraId="3CC3A3F3" w14:textId="3C24B4A8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60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970,51</w:t>
            </w:r>
          </w:p>
        </w:tc>
      </w:tr>
      <w:tr w:rsidR="005F222F" w:rsidRPr="00B37E98" w14:paraId="161395A2" w14:textId="77777777" w:rsidTr="005F222F">
        <w:tc>
          <w:tcPr>
            <w:tcW w:w="2665" w:type="dxa"/>
          </w:tcPr>
          <w:p w14:paraId="2C28C395" w14:textId="77777777" w:rsidR="005F222F" w:rsidRPr="00F01A39" w:rsidRDefault="005F222F" w:rsidP="00032614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160" w:type="dxa"/>
          </w:tcPr>
          <w:p w14:paraId="32E3E49A" w14:textId="3C7617C8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55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580,30</w:t>
            </w:r>
          </w:p>
        </w:tc>
        <w:tc>
          <w:tcPr>
            <w:tcW w:w="1737" w:type="dxa"/>
          </w:tcPr>
          <w:p w14:paraId="6BC5A7A2" w14:textId="4E62B774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54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283,58</w:t>
            </w:r>
          </w:p>
        </w:tc>
      </w:tr>
      <w:tr w:rsidR="005F222F" w:rsidRPr="00B37E98" w14:paraId="7AD38095" w14:textId="77777777" w:rsidTr="005F222F">
        <w:tc>
          <w:tcPr>
            <w:tcW w:w="2665" w:type="dxa"/>
          </w:tcPr>
          <w:p w14:paraId="086030E9" w14:textId="77777777" w:rsidR="005F222F" w:rsidRPr="00F01A39" w:rsidRDefault="005F222F" w:rsidP="00032614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160" w:type="dxa"/>
          </w:tcPr>
          <w:p w14:paraId="6D4111F0" w14:textId="197B1871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364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341,21</w:t>
            </w:r>
          </w:p>
        </w:tc>
        <w:tc>
          <w:tcPr>
            <w:tcW w:w="1737" w:type="dxa"/>
          </w:tcPr>
          <w:p w14:paraId="745A2656" w14:textId="26420912" w:rsidR="005F222F" w:rsidRPr="003C5099" w:rsidRDefault="00115AB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391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357,46</w:t>
            </w:r>
          </w:p>
        </w:tc>
      </w:tr>
      <w:tr w:rsidR="005F222F" w:rsidRPr="00B37E98" w14:paraId="3169A7F5" w14:textId="77777777" w:rsidTr="005F222F">
        <w:tc>
          <w:tcPr>
            <w:tcW w:w="2665" w:type="dxa"/>
          </w:tcPr>
          <w:p w14:paraId="1EF8DA07" w14:textId="77777777" w:rsidR="005F222F" w:rsidRPr="00F01A39" w:rsidRDefault="005F222F" w:rsidP="00032614">
            <w:pPr>
              <w:spacing w:line="360" w:lineRule="auto"/>
              <w:jc w:val="both"/>
            </w:pPr>
            <w:r>
              <w:t>53 –  Dane a poplatky</w:t>
            </w:r>
          </w:p>
        </w:tc>
        <w:tc>
          <w:tcPr>
            <w:tcW w:w="2160" w:type="dxa"/>
          </w:tcPr>
          <w:p w14:paraId="4BD108CC" w14:textId="25DFBDAA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281,70</w:t>
            </w:r>
          </w:p>
        </w:tc>
        <w:tc>
          <w:tcPr>
            <w:tcW w:w="1737" w:type="dxa"/>
          </w:tcPr>
          <w:p w14:paraId="2D4B542D" w14:textId="39B31539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2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362,76</w:t>
            </w:r>
          </w:p>
        </w:tc>
      </w:tr>
      <w:tr w:rsidR="005F222F" w:rsidRPr="00B37E98" w14:paraId="1E05DFA1" w14:textId="77777777" w:rsidTr="005F222F">
        <w:tc>
          <w:tcPr>
            <w:tcW w:w="2665" w:type="dxa"/>
          </w:tcPr>
          <w:p w14:paraId="3D5D2331" w14:textId="77777777" w:rsidR="005F222F" w:rsidRPr="00F01A39" w:rsidRDefault="005F222F" w:rsidP="00032614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160" w:type="dxa"/>
          </w:tcPr>
          <w:p w14:paraId="391BE9B1" w14:textId="12785E91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976,69</w:t>
            </w:r>
          </w:p>
        </w:tc>
        <w:tc>
          <w:tcPr>
            <w:tcW w:w="1737" w:type="dxa"/>
          </w:tcPr>
          <w:p w14:paraId="7EE0EB70" w14:textId="3B0B406B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5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100</w:t>
            </w:r>
          </w:p>
        </w:tc>
      </w:tr>
      <w:tr w:rsidR="005F222F" w:rsidRPr="00B37E98" w14:paraId="030DBE23" w14:textId="77777777" w:rsidTr="005F222F">
        <w:tc>
          <w:tcPr>
            <w:tcW w:w="2665" w:type="dxa"/>
          </w:tcPr>
          <w:p w14:paraId="6260D769" w14:textId="77777777" w:rsidR="005F222F" w:rsidRPr="00F01A39" w:rsidRDefault="005F222F" w:rsidP="00032614">
            <w:r>
              <w:t>55 – Odpisy, rezervy a OP z prevádzkovej a finančnej činnosti a zúčtovanie časového rozlíšenia</w:t>
            </w:r>
          </w:p>
        </w:tc>
        <w:tc>
          <w:tcPr>
            <w:tcW w:w="2160" w:type="dxa"/>
          </w:tcPr>
          <w:p w14:paraId="5D812B26" w14:textId="22657727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49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118</w:t>
            </w:r>
          </w:p>
        </w:tc>
        <w:tc>
          <w:tcPr>
            <w:tcW w:w="1737" w:type="dxa"/>
          </w:tcPr>
          <w:p w14:paraId="12063B91" w14:textId="7D4E2C6D" w:rsidR="005F222F" w:rsidRPr="003C5099" w:rsidRDefault="00140DF8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50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336,75</w:t>
            </w:r>
          </w:p>
        </w:tc>
      </w:tr>
      <w:tr w:rsidR="005F222F" w:rsidRPr="00B37E98" w14:paraId="3A4E4164" w14:textId="77777777" w:rsidTr="005F222F">
        <w:tc>
          <w:tcPr>
            <w:tcW w:w="2665" w:type="dxa"/>
          </w:tcPr>
          <w:p w14:paraId="4144012F" w14:textId="77777777" w:rsidR="005F222F" w:rsidRPr="00F01A39" w:rsidRDefault="005F222F" w:rsidP="00032614">
            <w:r>
              <w:t>56 – Finančné náklady</w:t>
            </w:r>
          </w:p>
        </w:tc>
        <w:tc>
          <w:tcPr>
            <w:tcW w:w="2160" w:type="dxa"/>
          </w:tcPr>
          <w:p w14:paraId="68EE31F4" w14:textId="2998CD50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8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645,46</w:t>
            </w:r>
          </w:p>
        </w:tc>
        <w:tc>
          <w:tcPr>
            <w:tcW w:w="1737" w:type="dxa"/>
          </w:tcPr>
          <w:p w14:paraId="14FF523B" w14:textId="7036B1C1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7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013,63</w:t>
            </w:r>
          </w:p>
        </w:tc>
      </w:tr>
      <w:tr w:rsidR="005F222F" w:rsidRPr="00B37E98" w14:paraId="5ABA9974" w14:textId="77777777" w:rsidTr="005F222F">
        <w:tc>
          <w:tcPr>
            <w:tcW w:w="2665" w:type="dxa"/>
          </w:tcPr>
          <w:p w14:paraId="672F6DD8" w14:textId="77777777" w:rsidR="005F222F" w:rsidRPr="00F01A39" w:rsidRDefault="005F222F" w:rsidP="00032614">
            <w:r>
              <w:t>57 – Mimoriadne náklady</w:t>
            </w:r>
          </w:p>
        </w:tc>
        <w:tc>
          <w:tcPr>
            <w:tcW w:w="2160" w:type="dxa"/>
          </w:tcPr>
          <w:p w14:paraId="2195F37A" w14:textId="43BD241F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  <w:tc>
          <w:tcPr>
            <w:tcW w:w="1737" w:type="dxa"/>
          </w:tcPr>
          <w:p w14:paraId="10AA5A67" w14:textId="4A1F9EB7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6C22AC0A" w14:textId="77777777" w:rsidTr="005F222F">
        <w:tc>
          <w:tcPr>
            <w:tcW w:w="2665" w:type="dxa"/>
          </w:tcPr>
          <w:p w14:paraId="439DEC7A" w14:textId="77777777" w:rsidR="005F222F" w:rsidRPr="00F01A39" w:rsidRDefault="005F222F" w:rsidP="00032614">
            <w:r>
              <w:t>58 – Náklady na transfery a náklady z odvodov príjmov</w:t>
            </w:r>
          </w:p>
        </w:tc>
        <w:tc>
          <w:tcPr>
            <w:tcW w:w="2160" w:type="dxa"/>
          </w:tcPr>
          <w:p w14:paraId="1C85EF65" w14:textId="6959FA89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105</w:t>
            </w:r>
          </w:p>
        </w:tc>
        <w:tc>
          <w:tcPr>
            <w:tcW w:w="1737" w:type="dxa"/>
          </w:tcPr>
          <w:p w14:paraId="593DBED2" w14:textId="3A7FDDBA" w:rsidR="005F222F" w:rsidRPr="003C5099" w:rsidRDefault="00963DE6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500</w:t>
            </w:r>
          </w:p>
        </w:tc>
      </w:tr>
      <w:tr w:rsidR="005F222F" w:rsidRPr="00B37E98" w14:paraId="5FED6657" w14:textId="77777777" w:rsidTr="005F222F">
        <w:tc>
          <w:tcPr>
            <w:tcW w:w="2665" w:type="dxa"/>
          </w:tcPr>
          <w:p w14:paraId="092ED986" w14:textId="77777777" w:rsidR="005F222F" w:rsidRPr="00F01A39" w:rsidRDefault="005F222F" w:rsidP="00032614">
            <w:r>
              <w:t>59 – Dane z príjmov</w:t>
            </w:r>
          </w:p>
        </w:tc>
        <w:tc>
          <w:tcPr>
            <w:tcW w:w="2160" w:type="dxa"/>
          </w:tcPr>
          <w:p w14:paraId="655B8DB8" w14:textId="19E63E58" w:rsidR="005F222F" w:rsidRPr="003C5099" w:rsidRDefault="000B02F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2,34</w:t>
            </w:r>
          </w:p>
        </w:tc>
        <w:tc>
          <w:tcPr>
            <w:tcW w:w="1737" w:type="dxa"/>
          </w:tcPr>
          <w:p w14:paraId="0458B3D9" w14:textId="30F2744F" w:rsidR="005F222F" w:rsidRPr="003C5099" w:rsidRDefault="000B02F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1E5EECC3" w14:textId="77777777" w:rsidTr="005F222F">
        <w:tc>
          <w:tcPr>
            <w:tcW w:w="2665" w:type="dxa"/>
          </w:tcPr>
          <w:p w14:paraId="317BFC4F" w14:textId="77777777" w:rsidR="005F222F" w:rsidRPr="00B37E98" w:rsidRDefault="005F222F" w:rsidP="00032614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160" w:type="dxa"/>
          </w:tcPr>
          <w:p w14:paraId="7C8B4155" w14:textId="66094E1A" w:rsidR="005F222F" w:rsidRPr="00B37E98" w:rsidRDefault="000B02F2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7</w:t>
            </w:r>
            <w:r w:rsidR="003C5099">
              <w:rPr>
                <w:b/>
              </w:rPr>
              <w:t xml:space="preserve"> </w:t>
            </w:r>
            <w:r>
              <w:rPr>
                <w:b/>
              </w:rPr>
              <w:t>838,09</w:t>
            </w:r>
          </w:p>
        </w:tc>
        <w:tc>
          <w:tcPr>
            <w:tcW w:w="1737" w:type="dxa"/>
          </w:tcPr>
          <w:p w14:paraId="05564388" w14:textId="6FAA3817" w:rsidR="005F222F" w:rsidRPr="00B37E98" w:rsidRDefault="000B02F2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82</w:t>
            </w:r>
            <w:r w:rsidR="003C5099">
              <w:rPr>
                <w:b/>
              </w:rPr>
              <w:t xml:space="preserve"> </w:t>
            </w:r>
            <w:r>
              <w:rPr>
                <w:b/>
              </w:rPr>
              <w:t>684,93</w:t>
            </w:r>
          </w:p>
        </w:tc>
      </w:tr>
      <w:tr w:rsidR="005F222F" w:rsidRPr="00B37E98" w14:paraId="31B6296E" w14:textId="77777777" w:rsidTr="005F222F">
        <w:tc>
          <w:tcPr>
            <w:tcW w:w="2665" w:type="dxa"/>
          </w:tcPr>
          <w:p w14:paraId="3AADB32E" w14:textId="77777777" w:rsidR="005F222F" w:rsidRPr="003679A0" w:rsidRDefault="005F222F" w:rsidP="00032614">
            <w:r w:rsidRPr="003679A0">
              <w:t>60 – Tržby za vlastné výkony a tovar</w:t>
            </w:r>
          </w:p>
        </w:tc>
        <w:tc>
          <w:tcPr>
            <w:tcW w:w="2160" w:type="dxa"/>
          </w:tcPr>
          <w:p w14:paraId="34BFCA59" w14:textId="0E0625B2" w:rsidR="005F222F" w:rsidRPr="003C5099" w:rsidRDefault="000B02F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16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072,16</w:t>
            </w:r>
          </w:p>
        </w:tc>
        <w:tc>
          <w:tcPr>
            <w:tcW w:w="1737" w:type="dxa"/>
          </w:tcPr>
          <w:p w14:paraId="3CC27B9E" w14:textId="40BB61F8" w:rsidR="005F222F" w:rsidRPr="003C5099" w:rsidRDefault="000B02F2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20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236,14</w:t>
            </w:r>
          </w:p>
        </w:tc>
      </w:tr>
      <w:tr w:rsidR="005F222F" w:rsidRPr="00B37E98" w14:paraId="33C4ABF8" w14:textId="77777777" w:rsidTr="005F222F">
        <w:tc>
          <w:tcPr>
            <w:tcW w:w="2665" w:type="dxa"/>
          </w:tcPr>
          <w:p w14:paraId="34601EA1" w14:textId="77777777" w:rsidR="005F222F" w:rsidRPr="003679A0" w:rsidRDefault="005F222F" w:rsidP="00032614">
            <w:r>
              <w:t>61 – Zmena stavu vnútroorganizačných služieb</w:t>
            </w:r>
          </w:p>
        </w:tc>
        <w:tc>
          <w:tcPr>
            <w:tcW w:w="2160" w:type="dxa"/>
          </w:tcPr>
          <w:p w14:paraId="6683CCC5" w14:textId="6728DEC7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  <w:tc>
          <w:tcPr>
            <w:tcW w:w="1737" w:type="dxa"/>
          </w:tcPr>
          <w:p w14:paraId="695389F0" w14:textId="25F75CD9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5D304AC3" w14:textId="77777777" w:rsidTr="005F222F">
        <w:tc>
          <w:tcPr>
            <w:tcW w:w="2665" w:type="dxa"/>
          </w:tcPr>
          <w:p w14:paraId="1B061C31" w14:textId="77777777" w:rsidR="005F222F" w:rsidRPr="003679A0" w:rsidRDefault="005F222F" w:rsidP="00032614">
            <w:r>
              <w:t>62 – Aktivácia</w:t>
            </w:r>
          </w:p>
        </w:tc>
        <w:tc>
          <w:tcPr>
            <w:tcW w:w="2160" w:type="dxa"/>
          </w:tcPr>
          <w:p w14:paraId="54744822" w14:textId="1DB1C188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  <w:tc>
          <w:tcPr>
            <w:tcW w:w="1737" w:type="dxa"/>
          </w:tcPr>
          <w:p w14:paraId="0C00335F" w14:textId="475A49EF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5324567E" w14:textId="77777777" w:rsidTr="005F222F">
        <w:tc>
          <w:tcPr>
            <w:tcW w:w="2665" w:type="dxa"/>
          </w:tcPr>
          <w:p w14:paraId="20B0F38F" w14:textId="77777777" w:rsidR="005F222F" w:rsidRPr="003679A0" w:rsidRDefault="005F222F" w:rsidP="00032614">
            <w:r>
              <w:t>63 – Daňové a colné výnosy a výnosy z poplatkov</w:t>
            </w:r>
          </w:p>
        </w:tc>
        <w:tc>
          <w:tcPr>
            <w:tcW w:w="2160" w:type="dxa"/>
          </w:tcPr>
          <w:p w14:paraId="3F7C6AD3" w14:textId="1CE0E6DF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374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652,41</w:t>
            </w:r>
          </w:p>
        </w:tc>
        <w:tc>
          <w:tcPr>
            <w:tcW w:w="1737" w:type="dxa"/>
          </w:tcPr>
          <w:p w14:paraId="231AEB22" w14:textId="57144C2E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369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017,85</w:t>
            </w:r>
          </w:p>
        </w:tc>
      </w:tr>
      <w:tr w:rsidR="005F222F" w:rsidRPr="00B37E98" w14:paraId="4FECC234" w14:textId="77777777" w:rsidTr="005F222F">
        <w:tc>
          <w:tcPr>
            <w:tcW w:w="2665" w:type="dxa"/>
          </w:tcPr>
          <w:p w14:paraId="34170AEC" w14:textId="77777777" w:rsidR="005F222F" w:rsidRDefault="005F222F" w:rsidP="00032614">
            <w:r>
              <w:t>64 – Ostatné výnosy</w:t>
            </w:r>
          </w:p>
        </w:tc>
        <w:tc>
          <w:tcPr>
            <w:tcW w:w="2160" w:type="dxa"/>
          </w:tcPr>
          <w:p w14:paraId="730ACFD4" w14:textId="7B05BE3E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3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749,55</w:t>
            </w:r>
          </w:p>
        </w:tc>
        <w:tc>
          <w:tcPr>
            <w:tcW w:w="1737" w:type="dxa"/>
          </w:tcPr>
          <w:p w14:paraId="00D3FEE4" w14:textId="26604A6F" w:rsidR="005F222F" w:rsidRPr="003C5099" w:rsidRDefault="00B34B4C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9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327,70</w:t>
            </w:r>
          </w:p>
        </w:tc>
      </w:tr>
      <w:tr w:rsidR="005F222F" w:rsidRPr="00B37E98" w14:paraId="0A76E582" w14:textId="77777777" w:rsidTr="005F222F">
        <w:tc>
          <w:tcPr>
            <w:tcW w:w="2665" w:type="dxa"/>
          </w:tcPr>
          <w:p w14:paraId="48E32878" w14:textId="77777777" w:rsidR="005F222F" w:rsidRDefault="005F222F" w:rsidP="00032614">
            <w:r>
              <w:lastRenderedPageBreak/>
              <w:t xml:space="preserve">65 – Zúčtovanie rezerv a OP z prevádzkovej a finančnej činnosti a zúčtovanie čas. </w:t>
            </w:r>
            <w:proofErr w:type="spellStart"/>
            <w:r>
              <w:t>Rozl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7780A79C" w14:textId="624D05EF" w:rsidR="005F222F" w:rsidRPr="003C5099" w:rsidRDefault="00AF3FD5" w:rsidP="00032614">
            <w:pPr>
              <w:rPr>
                <w:bCs/>
              </w:rPr>
            </w:pPr>
            <w:r w:rsidRPr="003C5099">
              <w:rPr>
                <w:bCs/>
              </w:rPr>
              <w:t>450</w:t>
            </w:r>
          </w:p>
        </w:tc>
        <w:tc>
          <w:tcPr>
            <w:tcW w:w="1737" w:type="dxa"/>
          </w:tcPr>
          <w:p w14:paraId="4EAC6C75" w14:textId="2519A99D" w:rsidR="005F222F" w:rsidRPr="003C5099" w:rsidRDefault="00AF3FD5" w:rsidP="00032614">
            <w:pPr>
              <w:rPr>
                <w:bCs/>
              </w:rPr>
            </w:pPr>
            <w:r w:rsidRPr="003C5099">
              <w:rPr>
                <w:bCs/>
              </w:rPr>
              <w:t>450</w:t>
            </w:r>
          </w:p>
        </w:tc>
      </w:tr>
      <w:tr w:rsidR="005F222F" w:rsidRPr="00B37E98" w14:paraId="09B67DE4" w14:textId="77777777" w:rsidTr="005F222F">
        <w:tc>
          <w:tcPr>
            <w:tcW w:w="2665" w:type="dxa"/>
          </w:tcPr>
          <w:p w14:paraId="0E4F7523" w14:textId="77777777" w:rsidR="005F222F" w:rsidRDefault="005F222F" w:rsidP="00032614">
            <w:r>
              <w:t>66 – Finančné výnosy</w:t>
            </w:r>
          </w:p>
        </w:tc>
        <w:tc>
          <w:tcPr>
            <w:tcW w:w="2160" w:type="dxa"/>
          </w:tcPr>
          <w:p w14:paraId="194D6914" w14:textId="02F8A827" w:rsidR="005F222F" w:rsidRPr="003C5099" w:rsidRDefault="00AF3FD5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13,31</w:t>
            </w:r>
          </w:p>
        </w:tc>
        <w:tc>
          <w:tcPr>
            <w:tcW w:w="1737" w:type="dxa"/>
          </w:tcPr>
          <w:p w14:paraId="49C4E1EE" w14:textId="1857A029" w:rsidR="005F222F" w:rsidRPr="003C5099" w:rsidRDefault="00AF3FD5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01C31D1C" w14:textId="77777777" w:rsidTr="005F222F">
        <w:tc>
          <w:tcPr>
            <w:tcW w:w="2665" w:type="dxa"/>
          </w:tcPr>
          <w:p w14:paraId="39084D00" w14:textId="77777777" w:rsidR="005F222F" w:rsidRDefault="005F222F" w:rsidP="00032614">
            <w:r>
              <w:t>67 – Mimoriadne výnosy</w:t>
            </w:r>
          </w:p>
        </w:tc>
        <w:tc>
          <w:tcPr>
            <w:tcW w:w="2160" w:type="dxa"/>
          </w:tcPr>
          <w:p w14:paraId="0E7EC32F" w14:textId="74A7FD04" w:rsidR="005F222F" w:rsidRPr="003C5099" w:rsidRDefault="00AF3FD5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  <w:tc>
          <w:tcPr>
            <w:tcW w:w="1737" w:type="dxa"/>
          </w:tcPr>
          <w:p w14:paraId="30128ECF" w14:textId="6BA2752A" w:rsidR="005F222F" w:rsidRPr="003C5099" w:rsidRDefault="00AF3FD5" w:rsidP="00032614">
            <w:pPr>
              <w:spacing w:line="360" w:lineRule="auto"/>
              <w:jc w:val="both"/>
              <w:rPr>
                <w:bCs/>
              </w:rPr>
            </w:pPr>
            <w:r w:rsidRPr="003C5099">
              <w:rPr>
                <w:bCs/>
              </w:rPr>
              <w:t>0</w:t>
            </w:r>
          </w:p>
        </w:tc>
      </w:tr>
      <w:tr w:rsidR="005F222F" w:rsidRPr="00B37E98" w14:paraId="5E7E9420" w14:textId="77777777" w:rsidTr="005F222F">
        <w:tc>
          <w:tcPr>
            <w:tcW w:w="2665" w:type="dxa"/>
          </w:tcPr>
          <w:p w14:paraId="35406A9A" w14:textId="77777777" w:rsidR="005F222F" w:rsidRDefault="005F222F" w:rsidP="00032614">
            <w:r>
              <w:t>69 – Výnosy z transferov a rozpočtových príjmov v obciach, VÚC a v RO a PO zriadených obcou alebo VÚC</w:t>
            </w:r>
          </w:p>
        </w:tc>
        <w:tc>
          <w:tcPr>
            <w:tcW w:w="2160" w:type="dxa"/>
          </w:tcPr>
          <w:p w14:paraId="401BBC1E" w14:textId="3B7DB457" w:rsidR="005F222F" w:rsidRPr="003C5099" w:rsidRDefault="00AF3FD5" w:rsidP="00032614">
            <w:pPr>
              <w:rPr>
                <w:bCs/>
              </w:rPr>
            </w:pPr>
            <w:r w:rsidRPr="003C5099">
              <w:rPr>
                <w:bCs/>
              </w:rPr>
              <w:t>182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900,66</w:t>
            </w:r>
          </w:p>
        </w:tc>
        <w:tc>
          <w:tcPr>
            <w:tcW w:w="1737" w:type="dxa"/>
          </w:tcPr>
          <w:p w14:paraId="16B713BC" w14:textId="17529A2E" w:rsidR="005F222F" w:rsidRPr="003C5099" w:rsidRDefault="00AF3FD5" w:rsidP="00032614">
            <w:pPr>
              <w:rPr>
                <w:bCs/>
              </w:rPr>
            </w:pPr>
            <w:r w:rsidRPr="003C5099">
              <w:rPr>
                <w:bCs/>
              </w:rPr>
              <w:t>83</w:t>
            </w:r>
            <w:r w:rsidR="003C5099">
              <w:rPr>
                <w:bCs/>
              </w:rPr>
              <w:t xml:space="preserve"> </w:t>
            </w:r>
            <w:r w:rsidRPr="003C5099">
              <w:rPr>
                <w:bCs/>
              </w:rPr>
              <w:t>653,24</w:t>
            </w:r>
          </w:p>
        </w:tc>
      </w:tr>
      <w:tr w:rsidR="005F222F" w:rsidRPr="00B37E98" w14:paraId="288E876F" w14:textId="77777777" w:rsidTr="005F222F">
        <w:tc>
          <w:tcPr>
            <w:tcW w:w="2665" w:type="dxa"/>
          </w:tcPr>
          <w:p w14:paraId="390581F8" w14:textId="77777777" w:rsidR="005F222F" w:rsidRPr="006B7A4C" w:rsidRDefault="005F222F" w:rsidP="00032614">
            <w:pPr>
              <w:rPr>
                <w:b/>
              </w:rPr>
            </w:pPr>
            <w:r w:rsidRPr="006B7A4C">
              <w:rPr>
                <w:b/>
              </w:rPr>
              <w:t>Hospodársky výsledok</w:t>
            </w:r>
          </w:p>
          <w:p w14:paraId="2357D89E" w14:textId="77777777" w:rsidR="005F222F" w:rsidRPr="0084000C" w:rsidRDefault="005F222F" w:rsidP="00032614">
            <w:pPr>
              <w:rPr>
                <w:highlight w:val="yellow"/>
              </w:rPr>
            </w:pPr>
            <w:r w:rsidRPr="006B7A4C">
              <w:rPr>
                <w:b/>
              </w:rPr>
              <w:t>/ + kladný HV, - záporný HV /</w:t>
            </w:r>
          </w:p>
        </w:tc>
        <w:tc>
          <w:tcPr>
            <w:tcW w:w="2160" w:type="dxa"/>
          </w:tcPr>
          <w:p w14:paraId="7C1DF0D9" w14:textId="56F19546" w:rsidR="005F222F" w:rsidRPr="00B37E98" w:rsidRDefault="003C5099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5 286,05</w:t>
            </w:r>
          </w:p>
        </w:tc>
        <w:tc>
          <w:tcPr>
            <w:tcW w:w="1737" w:type="dxa"/>
          </w:tcPr>
          <w:p w14:paraId="23ADB1AA" w14:textId="607C3037" w:rsidR="005F222F" w:rsidRPr="00B37E98" w:rsidRDefault="003C5099" w:rsidP="000326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89 239,76</w:t>
            </w:r>
          </w:p>
        </w:tc>
      </w:tr>
    </w:tbl>
    <w:p w14:paraId="7EEE7EEB" w14:textId="77777777" w:rsidR="00FC7D5B" w:rsidRPr="00FC7D5B" w:rsidRDefault="00FC7D5B" w:rsidP="00903A8E">
      <w:pPr>
        <w:spacing w:line="360" w:lineRule="auto"/>
        <w:jc w:val="both"/>
        <w:rPr>
          <w:b/>
        </w:rPr>
      </w:pPr>
    </w:p>
    <w:p w14:paraId="1F42391E" w14:textId="3432D199" w:rsidR="00A700C0" w:rsidRPr="00923DAB" w:rsidRDefault="007E7608" w:rsidP="00903A8E">
      <w:pPr>
        <w:spacing w:line="360" w:lineRule="auto"/>
        <w:jc w:val="both"/>
      </w:pPr>
      <w:r>
        <w:t>H</w:t>
      </w:r>
      <w:r w:rsidR="00923DAB" w:rsidRPr="00923DAB">
        <w:t xml:space="preserve">ospodársky výsledok </w:t>
      </w:r>
      <w:r w:rsidR="007C3763">
        <w:t xml:space="preserve"> </w:t>
      </w:r>
      <w:r w:rsidR="003C5099">
        <w:t>strata</w:t>
      </w:r>
      <w:r w:rsidR="007C3763">
        <w:t xml:space="preserve"> </w:t>
      </w:r>
      <w:r w:rsidR="00923DAB">
        <w:t xml:space="preserve"> v</w:t>
      </w:r>
      <w:r w:rsidR="00AC0FEB">
        <w:t> </w:t>
      </w:r>
      <w:r w:rsidR="00923DAB">
        <w:t>sume</w:t>
      </w:r>
      <w:r w:rsidR="00AC0FEB">
        <w:t xml:space="preserve"> </w:t>
      </w:r>
      <w:r w:rsidR="003C5099">
        <w:t>89 239,76</w:t>
      </w:r>
      <w:r w:rsidR="00923DAB">
        <w:t xml:space="preserve"> </w:t>
      </w:r>
      <w:r w:rsidR="00B639FF">
        <w:t xml:space="preserve">  </w:t>
      </w:r>
      <w:r w:rsidR="00BB39E8">
        <w:t>€</w:t>
      </w:r>
      <w:r w:rsidR="00923DAB">
        <w:t xml:space="preserve"> bol zúčtovaný na účet 428 – </w:t>
      </w:r>
      <w:proofErr w:type="spellStart"/>
      <w:r w:rsidR="00923DAB">
        <w:t>Nevysporiadaný</w:t>
      </w:r>
      <w:proofErr w:type="spellEnd"/>
      <w:r w:rsidR="00923DAB">
        <w:t xml:space="preserve"> výsledok hospodárenia minulých rokov.</w:t>
      </w:r>
    </w:p>
    <w:p w14:paraId="4A960366" w14:textId="77777777" w:rsidR="00903A8E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14:paraId="780D2F2D" w14:textId="77777777"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14:paraId="2CD7CA5C" w14:textId="327B0BB5" w:rsidR="00903A8E" w:rsidRPr="000E3E59" w:rsidRDefault="00211DE9" w:rsidP="00903A8E">
      <w:pPr>
        <w:spacing w:line="360" w:lineRule="auto"/>
        <w:jc w:val="both"/>
      </w:pPr>
      <w:r>
        <w:t xml:space="preserve">V roku </w:t>
      </w:r>
      <w:r w:rsidR="00B25E86">
        <w:t>20</w:t>
      </w:r>
      <w:r w:rsidR="00B639FF">
        <w:t>2</w:t>
      </w:r>
      <w:r w:rsidR="003C5099">
        <w:t>1</w:t>
      </w:r>
      <w:r w:rsidR="00C70FC7">
        <w:t xml:space="preserve">  </w:t>
      </w:r>
      <w:r>
        <w:t>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1606"/>
        <w:gridCol w:w="3749"/>
      </w:tblGrid>
      <w:tr w:rsidR="0080529E" w:rsidRPr="00747363" w14:paraId="392F49CA" w14:textId="77777777" w:rsidTr="00531ED2">
        <w:tc>
          <w:tcPr>
            <w:tcW w:w="3013" w:type="dxa"/>
          </w:tcPr>
          <w:p w14:paraId="340DEE98" w14:textId="77777777" w:rsidR="0080529E" w:rsidRPr="00747363" w:rsidRDefault="0080529E" w:rsidP="00531ED2">
            <w:pPr>
              <w:shd w:val="clear" w:color="auto" w:fill="FFFFFF"/>
            </w:pPr>
            <w:r w:rsidRPr="00747363">
              <w:t xml:space="preserve">Poskytovateľ  </w:t>
            </w:r>
          </w:p>
        </w:tc>
        <w:tc>
          <w:tcPr>
            <w:tcW w:w="1606" w:type="dxa"/>
          </w:tcPr>
          <w:p w14:paraId="1587138A" w14:textId="77777777" w:rsidR="0080529E" w:rsidRPr="00747363" w:rsidRDefault="0080529E" w:rsidP="00531ED2">
            <w:pPr>
              <w:shd w:val="clear" w:color="auto" w:fill="FFFFFF"/>
            </w:pPr>
            <w:r w:rsidRPr="00747363">
              <w:t>Suma v </w:t>
            </w:r>
            <w:r>
              <w:t>EUR</w:t>
            </w:r>
          </w:p>
        </w:tc>
        <w:tc>
          <w:tcPr>
            <w:tcW w:w="3749" w:type="dxa"/>
          </w:tcPr>
          <w:p w14:paraId="7A055232" w14:textId="77777777" w:rsidR="0080529E" w:rsidRPr="00747363" w:rsidRDefault="0080529E" w:rsidP="00531ED2">
            <w:pPr>
              <w:shd w:val="clear" w:color="auto" w:fill="FFFFFF"/>
            </w:pPr>
            <w:r w:rsidRPr="00747363">
              <w:t xml:space="preserve">Účel </w:t>
            </w:r>
          </w:p>
        </w:tc>
      </w:tr>
      <w:tr w:rsidR="0080529E" w:rsidRPr="00747363" w14:paraId="6554D1DB" w14:textId="77777777" w:rsidTr="00531ED2">
        <w:tc>
          <w:tcPr>
            <w:tcW w:w="3013" w:type="dxa"/>
          </w:tcPr>
          <w:p w14:paraId="662EAD83" w14:textId="77777777" w:rsidR="0080529E" w:rsidRPr="00DD146D" w:rsidRDefault="0080529E" w:rsidP="00531ED2">
            <w:r>
              <w:t>Okresný úrad</w:t>
            </w:r>
          </w:p>
        </w:tc>
        <w:tc>
          <w:tcPr>
            <w:tcW w:w="1606" w:type="dxa"/>
          </w:tcPr>
          <w:p w14:paraId="27C36058" w14:textId="77777777" w:rsidR="0080529E" w:rsidRPr="00972083" w:rsidRDefault="0080529E" w:rsidP="00531ED2">
            <w:pPr>
              <w:jc w:val="right"/>
            </w:pPr>
            <w:r>
              <w:t>13 185</w:t>
            </w:r>
          </w:p>
        </w:tc>
        <w:tc>
          <w:tcPr>
            <w:tcW w:w="3749" w:type="dxa"/>
          </w:tcPr>
          <w:p w14:paraId="0D53DD13" w14:textId="77777777" w:rsidR="0080529E" w:rsidRPr="00DD146D" w:rsidRDefault="0080529E" w:rsidP="00531ED2">
            <w:proofErr w:type="spellStart"/>
            <w:r>
              <w:t>Skriningové</w:t>
            </w:r>
            <w:proofErr w:type="spellEnd"/>
            <w:r>
              <w:t xml:space="preserve"> testovanie </w:t>
            </w:r>
          </w:p>
        </w:tc>
      </w:tr>
      <w:tr w:rsidR="0080529E" w:rsidRPr="00747363" w14:paraId="3989168D" w14:textId="77777777" w:rsidTr="00531ED2">
        <w:tc>
          <w:tcPr>
            <w:tcW w:w="3013" w:type="dxa"/>
          </w:tcPr>
          <w:p w14:paraId="0203A1FE" w14:textId="77777777" w:rsidR="0080529E" w:rsidRPr="00DD146D" w:rsidRDefault="0080529E" w:rsidP="00531ED2">
            <w:r>
              <w:t>Okresný úrad odbor školstva</w:t>
            </w:r>
          </w:p>
        </w:tc>
        <w:tc>
          <w:tcPr>
            <w:tcW w:w="1606" w:type="dxa"/>
          </w:tcPr>
          <w:p w14:paraId="606A422C" w14:textId="77777777" w:rsidR="0080529E" w:rsidRPr="00972083" w:rsidRDefault="0080529E" w:rsidP="00531ED2">
            <w:pPr>
              <w:jc w:val="right"/>
            </w:pPr>
            <w:r>
              <w:t>160 650</w:t>
            </w:r>
          </w:p>
        </w:tc>
        <w:tc>
          <w:tcPr>
            <w:tcW w:w="3749" w:type="dxa"/>
          </w:tcPr>
          <w:p w14:paraId="677974F7" w14:textId="77777777" w:rsidR="0080529E" w:rsidRPr="00DD146D" w:rsidRDefault="0080529E" w:rsidP="00531ED2">
            <w:r>
              <w:t xml:space="preserve">Normatívne a nenormatívne finančné prostriedky </w:t>
            </w:r>
          </w:p>
        </w:tc>
      </w:tr>
      <w:tr w:rsidR="0080529E" w:rsidRPr="00747363" w14:paraId="23FBE437" w14:textId="77777777" w:rsidTr="00531ED2">
        <w:tc>
          <w:tcPr>
            <w:tcW w:w="3013" w:type="dxa"/>
          </w:tcPr>
          <w:p w14:paraId="5B32EB80" w14:textId="77777777" w:rsidR="0080529E" w:rsidRPr="00DD146D" w:rsidRDefault="0080529E" w:rsidP="00531ED2">
            <w:r>
              <w:t>MV SR</w:t>
            </w:r>
          </w:p>
        </w:tc>
        <w:tc>
          <w:tcPr>
            <w:tcW w:w="1606" w:type="dxa"/>
          </w:tcPr>
          <w:p w14:paraId="4B8163E4" w14:textId="77777777" w:rsidR="0080529E" w:rsidRPr="00972083" w:rsidRDefault="0080529E" w:rsidP="00531ED2">
            <w:pPr>
              <w:jc w:val="right"/>
            </w:pPr>
            <w:r>
              <w:t>304,80</w:t>
            </w:r>
          </w:p>
        </w:tc>
        <w:tc>
          <w:tcPr>
            <w:tcW w:w="3749" w:type="dxa"/>
          </w:tcPr>
          <w:p w14:paraId="3DE20C3A" w14:textId="77777777" w:rsidR="0080529E" w:rsidRPr="00DD146D" w:rsidRDefault="0080529E" w:rsidP="00531ED2">
            <w:r>
              <w:t>REGOB</w:t>
            </w:r>
          </w:p>
        </w:tc>
      </w:tr>
      <w:tr w:rsidR="0080529E" w:rsidRPr="00747363" w14:paraId="15E548A4" w14:textId="77777777" w:rsidTr="00531ED2">
        <w:tc>
          <w:tcPr>
            <w:tcW w:w="3013" w:type="dxa"/>
          </w:tcPr>
          <w:p w14:paraId="116ECEFA" w14:textId="77777777" w:rsidR="0080529E" w:rsidRPr="00DD146D" w:rsidRDefault="0080529E" w:rsidP="00531ED2">
            <w:r>
              <w:t>MŽP SR</w:t>
            </w:r>
          </w:p>
        </w:tc>
        <w:tc>
          <w:tcPr>
            <w:tcW w:w="1606" w:type="dxa"/>
          </w:tcPr>
          <w:p w14:paraId="6306FAC0" w14:textId="77777777" w:rsidR="0080529E" w:rsidRPr="00972083" w:rsidRDefault="0080529E" w:rsidP="00531ED2">
            <w:pPr>
              <w:jc w:val="right"/>
            </w:pPr>
            <w:r>
              <w:t>247,86</w:t>
            </w:r>
          </w:p>
        </w:tc>
        <w:tc>
          <w:tcPr>
            <w:tcW w:w="3749" w:type="dxa"/>
          </w:tcPr>
          <w:p w14:paraId="1DCE7EDB" w14:textId="77777777" w:rsidR="0080529E" w:rsidRPr="00DD146D" w:rsidRDefault="0080529E" w:rsidP="00531ED2">
            <w:r>
              <w:t>Starostlivosť o ŽP</w:t>
            </w:r>
          </w:p>
        </w:tc>
      </w:tr>
      <w:tr w:rsidR="0080529E" w:rsidRPr="00747363" w14:paraId="2B3C443D" w14:textId="77777777" w:rsidTr="00531ED2">
        <w:tc>
          <w:tcPr>
            <w:tcW w:w="3013" w:type="dxa"/>
          </w:tcPr>
          <w:p w14:paraId="18206E15" w14:textId="77777777" w:rsidR="0080529E" w:rsidRPr="00DD146D" w:rsidRDefault="0080529E" w:rsidP="00531ED2">
            <w:r>
              <w:t>ŠU SR</w:t>
            </w:r>
          </w:p>
        </w:tc>
        <w:tc>
          <w:tcPr>
            <w:tcW w:w="1606" w:type="dxa"/>
          </w:tcPr>
          <w:p w14:paraId="2F2BDF71" w14:textId="77777777" w:rsidR="0080529E" w:rsidRPr="00972083" w:rsidRDefault="0080529E" w:rsidP="00531ED2">
            <w:pPr>
              <w:jc w:val="right"/>
            </w:pPr>
            <w:r>
              <w:t>3 307,04</w:t>
            </w:r>
          </w:p>
        </w:tc>
        <w:tc>
          <w:tcPr>
            <w:tcW w:w="3749" w:type="dxa"/>
          </w:tcPr>
          <w:p w14:paraId="4127B44A" w14:textId="77777777" w:rsidR="0080529E" w:rsidRPr="00DD146D" w:rsidRDefault="0080529E" w:rsidP="00531ED2">
            <w:r>
              <w:t>SODB</w:t>
            </w:r>
          </w:p>
        </w:tc>
      </w:tr>
      <w:tr w:rsidR="0080529E" w:rsidRPr="00747363" w14:paraId="4C12D38E" w14:textId="77777777" w:rsidTr="00531ED2">
        <w:tc>
          <w:tcPr>
            <w:tcW w:w="3013" w:type="dxa"/>
          </w:tcPr>
          <w:p w14:paraId="4212AB55" w14:textId="77777777" w:rsidR="0080529E" w:rsidRPr="00DD146D" w:rsidRDefault="0080529E" w:rsidP="00531ED2">
            <w:proofErr w:type="spellStart"/>
            <w:r>
              <w:t>UPSVaR</w:t>
            </w:r>
            <w:proofErr w:type="spellEnd"/>
          </w:p>
        </w:tc>
        <w:tc>
          <w:tcPr>
            <w:tcW w:w="1606" w:type="dxa"/>
          </w:tcPr>
          <w:p w14:paraId="6143A72E" w14:textId="77777777" w:rsidR="0080529E" w:rsidRPr="00972083" w:rsidRDefault="0080529E" w:rsidP="00531ED2">
            <w:pPr>
              <w:jc w:val="right"/>
            </w:pPr>
            <w:r>
              <w:t>10 074</w:t>
            </w:r>
          </w:p>
        </w:tc>
        <w:tc>
          <w:tcPr>
            <w:tcW w:w="3749" w:type="dxa"/>
          </w:tcPr>
          <w:p w14:paraId="7B717E9A" w14:textId="77777777" w:rsidR="0080529E" w:rsidRPr="00DD146D" w:rsidRDefault="0080529E" w:rsidP="00531ED2">
            <w:r>
              <w:t xml:space="preserve">Strava </w:t>
            </w:r>
          </w:p>
        </w:tc>
      </w:tr>
      <w:tr w:rsidR="0080529E" w:rsidRPr="00747363" w14:paraId="753FF973" w14:textId="77777777" w:rsidTr="00531ED2">
        <w:tc>
          <w:tcPr>
            <w:tcW w:w="3013" w:type="dxa"/>
          </w:tcPr>
          <w:p w14:paraId="094AC0F0" w14:textId="77777777" w:rsidR="0080529E" w:rsidRPr="00DD146D" w:rsidRDefault="0080529E" w:rsidP="00531ED2">
            <w:r>
              <w:t>MDV SR</w:t>
            </w:r>
          </w:p>
        </w:tc>
        <w:tc>
          <w:tcPr>
            <w:tcW w:w="1606" w:type="dxa"/>
          </w:tcPr>
          <w:p w14:paraId="13D85C35" w14:textId="77777777" w:rsidR="0080529E" w:rsidRPr="00972083" w:rsidRDefault="0080529E" w:rsidP="00531ED2">
            <w:pPr>
              <w:jc w:val="right"/>
            </w:pPr>
            <w:r>
              <w:t>818</w:t>
            </w:r>
          </w:p>
        </w:tc>
        <w:tc>
          <w:tcPr>
            <w:tcW w:w="3749" w:type="dxa"/>
          </w:tcPr>
          <w:p w14:paraId="6E560663" w14:textId="77777777" w:rsidR="0080529E" w:rsidRPr="00DD146D" w:rsidRDefault="0080529E" w:rsidP="00531ED2">
            <w:r>
              <w:t xml:space="preserve">Prenesený výkon </w:t>
            </w:r>
          </w:p>
        </w:tc>
      </w:tr>
      <w:tr w:rsidR="0080529E" w:rsidRPr="00747363" w14:paraId="78931EED" w14:textId="77777777" w:rsidTr="00531ED2">
        <w:tc>
          <w:tcPr>
            <w:tcW w:w="3013" w:type="dxa"/>
          </w:tcPr>
          <w:p w14:paraId="3251A9CA" w14:textId="77777777" w:rsidR="0080529E" w:rsidRPr="00DD146D" w:rsidRDefault="0080529E" w:rsidP="00531ED2"/>
        </w:tc>
        <w:tc>
          <w:tcPr>
            <w:tcW w:w="1606" w:type="dxa"/>
          </w:tcPr>
          <w:p w14:paraId="01EB6B5A" w14:textId="77777777" w:rsidR="0080529E" w:rsidRPr="00972083" w:rsidRDefault="0080529E" w:rsidP="00531ED2">
            <w:pPr>
              <w:jc w:val="right"/>
            </w:pPr>
            <w:r>
              <w:t>1 918</w:t>
            </w:r>
          </w:p>
        </w:tc>
        <w:tc>
          <w:tcPr>
            <w:tcW w:w="3749" w:type="dxa"/>
          </w:tcPr>
          <w:p w14:paraId="3F81FB51" w14:textId="77777777" w:rsidR="0080529E" w:rsidRPr="00DD146D" w:rsidRDefault="0080529E" w:rsidP="00531ED2">
            <w:r>
              <w:t>Ostatné dotácie</w:t>
            </w:r>
          </w:p>
        </w:tc>
      </w:tr>
      <w:tr w:rsidR="0080529E" w:rsidRPr="00747363" w14:paraId="600E40FF" w14:textId="77777777" w:rsidTr="00531ED2">
        <w:tc>
          <w:tcPr>
            <w:tcW w:w="3013" w:type="dxa"/>
          </w:tcPr>
          <w:p w14:paraId="18BFA6AD" w14:textId="5532041B" w:rsidR="0080529E" w:rsidRPr="00DD146D" w:rsidRDefault="0080529E" w:rsidP="00531ED2">
            <w:r>
              <w:t>Spolu</w:t>
            </w:r>
          </w:p>
        </w:tc>
        <w:tc>
          <w:tcPr>
            <w:tcW w:w="1606" w:type="dxa"/>
          </w:tcPr>
          <w:p w14:paraId="0B69F119" w14:textId="7784D050" w:rsidR="0080529E" w:rsidRDefault="000966B6" w:rsidP="00531ED2">
            <w:pPr>
              <w:jc w:val="right"/>
            </w:pPr>
            <w:r>
              <w:t>190 504,70</w:t>
            </w:r>
          </w:p>
        </w:tc>
        <w:tc>
          <w:tcPr>
            <w:tcW w:w="3749" w:type="dxa"/>
          </w:tcPr>
          <w:p w14:paraId="7A531309" w14:textId="77777777" w:rsidR="0080529E" w:rsidRDefault="0080529E" w:rsidP="00531ED2"/>
        </w:tc>
      </w:tr>
    </w:tbl>
    <w:p w14:paraId="6920ADCE" w14:textId="77777777" w:rsidR="00A700C0" w:rsidRDefault="00A700C0" w:rsidP="00903A8E">
      <w:pPr>
        <w:spacing w:line="360" w:lineRule="auto"/>
        <w:jc w:val="both"/>
      </w:pPr>
    </w:p>
    <w:p w14:paraId="25B8AB3A" w14:textId="77777777" w:rsidR="000E3E59" w:rsidRP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>.2 Poskytnuté dotácie</w:t>
      </w:r>
      <w:r w:rsidR="000E3E59">
        <w:rPr>
          <w:b/>
        </w:rPr>
        <w:t xml:space="preserve"> </w:t>
      </w:r>
    </w:p>
    <w:p w14:paraId="388D9F6C" w14:textId="2E52E9DD"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25E86">
        <w:t>20</w:t>
      </w:r>
      <w:r w:rsidR="00B639FF">
        <w:t>2</w:t>
      </w:r>
      <w:r w:rsidR="0050117A">
        <w:t>1</w:t>
      </w:r>
      <w:r w:rsidRPr="000E3E59">
        <w:t xml:space="preserve"> obec </w:t>
      </w:r>
      <w:r w:rsidR="00471784">
        <w:t>ne</w:t>
      </w:r>
      <w:r w:rsidRPr="000E3E59">
        <w:t>poskytla zo svojho rozpočtu dotácie</w:t>
      </w:r>
      <w:r w:rsidR="00BB39E8">
        <w:t xml:space="preserve"> v súlade s</w:t>
      </w:r>
      <w:r w:rsidR="00471784">
        <w:t> </w:t>
      </w:r>
      <w:r w:rsidR="00BB39E8">
        <w:t>VZN</w:t>
      </w:r>
      <w:r w:rsidR="00471784">
        <w:t>.</w:t>
      </w:r>
      <w:r w:rsidRPr="000E3E59">
        <w:t xml:space="preserve"> </w:t>
      </w:r>
      <w:r w:rsidR="00020C1F" w:rsidRPr="000E3E59"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624"/>
        <w:gridCol w:w="2340"/>
      </w:tblGrid>
      <w:tr w:rsidR="00020C1F" w:rsidRPr="00B37E98" w14:paraId="4EBAC6CF" w14:textId="77777777" w:rsidTr="001F46A6">
        <w:tc>
          <w:tcPr>
            <w:tcW w:w="3964" w:type="dxa"/>
          </w:tcPr>
          <w:p w14:paraId="2C29B36C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624" w:type="dxa"/>
          </w:tcPr>
          <w:p w14:paraId="56D5111F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14:paraId="46FEB8C3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14:paraId="3502FD43" w14:textId="77777777" w:rsidR="00020C1F" w:rsidRPr="00B37E98" w:rsidRDefault="00020C1F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</w:t>
            </w:r>
            <w:r w:rsidR="009B5AB6" w:rsidRPr="00B37E98">
              <w:rPr>
                <w:b/>
                <w:sz w:val="22"/>
                <w:szCs w:val="22"/>
              </w:rPr>
              <w:t>p</w:t>
            </w:r>
            <w:r w:rsidRPr="00B37E98">
              <w:rPr>
                <w:b/>
                <w:sz w:val="22"/>
                <w:szCs w:val="22"/>
              </w:rPr>
              <w:t>rostriedkov</w:t>
            </w:r>
            <w:r w:rsidR="009B5AB6" w:rsidRPr="00B37E98">
              <w:rPr>
                <w:b/>
                <w:sz w:val="22"/>
                <w:szCs w:val="22"/>
              </w:rPr>
              <w:t xml:space="preserve"> v</w:t>
            </w:r>
            <w:r w:rsidR="008433AC" w:rsidRPr="00B37E98">
              <w:rPr>
                <w:b/>
                <w:sz w:val="22"/>
                <w:szCs w:val="22"/>
              </w:rPr>
              <w:t xml:space="preserve"> </w:t>
            </w:r>
            <w:r w:rsidR="00406FEB">
              <w:rPr>
                <w:b/>
                <w:sz w:val="22"/>
                <w:szCs w:val="22"/>
              </w:rPr>
              <w:t>EUR</w:t>
            </w:r>
          </w:p>
        </w:tc>
      </w:tr>
      <w:tr w:rsidR="00B639FF" w14:paraId="68BBD0F6" w14:textId="77777777" w:rsidTr="001F46A6">
        <w:tc>
          <w:tcPr>
            <w:tcW w:w="3964" w:type="dxa"/>
          </w:tcPr>
          <w:p w14:paraId="6E69DA5F" w14:textId="72B27465" w:rsidR="00B639FF" w:rsidRPr="00146B21" w:rsidRDefault="00B639FF" w:rsidP="00B639FF">
            <w:pPr>
              <w:spacing w:line="360" w:lineRule="auto"/>
            </w:pPr>
          </w:p>
        </w:tc>
        <w:tc>
          <w:tcPr>
            <w:tcW w:w="2624" w:type="dxa"/>
          </w:tcPr>
          <w:p w14:paraId="6DEB7348" w14:textId="517AE510" w:rsidR="00B639FF" w:rsidRPr="00D034FF" w:rsidRDefault="00B639FF" w:rsidP="00B639FF">
            <w:pPr>
              <w:tabs>
                <w:tab w:val="left" w:pos="525"/>
                <w:tab w:val="center" w:pos="1487"/>
              </w:tabs>
              <w:spacing w:line="360" w:lineRule="auto"/>
            </w:pPr>
          </w:p>
        </w:tc>
        <w:tc>
          <w:tcPr>
            <w:tcW w:w="2340" w:type="dxa"/>
          </w:tcPr>
          <w:p w14:paraId="7CB28C43" w14:textId="462696FB" w:rsidR="00B639FF" w:rsidRPr="00D034FF" w:rsidRDefault="00B639FF" w:rsidP="00B639FF">
            <w:pPr>
              <w:spacing w:line="360" w:lineRule="auto"/>
            </w:pPr>
          </w:p>
        </w:tc>
      </w:tr>
      <w:tr w:rsidR="00B639FF" w14:paraId="68B7792F" w14:textId="77777777" w:rsidTr="001F46A6">
        <w:tc>
          <w:tcPr>
            <w:tcW w:w="3964" w:type="dxa"/>
          </w:tcPr>
          <w:p w14:paraId="084C597E" w14:textId="77777777" w:rsidR="00B639FF" w:rsidRPr="00AB059D" w:rsidRDefault="00B639FF" w:rsidP="00B639FF">
            <w:pPr>
              <w:spacing w:line="360" w:lineRule="auto"/>
            </w:pPr>
          </w:p>
        </w:tc>
        <w:tc>
          <w:tcPr>
            <w:tcW w:w="2624" w:type="dxa"/>
          </w:tcPr>
          <w:p w14:paraId="7411EE5E" w14:textId="77777777" w:rsidR="00B639FF" w:rsidRPr="00D034FF" w:rsidRDefault="00B639FF" w:rsidP="00B639FF">
            <w:pPr>
              <w:spacing w:line="360" w:lineRule="auto"/>
            </w:pPr>
          </w:p>
        </w:tc>
        <w:tc>
          <w:tcPr>
            <w:tcW w:w="2340" w:type="dxa"/>
          </w:tcPr>
          <w:p w14:paraId="6EF283CE" w14:textId="77777777" w:rsidR="00B639FF" w:rsidRPr="00D034FF" w:rsidRDefault="00B639FF" w:rsidP="00B639FF">
            <w:pPr>
              <w:spacing w:line="360" w:lineRule="auto"/>
            </w:pPr>
          </w:p>
        </w:tc>
      </w:tr>
      <w:tr w:rsidR="00B639FF" w14:paraId="3E895890" w14:textId="77777777" w:rsidTr="001F46A6">
        <w:tc>
          <w:tcPr>
            <w:tcW w:w="3964" w:type="dxa"/>
          </w:tcPr>
          <w:p w14:paraId="61B0E9F2" w14:textId="77777777" w:rsidR="00B639FF" w:rsidRPr="00D034FF" w:rsidRDefault="00B639FF" w:rsidP="00B639FF">
            <w:pPr>
              <w:spacing w:line="360" w:lineRule="auto"/>
            </w:pPr>
          </w:p>
        </w:tc>
        <w:tc>
          <w:tcPr>
            <w:tcW w:w="2624" w:type="dxa"/>
          </w:tcPr>
          <w:p w14:paraId="5B0BDC01" w14:textId="77777777" w:rsidR="00B639FF" w:rsidRPr="00D034FF" w:rsidRDefault="00B639FF" w:rsidP="00B639FF">
            <w:pPr>
              <w:spacing w:line="360" w:lineRule="auto"/>
            </w:pPr>
          </w:p>
        </w:tc>
        <w:tc>
          <w:tcPr>
            <w:tcW w:w="2340" w:type="dxa"/>
          </w:tcPr>
          <w:p w14:paraId="7103EC33" w14:textId="77777777" w:rsidR="00B639FF" w:rsidRPr="00D034FF" w:rsidRDefault="00B639FF" w:rsidP="00B639FF">
            <w:pPr>
              <w:spacing w:line="360" w:lineRule="auto"/>
            </w:pPr>
          </w:p>
        </w:tc>
      </w:tr>
    </w:tbl>
    <w:p w14:paraId="361765DA" w14:textId="77777777" w:rsidR="00D74BC1" w:rsidRDefault="00D74BC1" w:rsidP="00903A8E">
      <w:pPr>
        <w:tabs>
          <w:tab w:val="left" w:pos="2880"/>
          <w:tab w:val="right" w:pos="8820"/>
        </w:tabs>
        <w:jc w:val="both"/>
      </w:pPr>
    </w:p>
    <w:p w14:paraId="3AAB385C" w14:textId="77777777"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14:paraId="559DE4EE" w14:textId="77777777" w:rsidR="007C3763" w:rsidRDefault="007C3763" w:rsidP="00903A8E">
      <w:pPr>
        <w:tabs>
          <w:tab w:val="left" w:pos="2880"/>
          <w:tab w:val="right" w:pos="8820"/>
        </w:tabs>
        <w:jc w:val="both"/>
        <w:rPr>
          <w:b/>
        </w:rPr>
      </w:pPr>
    </w:p>
    <w:p w14:paraId="2564718E" w14:textId="385C95B0"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lastRenderedPageBreak/>
        <w:t>7</w:t>
      </w:r>
      <w:r w:rsidR="000E3E59" w:rsidRPr="000E3E59">
        <w:rPr>
          <w:b/>
        </w:rPr>
        <w:t xml:space="preserve">.3 Významné investičné akcie v roku </w:t>
      </w:r>
      <w:r w:rsidR="007E7608">
        <w:rPr>
          <w:b/>
        </w:rPr>
        <w:t>20</w:t>
      </w:r>
      <w:r w:rsidR="00B639FF">
        <w:rPr>
          <w:b/>
        </w:rPr>
        <w:t>2</w:t>
      </w:r>
      <w:r w:rsidR="00471784">
        <w:rPr>
          <w:b/>
        </w:rPr>
        <w:t>1</w:t>
      </w:r>
    </w:p>
    <w:p w14:paraId="554D2DAA" w14:textId="77777777" w:rsidR="001F46A6" w:rsidRDefault="001F46A6" w:rsidP="001F46A6">
      <w:pPr>
        <w:tabs>
          <w:tab w:val="left" w:pos="4320"/>
        </w:tabs>
        <w:jc w:val="both"/>
      </w:pPr>
    </w:p>
    <w:p w14:paraId="0CDDA3E9" w14:textId="77777777" w:rsidR="000E3E59" w:rsidRDefault="00FC7D5B" w:rsidP="000E3E59">
      <w:pPr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4 Predpokladaný budúci vývoj činnosti </w:t>
      </w:r>
    </w:p>
    <w:p w14:paraId="2DE5CA42" w14:textId="77777777" w:rsidR="000E3E59" w:rsidRPr="000E3E59" w:rsidRDefault="000E3E59" w:rsidP="000E3E59">
      <w:pPr>
        <w:jc w:val="both"/>
        <w:rPr>
          <w:b/>
        </w:rPr>
      </w:pPr>
    </w:p>
    <w:p w14:paraId="638D0AAF" w14:textId="77777777" w:rsidR="000E3E59" w:rsidRP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14:paraId="6BFCC980" w14:textId="1F99FC6E" w:rsidR="007C3763" w:rsidRDefault="00B54C9A" w:rsidP="000E3E59">
      <w:pPr>
        <w:spacing w:line="360" w:lineRule="auto"/>
        <w:jc w:val="both"/>
      </w:pPr>
      <w:r>
        <w:t xml:space="preserve">       -  vodovod</w:t>
      </w:r>
      <w:r w:rsidR="001F46A6">
        <w:t xml:space="preserve"> obce</w:t>
      </w:r>
    </w:p>
    <w:p w14:paraId="5116D625" w14:textId="77777777" w:rsidR="001748CF" w:rsidRPr="001748CF" w:rsidRDefault="001748CF" w:rsidP="000E3E59">
      <w:pPr>
        <w:spacing w:line="360" w:lineRule="auto"/>
        <w:jc w:val="both"/>
      </w:pPr>
    </w:p>
    <w:p w14:paraId="5BCB2145" w14:textId="77777777" w:rsidR="00E62D4F" w:rsidRDefault="00FC7D5B" w:rsidP="000E3E59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E62D4F">
        <w:rPr>
          <w:b/>
        </w:rPr>
        <w:t xml:space="preserve">.5 Udalosti osobitného významu po skončení účtovného obdobia </w:t>
      </w:r>
    </w:p>
    <w:p w14:paraId="31D73621" w14:textId="77777777" w:rsidR="0040348F" w:rsidRDefault="0040348F" w:rsidP="000E3E59">
      <w:pPr>
        <w:spacing w:line="360" w:lineRule="auto"/>
        <w:jc w:val="both"/>
      </w:pPr>
    </w:p>
    <w:p w14:paraId="28444C15" w14:textId="77777777" w:rsidR="0040348F" w:rsidRDefault="0040348F" w:rsidP="000E3E59">
      <w:pPr>
        <w:spacing w:line="360" w:lineRule="auto"/>
        <w:jc w:val="both"/>
      </w:pPr>
    </w:p>
    <w:p w14:paraId="5F278F07" w14:textId="77777777" w:rsidR="00E9600F" w:rsidRDefault="00E9600F" w:rsidP="000E3E59">
      <w:pPr>
        <w:spacing w:line="360" w:lineRule="auto"/>
        <w:jc w:val="both"/>
      </w:pPr>
    </w:p>
    <w:p w14:paraId="0BA6F1BD" w14:textId="5D93EE4D" w:rsidR="005B0344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 </w:t>
      </w:r>
      <w:r w:rsidR="001748CF">
        <w:t xml:space="preserve">Zuzana </w:t>
      </w:r>
      <w:proofErr w:type="spellStart"/>
      <w:r w:rsidR="001748CF">
        <w:t>Cervová</w:t>
      </w:r>
      <w:proofErr w:type="spellEnd"/>
      <w:r w:rsidR="00B61F88">
        <w:t xml:space="preserve">                       Predkladá:</w:t>
      </w:r>
      <w:r w:rsidR="00F465C2">
        <w:t xml:space="preserve">  </w:t>
      </w:r>
      <w:r w:rsidR="001F46A6">
        <w:t>Ľubica Potocká</w:t>
      </w:r>
    </w:p>
    <w:p w14:paraId="1E948C3F" w14:textId="77777777" w:rsidR="003A00E2" w:rsidRDefault="003A00E2" w:rsidP="000E3E59">
      <w:pPr>
        <w:spacing w:line="360" w:lineRule="auto"/>
        <w:jc w:val="both"/>
      </w:pPr>
    </w:p>
    <w:p w14:paraId="43D50349" w14:textId="77777777" w:rsidR="00E9600F" w:rsidRDefault="00E9600F" w:rsidP="000E3E59">
      <w:pPr>
        <w:spacing w:line="360" w:lineRule="auto"/>
        <w:jc w:val="both"/>
      </w:pPr>
    </w:p>
    <w:p w14:paraId="5DEBDC69" w14:textId="6BBA91EF" w:rsidR="005B0344" w:rsidRDefault="005B0344" w:rsidP="000E3E59">
      <w:pPr>
        <w:spacing w:line="360" w:lineRule="auto"/>
        <w:jc w:val="both"/>
      </w:pPr>
      <w:r>
        <w:t>V</w:t>
      </w:r>
      <w:r w:rsidR="00F465C2">
        <w:t xml:space="preserve"> Podhoranoch   </w:t>
      </w:r>
      <w:r>
        <w:t xml:space="preserve"> dňa </w:t>
      </w:r>
      <w:r w:rsidR="006B7A4C">
        <w:t xml:space="preserve"> </w:t>
      </w:r>
      <w:r w:rsidR="001748CF">
        <w:t>18.11.2022</w:t>
      </w:r>
    </w:p>
    <w:p w14:paraId="3C73A0A1" w14:textId="77777777" w:rsidR="005B0344" w:rsidRDefault="005B0344" w:rsidP="000E3E59">
      <w:pPr>
        <w:spacing w:line="360" w:lineRule="auto"/>
        <w:jc w:val="both"/>
      </w:pPr>
    </w:p>
    <w:sectPr w:rsidR="005B0344" w:rsidSect="0081470E">
      <w:footerReference w:type="even" r:id="rId14"/>
      <w:footerReference w:type="default" r:id="rId15"/>
      <w:footerReference w:type="first" r:id="rId16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6A00" w14:textId="77777777" w:rsidR="00155899" w:rsidRDefault="00155899">
      <w:r>
        <w:separator/>
      </w:r>
    </w:p>
  </w:endnote>
  <w:endnote w:type="continuationSeparator" w:id="0">
    <w:p w14:paraId="5B4714B2" w14:textId="77777777" w:rsidR="00155899" w:rsidRDefault="0015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B324" w14:textId="77777777" w:rsidR="00BE0775" w:rsidRDefault="000B77D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E077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0775">
      <w:rPr>
        <w:rStyle w:val="slostrany"/>
        <w:noProof/>
      </w:rPr>
      <w:t>8</w:t>
    </w:r>
    <w:r>
      <w:rPr>
        <w:rStyle w:val="slostrany"/>
      </w:rPr>
      <w:fldChar w:fldCharType="end"/>
    </w:r>
  </w:p>
  <w:p w14:paraId="215C22C7" w14:textId="77777777" w:rsidR="00BE0775" w:rsidRDefault="00BE0775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2AA" w14:textId="77777777" w:rsidR="00BE0775" w:rsidRDefault="000B77D2">
    <w:pPr>
      <w:pStyle w:val="Pta"/>
      <w:jc w:val="center"/>
    </w:pPr>
    <w:r>
      <w:fldChar w:fldCharType="begin"/>
    </w:r>
    <w:r w:rsidR="00BE0775">
      <w:instrText>PAGE   \* MERGEFORMAT</w:instrText>
    </w:r>
    <w:r>
      <w:fldChar w:fldCharType="separate"/>
    </w:r>
    <w:r w:rsidR="00A2321B">
      <w:rPr>
        <w:noProof/>
      </w:rPr>
      <w:t>1</w:t>
    </w:r>
    <w:r w:rsidR="00A2321B">
      <w:rPr>
        <w:noProof/>
      </w:rPr>
      <w:t>5</w:t>
    </w:r>
    <w:r>
      <w:fldChar w:fldCharType="end"/>
    </w:r>
  </w:p>
  <w:p w14:paraId="2D7C4218" w14:textId="77777777" w:rsidR="00BE0775" w:rsidRDefault="00BE077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B072" w14:textId="77777777" w:rsidR="00BE0775" w:rsidRDefault="00BE0775">
    <w:pPr>
      <w:pStyle w:val="Pta"/>
      <w:jc w:val="right"/>
    </w:pPr>
  </w:p>
  <w:p w14:paraId="00B7C3C2" w14:textId="77777777" w:rsidR="00BE0775" w:rsidRDefault="00BE07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9851" w14:textId="77777777" w:rsidR="00155899" w:rsidRDefault="00155899">
      <w:r>
        <w:separator/>
      </w:r>
    </w:p>
  </w:footnote>
  <w:footnote w:type="continuationSeparator" w:id="0">
    <w:p w14:paraId="237CD693" w14:textId="77777777" w:rsidR="00155899" w:rsidRDefault="0015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9BD"/>
    <w:multiLevelType w:val="multilevel"/>
    <w:tmpl w:val="4B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851C1"/>
    <w:multiLevelType w:val="multilevel"/>
    <w:tmpl w:val="3B9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F4FBE"/>
    <w:multiLevelType w:val="multilevel"/>
    <w:tmpl w:val="DD8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06F"/>
    <w:multiLevelType w:val="hybridMultilevel"/>
    <w:tmpl w:val="DFB00F9E"/>
    <w:lvl w:ilvl="0" w:tplc="D7AA57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3617D"/>
    <w:multiLevelType w:val="multilevel"/>
    <w:tmpl w:val="68D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F16A36"/>
    <w:multiLevelType w:val="hybridMultilevel"/>
    <w:tmpl w:val="E5F0D90E"/>
    <w:lvl w:ilvl="0" w:tplc="C8F61CD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63198766">
    <w:abstractNumId w:val="3"/>
  </w:num>
  <w:num w:numId="2" w16cid:durableId="1874726883">
    <w:abstractNumId w:val="2"/>
  </w:num>
  <w:num w:numId="3" w16cid:durableId="2009400127">
    <w:abstractNumId w:val="15"/>
  </w:num>
  <w:num w:numId="4" w16cid:durableId="1287539066">
    <w:abstractNumId w:val="8"/>
  </w:num>
  <w:num w:numId="5" w16cid:durableId="1717856741">
    <w:abstractNumId w:val="6"/>
  </w:num>
  <w:num w:numId="6" w16cid:durableId="303124956">
    <w:abstractNumId w:val="10"/>
  </w:num>
  <w:num w:numId="7" w16cid:durableId="1542329528">
    <w:abstractNumId w:val="9"/>
  </w:num>
  <w:num w:numId="8" w16cid:durableId="1074624874">
    <w:abstractNumId w:val="0"/>
  </w:num>
  <w:num w:numId="9" w16cid:durableId="1790978226">
    <w:abstractNumId w:val="13"/>
  </w:num>
  <w:num w:numId="10" w16cid:durableId="1541896546">
    <w:abstractNumId w:val="4"/>
  </w:num>
  <w:num w:numId="11" w16cid:durableId="513109897">
    <w:abstractNumId w:val="7"/>
  </w:num>
  <w:num w:numId="12" w16cid:durableId="1620919071">
    <w:abstractNumId w:val="14"/>
  </w:num>
  <w:num w:numId="13" w16cid:durableId="506602340">
    <w:abstractNumId w:val="1"/>
  </w:num>
  <w:num w:numId="14" w16cid:durableId="1485395545">
    <w:abstractNumId w:val="16"/>
  </w:num>
  <w:num w:numId="15" w16cid:durableId="605309486">
    <w:abstractNumId w:val="11"/>
  </w:num>
  <w:num w:numId="16" w16cid:durableId="1693723606">
    <w:abstractNumId w:val="5"/>
  </w:num>
  <w:num w:numId="17" w16cid:durableId="1278832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A"/>
    <w:rsid w:val="000004B3"/>
    <w:rsid w:val="000045D7"/>
    <w:rsid w:val="00011DC6"/>
    <w:rsid w:val="000177AE"/>
    <w:rsid w:val="00020C1F"/>
    <w:rsid w:val="00023AB8"/>
    <w:rsid w:val="00024868"/>
    <w:rsid w:val="0003061A"/>
    <w:rsid w:val="00030A67"/>
    <w:rsid w:val="00032614"/>
    <w:rsid w:val="00032868"/>
    <w:rsid w:val="00036B1D"/>
    <w:rsid w:val="00037E82"/>
    <w:rsid w:val="000409DD"/>
    <w:rsid w:val="000411C1"/>
    <w:rsid w:val="00041723"/>
    <w:rsid w:val="00047736"/>
    <w:rsid w:val="00051F69"/>
    <w:rsid w:val="00053E31"/>
    <w:rsid w:val="0005674E"/>
    <w:rsid w:val="00057AE9"/>
    <w:rsid w:val="00060279"/>
    <w:rsid w:val="000620A6"/>
    <w:rsid w:val="00064708"/>
    <w:rsid w:val="00067525"/>
    <w:rsid w:val="00086A36"/>
    <w:rsid w:val="000917FE"/>
    <w:rsid w:val="00092635"/>
    <w:rsid w:val="000966B6"/>
    <w:rsid w:val="000A2011"/>
    <w:rsid w:val="000A35C7"/>
    <w:rsid w:val="000A5AAA"/>
    <w:rsid w:val="000A5E59"/>
    <w:rsid w:val="000A763C"/>
    <w:rsid w:val="000A771B"/>
    <w:rsid w:val="000B02F2"/>
    <w:rsid w:val="000B2D14"/>
    <w:rsid w:val="000B3417"/>
    <w:rsid w:val="000B65CC"/>
    <w:rsid w:val="000B77D2"/>
    <w:rsid w:val="000C1F01"/>
    <w:rsid w:val="000E1788"/>
    <w:rsid w:val="000E3E59"/>
    <w:rsid w:val="000E6B31"/>
    <w:rsid w:val="000F1604"/>
    <w:rsid w:val="000F3BE2"/>
    <w:rsid w:val="000F4F5C"/>
    <w:rsid w:val="000F6DA0"/>
    <w:rsid w:val="000F7224"/>
    <w:rsid w:val="00100AB5"/>
    <w:rsid w:val="00104DC7"/>
    <w:rsid w:val="001052A3"/>
    <w:rsid w:val="00105836"/>
    <w:rsid w:val="001063A2"/>
    <w:rsid w:val="001069D0"/>
    <w:rsid w:val="00112609"/>
    <w:rsid w:val="0011437C"/>
    <w:rsid w:val="001147CA"/>
    <w:rsid w:val="00115900"/>
    <w:rsid w:val="00115AB2"/>
    <w:rsid w:val="0012093F"/>
    <w:rsid w:val="001232DA"/>
    <w:rsid w:val="0012456E"/>
    <w:rsid w:val="001259C2"/>
    <w:rsid w:val="0012715B"/>
    <w:rsid w:val="00135D64"/>
    <w:rsid w:val="00140DF8"/>
    <w:rsid w:val="00143583"/>
    <w:rsid w:val="00143669"/>
    <w:rsid w:val="00145189"/>
    <w:rsid w:val="00151624"/>
    <w:rsid w:val="0015568E"/>
    <w:rsid w:val="00155899"/>
    <w:rsid w:val="001630C3"/>
    <w:rsid w:val="00163988"/>
    <w:rsid w:val="001716AD"/>
    <w:rsid w:val="001748CF"/>
    <w:rsid w:val="00174BB1"/>
    <w:rsid w:val="0018126E"/>
    <w:rsid w:val="00183F9B"/>
    <w:rsid w:val="0018466F"/>
    <w:rsid w:val="001854D5"/>
    <w:rsid w:val="00185C54"/>
    <w:rsid w:val="00185C84"/>
    <w:rsid w:val="00192D22"/>
    <w:rsid w:val="00193020"/>
    <w:rsid w:val="00195F1D"/>
    <w:rsid w:val="00197E14"/>
    <w:rsid w:val="001A5359"/>
    <w:rsid w:val="001A577D"/>
    <w:rsid w:val="001A6D45"/>
    <w:rsid w:val="001B7B8F"/>
    <w:rsid w:val="001C26E3"/>
    <w:rsid w:val="001C7FC1"/>
    <w:rsid w:val="001D276A"/>
    <w:rsid w:val="001D5A1C"/>
    <w:rsid w:val="001D6DB4"/>
    <w:rsid w:val="001D71F4"/>
    <w:rsid w:val="001E1699"/>
    <w:rsid w:val="001E3885"/>
    <w:rsid w:val="001E7301"/>
    <w:rsid w:val="001F073E"/>
    <w:rsid w:val="001F44FC"/>
    <w:rsid w:val="001F46A6"/>
    <w:rsid w:val="001F6161"/>
    <w:rsid w:val="00202155"/>
    <w:rsid w:val="00202370"/>
    <w:rsid w:val="00203B92"/>
    <w:rsid w:val="00206AF6"/>
    <w:rsid w:val="00211DE9"/>
    <w:rsid w:val="00214C5E"/>
    <w:rsid w:val="002163DE"/>
    <w:rsid w:val="00216E2F"/>
    <w:rsid w:val="00232F83"/>
    <w:rsid w:val="002347BE"/>
    <w:rsid w:val="00234DA8"/>
    <w:rsid w:val="0024319A"/>
    <w:rsid w:val="00245941"/>
    <w:rsid w:val="00245CC8"/>
    <w:rsid w:val="0024670D"/>
    <w:rsid w:val="00246E71"/>
    <w:rsid w:val="00257ABC"/>
    <w:rsid w:val="00261405"/>
    <w:rsid w:val="00262512"/>
    <w:rsid w:val="00262AC5"/>
    <w:rsid w:val="002648E3"/>
    <w:rsid w:val="00271EB7"/>
    <w:rsid w:val="00277601"/>
    <w:rsid w:val="00283650"/>
    <w:rsid w:val="00283C28"/>
    <w:rsid w:val="0028613C"/>
    <w:rsid w:val="00292457"/>
    <w:rsid w:val="002C1310"/>
    <w:rsid w:val="002C59A2"/>
    <w:rsid w:val="002C68D4"/>
    <w:rsid w:val="002D0E8F"/>
    <w:rsid w:val="002D3668"/>
    <w:rsid w:val="002D3756"/>
    <w:rsid w:val="002D5ABF"/>
    <w:rsid w:val="002E47D5"/>
    <w:rsid w:val="00300E53"/>
    <w:rsid w:val="003029D5"/>
    <w:rsid w:val="00302A53"/>
    <w:rsid w:val="00302C08"/>
    <w:rsid w:val="003043A5"/>
    <w:rsid w:val="003045EE"/>
    <w:rsid w:val="003247E1"/>
    <w:rsid w:val="00331BDE"/>
    <w:rsid w:val="00332F29"/>
    <w:rsid w:val="0034289B"/>
    <w:rsid w:val="00342E43"/>
    <w:rsid w:val="0035405E"/>
    <w:rsid w:val="003550E5"/>
    <w:rsid w:val="00363335"/>
    <w:rsid w:val="0036623C"/>
    <w:rsid w:val="003679A0"/>
    <w:rsid w:val="00374CD6"/>
    <w:rsid w:val="00375DF7"/>
    <w:rsid w:val="00380390"/>
    <w:rsid w:val="00382248"/>
    <w:rsid w:val="00384D10"/>
    <w:rsid w:val="00386E99"/>
    <w:rsid w:val="00391278"/>
    <w:rsid w:val="003936F9"/>
    <w:rsid w:val="003937B5"/>
    <w:rsid w:val="00394595"/>
    <w:rsid w:val="00394A9D"/>
    <w:rsid w:val="0039604B"/>
    <w:rsid w:val="00396FBB"/>
    <w:rsid w:val="003A00E2"/>
    <w:rsid w:val="003A4A09"/>
    <w:rsid w:val="003A79AB"/>
    <w:rsid w:val="003B038B"/>
    <w:rsid w:val="003B0AF2"/>
    <w:rsid w:val="003B0CA0"/>
    <w:rsid w:val="003B2812"/>
    <w:rsid w:val="003C1D5D"/>
    <w:rsid w:val="003C5099"/>
    <w:rsid w:val="003D0E7B"/>
    <w:rsid w:val="003D2EB4"/>
    <w:rsid w:val="003E1B20"/>
    <w:rsid w:val="003E3FAF"/>
    <w:rsid w:val="003E553C"/>
    <w:rsid w:val="003E6F71"/>
    <w:rsid w:val="003F1717"/>
    <w:rsid w:val="0040348F"/>
    <w:rsid w:val="004063EF"/>
    <w:rsid w:val="00406C00"/>
    <w:rsid w:val="00406FEB"/>
    <w:rsid w:val="004122FF"/>
    <w:rsid w:val="0041491B"/>
    <w:rsid w:val="004154BB"/>
    <w:rsid w:val="00415FF9"/>
    <w:rsid w:val="004217B2"/>
    <w:rsid w:val="00426FBA"/>
    <w:rsid w:val="004522C8"/>
    <w:rsid w:val="00455155"/>
    <w:rsid w:val="0045713D"/>
    <w:rsid w:val="00461825"/>
    <w:rsid w:val="00461E43"/>
    <w:rsid w:val="004639DB"/>
    <w:rsid w:val="00471784"/>
    <w:rsid w:val="00475E34"/>
    <w:rsid w:val="00486455"/>
    <w:rsid w:val="004868ED"/>
    <w:rsid w:val="00486E20"/>
    <w:rsid w:val="00487712"/>
    <w:rsid w:val="00490BEC"/>
    <w:rsid w:val="00491FCF"/>
    <w:rsid w:val="00494320"/>
    <w:rsid w:val="004B6813"/>
    <w:rsid w:val="004B7A5F"/>
    <w:rsid w:val="004C4089"/>
    <w:rsid w:val="004C738A"/>
    <w:rsid w:val="004D1A86"/>
    <w:rsid w:val="004D3DA5"/>
    <w:rsid w:val="004D57D6"/>
    <w:rsid w:val="004D6289"/>
    <w:rsid w:val="004D7A94"/>
    <w:rsid w:val="004E0423"/>
    <w:rsid w:val="004E226B"/>
    <w:rsid w:val="004E3062"/>
    <w:rsid w:val="004E4315"/>
    <w:rsid w:val="004E6B9F"/>
    <w:rsid w:val="004E748C"/>
    <w:rsid w:val="004F0853"/>
    <w:rsid w:val="004F08EA"/>
    <w:rsid w:val="00500CA9"/>
    <w:rsid w:val="0050117A"/>
    <w:rsid w:val="00501ACB"/>
    <w:rsid w:val="005026DC"/>
    <w:rsid w:val="00503204"/>
    <w:rsid w:val="00507058"/>
    <w:rsid w:val="0051039E"/>
    <w:rsid w:val="005106C4"/>
    <w:rsid w:val="00511014"/>
    <w:rsid w:val="00514223"/>
    <w:rsid w:val="00514DE2"/>
    <w:rsid w:val="005171EB"/>
    <w:rsid w:val="005233D0"/>
    <w:rsid w:val="005279C0"/>
    <w:rsid w:val="005300EC"/>
    <w:rsid w:val="00530776"/>
    <w:rsid w:val="00530C85"/>
    <w:rsid w:val="00531E9A"/>
    <w:rsid w:val="005347CF"/>
    <w:rsid w:val="00542E0B"/>
    <w:rsid w:val="00543126"/>
    <w:rsid w:val="00544EF8"/>
    <w:rsid w:val="00554D99"/>
    <w:rsid w:val="00555013"/>
    <w:rsid w:val="005561E4"/>
    <w:rsid w:val="00556572"/>
    <w:rsid w:val="00556887"/>
    <w:rsid w:val="0056562D"/>
    <w:rsid w:val="00567B53"/>
    <w:rsid w:val="005777CD"/>
    <w:rsid w:val="00581748"/>
    <w:rsid w:val="00593837"/>
    <w:rsid w:val="00594BA9"/>
    <w:rsid w:val="005A0DDA"/>
    <w:rsid w:val="005A1CA3"/>
    <w:rsid w:val="005B0344"/>
    <w:rsid w:val="005B3CA7"/>
    <w:rsid w:val="005B3FE6"/>
    <w:rsid w:val="005C37A2"/>
    <w:rsid w:val="005D54F9"/>
    <w:rsid w:val="005E03CC"/>
    <w:rsid w:val="005E2A90"/>
    <w:rsid w:val="005E3564"/>
    <w:rsid w:val="005F222F"/>
    <w:rsid w:val="005F2D75"/>
    <w:rsid w:val="005F637D"/>
    <w:rsid w:val="00601587"/>
    <w:rsid w:val="00601C26"/>
    <w:rsid w:val="006021E8"/>
    <w:rsid w:val="0060770C"/>
    <w:rsid w:val="00617A28"/>
    <w:rsid w:val="006229E1"/>
    <w:rsid w:val="00622CB1"/>
    <w:rsid w:val="00625178"/>
    <w:rsid w:val="00626F25"/>
    <w:rsid w:val="0062721A"/>
    <w:rsid w:val="0063040D"/>
    <w:rsid w:val="0063137C"/>
    <w:rsid w:val="00636ACE"/>
    <w:rsid w:val="006438EE"/>
    <w:rsid w:val="00646889"/>
    <w:rsid w:val="00647F1D"/>
    <w:rsid w:val="00651139"/>
    <w:rsid w:val="00652E11"/>
    <w:rsid w:val="0065713A"/>
    <w:rsid w:val="00661B9A"/>
    <w:rsid w:val="00662CBD"/>
    <w:rsid w:val="006636B4"/>
    <w:rsid w:val="00665EDF"/>
    <w:rsid w:val="00667FD2"/>
    <w:rsid w:val="0068089C"/>
    <w:rsid w:val="00681DE0"/>
    <w:rsid w:val="00687A9D"/>
    <w:rsid w:val="00691643"/>
    <w:rsid w:val="0069181A"/>
    <w:rsid w:val="00692BC9"/>
    <w:rsid w:val="006A38A4"/>
    <w:rsid w:val="006A4316"/>
    <w:rsid w:val="006A51AF"/>
    <w:rsid w:val="006A6353"/>
    <w:rsid w:val="006B5D9E"/>
    <w:rsid w:val="006B7056"/>
    <w:rsid w:val="006B7A4C"/>
    <w:rsid w:val="006C1B50"/>
    <w:rsid w:val="006C41DE"/>
    <w:rsid w:val="006C5541"/>
    <w:rsid w:val="006C7BB1"/>
    <w:rsid w:val="006D0CAE"/>
    <w:rsid w:val="006D222A"/>
    <w:rsid w:val="006E03D7"/>
    <w:rsid w:val="006E139D"/>
    <w:rsid w:val="006E1AA7"/>
    <w:rsid w:val="006F14DD"/>
    <w:rsid w:val="006F420B"/>
    <w:rsid w:val="006F5E48"/>
    <w:rsid w:val="00704D9C"/>
    <w:rsid w:val="007064CD"/>
    <w:rsid w:val="00706BB1"/>
    <w:rsid w:val="00714A21"/>
    <w:rsid w:val="00714B3C"/>
    <w:rsid w:val="00717A0A"/>
    <w:rsid w:val="00724C56"/>
    <w:rsid w:val="007259C1"/>
    <w:rsid w:val="00726E73"/>
    <w:rsid w:val="0072781E"/>
    <w:rsid w:val="00733B77"/>
    <w:rsid w:val="00736FBC"/>
    <w:rsid w:val="00737CD3"/>
    <w:rsid w:val="00741BDB"/>
    <w:rsid w:val="00742392"/>
    <w:rsid w:val="00750BA0"/>
    <w:rsid w:val="0075373D"/>
    <w:rsid w:val="00755145"/>
    <w:rsid w:val="007567EA"/>
    <w:rsid w:val="00784737"/>
    <w:rsid w:val="00792AA2"/>
    <w:rsid w:val="007968F5"/>
    <w:rsid w:val="007B38EC"/>
    <w:rsid w:val="007C3588"/>
    <w:rsid w:val="007C3763"/>
    <w:rsid w:val="007C4957"/>
    <w:rsid w:val="007C6CE0"/>
    <w:rsid w:val="007D514A"/>
    <w:rsid w:val="007D6F4A"/>
    <w:rsid w:val="007E06EA"/>
    <w:rsid w:val="007E7608"/>
    <w:rsid w:val="007F6527"/>
    <w:rsid w:val="008007D4"/>
    <w:rsid w:val="00803E9B"/>
    <w:rsid w:val="008043D3"/>
    <w:rsid w:val="0080529E"/>
    <w:rsid w:val="008058B2"/>
    <w:rsid w:val="00805E28"/>
    <w:rsid w:val="0081470E"/>
    <w:rsid w:val="00816640"/>
    <w:rsid w:val="008167DE"/>
    <w:rsid w:val="00817923"/>
    <w:rsid w:val="00821DFF"/>
    <w:rsid w:val="008272D7"/>
    <w:rsid w:val="00830D3F"/>
    <w:rsid w:val="00835297"/>
    <w:rsid w:val="0084000C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71085"/>
    <w:rsid w:val="00871CCD"/>
    <w:rsid w:val="00875313"/>
    <w:rsid w:val="0087607B"/>
    <w:rsid w:val="00884DF4"/>
    <w:rsid w:val="00887B03"/>
    <w:rsid w:val="008915E0"/>
    <w:rsid w:val="00891D6B"/>
    <w:rsid w:val="00894FC4"/>
    <w:rsid w:val="008A234B"/>
    <w:rsid w:val="008A59FB"/>
    <w:rsid w:val="008A7FBA"/>
    <w:rsid w:val="008B3C35"/>
    <w:rsid w:val="008C31D0"/>
    <w:rsid w:val="008C5973"/>
    <w:rsid w:val="008E0541"/>
    <w:rsid w:val="008E4E83"/>
    <w:rsid w:val="008E7D08"/>
    <w:rsid w:val="008F0DE9"/>
    <w:rsid w:val="008F29A3"/>
    <w:rsid w:val="009021E4"/>
    <w:rsid w:val="00903A8E"/>
    <w:rsid w:val="00904E7F"/>
    <w:rsid w:val="0091155C"/>
    <w:rsid w:val="0091168D"/>
    <w:rsid w:val="00915579"/>
    <w:rsid w:val="00917038"/>
    <w:rsid w:val="009224B1"/>
    <w:rsid w:val="00923DAB"/>
    <w:rsid w:val="00926B23"/>
    <w:rsid w:val="00930911"/>
    <w:rsid w:val="00930ED3"/>
    <w:rsid w:val="0093105D"/>
    <w:rsid w:val="00932277"/>
    <w:rsid w:val="00933209"/>
    <w:rsid w:val="009341B9"/>
    <w:rsid w:val="00947EC0"/>
    <w:rsid w:val="0095007F"/>
    <w:rsid w:val="00950ED5"/>
    <w:rsid w:val="00951163"/>
    <w:rsid w:val="00951C6C"/>
    <w:rsid w:val="0095363A"/>
    <w:rsid w:val="00955BA3"/>
    <w:rsid w:val="00963DE6"/>
    <w:rsid w:val="00967CA3"/>
    <w:rsid w:val="009705FD"/>
    <w:rsid w:val="0097562D"/>
    <w:rsid w:val="00976CD9"/>
    <w:rsid w:val="00976EAE"/>
    <w:rsid w:val="00981826"/>
    <w:rsid w:val="0098289F"/>
    <w:rsid w:val="00983C51"/>
    <w:rsid w:val="00986713"/>
    <w:rsid w:val="00994410"/>
    <w:rsid w:val="009A22BE"/>
    <w:rsid w:val="009A3E53"/>
    <w:rsid w:val="009B5AB6"/>
    <w:rsid w:val="009B6A95"/>
    <w:rsid w:val="009C0550"/>
    <w:rsid w:val="009C4CE9"/>
    <w:rsid w:val="009D4E6F"/>
    <w:rsid w:val="009D7D57"/>
    <w:rsid w:val="009E06CD"/>
    <w:rsid w:val="009E0BE1"/>
    <w:rsid w:val="009E3CB8"/>
    <w:rsid w:val="009E44E2"/>
    <w:rsid w:val="009E547E"/>
    <w:rsid w:val="009F6B87"/>
    <w:rsid w:val="009F7E5B"/>
    <w:rsid w:val="00A03273"/>
    <w:rsid w:val="00A04B5F"/>
    <w:rsid w:val="00A05946"/>
    <w:rsid w:val="00A05A9C"/>
    <w:rsid w:val="00A07E4A"/>
    <w:rsid w:val="00A2321B"/>
    <w:rsid w:val="00A250FD"/>
    <w:rsid w:val="00A32E90"/>
    <w:rsid w:val="00A3387E"/>
    <w:rsid w:val="00A33FAF"/>
    <w:rsid w:val="00A37157"/>
    <w:rsid w:val="00A43481"/>
    <w:rsid w:val="00A50955"/>
    <w:rsid w:val="00A541AB"/>
    <w:rsid w:val="00A56A9C"/>
    <w:rsid w:val="00A56ACE"/>
    <w:rsid w:val="00A61602"/>
    <w:rsid w:val="00A61647"/>
    <w:rsid w:val="00A61D9A"/>
    <w:rsid w:val="00A65B80"/>
    <w:rsid w:val="00A67EA7"/>
    <w:rsid w:val="00A700C0"/>
    <w:rsid w:val="00A719D6"/>
    <w:rsid w:val="00A71D41"/>
    <w:rsid w:val="00A75A8E"/>
    <w:rsid w:val="00A7691B"/>
    <w:rsid w:val="00A771A9"/>
    <w:rsid w:val="00A80D50"/>
    <w:rsid w:val="00A82815"/>
    <w:rsid w:val="00A86B1C"/>
    <w:rsid w:val="00A922D8"/>
    <w:rsid w:val="00A92B52"/>
    <w:rsid w:val="00A92B99"/>
    <w:rsid w:val="00AA52AB"/>
    <w:rsid w:val="00AA5651"/>
    <w:rsid w:val="00AA568C"/>
    <w:rsid w:val="00AB23CC"/>
    <w:rsid w:val="00AB26EF"/>
    <w:rsid w:val="00AB29A9"/>
    <w:rsid w:val="00AB4110"/>
    <w:rsid w:val="00AB7E7D"/>
    <w:rsid w:val="00AC0FEB"/>
    <w:rsid w:val="00AD241C"/>
    <w:rsid w:val="00AD7A61"/>
    <w:rsid w:val="00AE6217"/>
    <w:rsid w:val="00AE62A7"/>
    <w:rsid w:val="00AE74F4"/>
    <w:rsid w:val="00AF1CC5"/>
    <w:rsid w:val="00AF3046"/>
    <w:rsid w:val="00AF3FA9"/>
    <w:rsid w:val="00AF3FD5"/>
    <w:rsid w:val="00AF522D"/>
    <w:rsid w:val="00AF60FD"/>
    <w:rsid w:val="00AF73C2"/>
    <w:rsid w:val="00B007C8"/>
    <w:rsid w:val="00B048D6"/>
    <w:rsid w:val="00B138D0"/>
    <w:rsid w:val="00B15A18"/>
    <w:rsid w:val="00B23732"/>
    <w:rsid w:val="00B23FDB"/>
    <w:rsid w:val="00B2492F"/>
    <w:rsid w:val="00B25E86"/>
    <w:rsid w:val="00B34B4C"/>
    <w:rsid w:val="00B373CE"/>
    <w:rsid w:val="00B37E98"/>
    <w:rsid w:val="00B4244F"/>
    <w:rsid w:val="00B45523"/>
    <w:rsid w:val="00B51BDD"/>
    <w:rsid w:val="00B52F98"/>
    <w:rsid w:val="00B5345B"/>
    <w:rsid w:val="00B53845"/>
    <w:rsid w:val="00B54C9A"/>
    <w:rsid w:val="00B54E7C"/>
    <w:rsid w:val="00B61F88"/>
    <w:rsid w:val="00B6282B"/>
    <w:rsid w:val="00B639FF"/>
    <w:rsid w:val="00B7640F"/>
    <w:rsid w:val="00B779E3"/>
    <w:rsid w:val="00B801DD"/>
    <w:rsid w:val="00B81CCD"/>
    <w:rsid w:val="00B81DCD"/>
    <w:rsid w:val="00B8599C"/>
    <w:rsid w:val="00B85BED"/>
    <w:rsid w:val="00B87868"/>
    <w:rsid w:val="00B92731"/>
    <w:rsid w:val="00B93F12"/>
    <w:rsid w:val="00B9461F"/>
    <w:rsid w:val="00BA0A1C"/>
    <w:rsid w:val="00BA608B"/>
    <w:rsid w:val="00BB05C3"/>
    <w:rsid w:val="00BB39E8"/>
    <w:rsid w:val="00BB67CB"/>
    <w:rsid w:val="00BC7606"/>
    <w:rsid w:val="00BE0775"/>
    <w:rsid w:val="00BE1E69"/>
    <w:rsid w:val="00BE4754"/>
    <w:rsid w:val="00BE6D77"/>
    <w:rsid w:val="00BF3789"/>
    <w:rsid w:val="00BF3D8C"/>
    <w:rsid w:val="00C00029"/>
    <w:rsid w:val="00C01C6F"/>
    <w:rsid w:val="00C027F1"/>
    <w:rsid w:val="00C078F5"/>
    <w:rsid w:val="00C11D22"/>
    <w:rsid w:val="00C12B11"/>
    <w:rsid w:val="00C14146"/>
    <w:rsid w:val="00C142AA"/>
    <w:rsid w:val="00C16C9A"/>
    <w:rsid w:val="00C21A96"/>
    <w:rsid w:val="00C304F5"/>
    <w:rsid w:val="00C31213"/>
    <w:rsid w:val="00C37B20"/>
    <w:rsid w:val="00C4439B"/>
    <w:rsid w:val="00C50AC6"/>
    <w:rsid w:val="00C54499"/>
    <w:rsid w:val="00C6054D"/>
    <w:rsid w:val="00C63094"/>
    <w:rsid w:val="00C64B6E"/>
    <w:rsid w:val="00C65337"/>
    <w:rsid w:val="00C66BCB"/>
    <w:rsid w:val="00C70FC7"/>
    <w:rsid w:val="00C7581F"/>
    <w:rsid w:val="00C8262B"/>
    <w:rsid w:val="00C84642"/>
    <w:rsid w:val="00C90109"/>
    <w:rsid w:val="00C91309"/>
    <w:rsid w:val="00CA2699"/>
    <w:rsid w:val="00CA2AEC"/>
    <w:rsid w:val="00CA3F71"/>
    <w:rsid w:val="00CA7B77"/>
    <w:rsid w:val="00CB0DBB"/>
    <w:rsid w:val="00CB1739"/>
    <w:rsid w:val="00CB235D"/>
    <w:rsid w:val="00CB3D3A"/>
    <w:rsid w:val="00CC0E77"/>
    <w:rsid w:val="00CC5211"/>
    <w:rsid w:val="00CC5883"/>
    <w:rsid w:val="00CC5D36"/>
    <w:rsid w:val="00CC623E"/>
    <w:rsid w:val="00CC70F1"/>
    <w:rsid w:val="00CD2497"/>
    <w:rsid w:val="00CD5854"/>
    <w:rsid w:val="00CD5864"/>
    <w:rsid w:val="00CD5D73"/>
    <w:rsid w:val="00CD61DD"/>
    <w:rsid w:val="00CD7952"/>
    <w:rsid w:val="00CE07BB"/>
    <w:rsid w:val="00CE22AC"/>
    <w:rsid w:val="00CE560C"/>
    <w:rsid w:val="00CF1A2E"/>
    <w:rsid w:val="00D0223C"/>
    <w:rsid w:val="00D03606"/>
    <w:rsid w:val="00D1142D"/>
    <w:rsid w:val="00D235C9"/>
    <w:rsid w:val="00D241D6"/>
    <w:rsid w:val="00D24C64"/>
    <w:rsid w:val="00D260B0"/>
    <w:rsid w:val="00D36059"/>
    <w:rsid w:val="00D45FFF"/>
    <w:rsid w:val="00D46C62"/>
    <w:rsid w:val="00D5258C"/>
    <w:rsid w:val="00D527B6"/>
    <w:rsid w:val="00D62266"/>
    <w:rsid w:val="00D652F3"/>
    <w:rsid w:val="00D67912"/>
    <w:rsid w:val="00D67CD9"/>
    <w:rsid w:val="00D71369"/>
    <w:rsid w:val="00D74BC1"/>
    <w:rsid w:val="00D76106"/>
    <w:rsid w:val="00D76C57"/>
    <w:rsid w:val="00D80D46"/>
    <w:rsid w:val="00D83172"/>
    <w:rsid w:val="00D83205"/>
    <w:rsid w:val="00DC6128"/>
    <w:rsid w:val="00DC6C7A"/>
    <w:rsid w:val="00DD0202"/>
    <w:rsid w:val="00DD0C65"/>
    <w:rsid w:val="00DD14E6"/>
    <w:rsid w:val="00DD2D92"/>
    <w:rsid w:val="00DE1645"/>
    <w:rsid w:val="00DE1E85"/>
    <w:rsid w:val="00DE3040"/>
    <w:rsid w:val="00DE334A"/>
    <w:rsid w:val="00DE3CE9"/>
    <w:rsid w:val="00DE5591"/>
    <w:rsid w:val="00DE7809"/>
    <w:rsid w:val="00DF1328"/>
    <w:rsid w:val="00DF22EC"/>
    <w:rsid w:val="00DF4548"/>
    <w:rsid w:val="00DF6113"/>
    <w:rsid w:val="00E0367A"/>
    <w:rsid w:val="00E04DB0"/>
    <w:rsid w:val="00E04EF2"/>
    <w:rsid w:val="00E07D65"/>
    <w:rsid w:val="00E12480"/>
    <w:rsid w:val="00E12D95"/>
    <w:rsid w:val="00E12EA2"/>
    <w:rsid w:val="00E240DB"/>
    <w:rsid w:val="00E255E3"/>
    <w:rsid w:val="00E318F3"/>
    <w:rsid w:val="00E36DC3"/>
    <w:rsid w:val="00E52382"/>
    <w:rsid w:val="00E527C8"/>
    <w:rsid w:val="00E60F05"/>
    <w:rsid w:val="00E62D4F"/>
    <w:rsid w:val="00E62D80"/>
    <w:rsid w:val="00E750BB"/>
    <w:rsid w:val="00E857C5"/>
    <w:rsid w:val="00E9600F"/>
    <w:rsid w:val="00EA1DEF"/>
    <w:rsid w:val="00EA33D7"/>
    <w:rsid w:val="00EA5596"/>
    <w:rsid w:val="00EC36CF"/>
    <w:rsid w:val="00EC40B7"/>
    <w:rsid w:val="00EC7B72"/>
    <w:rsid w:val="00ED2762"/>
    <w:rsid w:val="00ED3F0D"/>
    <w:rsid w:val="00EE24C2"/>
    <w:rsid w:val="00EE35FF"/>
    <w:rsid w:val="00EE5A97"/>
    <w:rsid w:val="00F01A39"/>
    <w:rsid w:val="00F03079"/>
    <w:rsid w:val="00F049DA"/>
    <w:rsid w:val="00F04AA7"/>
    <w:rsid w:val="00F04DB7"/>
    <w:rsid w:val="00F07529"/>
    <w:rsid w:val="00F15C05"/>
    <w:rsid w:val="00F167D7"/>
    <w:rsid w:val="00F2013A"/>
    <w:rsid w:val="00F216FB"/>
    <w:rsid w:val="00F40197"/>
    <w:rsid w:val="00F43EC9"/>
    <w:rsid w:val="00F4422D"/>
    <w:rsid w:val="00F460E2"/>
    <w:rsid w:val="00F465C2"/>
    <w:rsid w:val="00F52D25"/>
    <w:rsid w:val="00F6164E"/>
    <w:rsid w:val="00F6204F"/>
    <w:rsid w:val="00F62F83"/>
    <w:rsid w:val="00F65514"/>
    <w:rsid w:val="00F665AF"/>
    <w:rsid w:val="00F67C6C"/>
    <w:rsid w:val="00F7457B"/>
    <w:rsid w:val="00F81EDE"/>
    <w:rsid w:val="00F85090"/>
    <w:rsid w:val="00F86099"/>
    <w:rsid w:val="00F94FED"/>
    <w:rsid w:val="00F97889"/>
    <w:rsid w:val="00FA1371"/>
    <w:rsid w:val="00FA33BC"/>
    <w:rsid w:val="00FA3CB8"/>
    <w:rsid w:val="00FB31AA"/>
    <w:rsid w:val="00FB33BA"/>
    <w:rsid w:val="00FB72EF"/>
    <w:rsid w:val="00FC62A1"/>
    <w:rsid w:val="00FC7D5B"/>
    <w:rsid w:val="00FD164F"/>
    <w:rsid w:val="00FD596A"/>
    <w:rsid w:val="00FE56A1"/>
    <w:rsid w:val="00FF00AA"/>
    <w:rsid w:val="00FF4089"/>
    <w:rsid w:val="00FF416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93587"/>
  <w15:docId w15:val="{3DE8D5F6-7302-4E0B-9E95-353118B9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058B2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D1A86"/>
    <w:pPr>
      <w:spacing w:before="75" w:after="75"/>
      <w:outlineLvl w:val="0"/>
    </w:pPr>
    <w:rPr>
      <w:rFonts w:ascii="Verdana" w:hAnsi="Verdana"/>
      <w:b/>
      <w:bCs/>
      <w:kern w:val="36"/>
    </w:rPr>
  </w:style>
  <w:style w:type="paragraph" w:styleId="Nadpis5">
    <w:name w:val="heading 5"/>
    <w:basedOn w:val="Normlny"/>
    <w:link w:val="Nadpis5Char"/>
    <w:uiPriority w:val="9"/>
    <w:qFormat/>
    <w:rsid w:val="004D1A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Normlnywebov">
    <w:name w:val="Normal (Web)"/>
    <w:basedOn w:val="Normlny"/>
    <w:uiPriority w:val="99"/>
    <w:unhideWhenUsed/>
    <w:rsid w:val="006A6353"/>
    <w:pPr>
      <w:spacing w:before="30" w:after="30"/>
    </w:pPr>
    <w:rPr>
      <w:rFonts w:ascii="Verdana" w:hAnsi="Verdana"/>
    </w:rPr>
  </w:style>
  <w:style w:type="character" w:customStyle="1" w:styleId="Nadpis1Char">
    <w:name w:val="Nadpis 1 Char"/>
    <w:link w:val="Nadpis1"/>
    <w:uiPriority w:val="9"/>
    <w:rsid w:val="004D1A86"/>
    <w:rPr>
      <w:rFonts w:ascii="Verdana" w:hAnsi="Verdana"/>
      <w:b/>
      <w:bCs/>
      <w:kern w:val="36"/>
      <w:sz w:val="24"/>
      <w:szCs w:val="24"/>
    </w:rPr>
  </w:style>
  <w:style w:type="character" w:customStyle="1" w:styleId="Nadpis5Char">
    <w:name w:val="Nadpis 5 Char"/>
    <w:link w:val="Nadpis5"/>
    <w:uiPriority w:val="9"/>
    <w:rsid w:val="004D1A86"/>
    <w:rPr>
      <w:b/>
      <w:bCs/>
    </w:rPr>
  </w:style>
  <w:style w:type="character" w:styleId="Hypertextovprepojenie">
    <w:name w:val="Hyperlink"/>
    <w:uiPriority w:val="99"/>
    <w:unhideWhenUsed/>
    <w:rsid w:val="009E3CB8"/>
    <w:rPr>
      <w:color w:val="333333"/>
      <w:u w:val="single"/>
    </w:rPr>
  </w:style>
  <w:style w:type="character" w:customStyle="1" w:styleId="PtaChar">
    <w:name w:val="Päta Char"/>
    <w:link w:val="Pta"/>
    <w:uiPriority w:val="99"/>
    <w:rsid w:val="00EE35FF"/>
    <w:rPr>
      <w:sz w:val="24"/>
      <w:szCs w:val="24"/>
    </w:rPr>
  </w:style>
  <w:style w:type="paragraph" w:styleId="Textbubliny">
    <w:name w:val="Balloon Text"/>
    <w:basedOn w:val="Normlny"/>
    <w:link w:val="TextbublinyChar"/>
    <w:rsid w:val="00EE3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E35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61B9A"/>
    <w:pPr>
      <w:ind w:left="720"/>
      <w:contextualSpacing/>
    </w:pPr>
  </w:style>
  <w:style w:type="table" w:customStyle="1" w:styleId="Kalendr1">
    <w:name w:val="Kalendár 1"/>
    <w:basedOn w:val="Normlnatabuka"/>
    <w:uiPriority w:val="99"/>
    <w:qFormat/>
    <w:rsid w:val="009170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Normal">
    <w:name w:val="Table Normal"/>
    <w:uiPriority w:val="2"/>
    <w:semiHidden/>
    <w:unhideWhenUsed/>
    <w:qFormat/>
    <w:rsid w:val="009867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86713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dhorany.eu/index.php/napiste-nam/16-miestne-zastupitelstvo/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-obce.sk/okres/pres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obce.sk/kraj/P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0694-CB0F-4696-AFC4-1032F7B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2836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Jana Mariňaková</cp:lastModifiedBy>
  <cp:revision>125</cp:revision>
  <cp:lastPrinted>2021-05-19T13:18:00Z</cp:lastPrinted>
  <dcterms:created xsi:type="dcterms:W3CDTF">2022-11-21T09:46:00Z</dcterms:created>
  <dcterms:modified xsi:type="dcterms:W3CDTF">2022-11-21T12:02:00Z</dcterms:modified>
</cp:coreProperties>
</file>